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497EFA"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497EFA"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183A9B" w:rsidRDefault="00183A9B"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75D79D"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3DD52D0"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CBED8EC"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9EDCFB"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905DED"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F7037A6"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F139A2B"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0E4CAD" w14:textId="7FC7D01E"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5A02F49"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580DA4" w14:textId="77777777" w:rsidR="00167D3B" w:rsidRPr="00AE028D" w:rsidRDefault="00167D3B"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100CCB" w14:textId="77777777" w:rsidR="00167D3B" w:rsidRPr="00AE028D" w:rsidRDefault="00167D3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AE028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14DAA5"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73AF" w14:textId="77777777"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190AB181" w14:textId="77777777"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4A486CCB" w14:textId="5CF42073" w:rsidR="00755BFE"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BE5E27">
        <w:rPr>
          <w:rFonts w:cs="Arial"/>
          <w:szCs w:val="22"/>
        </w:rPr>
        <w:t xml:space="preserve"> AND</w:t>
      </w:r>
    </w:p>
    <w:p w14:paraId="578273CC" w14:textId="5207D01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1FD2916"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497EFA"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FD387C3"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10C18CF"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820964A"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1A5D64F"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1B4EEB"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7CAF6C61"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DDB6D4"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04BBCAF2" w14:textId="77777777" w:rsidR="002F0FCC" w:rsidRPr="0040397B" w:rsidRDefault="002F0FCC" w:rsidP="002F0FCC">
      <w:pPr>
        <w:rPr>
          <w:rFonts w:cs="Arial"/>
          <w:szCs w:val="22"/>
        </w:rPr>
      </w:pPr>
      <w:r w:rsidRPr="0040397B">
        <w:rPr>
          <w:rFonts w:cs="Arial"/>
          <w:szCs w:val="22"/>
        </w:rPr>
        <w:t>Department of Environmental Services</w:t>
      </w:r>
    </w:p>
    <w:p w14:paraId="336556FE" w14:textId="77777777" w:rsidR="002F0FCC" w:rsidRPr="0040397B" w:rsidRDefault="002F0FCC" w:rsidP="002F0FCC">
      <w:pPr>
        <w:rPr>
          <w:rFonts w:cs="Arial"/>
          <w:szCs w:val="22"/>
        </w:rPr>
      </w:pPr>
      <w:r w:rsidRPr="0040397B">
        <w:rPr>
          <w:rFonts w:cs="Arial"/>
          <w:szCs w:val="22"/>
        </w:rPr>
        <w:t>Bureau of Architecture and Engineering</w:t>
      </w:r>
    </w:p>
    <w:p w14:paraId="51C7272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03553E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2BB4DBAF"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w:t>
      </w:r>
      <w:r w:rsidR="00823CE9">
        <w:rPr>
          <w:rFonts w:cs="Arial"/>
          <w:szCs w:val="22"/>
        </w:rPr>
        <w:t>LUMP SUM</w:t>
      </w:r>
      <w:r w:rsidRPr="00AE028D">
        <w:rPr>
          <w:rFonts w:cs="Arial"/>
          <w:szCs w:val="22"/>
        </w:rPr>
        <w:t xml:space="preserv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7"/>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8"/>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37CD6EC"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4E1EDD"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02B2F8"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21988DCA"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8452F9"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3701D6F"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49F6EA1"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C10A2C">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60B0B29"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C10A2C">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55C64C5E"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C10A2C">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C9AAF53" w14:textId="77777777" w:rsidR="00AA071B" w:rsidRPr="00AE028D" w:rsidRDefault="00AA071B" w:rsidP="00AA071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544CFBA" w14:textId="77777777" w:rsidR="00AA071B" w:rsidRPr="00AE028D" w:rsidRDefault="00AA071B" w:rsidP="00AA07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015AAFC" w14:textId="77777777" w:rsidR="00732E60" w:rsidRPr="00AE028D" w:rsidRDefault="00732E60" w:rsidP="00732E60">
      <w:pPr>
        <w:widowControl/>
        <w:tabs>
          <w:tab w:val="right" w:leader="dot" w:pos="9360"/>
        </w:tabs>
        <w:rPr>
          <w:rFonts w:cs="Arial"/>
          <w:szCs w:val="22"/>
        </w:rPr>
      </w:pPr>
    </w:p>
    <w:p w14:paraId="4A4D41B7" w14:textId="77777777" w:rsidR="00732E60" w:rsidRPr="00AE028D" w:rsidRDefault="00732E60" w:rsidP="00732E60">
      <w:pPr>
        <w:widowControl/>
        <w:tabs>
          <w:tab w:val="right" w:leader="dot" w:pos="9360"/>
        </w:tabs>
        <w:rPr>
          <w:rFonts w:cs="Arial"/>
          <w:szCs w:val="22"/>
        </w:rPr>
      </w:pPr>
    </w:p>
    <w:p w14:paraId="10DEDDDA" w14:textId="77777777" w:rsidR="00732E60" w:rsidRPr="00AE028D" w:rsidRDefault="00732E60" w:rsidP="00732E60">
      <w:pPr>
        <w:widowControl/>
        <w:tabs>
          <w:tab w:val="right" w:leader="dot" w:pos="9360"/>
        </w:tabs>
        <w:rPr>
          <w:rFonts w:cs="Arial"/>
          <w:szCs w:val="22"/>
        </w:rPr>
      </w:pPr>
      <w:r w:rsidRPr="00AE028D">
        <w:rPr>
          <w:rStyle w:val="CommentReference"/>
        </w:rPr>
        <w:commentReference w:id="10"/>
      </w:r>
    </w:p>
    <w:p w14:paraId="50F1BBE7"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C2603C"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F2DD67" w14:textId="77777777" w:rsidR="00732E60" w:rsidRDefault="00732E60" w:rsidP="00732E60">
      <w:pPr>
        <w:widowControl/>
        <w:tabs>
          <w:tab w:val="right" w:leader="dot" w:pos="9990"/>
        </w:tabs>
        <w:rPr>
          <w:rFonts w:cs="Arial"/>
          <w:szCs w:val="22"/>
        </w:rPr>
      </w:pPr>
    </w:p>
    <w:p w14:paraId="7D91EE6C" w14:textId="77777777" w:rsidR="00DC664A" w:rsidRPr="00AE028D" w:rsidRDefault="00DC664A" w:rsidP="00DC664A">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627498FF"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E1E60E7" w14:textId="77777777" w:rsidR="00DC664A" w:rsidRPr="00AE028D" w:rsidRDefault="00DC664A" w:rsidP="00DC66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E7857D5" w14:textId="77777777" w:rsidR="00DC664A" w:rsidRPr="00AE028D" w:rsidRDefault="00DC664A" w:rsidP="00DC664A">
      <w:pPr>
        <w:widowControl/>
        <w:tabs>
          <w:tab w:val="left" w:pos="0"/>
          <w:tab w:val="left" w:pos="1008"/>
          <w:tab w:val="right" w:leader="dot" w:pos="9900"/>
        </w:tabs>
        <w:rPr>
          <w:rFonts w:cs="Arial"/>
          <w:szCs w:val="22"/>
        </w:rPr>
      </w:pPr>
    </w:p>
    <w:p w14:paraId="49CE5F05"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0D201817"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2348D298"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BC3D97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6379EE8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7BFFA58"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F3EB3D"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A948B3A" w14:textId="77777777" w:rsidR="00DC664A" w:rsidRPr="00AE028D" w:rsidRDefault="00DC664A" w:rsidP="00DC664A">
      <w:pPr>
        <w:widowControl/>
        <w:tabs>
          <w:tab w:val="left" w:pos="0"/>
          <w:tab w:val="left" w:pos="504"/>
          <w:tab w:val="left" w:pos="1512"/>
          <w:tab w:val="right" w:leader="dot" w:pos="9900"/>
        </w:tabs>
        <w:rPr>
          <w:rFonts w:cs="Arial"/>
          <w:szCs w:val="22"/>
        </w:rPr>
      </w:pPr>
    </w:p>
    <w:p w14:paraId="2FAE2AE1"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47AFC87D"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DAB3994"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6CCCB842"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04C59F7C"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2C8413EB"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61FCD6DE"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3BCBDAD7"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t>7</w:t>
      </w:r>
    </w:p>
    <w:p w14:paraId="16973BEE" w14:textId="77777777" w:rsidR="00DC664A" w:rsidRPr="00944B53" w:rsidRDefault="00DC664A" w:rsidP="00DC664A">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2E2DA6D"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3E24D95"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6BC719A1" w14:textId="77777777" w:rsidR="00DC664A" w:rsidRPr="00AE028D"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9</w:t>
      </w:r>
    </w:p>
    <w:p w14:paraId="502F20C9"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99D0E"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57F48B1"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F1490D6" w14:textId="77777777" w:rsidR="00110A38" w:rsidRPr="00AE028D" w:rsidRDefault="00110A38" w:rsidP="00110A38">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23050FC0"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43A0076" w14:textId="77777777" w:rsidR="00110A38" w:rsidRPr="00D91E41" w:rsidRDefault="00110A38" w:rsidP="00110A3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6232E37" w14:textId="77777777" w:rsidR="00966430" w:rsidRPr="00024392" w:rsidRDefault="00966430" w:rsidP="00966430">
      <w:pPr>
        <w:widowControl/>
        <w:ind w:left="450"/>
        <w:rPr>
          <w:rFonts w:cs="Arial"/>
          <w:szCs w:val="22"/>
        </w:rPr>
      </w:pPr>
    </w:p>
    <w:p w14:paraId="4EB0CFFE" w14:textId="77777777" w:rsidR="00966430" w:rsidRPr="00024392" w:rsidRDefault="00966430" w:rsidP="00966430">
      <w:pPr>
        <w:pStyle w:val="ListParagraph"/>
        <w:numPr>
          <w:ilvl w:val="0"/>
          <w:numId w:val="36"/>
        </w:numPr>
        <w:ind w:left="810"/>
      </w:pPr>
      <w:r w:rsidRPr="003007CD">
        <w:rPr>
          <w:b/>
        </w:rPr>
        <w:t>Revised</w:t>
      </w:r>
      <w:r>
        <w:t xml:space="preserve"> Bid Proposal Submissions Checklist </w:t>
      </w:r>
      <w:r w:rsidRPr="00024392">
        <w:rPr>
          <w:rFonts w:eastAsia="Calibri"/>
        </w:rPr>
        <w:t xml:space="preserve">of the </w:t>
      </w:r>
      <w:r>
        <w:rPr>
          <w:rFonts w:eastAsia="Calibri"/>
        </w:rPr>
        <w:t xml:space="preserve">Proposal </w:t>
      </w:r>
      <w:r w:rsidRPr="00024392">
        <w:rPr>
          <w:rFonts w:eastAsia="Calibri"/>
        </w:rPr>
        <w:t xml:space="preserve">Section </w:t>
      </w:r>
      <w:r w:rsidRPr="00024392">
        <w:t>to</w:t>
      </w:r>
      <w:r w:rsidRPr="00024392">
        <w:rPr>
          <w:rFonts w:eastAsia="Calibri"/>
        </w:rPr>
        <w:t xml:space="preserve"> </w:t>
      </w:r>
      <w:r>
        <w:rPr>
          <w:rFonts w:eastAsia="Calibri"/>
        </w:rPr>
        <w:t>include a checkoff that the Bidder certifies their understanding that they must perform a minimum of 20% of the contract work with their own organization</w:t>
      </w:r>
      <w:r w:rsidRPr="00024392">
        <w:rPr>
          <w:rFonts w:eastAsia="Calibri"/>
        </w:rPr>
        <w:t xml:space="preserve"> (</w:t>
      </w:r>
      <w:r>
        <w:rPr>
          <w:rFonts w:eastAsia="Calibri"/>
        </w:rPr>
        <w:t>1</w:t>
      </w:r>
      <w:r w:rsidRPr="00024392">
        <w:rPr>
          <w:rFonts w:eastAsia="Calibri"/>
        </w:rPr>
        <w:t>/</w:t>
      </w:r>
      <w:r>
        <w:rPr>
          <w:rFonts w:eastAsia="Calibri"/>
        </w:rPr>
        <w:t>20</w:t>
      </w:r>
      <w:r w:rsidRPr="00024392">
        <w:rPr>
          <w:rFonts w:eastAsia="Calibri"/>
        </w:rPr>
        <w:t>/20</w:t>
      </w:r>
      <w:r>
        <w:rPr>
          <w:rFonts w:eastAsia="Calibri"/>
        </w:rPr>
        <w:t>20</w:t>
      </w:r>
      <w:r w:rsidRPr="00024392">
        <w:rPr>
          <w:rFonts w:eastAsia="Calibri"/>
        </w:rPr>
        <w:t>)</w:t>
      </w:r>
    </w:p>
    <w:p w14:paraId="70281F35" w14:textId="77777777" w:rsidR="00966430" w:rsidRDefault="00966430" w:rsidP="00966430">
      <w:pPr>
        <w:widowControl/>
        <w:autoSpaceDE/>
        <w:autoSpaceDN/>
        <w:adjustRightInd/>
        <w:ind w:left="450"/>
        <w:rPr>
          <w:rFonts w:cs="Arial"/>
          <w:szCs w:val="22"/>
        </w:rPr>
      </w:pPr>
    </w:p>
    <w:p w14:paraId="4E422F96" w14:textId="77777777" w:rsidR="00966430" w:rsidRPr="00024392" w:rsidRDefault="00966430" w:rsidP="00966430">
      <w:pPr>
        <w:widowControl/>
        <w:autoSpaceDE/>
        <w:autoSpaceDN/>
        <w:adjustRightInd/>
        <w:ind w:left="450"/>
        <w:rPr>
          <w:rFonts w:cs="Arial"/>
          <w:szCs w:val="22"/>
        </w:rPr>
      </w:pPr>
    </w:p>
    <w:p w14:paraId="59BE79C5" w14:textId="77777777" w:rsidR="00705CC4" w:rsidRPr="00024392" w:rsidRDefault="00705CC4" w:rsidP="00705CC4">
      <w:pPr>
        <w:pStyle w:val="ListParagraph"/>
        <w:numPr>
          <w:ilvl w:val="0"/>
          <w:numId w:val="36"/>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7B525CF2" w14:textId="77777777" w:rsidR="00705CC4" w:rsidRPr="00024392" w:rsidRDefault="00705CC4" w:rsidP="00705CC4">
      <w:pPr>
        <w:widowControl/>
        <w:tabs>
          <w:tab w:val="left" w:pos="540"/>
        </w:tabs>
        <w:ind w:left="450"/>
        <w:rPr>
          <w:rFonts w:cs="Arial"/>
          <w:szCs w:val="22"/>
        </w:rPr>
      </w:pPr>
    </w:p>
    <w:p w14:paraId="21C49CB6" w14:textId="77777777" w:rsidR="00705CC4" w:rsidRPr="00024392" w:rsidRDefault="00705CC4" w:rsidP="00705CC4">
      <w:pPr>
        <w:pStyle w:val="ListParagraph"/>
        <w:numPr>
          <w:ilvl w:val="0"/>
          <w:numId w:val="36"/>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0EBCC212" w14:textId="77777777" w:rsidR="00705CC4" w:rsidRPr="00024392" w:rsidRDefault="00705CC4" w:rsidP="00705CC4">
      <w:pPr>
        <w:widowControl/>
        <w:ind w:left="450"/>
        <w:rPr>
          <w:rFonts w:cs="Arial"/>
          <w:szCs w:val="22"/>
        </w:rPr>
      </w:pPr>
    </w:p>
    <w:p w14:paraId="7A6DD8BE" w14:textId="77777777" w:rsidR="00705CC4" w:rsidRPr="00024392" w:rsidRDefault="00705CC4" w:rsidP="00705CC4">
      <w:pPr>
        <w:pStyle w:val="ListParagraph"/>
        <w:numPr>
          <w:ilvl w:val="0"/>
          <w:numId w:val="36"/>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6320F7AB" w14:textId="77777777" w:rsidR="00705CC4" w:rsidRPr="00024392" w:rsidRDefault="00705CC4" w:rsidP="00705CC4">
      <w:pPr>
        <w:widowControl/>
        <w:autoSpaceDE/>
        <w:autoSpaceDN/>
        <w:adjustRightInd/>
        <w:ind w:left="450"/>
        <w:rPr>
          <w:rFonts w:cs="Arial"/>
          <w:szCs w:val="22"/>
        </w:rPr>
      </w:pPr>
    </w:p>
    <w:p w14:paraId="02CA44B3" w14:textId="77777777" w:rsidR="00705CC4" w:rsidRPr="00024392" w:rsidRDefault="00705CC4" w:rsidP="00705CC4">
      <w:pPr>
        <w:pStyle w:val="ListParagraph"/>
        <w:numPr>
          <w:ilvl w:val="0"/>
          <w:numId w:val="36"/>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24BA37E2" w14:textId="77777777" w:rsidR="00705CC4" w:rsidRPr="00024392" w:rsidRDefault="00705CC4" w:rsidP="00705CC4">
      <w:pPr>
        <w:widowControl/>
        <w:ind w:left="450"/>
        <w:rPr>
          <w:rFonts w:cs="Arial"/>
          <w:szCs w:val="22"/>
        </w:rPr>
      </w:pPr>
    </w:p>
    <w:p w14:paraId="685ABE36" w14:textId="77777777" w:rsidR="00B74A25" w:rsidRPr="00932BCB" w:rsidRDefault="00B74A25" w:rsidP="00B74A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C400A2F" w14:textId="77777777" w:rsidR="00B74A25" w:rsidRPr="00932BCB"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B4D8"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7CDA167"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023DF6" w14:textId="77777777" w:rsidR="00A26E78" w:rsidRPr="00AE028D" w:rsidRDefault="00A26E78"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5D1D9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56939"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C95D6" w14:textId="77777777" w:rsidR="00DC664A" w:rsidRPr="00AF3784" w:rsidRDefault="00DC664A" w:rsidP="00DC664A">
      <w:pPr>
        <w:rPr>
          <w:b/>
        </w:rPr>
      </w:pPr>
      <w:r w:rsidRPr="00AF3784">
        <w:rPr>
          <w:b/>
        </w:rPr>
        <w:t>3.  Apprenticeship and Subcontractor Data, MWBE Form P, Certification of Workforce Goals</w:t>
      </w:r>
    </w:p>
    <w:p w14:paraId="408D162C" w14:textId="77777777" w:rsidR="00DC664A" w:rsidRPr="00AF3784" w:rsidRDefault="00DC664A" w:rsidP="00DC664A"/>
    <w:p w14:paraId="7F98713E" w14:textId="77777777" w:rsidR="00DC664A" w:rsidRPr="00AF3784" w:rsidRDefault="00DC664A" w:rsidP="00DC664A">
      <w:pPr>
        <w:pStyle w:val="ListParagraph"/>
        <w:numPr>
          <w:ilvl w:val="0"/>
          <w:numId w:val="37"/>
        </w:numPr>
      </w:pPr>
      <w:r w:rsidRPr="00AF3784">
        <w:t>Submit Apprenticeship Agreements and Subcontractor Data as required by SIB-9 and SLR-17.</w:t>
      </w:r>
    </w:p>
    <w:p w14:paraId="163D60DF" w14:textId="5F776F7D" w:rsidR="00DC664A" w:rsidRPr="00AF3784" w:rsidRDefault="00DC664A" w:rsidP="00DC664A">
      <w:pPr>
        <w:pStyle w:val="ListParagraph"/>
        <w:numPr>
          <w:ilvl w:val="0"/>
          <w:numId w:val="37"/>
        </w:numPr>
      </w:pPr>
      <w:r w:rsidRPr="00AF3784">
        <w:t xml:space="preserve">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AF3784">
        <w:t xml:space="preserve"> with the bid as required by SIB-9 and SLR-19.</w:t>
      </w:r>
    </w:p>
    <w:p w14:paraId="4BB9FC8A" w14:textId="77777777" w:rsidR="00DC664A" w:rsidRPr="00AF3784" w:rsidRDefault="00DC664A" w:rsidP="00DC664A">
      <w:pPr>
        <w:pStyle w:val="ListParagraph"/>
        <w:numPr>
          <w:ilvl w:val="0"/>
          <w:numId w:val="37"/>
        </w:numPr>
      </w:pPr>
      <w:r w:rsidRPr="00AF3784">
        <w:t>Verify intent to meet the Workforce Goals as required by SIB-9 and SLR-20 by checking the box on page P-5A.</w:t>
      </w:r>
    </w:p>
    <w:p w14:paraId="391A1672" w14:textId="77777777" w:rsidR="00DC664A" w:rsidRPr="00AF3784" w:rsidRDefault="00DC664A" w:rsidP="00DC664A">
      <w:pPr>
        <w:pStyle w:val="ListParagraph"/>
        <w:numPr>
          <w:ilvl w:val="0"/>
          <w:numId w:val="37"/>
        </w:numPr>
      </w:pPr>
      <w:r w:rsidRPr="00AF3784">
        <w:t>Complete and sign the checklist on page P-5</w:t>
      </w:r>
      <w:r>
        <w:t>A</w:t>
      </w:r>
      <w:r w:rsidRPr="00AF3784">
        <w:t xml:space="preserve"> of the proposal and submit all required documents.</w:t>
      </w:r>
    </w:p>
    <w:p w14:paraId="38DBE4DD" w14:textId="77777777" w:rsidR="00DC664A" w:rsidRPr="00AF3784" w:rsidRDefault="00DC664A" w:rsidP="00DC664A">
      <w:pPr>
        <w:pStyle w:val="ListParagraph"/>
        <w:ind w:left="0"/>
      </w:pPr>
    </w:p>
    <w:p w14:paraId="66E7B6C4" w14:textId="77777777" w:rsidR="00DC664A" w:rsidRPr="00AF3784" w:rsidRDefault="00DC664A" w:rsidP="00DC664A">
      <w:r w:rsidRPr="00AF3784">
        <w:t>The City will reject bids that lack any of the required documents.</w:t>
      </w:r>
    </w:p>
    <w:p w14:paraId="625B7E27" w14:textId="77777777" w:rsidR="00DC664A" w:rsidRPr="00AF3784" w:rsidRDefault="00DC664A" w:rsidP="00DC664A"/>
    <w:p w14:paraId="35E2861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0D8A62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4B1CCF">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3F577B" w14:textId="77777777" w:rsidR="00DC664A" w:rsidRPr="00AE028D" w:rsidRDefault="00DC664A"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22639" w14:textId="77777777" w:rsidR="00DC664A" w:rsidRPr="00AF3784" w:rsidRDefault="00DC664A" w:rsidP="00DC664A">
      <w:r w:rsidRPr="00AF3784">
        <w:t>The Contractor will start the work within ten (10) days of receipt of the written Notice to Proceed as issued by the City Engineer.</w:t>
      </w:r>
    </w:p>
    <w:p w14:paraId="358B78A5" w14:textId="77777777" w:rsidR="00DC664A" w:rsidRDefault="00DC664A" w:rsidP="00DC664A"/>
    <w:p w14:paraId="6B580340" w14:textId="77777777" w:rsidR="002D3F47" w:rsidRPr="00811B88" w:rsidRDefault="002D3F47" w:rsidP="002D3F47">
      <w:r w:rsidRPr="00811B88">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A81A6E3" w14:textId="77777777" w:rsidR="002D3F47" w:rsidRPr="00AE028D" w:rsidRDefault="002D3F47" w:rsidP="002D3F47">
      <w:pPr>
        <w:rPr>
          <w:rFonts w:cs="Arial"/>
          <w:szCs w:val="22"/>
        </w:rPr>
      </w:pPr>
      <w:r w:rsidRPr="00811B88">
        <w:rPr>
          <w:rStyle w:val="CommentReference"/>
        </w:rPr>
        <w:commentReference w:id="14"/>
      </w:r>
    </w:p>
    <w:p w14:paraId="4AEC1706" w14:textId="77777777" w:rsidR="002D3F47" w:rsidRPr="00AE028D" w:rsidRDefault="002D3F47" w:rsidP="002D3F47"/>
    <w:p w14:paraId="1685A047" w14:textId="77777777" w:rsidR="00DC664A" w:rsidRDefault="00DC664A" w:rsidP="00632BAC">
      <w:pPr>
        <w:widowControl/>
        <w:autoSpaceDE/>
        <w:autoSpaceDN/>
        <w:adjustRightInd/>
        <w:rPr>
          <w:rFonts w:cs="Arial"/>
          <w:szCs w:val="22"/>
        </w:rPr>
      </w:pPr>
    </w:p>
    <w:p w14:paraId="2B41967A" w14:textId="1F628941" w:rsidR="00632BAC" w:rsidRPr="00AE028D" w:rsidRDefault="00632BAC" w:rsidP="00632BAC">
      <w:pPr>
        <w:widowControl/>
        <w:autoSpaceDE/>
        <w:autoSpaceDN/>
        <w:adjustRightInd/>
        <w:rPr>
          <w:rFonts w:cs="Arial"/>
          <w:szCs w:val="22"/>
        </w:rPr>
      </w:pPr>
    </w:p>
    <w:p w14:paraId="63BA9E17" w14:textId="4FA236A2" w:rsidR="00AC5EF8" w:rsidRPr="00AE028D" w:rsidRDefault="006375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2C97B00"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6807FED"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2AEF91B2" w14:textId="77777777" w:rsidR="00A31853" w:rsidRDefault="00A31853" w:rsidP="00A318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3B5317B" w14:textId="77777777" w:rsidR="00A31853" w:rsidRDefault="00A31853" w:rsidP="00A31853">
      <w:pPr>
        <w:rPr>
          <w:rFonts w:eastAsia="Times New Roman"/>
          <w:b/>
          <w:bCs/>
        </w:rPr>
      </w:pPr>
    </w:p>
    <w:p w14:paraId="19381108" w14:textId="77777777" w:rsidR="00A31853" w:rsidRDefault="00A31853" w:rsidP="00A31853">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A5FA0F" w14:textId="77777777" w:rsidR="00DC664A" w:rsidRPr="00AF3784" w:rsidRDefault="00DC664A" w:rsidP="00DC664A"/>
    <w:p w14:paraId="6176D6E8" w14:textId="77777777" w:rsidR="00DC664A" w:rsidRPr="00AF3784" w:rsidRDefault="00DC664A" w:rsidP="00DC664A">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271F6ABC" w14:textId="77777777" w:rsidR="00DC664A" w:rsidRPr="00AF3784" w:rsidRDefault="00DC664A" w:rsidP="00DC664A">
      <w:pPr>
        <w:rPr>
          <w:rFonts w:eastAsia="Times New Roman"/>
        </w:rPr>
      </w:pPr>
    </w:p>
    <w:p w14:paraId="7B4E69B6" w14:textId="77777777" w:rsidR="00DC664A" w:rsidRDefault="00DC664A" w:rsidP="00DC664A">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A3A6CE6" w14:textId="77777777" w:rsidR="00DC664A" w:rsidRDefault="00DC664A" w:rsidP="00DC664A"/>
    <w:p w14:paraId="7E7057BE" w14:textId="77777777" w:rsidR="00DC664A" w:rsidRDefault="00DC664A" w:rsidP="00DC664A"/>
    <w:p w14:paraId="4EFF9C4D" w14:textId="77777777" w:rsidR="00133191" w:rsidRPr="00AE028D" w:rsidRDefault="0013319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36E309F6" w14:textId="77777777" w:rsidR="00DC664A" w:rsidRPr="00AE028D" w:rsidRDefault="00DC664A"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CA63C37" w14:textId="77777777" w:rsidR="00A31853"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061017F" w14:textId="77777777" w:rsidR="00A31853" w:rsidRPr="00AE028D"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6"/>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1E4BC4F5" w:rsidR="00AC57AA" w:rsidRPr="00AE028D" w:rsidRDefault="00AC57AA" w:rsidP="00AC57AA">
      <w:pPr>
        <w:ind w:left="1008"/>
        <w:rPr>
          <w:rFonts w:cs="Arial"/>
          <w:szCs w:val="22"/>
        </w:rPr>
      </w:pPr>
      <w:r w:rsidRPr="00AE028D">
        <w:rPr>
          <w:rFonts w:cs="Arial"/>
          <w:szCs w:val="22"/>
        </w:rPr>
        <w:t>3.  Proposal  (pages P-1 thru P-</w:t>
      </w:r>
      <w:r w:rsidR="00C10A2C">
        <w:rPr>
          <w:rFonts w:cs="Arial"/>
          <w:szCs w:val="22"/>
        </w:rPr>
        <w:t>00</w:t>
      </w:r>
      <w:r w:rsidRPr="00AE028D">
        <w:rPr>
          <w:rFonts w:cs="Arial"/>
          <w:szCs w:val="22"/>
        </w:rPr>
        <w:t>)</w:t>
      </w:r>
    </w:p>
    <w:p w14:paraId="05F4BFFA" w14:textId="66BD824E"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C10A2C">
        <w:rPr>
          <w:rFonts w:cs="Arial"/>
          <w:szCs w:val="22"/>
        </w:rPr>
        <w:t>00</w:t>
      </w:r>
      <w:r w:rsidRPr="00AE028D">
        <w:rPr>
          <w:rFonts w:cs="Arial"/>
          <w:szCs w:val="22"/>
        </w:rPr>
        <w:t>)</w:t>
      </w:r>
    </w:p>
    <w:p w14:paraId="3FCC8015" w14:textId="3BEFCF92"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C10A2C">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265004B5" w14:textId="77777777" w:rsidR="00EA57C6" w:rsidRPr="00AE028D" w:rsidRDefault="00EA57C6" w:rsidP="00EA57C6">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6D16D24" w14:textId="77777777" w:rsidR="00EA57C6" w:rsidRPr="00AE028D" w:rsidRDefault="00EA57C6" w:rsidP="00EA57C6">
      <w:pPr>
        <w:ind w:left="1008"/>
        <w:rPr>
          <w:rFonts w:cs="Arial"/>
          <w:szCs w:val="22"/>
        </w:rPr>
      </w:pPr>
      <w:r>
        <w:rPr>
          <w:rFonts w:cs="Arial"/>
          <w:szCs w:val="22"/>
        </w:rPr>
        <w:t>8</w:t>
      </w:r>
      <w:r w:rsidRPr="00AE028D">
        <w:rPr>
          <w:rFonts w:cs="Arial"/>
          <w:szCs w:val="22"/>
        </w:rPr>
        <w:t>.  Supplementary Specifications  (pages SS-1 thru SS-00)</w:t>
      </w:r>
    </w:p>
    <w:p w14:paraId="1FED05A1" w14:textId="77777777" w:rsidR="00DC664A" w:rsidRDefault="00DC664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FDAB7B" w14:textId="77777777" w:rsidR="00DC664A" w:rsidRDefault="00DC664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7"/>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32FC6A4C" w14:textId="77777777" w:rsidR="00DC664A" w:rsidRPr="00AE028D" w:rsidRDefault="00DC664A" w:rsidP="00DC664A"/>
    <w:p w14:paraId="1886AE11" w14:textId="77777777" w:rsidR="00DC664A" w:rsidRPr="00AF3784" w:rsidRDefault="00DC664A" w:rsidP="00DC664A">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01D08E75" w14:textId="77777777" w:rsidR="00DC664A" w:rsidRDefault="00DC664A" w:rsidP="00DC664A"/>
    <w:p w14:paraId="38F5CE89" w14:textId="77777777" w:rsidR="00DC664A" w:rsidRPr="00AE028D" w:rsidRDefault="00DC664A" w:rsidP="00DC664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490121CE" w14:textId="77777777" w:rsidR="00DC664A" w:rsidRPr="00AE028D" w:rsidRDefault="00DC664A" w:rsidP="00DC664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7AC9FB" w14:textId="77777777" w:rsidR="00DC664A" w:rsidRPr="00AE028D" w:rsidRDefault="00DC664A" w:rsidP="00DC664A">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40A37C79" w14:textId="77777777" w:rsidR="00DC664A" w:rsidRDefault="00DC664A" w:rsidP="00DC664A"/>
    <w:p w14:paraId="5AEB0313" w14:textId="77777777" w:rsidR="00DC664A" w:rsidRPr="00AE028D" w:rsidRDefault="00DC664A" w:rsidP="00DC664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04E1D6EF" w14:textId="77777777" w:rsidR="00DC664A" w:rsidRDefault="00DC664A" w:rsidP="00DC664A"/>
    <w:p w14:paraId="6483F118" w14:textId="77777777" w:rsidR="00A26E78" w:rsidRDefault="00A26E78" w:rsidP="0068123B">
      <w:pPr>
        <w:rPr>
          <w:rFonts w:cs="Arial"/>
          <w:szCs w:val="22"/>
        </w:rPr>
      </w:pPr>
    </w:p>
    <w:p w14:paraId="550E325C" w14:textId="77777777" w:rsidR="001644A6" w:rsidRPr="00AE028D" w:rsidRDefault="001644A6"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4A9E5BD2" w14:textId="77777777" w:rsidR="0058765D" w:rsidRPr="00AE028D" w:rsidRDefault="0058765D"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4690D8C2" w14:textId="77777777" w:rsidR="00D62B82" w:rsidRPr="00D62B82" w:rsidRDefault="00D62B82" w:rsidP="00D62B82">
      <w:pPr>
        <w:rPr>
          <w:rFonts w:eastAsia="Times New Roman" w:cs="Arial"/>
          <w:szCs w:val="22"/>
        </w:rPr>
      </w:pPr>
    </w:p>
    <w:p w14:paraId="3DD8594D" w14:textId="77777777" w:rsidR="00D62B82" w:rsidRPr="00D62B82" w:rsidRDefault="00D62B82" w:rsidP="00D62B82">
      <w:pPr>
        <w:rPr>
          <w:rFonts w:eastAsia="Times New Roman" w:cs="Arial"/>
          <w:szCs w:val="22"/>
        </w:rPr>
      </w:pPr>
      <w:r w:rsidRPr="00D62B82">
        <w:rPr>
          <w:rFonts w:eastAsia="Times New Roman" w:cs="Arial"/>
          <w:b/>
          <w:szCs w:val="22"/>
        </w:rPr>
        <w:t>Delete</w:t>
      </w:r>
      <w:r w:rsidRPr="00D62B82">
        <w:rPr>
          <w:rFonts w:eastAsia="Times New Roman" w:cs="Arial"/>
          <w:szCs w:val="22"/>
        </w:rPr>
        <w:t xml:space="preserve"> the fourth paragraph of Subsection 9 Requirements for Preparation and Submission of Bids in its entirety, and </w:t>
      </w:r>
      <w:r w:rsidRPr="00D62B82">
        <w:rPr>
          <w:rFonts w:eastAsia="Times New Roman" w:cs="Arial"/>
          <w:b/>
          <w:szCs w:val="22"/>
        </w:rPr>
        <w:t>Replace</w:t>
      </w:r>
      <w:r w:rsidRPr="00D62B82">
        <w:rPr>
          <w:rFonts w:eastAsia="Times New Roman" w:cs="Arial"/>
          <w:szCs w:val="22"/>
        </w:rPr>
        <w:t xml:space="preserve"> with the following:</w:t>
      </w:r>
    </w:p>
    <w:p w14:paraId="2FE6BC1C" w14:textId="77777777" w:rsidR="00D62B82" w:rsidRPr="00D62B82" w:rsidRDefault="00D62B82" w:rsidP="00D62B82">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1CB4F8B"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B76B60" w14:textId="77777777" w:rsidR="00D62B82" w:rsidRPr="00D62B82" w:rsidRDefault="00D62B82" w:rsidP="00D62B82">
      <w:pPr>
        <w:widowControl/>
        <w:autoSpaceDE/>
        <w:autoSpaceDN/>
        <w:adjustRightInd/>
        <w:rPr>
          <w:rFonts w:eastAsia="Calibri" w:cs="Arial"/>
          <w:bCs/>
          <w:szCs w:val="22"/>
        </w:rPr>
      </w:pPr>
    </w:p>
    <w:p w14:paraId="2A9F2096"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Electronic bids submitted through BidNet or any other form of bid other than a hard copy of the City provided forms, will not be accepted.</w:t>
      </w:r>
    </w:p>
    <w:p w14:paraId="35B1E4BF" w14:textId="77777777" w:rsidR="00D62B82" w:rsidRPr="00D62B82" w:rsidRDefault="00D62B82" w:rsidP="00D62B82">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1BAEBDCA" w14:textId="77777777" w:rsidR="00A26E78" w:rsidRDefault="00A26E78"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67A81CDF" w14:textId="77777777" w:rsidR="00133191" w:rsidRDefault="00133191"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F889C14"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2E77CB">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EA1DA7" w14:textId="03FCF537" w:rsidR="00DC664A" w:rsidRPr="00AE028D" w:rsidRDefault="00DC664A" w:rsidP="00DC664A">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7F226BA2" w14:textId="77777777" w:rsidR="003F080D" w:rsidRPr="00AE028D" w:rsidRDefault="003F080D" w:rsidP="003F080D"/>
    <w:p w14:paraId="66881AD0" w14:textId="77777777" w:rsidR="003F080D" w:rsidRDefault="003F080D" w:rsidP="003F080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0E798C3C" w14:textId="77777777" w:rsidR="003F080D" w:rsidRPr="002028CA" w:rsidRDefault="003F080D" w:rsidP="003F080D"/>
    <w:p w14:paraId="68059823" w14:textId="77777777" w:rsidR="003F080D" w:rsidRPr="002028CA" w:rsidRDefault="003F080D" w:rsidP="003F080D">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39AA555A" w14:textId="77777777" w:rsidR="003F080D" w:rsidRPr="002028CA" w:rsidRDefault="003F080D" w:rsidP="003F080D"/>
    <w:p w14:paraId="569920FB" w14:textId="77777777" w:rsidR="003F080D" w:rsidRPr="00AE028D" w:rsidRDefault="003F080D" w:rsidP="003F080D">
      <w:r w:rsidRPr="002028CA">
        <w:t>Check the box to verify acceptance of the Workforce Goals on Page P-5A</w:t>
      </w:r>
      <w:r>
        <w:t>.</w:t>
      </w:r>
    </w:p>
    <w:p w14:paraId="4B931B5E" w14:textId="77777777" w:rsidR="003F080D" w:rsidRDefault="003F080D" w:rsidP="003F080D"/>
    <w:p w14:paraId="5364AA1C" w14:textId="77777777" w:rsidR="00BA6217" w:rsidRDefault="00BA6217" w:rsidP="00BA621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ED401" w14:textId="77777777" w:rsidR="00BA6217" w:rsidRPr="00AE028D" w:rsidRDefault="00BA6217" w:rsidP="00BA6217">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78106B" w14:textId="77777777" w:rsidR="00BA6217" w:rsidRPr="00AE028D" w:rsidRDefault="00BA6217" w:rsidP="00BA6217">
      <w:pPr>
        <w:rPr>
          <w:rFonts w:cs="Arial"/>
          <w:szCs w:val="22"/>
        </w:rPr>
      </w:pPr>
    </w:p>
    <w:p w14:paraId="0B1A9B7C" w14:textId="77777777" w:rsidR="00BA6217" w:rsidRPr="00AE028D" w:rsidRDefault="00BA6217" w:rsidP="00BA6217">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6CBA9E2" w14:textId="77777777" w:rsidR="00BA6217" w:rsidRPr="000816DC" w:rsidRDefault="00BA6217" w:rsidP="00BA6217">
      <w:pPr>
        <w:rPr>
          <w:rFonts w:cs="Arial"/>
          <w:szCs w:val="22"/>
        </w:rPr>
      </w:pPr>
    </w:p>
    <w:p w14:paraId="1A2EEA4A" w14:textId="77777777" w:rsidR="001644A6" w:rsidRPr="00AE028D" w:rsidRDefault="001644A6"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62637"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AF4D7BC"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51346" w14:textId="3C33B636" w:rsidR="00DC664A" w:rsidRPr="002028CA" w:rsidRDefault="00DC664A" w:rsidP="00DC664A">
      <w:r w:rsidRPr="002028CA">
        <w:t xml:space="preserve">K.  Failure to 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2028CA">
        <w:t>.</w:t>
      </w:r>
    </w:p>
    <w:p w14:paraId="63C1454F" w14:textId="77777777" w:rsidR="00DC664A" w:rsidRPr="002028CA" w:rsidRDefault="00DC664A" w:rsidP="00DC664A"/>
    <w:p w14:paraId="088CE296" w14:textId="45F135C9" w:rsidR="00DC664A" w:rsidRPr="00AE028D" w:rsidRDefault="00DC664A" w:rsidP="00DC664A">
      <w:r w:rsidRPr="002028CA">
        <w:t>L.  Failure to check the box on Page P-5A to verify acceptance of the Workforce Goals</w:t>
      </w:r>
      <w:r w:rsidR="00C23A79">
        <w:t>.</w:t>
      </w:r>
    </w:p>
    <w:p w14:paraId="1FDD43C6" w14:textId="51A92F11" w:rsidR="00DC664A" w:rsidRDefault="00DC664A" w:rsidP="00DC664A"/>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E4B7C7" w14:textId="77777777" w:rsidR="00DC664A" w:rsidRPr="00AE028D" w:rsidRDefault="00DC664A" w:rsidP="00DC664A">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0E6FD818" w14:textId="77777777" w:rsidR="00DC664A" w:rsidRDefault="00DC664A" w:rsidP="00BE0489">
      <w:pPr>
        <w:rPr>
          <w:rFonts w:cs="Arial"/>
          <w:szCs w:val="22"/>
        </w:rPr>
      </w:pPr>
    </w:p>
    <w:p w14:paraId="627F9137" w14:textId="77777777" w:rsidR="00C23A79" w:rsidRDefault="00C23A79" w:rsidP="00BE0489">
      <w:pPr>
        <w:rPr>
          <w:rFonts w:cs="Arial"/>
          <w:szCs w:val="22"/>
        </w:rPr>
      </w:pPr>
    </w:p>
    <w:p w14:paraId="52F2D65A" w14:textId="77777777" w:rsidR="00C23A79" w:rsidRDefault="00C23A79" w:rsidP="00BE0489">
      <w:pPr>
        <w:rPr>
          <w:rFonts w:cs="Arial"/>
          <w:szCs w:val="22"/>
        </w:rPr>
      </w:pPr>
    </w:p>
    <w:p w14:paraId="49161FB3" w14:textId="77777777" w:rsidR="00C23A79" w:rsidRDefault="00C23A79" w:rsidP="00BE0489">
      <w:pPr>
        <w:rPr>
          <w:rFonts w:cs="Arial"/>
          <w:szCs w:val="22"/>
        </w:rPr>
      </w:pPr>
    </w:p>
    <w:p w14:paraId="70CAEA2B" w14:textId="77777777" w:rsidR="00C23A79" w:rsidRDefault="00C23A79" w:rsidP="00BE0489">
      <w:pPr>
        <w:rPr>
          <w:rFonts w:cs="Arial"/>
          <w:szCs w:val="22"/>
        </w:rPr>
      </w:pPr>
    </w:p>
    <w:p w14:paraId="33867326" w14:textId="77777777" w:rsidR="00C23A79" w:rsidRDefault="00C23A79" w:rsidP="00BE0489">
      <w:pPr>
        <w:rPr>
          <w:rFonts w:cs="Arial"/>
          <w:szCs w:val="22"/>
        </w:rPr>
      </w:pPr>
    </w:p>
    <w:p w14:paraId="2A3686F7" w14:textId="77777777" w:rsidR="00DC664A"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D54A33" w14:textId="76FC6DF2" w:rsidR="009C46ED" w:rsidRPr="00AE028D"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w:t>
      </w:r>
      <w:r w:rsidR="009C46ED" w:rsidRPr="00AE028D">
        <w:rPr>
          <w:rFonts w:cs="Arial"/>
          <w:szCs w:val="22"/>
        </w:rPr>
        <w:t xml:space="preserve">he City of Rochester requires any </w:t>
      </w:r>
      <w:r w:rsidR="00E773D2" w:rsidRPr="00AE028D">
        <w:rPr>
          <w:rFonts w:cs="Arial"/>
          <w:szCs w:val="22"/>
        </w:rPr>
        <w:t>Contractor</w:t>
      </w:r>
      <w:r w:rsidR="009C46ED" w:rsidRPr="00AE028D">
        <w:rPr>
          <w:rFonts w:cs="Arial"/>
          <w:szCs w:val="22"/>
        </w:rPr>
        <w:t xml:space="preserve">, prior to entering into a construction </w:t>
      </w:r>
      <w:r w:rsidR="00E94FC0" w:rsidRPr="00AE028D">
        <w:rPr>
          <w:rFonts w:cs="Arial"/>
          <w:szCs w:val="22"/>
        </w:rPr>
        <w:t>contract</w:t>
      </w:r>
      <w:r w:rsidR="009C46ED" w:rsidRPr="00AE028D">
        <w:rPr>
          <w:rFonts w:cs="Arial"/>
          <w:szCs w:val="22"/>
        </w:rPr>
        <w:t xml:space="preserve"> with the City of Rochester, to have apprenticeship agreements, appropriate for the type and scope of </w:t>
      </w:r>
      <w:r w:rsidR="00E00071" w:rsidRPr="00AE028D">
        <w:rPr>
          <w:rFonts w:cs="Arial"/>
          <w:szCs w:val="22"/>
        </w:rPr>
        <w:t>work</w:t>
      </w:r>
      <w:r w:rsidR="009C46ED"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77777777"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C4ACCDE" w14:textId="77777777" w:rsidR="00EF6AC7" w:rsidRDefault="00EF6AC7">
      <w:pPr>
        <w:widowControl/>
        <w:autoSpaceDE/>
        <w:autoSpaceDN/>
        <w:adjustRightInd/>
        <w:rPr>
          <w:rFonts w:cs="Arial"/>
          <w:szCs w:val="22"/>
        </w:rPr>
      </w:pPr>
    </w:p>
    <w:p w14:paraId="2DAAFB4D" w14:textId="77777777" w:rsidR="00A26E78" w:rsidRDefault="00A26E78">
      <w:pPr>
        <w:widowControl/>
        <w:autoSpaceDE/>
        <w:autoSpaceDN/>
        <w:adjustRightInd/>
        <w:rPr>
          <w:rFonts w:cs="Arial"/>
          <w:szCs w:val="22"/>
        </w:rPr>
      </w:pPr>
    </w:p>
    <w:p w14:paraId="4C6B4388" w14:textId="77777777" w:rsidR="00DC664A" w:rsidRPr="00AE028D" w:rsidRDefault="00DC664A">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0A8402" w14:textId="77777777" w:rsidR="00DC664A" w:rsidRDefault="00DC664A"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772522" w14:textId="77777777" w:rsidR="00DC664A" w:rsidRDefault="00DC664A"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6A680086" w14:textId="77777777" w:rsidR="00F7694D" w:rsidRDefault="00F7694D"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E8F50A" w14:textId="77777777" w:rsidR="00F7694D" w:rsidRPr="00AE028D" w:rsidRDefault="00F7694D" w:rsidP="00F7694D">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E0D4ABD" w14:textId="77777777" w:rsidR="00F7694D" w:rsidRDefault="00F7694D" w:rsidP="00F7694D">
      <w:pPr>
        <w:widowControl/>
        <w:autoSpaceDE/>
        <w:autoSpaceDN/>
        <w:adjustRightInd/>
        <w:rPr>
          <w:rFonts w:cs="Arial"/>
          <w:szCs w:val="22"/>
        </w:rPr>
      </w:pPr>
    </w:p>
    <w:p w14:paraId="30CD462F" w14:textId="77777777" w:rsidR="00DC664A" w:rsidRDefault="00DC664A">
      <w:pPr>
        <w:widowControl/>
        <w:autoSpaceDE/>
        <w:autoSpaceDN/>
        <w:adjustRightInd/>
        <w:rPr>
          <w:rFonts w:cs="Arial"/>
          <w:szCs w:val="22"/>
        </w:rPr>
      </w:pPr>
    </w:p>
    <w:p w14:paraId="37CD3506" w14:textId="77777777" w:rsidR="00DC664A" w:rsidRPr="00AE028D" w:rsidRDefault="00DC664A">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2E348F00"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2E77CB">
        <w:t>Contractors</w:t>
      </w:r>
      <w:r w:rsidRPr="00AE028D">
        <w:t xml:space="preserve"> and first tier </w:t>
      </w:r>
      <w:r w:rsidR="002E77CB">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C05D46C" w14:textId="77777777" w:rsidR="00D62B82" w:rsidRDefault="00D62B82" w:rsidP="00200E39">
      <w:pPr>
        <w:rPr>
          <w:rFonts w:asciiTheme="minorHAnsi" w:hAnsiTheme="minorHAnsi" w:cstheme="minorHAnsi"/>
          <w:szCs w:val="22"/>
        </w:rPr>
      </w:pPr>
    </w:p>
    <w:p w14:paraId="01A4630A" w14:textId="77777777" w:rsidR="009009A0" w:rsidRDefault="009009A0"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634DBD"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5C3241">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7B71AA" w14:textId="77777777" w:rsidR="007E3D0F" w:rsidRDefault="007E3D0F" w:rsidP="007E3D0F">
      <w:pPr>
        <w:widowControl/>
        <w:autoSpaceDE/>
        <w:autoSpaceDN/>
        <w:adjustRightInd/>
        <w:rPr>
          <w:rFonts w:cs="Arial"/>
          <w:szCs w:val="22"/>
        </w:rPr>
      </w:pPr>
    </w:p>
    <w:p w14:paraId="4CE65E73" w14:textId="77777777" w:rsidR="0066446B" w:rsidRDefault="0066446B" w:rsidP="007E3D0F">
      <w:pPr>
        <w:widowControl/>
        <w:autoSpaceDE/>
        <w:autoSpaceDN/>
        <w:adjustRightInd/>
        <w:rPr>
          <w:rFonts w:cs="Arial"/>
          <w:szCs w:val="22"/>
        </w:rPr>
      </w:pPr>
    </w:p>
    <w:p w14:paraId="4CA3F74F"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49536A57"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2360E0" w14:textId="77777777" w:rsidR="007E3D0F" w:rsidRDefault="007E3D0F" w:rsidP="007E3D0F">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8C0FA02" w14:textId="77777777" w:rsidR="007E3D0F" w:rsidRDefault="007E3D0F" w:rsidP="007E3D0F">
      <w:pPr>
        <w:rPr>
          <w:rFonts w:cs="Arial"/>
        </w:rPr>
      </w:pPr>
    </w:p>
    <w:p w14:paraId="0FC0EAD0" w14:textId="77777777" w:rsidR="007E3D0F" w:rsidRDefault="007E3D0F">
      <w:pPr>
        <w:widowControl/>
        <w:autoSpaceDE/>
        <w:autoSpaceDN/>
        <w:adjustRightInd/>
        <w:rPr>
          <w:rFonts w:cs="Arial"/>
        </w:rPr>
      </w:pPr>
    </w:p>
    <w:p w14:paraId="56CB220D" w14:textId="4664FF74" w:rsidR="007E3D0F" w:rsidRPr="00A45CDE" w:rsidRDefault="007E3D0F" w:rsidP="007E3D0F">
      <w:pPr>
        <w:rPr>
          <w:rFonts w:cs="Arial"/>
          <w:szCs w:val="22"/>
        </w:rPr>
        <w:sectPr w:rsidR="007E3D0F" w:rsidRPr="00A45CDE" w:rsidSect="00273C7B">
          <w:footerReference w:type="default" r:id="rId17"/>
          <w:pgSz w:w="12240" w:h="15840"/>
          <w:pgMar w:top="720" w:right="1152" w:bottom="720" w:left="1152" w:header="720" w:footer="720" w:gutter="0"/>
          <w:pgNumType w:start="1"/>
          <w:cols w:space="720"/>
          <w:noEndnote/>
          <w:docGrid w:linePitch="326"/>
        </w:sectPr>
      </w:pPr>
    </w:p>
    <w:p w14:paraId="28CED98C" w14:textId="77777777" w:rsidR="007E3D0F" w:rsidRDefault="007E3D0F" w:rsidP="007E3D0F">
      <w:pPr>
        <w:rPr>
          <w:rFonts w:cs="Arial"/>
          <w:szCs w:val="22"/>
        </w:rPr>
      </w:pPr>
    </w:p>
    <w:p w14:paraId="227CAA3A" w14:textId="77777777" w:rsidR="007E3D0F" w:rsidRDefault="007E3D0F" w:rsidP="007E3D0F">
      <w:pPr>
        <w:rPr>
          <w:rFonts w:cs="Arial"/>
          <w:szCs w:val="22"/>
        </w:rPr>
      </w:pPr>
    </w:p>
    <w:p w14:paraId="239B344C" w14:textId="77777777" w:rsidR="007E3D0F" w:rsidRDefault="007E3D0F" w:rsidP="007E3D0F">
      <w:pPr>
        <w:rPr>
          <w:rFonts w:cs="Arial"/>
          <w:szCs w:val="22"/>
        </w:rPr>
      </w:pPr>
    </w:p>
    <w:p w14:paraId="143212CE" w14:textId="77777777" w:rsidR="007E3D0F" w:rsidRPr="00A45CDE" w:rsidRDefault="007E3D0F" w:rsidP="007E3D0F">
      <w:pPr>
        <w:rPr>
          <w:rFonts w:cs="Arial"/>
          <w:szCs w:val="22"/>
        </w:rPr>
        <w:sectPr w:rsidR="007E3D0F" w:rsidRPr="00A45CDE" w:rsidSect="00273C7B">
          <w:footerReference w:type="default" r:id="rId18"/>
          <w:pgSz w:w="12240" w:h="15840"/>
          <w:pgMar w:top="720" w:right="1152" w:bottom="720" w:left="1152" w:header="720" w:footer="720" w:gutter="0"/>
          <w:pgNumType w:start="1"/>
          <w:cols w:space="720"/>
          <w:noEndnote/>
          <w:docGrid w:linePitch="326"/>
        </w:sectPr>
      </w:pP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074AFD2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2DE763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1B3878">
        <w:rPr>
          <w:rStyle w:val="CommentReference"/>
        </w:rPr>
        <w:commentReference w:id="18"/>
      </w:r>
    </w:p>
    <w:p w14:paraId="0B6A0CE7" w14:textId="77777777" w:rsidR="00FE5D9B"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EFBA47C" w14:textId="77777777" w:rsidR="001B3878" w:rsidRPr="001B3878" w:rsidRDefault="001B3878"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27434"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26E21312"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1B3878"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19"/>
      </w:r>
    </w:p>
    <w:p w14:paraId="2AD4E9A4" w14:textId="77777777" w:rsidR="00644192" w:rsidRPr="00AE028D" w:rsidRDefault="0064419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4513F785"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0D226A2"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920D7C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C02358C"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BCD104E"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4F74F0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E9EF54A"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334F180"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71217844"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C0FAE75"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0A48BC1"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3F99C55C" w14:textId="77777777" w:rsidR="009979DC" w:rsidRPr="0085082A" w:rsidRDefault="009979DC" w:rsidP="009979DC">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1" w:history="1">
        <w:r w:rsidRPr="002510C8">
          <w:rPr>
            <w:b/>
            <w:i/>
          </w:rPr>
          <w:t>http://www.ogs.ny.gov/about/regs/docs/ListofEntities.pdf</w:t>
        </w:r>
      </w:hyperlink>
      <w:r w:rsidRPr="002510C8">
        <w:t>.</w:t>
      </w:r>
    </w:p>
    <w:p w14:paraId="0935346A" w14:textId="77777777" w:rsidR="009979DC" w:rsidRPr="00F84C2C" w:rsidRDefault="009979DC" w:rsidP="009979DC">
      <w:pPr>
        <w:spacing w:line="276" w:lineRule="auto"/>
        <w:rPr>
          <w:rFonts w:cs="Arial"/>
          <w:szCs w:val="22"/>
        </w:rPr>
      </w:pPr>
    </w:p>
    <w:p w14:paraId="2FFCCB7E" w14:textId="64386CE7"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4B1CCF">
        <w:rPr>
          <w:rFonts w:cs="Arial"/>
          <w:szCs w:val="22"/>
        </w:rPr>
        <w:t>Bidder</w:t>
      </w:r>
      <w:r w:rsidRPr="00AE028D">
        <w:rPr>
          <w:rFonts w:cs="Arial"/>
          <w:szCs w:val="22"/>
        </w:rPr>
        <w:t xml:space="preserve"> and each person signing on behalf of any </w:t>
      </w:r>
      <w:r w:rsidR="004B1CCF">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4B1CCF">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7CC5BB5" w:rsidR="006A0488" w:rsidRPr="00AE028D" w:rsidRDefault="006A0488" w:rsidP="006A0488">
      <w:pPr>
        <w:spacing w:line="276" w:lineRule="auto"/>
        <w:rPr>
          <w:rFonts w:cs="Arial"/>
          <w:szCs w:val="22"/>
        </w:rPr>
      </w:pPr>
      <w:r w:rsidRPr="00AE028D">
        <w:rPr>
          <w:rFonts w:cs="Arial"/>
          <w:szCs w:val="22"/>
        </w:rPr>
        <w:t xml:space="preserve">C.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45C17448"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2E77CB">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2E77CB">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5E5B44F2"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0"/>
      </w: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2"/>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00A12CC" w14:textId="77777777" w:rsidR="00823CE9" w:rsidRPr="001503E5" w:rsidRDefault="00823CE9" w:rsidP="00823CE9">
      <w:pPr>
        <w:rPr>
          <w:rFonts w:asciiTheme="minorHAnsi" w:hAnsiTheme="minorHAnsi" w:cstheme="minorHAnsi"/>
          <w:szCs w:val="22"/>
        </w:rPr>
      </w:pPr>
    </w:p>
    <w:p w14:paraId="7D801856" w14:textId="77777777" w:rsidR="00823CE9" w:rsidRPr="001503E5" w:rsidRDefault="00823CE9" w:rsidP="00823CE9">
      <w:pPr>
        <w:widowControl/>
        <w:autoSpaceDE/>
        <w:autoSpaceDN/>
        <w:adjustRightInd/>
        <w:spacing w:line="276" w:lineRule="auto"/>
        <w:rPr>
          <w:rFonts w:cs="Arial"/>
          <w:szCs w:val="22"/>
        </w:rPr>
      </w:pPr>
    </w:p>
    <w:p w14:paraId="3632A19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DEB8E"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F28E4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96F5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41613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BDB3F"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56A5F3"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293F9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79FF7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4A5045"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F65151"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9A59C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C7320D4"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BF30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5CAD82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6D570A"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08B0C68B"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BD86E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1ED45E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9F7DAC"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FA4EACA"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0148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07B47" w14:textId="77777777" w:rsidR="00823CE9" w:rsidRPr="001503E5" w:rsidRDefault="00823CE9" w:rsidP="00823CE9">
      <w:pPr>
        <w:widowControl/>
        <w:autoSpaceDE/>
        <w:autoSpaceDN/>
        <w:adjustRightInd/>
        <w:rPr>
          <w:rFonts w:cs="Arial"/>
          <w:szCs w:val="22"/>
        </w:rPr>
        <w:sectPr w:rsidR="00823CE9" w:rsidRPr="001503E5" w:rsidSect="00823CE9">
          <w:footerReference w:type="default" r:id="rId23"/>
          <w:footerReference w:type="first" r:id="rId2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152596" w:rsidRPr="00861A31" w14:paraId="1A19AC19" w14:textId="77777777" w:rsidTr="00226361">
        <w:trPr>
          <w:trHeight w:val="20"/>
        </w:trPr>
        <w:tc>
          <w:tcPr>
            <w:tcW w:w="5000" w:type="pct"/>
            <w:gridSpan w:val="3"/>
          </w:tcPr>
          <w:p w14:paraId="3EDD2A1B" w14:textId="77777777" w:rsidR="00152596" w:rsidRPr="00AA779F" w:rsidRDefault="00152596" w:rsidP="00226361">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45A5215B" w14:textId="77777777" w:rsidR="00152596" w:rsidRPr="00AA779F" w:rsidRDefault="00152596" w:rsidP="00226361">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6AFD67D6" w14:textId="77777777" w:rsidR="00152596" w:rsidRPr="00AA779F" w:rsidRDefault="00152596" w:rsidP="00226361">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16857D66" w14:textId="77777777" w:rsidR="00152596" w:rsidRPr="00AA779F" w:rsidRDefault="00152596" w:rsidP="00226361">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1A2860E3" w14:textId="77777777" w:rsidR="00152596" w:rsidRPr="00861A31" w:rsidRDefault="00152596" w:rsidP="00226361">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152596" w:rsidRPr="00AA779F" w14:paraId="40FD9FB6" w14:textId="77777777" w:rsidTr="00226361">
        <w:trPr>
          <w:trHeight w:val="20"/>
        </w:trPr>
        <w:tc>
          <w:tcPr>
            <w:tcW w:w="524" w:type="pct"/>
            <w:vAlign w:val="center"/>
          </w:tcPr>
          <w:p w14:paraId="65EC076F" w14:textId="77777777" w:rsidR="00152596" w:rsidRPr="003A2A5F" w:rsidRDefault="00152596"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2AE60AB0" w14:textId="77777777" w:rsidR="00152596" w:rsidRPr="003A2A5F" w:rsidRDefault="00152596"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5634C1DA" w14:textId="77777777" w:rsidR="00152596" w:rsidRPr="003A2A5F" w:rsidRDefault="00152596" w:rsidP="00226361">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152596" w:rsidRPr="00AA779F" w14:paraId="0BBD229C" w14:textId="77777777" w:rsidTr="00226361">
        <w:trPr>
          <w:trHeight w:val="20"/>
        </w:trPr>
        <w:tc>
          <w:tcPr>
            <w:tcW w:w="524" w:type="pct"/>
            <w:vAlign w:val="center"/>
          </w:tcPr>
          <w:p w14:paraId="5CE4E8F3" w14:textId="77777777" w:rsidR="00152596" w:rsidRPr="003A2A5F" w:rsidRDefault="00152596" w:rsidP="00226361">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4C99854" w14:textId="77777777" w:rsidR="00152596" w:rsidRPr="003A2A5F" w:rsidRDefault="00152596" w:rsidP="00226361">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54E5B77D" w14:textId="77777777" w:rsidR="00152596" w:rsidRPr="003A2A5F" w:rsidRDefault="00152596" w:rsidP="00226361">
            <w:pPr>
              <w:widowControl/>
              <w:autoSpaceDE/>
              <w:autoSpaceDN/>
              <w:adjustRightInd/>
              <w:spacing w:line="360" w:lineRule="auto"/>
              <w:jc w:val="both"/>
              <w:rPr>
                <w:rFonts w:asciiTheme="minorHAnsi" w:hAnsiTheme="minorHAnsi" w:cstheme="minorHAnsi"/>
                <w:sz w:val="18"/>
                <w:szCs w:val="18"/>
              </w:rPr>
            </w:pPr>
          </w:p>
        </w:tc>
      </w:tr>
      <w:tr w:rsidR="00152596" w:rsidRPr="00AA779F" w14:paraId="472C3018" w14:textId="77777777" w:rsidTr="00226361">
        <w:trPr>
          <w:trHeight w:val="20"/>
        </w:trPr>
        <w:tc>
          <w:tcPr>
            <w:tcW w:w="524" w:type="pct"/>
            <w:vAlign w:val="center"/>
          </w:tcPr>
          <w:p w14:paraId="71E5793C" w14:textId="77777777" w:rsidR="00152596" w:rsidRPr="003A2A5F" w:rsidRDefault="00152596" w:rsidP="00226361">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0B68E657" w14:textId="77777777" w:rsidR="00152596" w:rsidRPr="003A2A5F" w:rsidRDefault="00152596" w:rsidP="00226361">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52594EAD" w14:textId="77777777" w:rsidR="00152596" w:rsidRPr="003A2A5F" w:rsidRDefault="00152596" w:rsidP="00226361">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152596" w:rsidRPr="00AA779F" w14:paraId="155974DD" w14:textId="77777777" w:rsidTr="00226361">
        <w:trPr>
          <w:trHeight w:val="20"/>
        </w:trPr>
        <w:tc>
          <w:tcPr>
            <w:tcW w:w="524" w:type="pct"/>
            <w:vAlign w:val="center"/>
          </w:tcPr>
          <w:p w14:paraId="053DDC1E" w14:textId="77777777" w:rsidR="00152596" w:rsidRPr="003A2A5F" w:rsidRDefault="00152596"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313224BF" w14:textId="77777777" w:rsidR="00152596" w:rsidRPr="003A2A5F" w:rsidRDefault="00152596" w:rsidP="00226361">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6BB86F8D" w14:textId="77777777" w:rsidR="00152596" w:rsidRPr="003A2A5F" w:rsidRDefault="00152596" w:rsidP="00226361">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1D9C6EF5" w14:textId="77777777" w:rsidR="00152596" w:rsidRPr="003A2A5F" w:rsidRDefault="00152596" w:rsidP="00226361">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152596" w:rsidRPr="00AA779F" w14:paraId="1E611D37" w14:textId="77777777" w:rsidTr="00226361">
        <w:trPr>
          <w:trHeight w:val="20"/>
        </w:trPr>
        <w:tc>
          <w:tcPr>
            <w:tcW w:w="524" w:type="pct"/>
          </w:tcPr>
          <w:p w14:paraId="23E4FD2E" w14:textId="77777777" w:rsidR="00152596" w:rsidRPr="003A2A5F" w:rsidRDefault="00152596" w:rsidP="00226361">
            <w:pPr>
              <w:rPr>
                <w:rFonts w:asciiTheme="minorHAnsi" w:hAnsiTheme="minorHAnsi" w:cstheme="minorHAnsi"/>
                <w:sz w:val="18"/>
                <w:szCs w:val="18"/>
              </w:rPr>
            </w:pPr>
          </w:p>
          <w:p w14:paraId="22D19EB6" w14:textId="77777777" w:rsidR="00152596" w:rsidRPr="003A2A5F" w:rsidRDefault="00152596" w:rsidP="00226361">
            <w:pPr>
              <w:rPr>
                <w:rFonts w:asciiTheme="minorHAnsi" w:hAnsiTheme="minorHAnsi" w:cstheme="minorHAnsi"/>
                <w:sz w:val="18"/>
                <w:szCs w:val="18"/>
              </w:rPr>
            </w:pPr>
          </w:p>
          <w:p w14:paraId="5EC26D27" w14:textId="77777777" w:rsidR="00152596" w:rsidRPr="003A2A5F" w:rsidRDefault="00152596" w:rsidP="00226361">
            <w:pPr>
              <w:rPr>
                <w:rFonts w:asciiTheme="minorHAnsi" w:hAnsiTheme="minorHAnsi" w:cstheme="minorHAnsi"/>
                <w:sz w:val="18"/>
                <w:szCs w:val="18"/>
              </w:rPr>
            </w:pPr>
          </w:p>
          <w:p w14:paraId="63E2647B" w14:textId="77777777" w:rsidR="00152596" w:rsidRPr="003A2A5F" w:rsidRDefault="00152596" w:rsidP="00226361">
            <w:pPr>
              <w:rPr>
                <w:rFonts w:asciiTheme="minorHAnsi" w:hAnsiTheme="minorHAnsi" w:cstheme="minorHAnsi"/>
                <w:sz w:val="18"/>
                <w:szCs w:val="18"/>
              </w:rPr>
            </w:pPr>
          </w:p>
          <w:p w14:paraId="7F35B16D"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49E48E45" w14:textId="77777777" w:rsidR="00152596" w:rsidRPr="003A2A5F" w:rsidRDefault="00152596" w:rsidP="00226361">
            <w:pPr>
              <w:rPr>
                <w:rFonts w:asciiTheme="minorHAnsi" w:hAnsiTheme="minorHAnsi" w:cstheme="minorHAnsi"/>
                <w:sz w:val="18"/>
                <w:szCs w:val="18"/>
              </w:rPr>
            </w:pPr>
          </w:p>
          <w:p w14:paraId="6032C7A7" w14:textId="77777777" w:rsidR="00152596" w:rsidRPr="003A2A5F" w:rsidRDefault="00152596" w:rsidP="00226361">
            <w:pPr>
              <w:rPr>
                <w:rFonts w:asciiTheme="minorHAnsi" w:hAnsiTheme="minorHAnsi" w:cstheme="minorHAnsi"/>
                <w:sz w:val="18"/>
                <w:szCs w:val="18"/>
              </w:rPr>
            </w:pPr>
          </w:p>
          <w:p w14:paraId="172242AA"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186423F0" w14:textId="77777777" w:rsidR="00152596" w:rsidRPr="003A2A5F" w:rsidRDefault="00152596" w:rsidP="00226361">
            <w:pPr>
              <w:rPr>
                <w:rFonts w:asciiTheme="minorHAnsi" w:hAnsiTheme="minorHAnsi" w:cstheme="minorHAnsi"/>
                <w:sz w:val="18"/>
                <w:szCs w:val="18"/>
              </w:rPr>
            </w:pPr>
          </w:p>
          <w:p w14:paraId="54C38028"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6B1873CB" w14:textId="77777777" w:rsidR="00152596" w:rsidRPr="003A2A5F" w:rsidRDefault="00152596" w:rsidP="00226361">
            <w:pPr>
              <w:rPr>
                <w:rFonts w:asciiTheme="minorHAnsi" w:hAnsiTheme="minorHAnsi" w:cstheme="minorHAnsi"/>
                <w:sz w:val="18"/>
                <w:szCs w:val="18"/>
              </w:rPr>
            </w:pPr>
          </w:p>
          <w:p w14:paraId="241F16DA" w14:textId="77777777" w:rsidR="00152596" w:rsidRPr="003A2A5F" w:rsidRDefault="00152596" w:rsidP="00226361">
            <w:pPr>
              <w:rPr>
                <w:rFonts w:asciiTheme="minorHAnsi" w:hAnsiTheme="minorHAnsi" w:cstheme="minorHAnsi"/>
                <w:sz w:val="18"/>
                <w:szCs w:val="18"/>
              </w:rPr>
            </w:pPr>
          </w:p>
          <w:p w14:paraId="57BC7672" w14:textId="77777777" w:rsidR="00152596" w:rsidRPr="003A2A5F" w:rsidRDefault="00152596" w:rsidP="00226361">
            <w:pPr>
              <w:rPr>
                <w:rFonts w:asciiTheme="minorHAnsi" w:hAnsiTheme="minorHAnsi" w:cstheme="minorHAnsi"/>
                <w:sz w:val="18"/>
                <w:szCs w:val="18"/>
              </w:rPr>
            </w:pPr>
          </w:p>
          <w:p w14:paraId="7418D7AA" w14:textId="77777777" w:rsidR="00152596" w:rsidRPr="003A2A5F" w:rsidRDefault="00152596" w:rsidP="00226361">
            <w:pPr>
              <w:rPr>
                <w:rFonts w:asciiTheme="minorHAnsi" w:hAnsiTheme="minorHAnsi" w:cstheme="minorHAnsi"/>
                <w:sz w:val="18"/>
                <w:szCs w:val="18"/>
              </w:rPr>
            </w:pPr>
          </w:p>
          <w:p w14:paraId="7816964E" w14:textId="77777777" w:rsidR="00152596" w:rsidRPr="003A2A5F" w:rsidRDefault="00152596" w:rsidP="00226361">
            <w:pPr>
              <w:rPr>
                <w:rFonts w:asciiTheme="minorHAnsi" w:hAnsiTheme="minorHAnsi" w:cstheme="minorHAnsi"/>
                <w:sz w:val="18"/>
                <w:szCs w:val="18"/>
              </w:rPr>
            </w:pPr>
          </w:p>
          <w:p w14:paraId="159130CA" w14:textId="77777777" w:rsidR="00152596" w:rsidRPr="003A2A5F" w:rsidRDefault="00152596" w:rsidP="00226361">
            <w:pPr>
              <w:rPr>
                <w:rFonts w:asciiTheme="minorHAnsi" w:hAnsiTheme="minorHAnsi" w:cstheme="minorHAnsi"/>
                <w:sz w:val="18"/>
                <w:szCs w:val="18"/>
              </w:rPr>
            </w:pPr>
          </w:p>
          <w:p w14:paraId="7E0971FF" w14:textId="77777777" w:rsidR="00152596" w:rsidRPr="003A2A5F" w:rsidRDefault="00152596" w:rsidP="00226361">
            <w:pPr>
              <w:rPr>
                <w:rFonts w:asciiTheme="minorHAnsi" w:hAnsiTheme="minorHAnsi" w:cstheme="minorHAnsi"/>
                <w:sz w:val="18"/>
                <w:szCs w:val="18"/>
              </w:rPr>
            </w:pPr>
          </w:p>
          <w:p w14:paraId="4B6741D1" w14:textId="77777777" w:rsidR="00152596" w:rsidRPr="003A2A5F" w:rsidRDefault="00152596" w:rsidP="00226361">
            <w:pPr>
              <w:rPr>
                <w:rFonts w:asciiTheme="minorHAnsi" w:hAnsiTheme="minorHAnsi" w:cstheme="minorHAnsi"/>
                <w:sz w:val="18"/>
                <w:szCs w:val="18"/>
              </w:rPr>
            </w:pPr>
          </w:p>
          <w:p w14:paraId="5354C445" w14:textId="77777777" w:rsidR="00152596" w:rsidRPr="003A2A5F" w:rsidRDefault="00152596" w:rsidP="00226361">
            <w:pPr>
              <w:rPr>
                <w:rFonts w:asciiTheme="minorHAnsi" w:hAnsiTheme="minorHAnsi" w:cstheme="minorHAnsi"/>
                <w:sz w:val="18"/>
                <w:szCs w:val="18"/>
              </w:rPr>
            </w:pPr>
          </w:p>
          <w:p w14:paraId="75FA60A2" w14:textId="77777777" w:rsidR="00152596" w:rsidRPr="003A2A5F" w:rsidRDefault="00152596" w:rsidP="00226361">
            <w:pPr>
              <w:rPr>
                <w:rFonts w:asciiTheme="minorHAnsi" w:hAnsiTheme="minorHAnsi" w:cstheme="minorHAnsi"/>
                <w:sz w:val="18"/>
                <w:szCs w:val="18"/>
              </w:rPr>
            </w:pPr>
          </w:p>
          <w:p w14:paraId="215A1154"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_____</w:t>
            </w:r>
          </w:p>
          <w:p w14:paraId="17577B57" w14:textId="77777777" w:rsidR="00152596" w:rsidRPr="003A2A5F" w:rsidRDefault="00152596" w:rsidP="00226361">
            <w:pPr>
              <w:rPr>
                <w:rFonts w:asciiTheme="minorHAnsi" w:hAnsiTheme="minorHAnsi" w:cstheme="minorHAnsi"/>
                <w:sz w:val="18"/>
                <w:szCs w:val="18"/>
              </w:rPr>
            </w:pPr>
          </w:p>
          <w:p w14:paraId="12237873" w14:textId="77777777" w:rsidR="00152596" w:rsidRPr="003A2A5F" w:rsidRDefault="00152596" w:rsidP="00226361">
            <w:pPr>
              <w:rPr>
                <w:rFonts w:asciiTheme="minorHAnsi" w:hAnsiTheme="minorHAnsi" w:cstheme="minorHAnsi"/>
                <w:sz w:val="18"/>
                <w:szCs w:val="18"/>
              </w:rPr>
            </w:pPr>
          </w:p>
          <w:p w14:paraId="75D07DF6"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5A7D2A52" w14:textId="77777777" w:rsidR="00152596" w:rsidRPr="003A2A5F" w:rsidRDefault="00152596" w:rsidP="00226361">
            <w:pPr>
              <w:rPr>
                <w:rFonts w:asciiTheme="minorHAnsi" w:hAnsiTheme="minorHAnsi" w:cstheme="minorHAnsi"/>
                <w:sz w:val="18"/>
                <w:szCs w:val="18"/>
              </w:rPr>
            </w:pPr>
          </w:p>
          <w:p w14:paraId="0ECD719F" w14:textId="77777777" w:rsidR="00152596" w:rsidRPr="003A2A5F" w:rsidRDefault="00152596" w:rsidP="00226361">
            <w:pPr>
              <w:rPr>
                <w:rFonts w:asciiTheme="minorHAnsi" w:hAnsiTheme="minorHAnsi" w:cstheme="minorHAnsi"/>
                <w:sz w:val="18"/>
                <w:szCs w:val="18"/>
              </w:rPr>
            </w:pPr>
          </w:p>
          <w:p w14:paraId="7A8C8E77"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7D4263C9"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76FB2042" w14:textId="77777777" w:rsidR="00152596" w:rsidRPr="003A2A5F" w:rsidRDefault="00152596" w:rsidP="00226361">
            <w:pPr>
              <w:rPr>
                <w:rFonts w:asciiTheme="minorHAnsi" w:hAnsiTheme="minorHAnsi" w:cstheme="minorHAnsi"/>
                <w:sz w:val="18"/>
                <w:szCs w:val="18"/>
              </w:rPr>
            </w:pPr>
          </w:p>
          <w:p w14:paraId="1B118920" w14:textId="77777777" w:rsidR="00152596" w:rsidRPr="003A2A5F" w:rsidRDefault="00152596" w:rsidP="00226361">
            <w:pPr>
              <w:rPr>
                <w:rFonts w:asciiTheme="minorHAnsi" w:hAnsiTheme="minorHAnsi" w:cstheme="minorHAnsi"/>
                <w:sz w:val="18"/>
                <w:szCs w:val="18"/>
              </w:rPr>
            </w:pPr>
          </w:p>
          <w:p w14:paraId="0AC661ED" w14:textId="77777777" w:rsidR="00152596" w:rsidRPr="003A2A5F" w:rsidRDefault="00152596" w:rsidP="00226361">
            <w:pPr>
              <w:rPr>
                <w:rFonts w:asciiTheme="minorHAnsi" w:hAnsiTheme="minorHAnsi" w:cstheme="minorHAnsi"/>
                <w:sz w:val="18"/>
                <w:szCs w:val="18"/>
              </w:rPr>
            </w:pPr>
          </w:p>
          <w:p w14:paraId="77A777A4"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6EA5D7C5" w14:textId="77777777" w:rsidR="00152596" w:rsidRPr="003A2A5F" w:rsidRDefault="00152596" w:rsidP="00226361">
            <w:pPr>
              <w:rPr>
                <w:rFonts w:asciiTheme="minorHAnsi" w:hAnsiTheme="minorHAnsi" w:cstheme="minorHAnsi"/>
                <w:sz w:val="18"/>
                <w:szCs w:val="18"/>
              </w:rPr>
            </w:pPr>
          </w:p>
          <w:p w14:paraId="6B5390E2"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7FEA12BA" w14:textId="77777777" w:rsidR="00152596" w:rsidRPr="003A2A5F" w:rsidRDefault="00152596" w:rsidP="00226361">
            <w:pPr>
              <w:rPr>
                <w:rFonts w:asciiTheme="minorHAnsi" w:hAnsiTheme="minorHAnsi" w:cstheme="minorHAnsi"/>
                <w:sz w:val="18"/>
                <w:szCs w:val="18"/>
              </w:rPr>
            </w:pPr>
          </w:p>
          <w:p w14:paraId="51DD67AD"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35DF264C" w14:textId="77777777" w:rsidR="00152596" w:rsidRPr="003A2A5F" w:rsidRDefault="00152596" w:rsidP="00226361">
            <w:pPr>
              <w:rPr>
                <w:rFonts w:asciiTheme="minorHAnsi" w:hAnsiTheme="minorHAnsi" w:cstheme="minorHAnsi"/>
                <w:sz w:val="18"/>
                <w:szCs w:val="18"/>
              </w:rPr>
            </w:pPr>
          </w:p>
          <w:p w14:paraId="4CCD1244"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7242A0AE" w14:textId="77777777" w:rsidR="00152596" w:rsidRPr="003A2A5F" w:rsidRDefault="00152596" w:rsidP="00226361">
            <w:pPr>
              <w:rPr>
                <w:rFonts w:asciiTheme="minorHAnsi" w:hAnsiTheme="minorHAnsi" w:cstheme="minorHAnsi"/>
                <w:sz w:val="18"/>
                <w:szCs w:val="18"/>
              </w:rPr>
            </w:pPr>
          </w:p>
          <w:p w14:paraId="011B1539" w14:textId="77777777" w:rsidR="00152596" w:rsidRPr="003A2A5F" w:rsidRDefault="00152596" w:rsidP="00226361">
            <w:pPr>
              <w:rPr>
                <w:rFonts w:asciiTheme="minorHAnsi" w:hAnsiTheme="minorHAnsi" w:cstheme="minorHAnsi"/>
                <w:sz w:val="18"/>
                <w:szCs w:val="18"/>
              </w:rPr>
            </w:pPr>
          </w:p>
          <w:p w14:paraId="0709CF4D"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1E627B2B"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needed</w:t>
            </w:r>
          </w:p>
          <w:p w14:paraId="431BD675" w14:textId="77777777" w:rsidR="00152596" w:rsidRPr="003A2A5F" w:rsidRDefault="00152596" w:rsidP="00226361">
            <w:pPr>
              <w:rPr>
                <w:rFonts w:asciiTheme="minorHAnsi" w:hAnsiTheme="minorHAnsi" w:cstheme="minorHAnsi"/>
                <w:sz w:val="18"/>
                <w:szCs w:val="18"/>
              </w:rPr>
            </w:pPr>
          </w:p>
          <w:p w14:paraId="1DFF20AF"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_____  AP1 form</w:t>
            </w:r>
          </w:p>
          <w:p w14:paraId="5F959105" w14:textId="77777777" w:rsidR="00152596" w:rsidRPr="003A2A5F" w:rsidRDefault="00152596" w:rsidP="00226361">
            <w:pPr>
              <w:rPr>
                <w:rFonts w:asciiTheme="minorHAnsi" w:hAnsiTheme="minorHAnsi" w:cstheme="minorHAnsi"/>
                <w:sz w:val="18"/>
                <w:szCs w:val="18"/>
              </w:rPr>
            </w:pPr>
          </w:p>
          <w:p w14:paraId="07E9568B"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1DA9D14A" w14:textId="77777777" w:rsidR="00152596" w:rsidRPr="003A2A5F" w:rsidRDefault="00152596" w:rsidP="00226361">
            <w:pPr>
              <w:rPr>
                <w:rFonts w:asciiTheme="minorHAnsi" w:hAnsiTheme="minorHAnsi" w:cstheme="minorHAnsi"/>
                <w:sz w:val="18"/>
                <w:szCs w:val="18"/>
              </w:rPr>
            </w:pPr>
          </w:p>
          <w:p w14:paraId="16CEBF9A"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OR</w:t>
            </w:r>
          </w:p>
          <w:p w14:paraId="149947DF" w14:textId="77777777" w:rsidR="00152596" w:rsidRPr="003A2A5F" w:rsidRDefault="00152596" w:rsidP="00226361">
            <w:pPr>
              <w:rPr>
                <w:rFonts w:asciiTheme="minorHAnsi" w:hAnsiTheme="minorHAnsi" w:cstheme="minorHAnsi"/>
                <w:sz w:val="18"/>
                <w:szCs w:val="18"/>
              </w:rPr>
            </w:pPr>
          </w:p>
          <w:p w14:paraId="5766F014" w14:textId="77777777" w:rsidR="00152596" w:rsidRPr="003A2A5F" w:rsidRDefault="00152596" w:rsidP="00226361">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231526B4"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7D7A8F65"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61DC04E2" w14:textId="77777777" w:rsidR="00152596" w:rsidRPr="003A2A5F" w:rsidRDefault="00152596" w:rsidP="00226361">
            <w:pPr>
              <w:rPr>
                <w:rFonts w:asciiTheme="minorHAnsi" w:hAnsiTheme="minorHAnsi" w:cstheme="minorHAnsi"/>
                <w:sz w:val="18"/>
                <w:szCs w:val="18"/>
              </w:rPr>
            </w:pPr>
          </w:p>
          <w:p w14:paraId="50B44138" w14:textId="77777777" w:rsidR="00152596" w:rsidRPr="003A2A5F" w:rsidRDefault="00152596" w:rsidP="00226361">
            <w:pPr>
              <w:rPr>
                <w:rFonts w:asciiTheme="minorHAnsi" w:hAnsiTheme="minorHAnsi" w:cstheme="minorHAnsi"/>
                <w:sz w:val="18"/>
                <w:szCs w:val="18"/>
              </w:rPr>
            </w:pPr>
          </w:p>
          <w:p w14:paraId="2E36E97F" w14:textId="77777777" w:rsidR="00152596" w:rsidRPr="003A2A5F" w:rsidRDefault="00152596" w:rsidP="00226361">
            <w:pPr>
              <w:rPr>
                <w:rFonts w:asciiTheme="minorHAnsi" w:hAnsiTheme="minorHAnsi" w:cstheme="minorHAnsi"/>
                <w:sz w:val="18"/>
                <w:szCs w:val="18"/>
              </w:rPr>
            </w:pPr>
          </w:p>
          <w:p w14:paraId="0BA8730C" w14:textId="77777777" w:rsidR="00152596" w:rsidRPr="003A2A5F" w:rsidRDefault="00152596" w:rsidP="00226361">
            <w:pPr>
              <w:rPr>
                <w:rFonts w:asciiTheme="minorHAnsi" w:hAnsiTheme="minorHAnsi" w:cstheme="minorHAnsi"/>
                <w:sz w:val="18"/>
                <w:szCs w:val="18"/>
              </w:rPr>
            </w:pPr>
          </w:p>
          <w:p w14:paraId="585258E4" w14:textId="77777777" w:rsidR="00152596" w:rsidRPr="003A2A5F" w:rsidRDefault="00152596" w:rsidP="00226361">
            <w:pPr>
              <w:rPr>
                <w:rFonts w:asciiTheme="minorHAnsi" w:hAnsiTheme="minorHAnsi" w:cstheme="minorHAnsi"/>
                <w:sz w:val="18"/>
                <w:szCs w:val="18"/>
              </w:rPr>
            </w:pPr>
          </w:p>
          <w:p w14:paraId="6A29123F" w14:textId="77777777" w:rsidR="00152596" w:rsidRPr="003A2A5F" w:rsidRDefault="00152596" w:rsidP="00226361">
            <w:pPr>
              <w:rPr>
                <w:rFonts w:asciiTheme="minorHAnsi" w:hAnsiTheme="minorHAnsi" w:cstheme="minorHAnsi"/>
                <w:sz w:val="18"/>
                <w:szCs w:val="18"/>
              </w:rPr>
            </w:pPr>
          </w:p>
          <w:p w14:paraId="44ADD88C" w14:textId="77777777" w:rsidR="00152596" w:rsidRPr="003A2A5F" w:rsidRDefault="00152596" w:rsidP="00226361">
            <w:pPr>
              <w:rPr>
                <w:rFonts w:asciiTheme="minorHAnsi" w:hAnsiTheme="minorHAnsi" w:cstheme="minorHAnsi"/>
                <w:sz w:val="18"/>
                <w:szCs w:val="18"/>
              </w:rPr>
            </w:pPr>
          </w:p>
          <w:p w14:paraId="5C594EA5" w14:textId="77777777" w:rsidR="00152596" w:rsidRPr="003A2A5F" w:rsidRDefault="00152596" w:rsidP="00226361">
            <w:pPr>
              <w:rPr>
                <w:rFonts w:asciiTheme="minorHAnsi" w:hAnsiTheme="minorHAnsi" w:cstheme="minorHAnsi"/>
                <w:sz w:val="18"/>
                <w:szCs w:val="18"/>
              </w:rPr>
            </w:pPr>
          </w:p>
          <w:p w14:paraId="692AFD56"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3145AD93" w14:textId="77777777" w:rsidR="00152596" w:rsidRPr="003A2A5F" w:rsidRDefault="00152596" w:rsidP="00226361">
            <w:pPr>
              <w:rPr>
                <w:rFonts w:asciiTheme="minorHAnsi" w:hAnsiTheme="minorHAnsi" w:cstheme="minorHAnsi"/>
                <w:sz w:val="18"/>
                <w:szCs w:val="18"/>
              </w:rPr>
            </w:pPr>
          </w:p>
          <w:p w14:paraId="5920B85E"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574DD16D" w14:textId="77777777" w:rsidR="00152596" w:rsidRPr="003A2A5F" w:rsidRDefault="00152596" w:rsidP="00226361">
            <w:pPr>
              <w:rPr>
                <w:rFonts w:asciiTheme="minorHAnsi" w:hAnsiTheme="minorHAnsi" w:cstheme="minorHAnsi"/>
                <w:sz w:val="18"/>
                <w:szCs w:val="18"/>
              </w:rPr>
            </w:pPr>
          </w:p>
          <w:p w14:paraId="5F683649" w14:textId="77777777" w:rsidR="00152596" w:rsidRPr="003A2A5F" w:rsidRDefault="00152596" w:rsidP="00226361">
            <w:pPr>
              <w:rPr>
                <w:rFonts w:asciiTheme="minorHAnsi" w:hAnsiTheme="minorHAnsi" w:cstheme="minorHAnsi"/>
                <w:sz w:val="18"/>
                <w:szCs w:val="18"/>
              </w:rPr>
            </w:pPr>
          </w:p>
          <w:p w14:paraId="3BF779BE" w14:textId="77777777" w:rsidR="00152596" w:rsidRPr="003A2A5F" w:rsidRDefault="00152596" w:rsidP="00226361">
            <w:pPr>
              <w:rPr>
                <w:rFonts w:asciiTheme="minorHAnsi" w:hAnsiTheme="minorHAnsi" w:cstheme="minorHAnsi"/>
                <w:sz w:val="18"/>
                <w:szCs w:val="18"/>
              </w:rPr>
            </w:pPr>
          </w:p>
          <w:p w14:paraId="20064518"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2B955FBE" w14:textId="77777777" w:rsidR="00152596" w:rsidRPr="003A2A5F" w:rsidRDefault="00152596" w:rsidP="00226361">
            <w:pPr>
              <w:rPr>
                <w:rFonts w:asciiTheme="minorHAnsi" w:hAnsiTheme="minorHAnsi" w:cstheme="minorHAnsi"/>
                <w:sz w:val="18"/>
                <w:szCs w:val="18"/>
              </w:rPr>
            </w:pPr>
          </w:p>
          <w:p w14:paraId="1C86D471" w14:textId="77777777" w:rsidR="00152596" w:rsidRPr="003A2A5F" w:rsidRDefault="00152596" w:rsidP="00226361">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7B90B369" w14:textId="77777777" w:rsidR="00152596" w:rsidRPr="003A2A5F" w:rsidRDefault="00152596" w:rsidP="00226361">
            <w:pPr>
              <w:rPr>
                <w:rFonts w:asciiTheme="minorHAnsi" w:hAnsiTheme="minorHAnsi" w:cstheme="minorHAnsi"/>
                <w:sz w:val="18"/>
                <w:szCs w:val="18"/>
              </w:rPr>
            </w:pPr>
          </w:p>
          <w:p w14:paraId="793FC478" w14:textId="77777777" w:rsidR="00152596" w:rsidRPr="003A2A5F" w:rsidRDefault="00152596" w:rsidP="00226361">
            <w:pPr>
              <w:rPr>
                <w:rFonts w:asciiTheme="minorHAnsi" w:eastAsiaTheme="minorEastAsia" w:hAnsiTheme="minorHAnsi" w:cstheme="minorHAnsi"/>
                <w:sz w:val="18"/>
                <w:szCs w:val="18"/>
              </w:rPr>
            </w:pPr>
          </w:p>
        </w:tc>
      </w:tr>
      <w:tr w:rsidR="00152596" w:rsidRPr="00AA779F" w14:paraId="1EE314F0" w14:textId="77777777" w:rsidTr="00226361">
        <w:trPr>
          <w:trHeight w:val="20"/>
        </w:trPr>
        <w:tc>
          <w:tcPr>
            <w:tcW w:w="524" w:type="pct"/>
            <w:vAlign w:val="center"/>
          </w:tcPr>
          <w:p w14:paraId="0EAA96EF" w14:textId="77777777" w:rsidR="00152596" w:rsidRPr="003A2A5F" w:rsidRDefault="00152596"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416CFB08" w14:textId="77777777" w:rsidR="00152596" w:rsidRPr="003A2A5F" w:rsidRDefault="00152596"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0CE74231" w14:textId="77777777" w:rsidR="00152596" w:rsidRPr="003A2A5F" w:rsidRDefault="00152596"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152596" w:rsidRPr="00AA779F" w14:paraId="0C7B02C9" w14:textId="77777777" w:rsidTr="00226361">
        <w:trPr>
          <w:trHeight w:val="20"/>
        </w:trPr>
        <w:tc>
          <w:tcPr>
            <w:tcW w:w="524" w:type="pct"/>
            <w:vAlign w:val="center"/>
          </w:tcPr>
          <w:p w14:paraId="08A70B70" w14:textId="77777777" w:rsidR="00152596" w:rsidRPr="003A2A5F" w:rsidRDefault="00152596"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0B6E8FC6" w14:textId="77777777" w:rsidR="00152596" w:rsidRPr="003A2A5F" w:rsidRDefault="00152596"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2B8E485E" w14:textId="77777777" w:rsidR="00152596" w:rsidRPr="003A2A5F" w:rsidRDefault="00152596"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152596" w:rsidRPr="00AA779F" w14:paraId="39CB99E6" w14:textId="77777777" w:rsidTr="00226361">
        <w:trPr>
          <w:trHeight w:val="20"/>
        </w:trPr>
        <w:tc>
          <w:tcPr>
            <w:tcW w:w="524" w:type="pct"/>
            <w:vAlign w:val="center"/>
          </w:tcPr>
          <w:p w14:paraId="66269B2E" w14:textId="77777777" w:rsidR="00152596" w:rsidRPr="003A2A5F" w:rsidRDefault="00152596" w:rsidP="00226361">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721C1C75" w14:textId="77777777" w:rsidR="00152596" w:rsidRPr="003A2A5F" w:rsidRDefault="00152596" w:rsidP="00226361">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3B7CB229" w14:textId="77777777" w:rsidR="00152596" w:rsidRPr="003A2A5F" w:rsidRDefault="00152596" w:rsidP="00226361">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152596" w:rsidRPr="00AA779F" w14:paraId="3596211F" w14:textId="77777777" w:rsidTr="00226361">
        <w:trPr>
          <w:trHeight w:val="20"/>
        </w:trPr>
        <w:tc>
          <w:tcPr>
            <w:tcW w:w="524" w:type="pct"/>
            <w:vAlign w:val="center"/>
          </w:tcPr>
          <w:p w14:paraId="52DBDF93" w14:textId="77777777" w:rsidR="00152596" w:rsidRPr="00A14F11" w:rsidRDefault="00152596" w:rsidP="00226361">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581CEE21" w14:textId="77777777" w:rsidR="00152596" w:rsidRPr="00A14F11" w:rsidRDefault="00152596" w:rsidP="00226361">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68E85F1F" w14:textId="77777777" w:rsidR="00152596" w:rsidRPr="00A14F11" w:rsidRDefault="00152596" w:rsidP="00226361">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152596" w:rsidRPr="00AA779F" w14:paraId="243E05B5" w14:textId="77777777" w:rsidTr="00226361">
        <w:trPr>
          <w:trHeight w:val="20"/>
        </w:trPr>
        <w:tc>
          <w:tcPr>
            <w:tcW w:w="5000" w:type="pct"/>
            <w:gridSpan w:val="3"/>
          </w:tcPr>
          <w:p w14:paraId="5B817B93" w14:textId="77777777" w:rsidR="00152596" w:rsidRPr="003A2A5F" w:rsidRDefault="00152596" w:rsidP="00226361">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116EA407" w14:textId="77777777" w:rsidR="00152596" w:rsidRDefault="00152596" w:rsidP="00226361">
            <w:pPr>
              <w:widowControl/>
              <w:autoSpaceDE/>
              <w:autoSpaceDN/>
              <w:adjustRightInd/>
              <w:spacing w:line="228" w:lineRule="auto"/>
              <w:jc w:val="both"/>
              <w:rPr>
                <w:rFonts w:asciiTheme="minorHAnsi" w:hAnsiTheme="minorHAnsi" w:cstheme="minorHAnsi"/>
                <w:sz w:val="18"/>
                <w:szCs w:val="18"/>
              </w:rPr>
            </w:pPr>
          </w:p>
          <w:p w14:paraId="5C974A0D" w14:textId="77777777" w:rsidR="00152596" w:rsidRPr="003A2A5F" w:rsidRDefault="00152596" w:rsidP="00226361">
            <w:pPr>
              <w:widowControl/>
              <w:autoSpaceDE/>
              <w:autoSpaceDN/>
              <w:adjustRightInd/>
              <w:spacing w:line="228" w:lineRule="auto"/>
              <w:jc w:val="both"/>
              <w:rPr>
                <w:rFonts w:asciiTheme="minorHAnsi" w:hAnsiTheme="minorHAnsi" w:cstheme="minorHAnsi"/>
                <w:sz w:val="18"/>
                <w:szCs w:val="18"/>
              </w:rPr>
            </w:pPr>
          </w:p>
          <w:p w14:paraId="3300C6B1" w14:textId="77777777" w:rsidR="00152596" w:rsidRPr="003A2A5F" w:rsidRDefault="00152596" w:rsidP="00226361">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3FD33257" w14:textId="77777777" w:rsidR="00152596" w:rsidRPr="003A2A5F" w:rsidRDefault="00152596" w:rsidP="00226361">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243F1CBB" w14:textId="77777777" w:rsidR="00152596" w:rsidRPr="003A2A5F" w:rsidRDefault="00152596" w:rsidP="00226361">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7A6DA713" w14:textId="77777777" w:rsidR="00152596" w:rsidRPr="00AE028D" w:rsidRDefault="00152596" w:rsidP="00152596">
      <w:pPr>
        <w:widowControl/>
        <w:autoSpaceDE/>
        <w:autoSpaceDN/>
        <w:adjustRightInd/>
        <w:rPr>
          <w:rFonts w:cs="Arial"/>
          <w:szCs w:val="22"/>
        </w:rPr>
        <w:sectPr w:rsidR="00152596" w:rsidRPr="00AE028D" w:rsidSect="00710779">
          <w:footerReference w:type="default" r:id="rId25"/>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0DC73198" w14:textId="77777777" w:rsidR="00823CE9" w:rsidRDefault="00823CE9" w:rsidP="00823CE9">
      <w:pPr>
        <w:rPr>
          <w:rFonts w:cs="Arial"/>
          <w:szCs w:val="22"/>
        </w:rPr>
      </w:pPr>
      <w:r w:rsidRPr="00D27796">
        <w:rPr>
          <w:rFonts w:cs="Arial"/>
          <w:szCs w:val="22"/>
        </w:rPr>
        <w:t>The undersigned proposes to complete</w:t>
      </w:r>
      <w:r>
        <w:rPr>
          <w:rFonts w:cs="Arial"/>
          <w:szCs w:val="22"/>
        </w:rPr>
        <w:t>:</w:t>
      </w:r>
    </w:p>
    <w:p w14:paraId="2DC641B4" w14:textId="77777777" w:rsidR="00823CE9" w:rsidRPr="00950F92" w:rsidRDefault="00823CE9" w:rsidP="00823CE9">
      <w:pPr>
        <w:rPr>
          <w:rFonts w:cs="Arial"/>
          <w:szCs w:val="22"/>
        </w:rPr>
      </w:pPr>
    </w:p>
    <w:p w14:paraId="29D353AF" w14:textId="77777777" w:rsidR="00823CE9" w:rsidRPr="00950F92" w:rsidRDefault="00823CE9" w:rsidP="00823CE9">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2B3E2A61" w14:textId="77777777" w:rsidR="00823CE9" w:rsidRPr="00950F92" w:rsidRDefault="00823CE9" w:rsidP="00823CE9">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0AECA1DC" w14:textId="77777777" w:rsidR="00823CE9" w:rsidRPr="00950F92" w:rsidRDefault="00823CE9" w:rsidP="00823CE9">
      <w:pPr>
        <w:rPr>
          <w:rFonts w:cs="Arial"/>
          <w:szCs w:val="22"/>
        </w:rPr>
      </w:pPr>
    </w:p>
    <w:p w14:paraId="330A2780" w14:textId="77777777" w:rsidR="00823CE9" w:rsidRPr="00950F92" w:rsidRDefault="00823CE9" w:rsidP="00823C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Pr>
          <w:rFonts w:cs="Arial"/>
          <w:szCs w:val="22"/>
        </w:rPr>
        <w:t>Contract</w:t>
      </w:r>
      <w:r w:rsidRPr="00950F92">
        <w:rPr>
          <w:rFonts w:cs="Arial"/>
          <w:szCs w:val="22"/>
        </w:rPr>
        <w:t xml:space="preserve"> Proposal Book for this </w:t>
      </w:r>
      <w:r>
        <w:rPr>
          <w:rFonts w:cs="Arial"/>
          <w:szCs w:val="22"/>
        </w:rPr>
        <w:t>Project</w:t>
      </w:r>
      <w:r w:rsidRPr="00950F92">
        <w:rPr>
          <w:rFonts w:cs="Arial"/>
          <w:szCs w:val="22"/>
        </w:rPr>
        <w:t xml:space="preserve"> for the LUMP SUM price shown in this Proposal.</w:t>
      </w:r>
    </w:p>
    <w:p w14:paraId="279A2448" w14:textId="77777777" w:rsidR="00823CE9" w:rsidRPr="00950F92" w:rsidRDefault="00823CE9" w:rsidP="00823CE9">
      <w:pPr>
        <w:rPr>
          <w:rFonts w:cs="Arial"/>
          <w:szCs w:val="22"/>
        </w:rPr>
      </w:pPr>
    </w:p>
    <w:p w14:paraId="5F6E9C45" w14:textId="77777777" w:rsidR="00823CE9" w:rsidRPr="00950F92" w:rsidRDefault="00823CE9" w:rsidP="00823CE9">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16DF329" w14:textId="77777777" w:rsidR="00823CE9" w:rsidRPr="00950F92" w:rsidRDefault="00823CE9" w:rsidP="00823CE9">
      <w:pPr>
        <w:rPr>
          <w:rFonts w:cs="Arial"/>
          <w:szCs w:val="22"/>
        </w:rPr>
      </w:pPr>
    </w:p>
    <w:p w14:paraId="62163B8B" w14:textId="77777777" w:rsidR="00823CE9" w:rsidRPr="00950F92" w:rsidRDefault="00823CE9" w:rsidP="00823CE9">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9F72090"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8A8D85A"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080DCB2"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A9F76FF" w14:textId="77777777" w:rsidR="00823CE9" w:rsidRPr="00950F92" w:rsidRDefault="00823CE9" w:rsidP="00823C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2A508C7" w14:textId="77777777" w:rsidR="00823CE9" w:rsidRPr="00950F92" w:rsidRDefault="00823CE9" w:rsidP="00823CE9">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65F8DA8C" w14:textId="77777777" w:rsidR="008E2F20" w:rsidRPr="00AE028D" w:rsidRDefault="008E2F20" w:rsidP="008E2F20">
      <w:pPr>
        <w:rPr>
          <w:rFonts w:cs="Arial"/>
          <w:szCs w:val="22"/>
          <w:u w:val="single"/>
        </w:rPr>
      </w:pPr>
    </w:p>
    <w:p w14:paraId="16E519E2" w14:textId="77777777" w:rsidR="008E2F20" w:rsidRPr="00AE028D" w:rsidRDefault="008E2F20" w:rsidP="008E2F20">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E1EB197" w14:textId="77777777" w:rsidR="008E2F20" w:rsidRPr="00AE028D" w:rsidRDefault="008E2F20" w:rsidP="008E2F20">
      <w:pPr>
        <w:rPr>
          <w:rFonts w:cs="Arial"/>
          <w:szCs w:val="22"/>
        </w:rPr>
      </w:pPr>
    </w:p>
    <w:p w14:paraId="67B56F33" w14:textId="77777777" w:rsidR="00823CE9" w:rsidRDefault="00823CE9" w:rsidP="00823CE9">
      <w:pPr>
        <w:spacing w:line="276" w:lineRule="auto"/>
        <w:ind w:left="2160"/>
        <w:jc w:val="left"/>
        <w:rPr>
          <w:rFonts w:cs="Arial"/>
          <w:szCs w:val="22"/>
        </w:rPr>
      </w:pPr>
      <w:r>
        <w:rPr>
          <w:rFonts w:cs="Arial"/>
          <w:szCs w:val="22"/>
        </w:rPr>
        <w:t>_______________________________________________________________</w:t>
      </w:r>
    </w:p>
    <w:p w14:paraId="3677F76E" w14:textId="77777777" w:rsidR="00823CE9" w:rsidRPr="00950F92" w:rsidRDefault="00823CE9" w:rsidP="00823CE9">
      <w:pPr>
        <w:spacing w:line="360" w:lineRule="auto"/>
        <w:ind w:left="2160"/>
        <w:jc w:val="left"/>
        <w:rPr>
          <w:rFonts w:cs="Arial"/>
          <w:szCs w:val="22"/>
        </w:rPr>
      </w:pPr>
      <w:r>
        <w:rPr>
          <w:rFonts w:cs="Arial"/>
          <w:szCs w:val="22"/>
        </w:rPr>
        <w:t>LEGAL NAME OF PERSON, FIRM OR CORPORATION</w:t>
      </w:r>
    </w:p>
    <w:p w14:paraId="335C1320" w14:textId="77777777" w:rsidR="00823CE9" w:rsidRPr="00950F92" w:rsidRDefault="00823CE9" w:rsidP="00823CE9">
      <w:pPr>
        <w:spacing w:line="360" w:lineRule="auto"/>
        <w:ind w:left="2160"/>
        <w:jc w:val="left"/>
        <w:rPr>
          <w:rFonts w:cs="Arial"/>
          <w:szCs w:val="22"/>
        </w:rPr>
      </w:pPr>
      <w:r>
        <w:rPr>
          <w:rFonts w:cs="Arial"/>
          <w:szCs w:val="22"/>
        </w:rPr>
        <w:t>SIGNED BY: _____________________________________________________</w:t>
      </w:r>
    </w:p>
    <w:p w14:paraId="6E567622" w14:textId="77777777" w:rsidR="00823CE9" w:rsidRDefault="00823CE9" w:rsidP="00823CE9">
      <w:pPr>
        <w:widowControl/>
        <w:autoSpaceDE/>
        <w:autoSpaceDN/>
        <w:adjustRightInd/>
        <w:spacing w:line="360" w:lineRule="auto"/>
        <w:ind w:left="2160"/>
        <w:jc w:val="left"/>
        <w:rPr>
          <w:rFonts w:cs="Arial"/>
          <w:szCs w:val="22"/>
        </w:rPr>
      </w:pPr>
      <w:r>
        <w:rPr>
          <w:rFonts w:cs="Arial"/>
          <w:szCs w:val="22"/>
        </w:rPr>
        <w:t>TITLE: __________________________________________________________</w:t>
      </w:r>
    </w:p>
    <w:p w14:paraId="05FEE972" w14:textId="77777777" w:rsidR="00823CE9" w:rsidRPr="00950F92" w:rsidRDefault="00823CE9" w:rsidP="00823CE9">
      <w:pPr>
        <w:widowControl/>
        <w:autoSpaceDE/>
        <w:autoSpaceDN/>
        <w:adjustRightInd/>
        <w:spacing w:line="360" w:lineRule="auto"/>
        <w:ind w:left="2160"/>
        <w:jc w:val="left"/>
        <w:rPr>
          <w:rFonts w:cs="Arial"/>
          <w:szCs w:val="22"/>
        </w:rPr>
      </w:pPr>
    </w:p>
    <w:p w14:paraId="1F4E6DE4" w14:textId="77777777" w:rsidR="00823CE9" w:rsidRDefault="00823CE9" w:rsidP="00823CE9">
      <w:pPr>
        <w:spacing w:line="360" w:lineRule="auto"/>
        <w:ind w:left="2160"/>
        <w:jc w:val="left"/>
        <w:rPr>
          <w:rFonts w:cs="Arial"/>
          <w:szCs w:val="22"/>
        </w:rPr>
      </w:pPr>
      <w:r>
        <w:rPr>
          <w:rFonts w:cs="Arial"/>
          <w:szCs w:val="22"/>
        </w:rPr>
        <w:t>WITNESSED BY: _________________________________________________</w:t>
      </w:r>
    </w:p>
    <w:p w14:paraId="1EDA9581" w14:textId="77777777" w:rsidR="00823CE9" w:rsidRPr="00950F92" w:rsidRDefault="00823CE9" w:rsidP="00823CE9">
      <w:pPr>
        <w:spacing w:line="360" w:lineRule="auto"/>
        <w:rPr>
          <w:rFonts w:cs="Arial"/>
          <w:szCs w:val="22"/>
        </w:rPr>
      </w:pPr>
    </w:p>
    <w:p w14:paraId="42A628E4" w14:textId="77777777" w:rsidR="00823CE9" w:rsidRPr="00950F92" w:rsidRDefault="00823CE9" w:rsidP="00823CE9">
      <w:pPr>
        <w:spacing w:line="360"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7B7B810D" w14:textId="77777777" w:rsidR="00823CE9" w:rsidRPr="00950F92" w:rsidRDefault="00823CE9" w:rsidP="00823CE9">
      <w:pPr>
        <w:spacing w:line="360" w:lineRule="auto"/>
        <w:rPr>
          <w:rFonts w:cs="Arial"/>
          <w:szCs w:val="22"/>
          <w:u w:val="single"/>
        </w:rPr>
      </w:pPr>
    </w:p>
    <w:p w14:paraId="4C12C1D7" w14:textId="77777777" w:rsidR="00823CE9" w:rsidRPr="00950F92"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STREET</w:t>
      </w:r>
    </w:p>
    <w:p w14:paraId="06A32129" w14:textId="77777777" w:rsidR="00823CE9" w:rsidRPr="00950F92"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CITY AND STATE</w:t>
      </w:r>
    </w:p>
    <w:p w14:paraId="3B3BE362" w14:textId="77777777" w:rsidR="00823CE9" w:rsidRDefault="00823CE9" w:rsidP="00823CE9">
      <w:pPr>
        <w:widowControl/>
        <w:autoSpaceDE/>
        <w:autoSpaceDN/>
        <w:adjustRightInd/>
        <w:spacing w:line="360" w:lineRule="auto"/>
        <w:rPr>
          <w:rFonts w:cs="Arial"/>
          <w:szCs w:val="22"/>
        </w:rPr>
      </w:pPr>
      <w:r>
        <w:rPr>
          <w:rFonts w:cs="Arial"/>
          <w:szCs w:val="22"/>
        </w:rPr>
        <w:t>________________________________________</w:t>
      </w:r>
      <w:r w:rsidRPr="00950F92">
        <w:rPr>
          <w:rFonts w:cs="Arial"/>
          <w:szCs w:val="22"/>
        </w:rPr>
        <w:t xml:space="preserve"> TELEPHONE NUMBER</w:t>
      </w:r>
    </w:p>
    <w:p w14:paraId="038EF701" w14:textId="77777777" w:rsidR="00823CE9" w:rsidRPr="00950F92"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1EA69105" w14:textId="77777777" w:rsidR="00823CE9" w:rsidRDefault="00823CE9" w:rsidP="00823CE9">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7716345F" w14:textId="77777777" w:rsidR="00823CE9" w:rsidRDefault="00823CE9" w:rsidP="00823CE9">
      <w:pPr>
        <w:rPr>
          <w:rFonts w:cs="Arial"/>
          <w:szCs w:val="22"/>
        </w:rPr>
      </w:pPr>
    </w:p>
    <w:p w14:paraId="29E40C43" w14:textId="77777777" w:rsidR="00823CE9" w:rsidRDefault="00823CE9" w:rsidP="00823CE9">
      <w:pPr>
        <w:rPr>
          <w:rFonts w:cs="Arial"/>
          <w:szCs w:val="22"/>
        </w:rPr>
      </w:pPr>
    </w:p>
    <w:p w14:paraId="2CB7219C" w14:textId="77777777" w:rsidR="00823CE9" w:rsidRPr="0047753A" w:rsidRDefault="00823CE9" w:rsidP="00823CE9">
      <w:pPr>
        <w:rPr>
          <w:rFonts w:cs="Arial"/>
          <w:szCs w:val="22"/>
        </w:rPr>
        <w:sectPr w:rsidR="00823CE9" w:rsidRPr="0047753A" w:rsidSect="00823CE9">
          <w:footerReference w:type="default" r:id="rId26"/>
          <w:pgSz w:w="12240" w:h="15840"/>
          <w:pgMar w:top="720" w:right="1152" w:bottom="720" w:left="1152" w:header="720" w:footer="720" w:gutter="0"/>
          <w:pgNumType w:start="5"/>
          <w:cols w:space="720"/>
          <w:noEndnote/>
          <w:docGrid w:linePitch="326"/>
        </w:sectPr>
      </w:pPr>
      <w:r>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6120AE4"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6D38B07B" w14:textId="77777777" w:rsidR="00E03D31" w:rsidRPr="0073770B" w:rsidRDefault="00E03D31" w:rsidP="00E03D3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32D74EDA"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08F8D7E4" w14:textId="77777777" w:rsidR="00E03D31" w:rsidRPr="0073770B"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D7EFF5F" w14:textId="77777777" w:rsidR="00E03D31"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1"/>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508A1245" w14:textId="77777777" w:rsidTr="007C7E92">
        <w:trPr>
          <w:trHeight w:val="302"/>
        </w:trPr>
        <w:tc>
          <w:tcPr>
            <w:tcW w:w="1584" w:type="dxa"/>
            <w:vAlign w:val="center"/>
          </w:tcPr>
          <w:p w14:paraId="1C17CC89"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0E6242"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DC6A8C"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4F05E44"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45D35A4"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6DF8D61"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3F6993"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0C2141B"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0CE0F4" w14:textId="77777777" w:rsidTr="007C7E92">
        <w:trPr>
          <w:trHeight w:val="302"/>
        </w:trPr>
        <w:tc>
          <w:tcPr>
            <w:tcW w:w="1584" w:type="dxa"/>
          </w:tcPr>
          <w:p w14:paraId="5BEBBF53"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7E17C052"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7039FC94"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7B9B9E17" w14:textId="77777777" w:rsidR="00E03D31" w:rsidRDefault="00E03D31" w:rsidP="007C7E92">
            <w:pPr>
              <w:widowControl/>
              <w:autoSpaceDE/>
              <w:autoSpaceDN/>
              <w:adjustRightInd/>
              <w:rPr>
                <w:rFonts w:asciiTheme="minorHAnsi" w:hAnsiTheme="minorHAnsi" w:cstheme="minorHAnsi"/>
                <w:color w:val="000000"/>
                <w:sz w:val="22"/>
                <w:szCs w:val="22"/>
              </w:rPr>
            </w:pPr>
          </w:p>
        </w:tc>
      </w:tr>
      <w:tr w:rsidR="00E03D31" w14:paraId="77DC7239" w14:textId="77777777" w:rsidTr="007C7E92">
        <w:trPr>
          <w:trHeight w:val="302"/>
        </w:trPr>
        <w:tc>
          <w:tcPr>
            <w:tcW w:w="1584" w:type="dxa"/>
          </w:tcPr>
          <w:p w14:paraId="351EA93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5BC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7D23AEFD"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FD2E0C"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6B2D9AB6" w14:textId="77777777" w:rsidTr="007C7E92">
        <w:trPr>
          <w:trHeight w:val="302"/>
        </w:trPr>
        <w:tc>
          <w:tcPr>
            <w:tcW w:w="1584" w:type="dxa"/>
          </w:tcPr>
          <w:p w14:paraId="5F16FC2D"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0FD533C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012FFC37"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EB6FD2"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E03D31" w14:paraId="282D5802" w14:textId="77777777" w:rsidTr="007C7E92">
        <w:trPr>
          <w:trHeight w:val="302"/>
        </w:trPr>
        <w:tc>
          <w:tcPr>
            <w:tcW w:w="1584" w:type="dxa"/>
          </w:tcPr>
          <w:p w14:paraId="4F953223"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29B14E3F"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2137F16" w14:textId="77777777" w:rsidR="00E03D31" w:rsidRDefault="00E03D31"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10FF2B5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41344BF9" w14:textId="77777777" w:rsidTr="007C7E92">
        <w:trPr>
          <w:trHeight w:val="302"/>
        </w:trPr>
        <w:tc>
          <w:tcPr>
            <w:tcW w:w="1584" w:type="dxa"/>
          </w:tcPr>
          <w:p w14:paraId="6E96043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0C2B9FE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0A1005D" w14:textId="77777777" w:rsidR="00E03D31" w:rsidRDefault="00E03D3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B9794CD"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13934370" w14:textId="77777777" w:rsidTr="007C7E92">
        <w:trPr>
          <w:trHeight w:val="302"/>
        </w:trPr>
        <w:tc>
          <w:tcPr>
            <w:tcW w:w="1584" w:type="dxa"/>
          </w:tcPr>
          <w:p w14:paraId="0E536A0C"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11818FD"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04837875" w14:textId="77777777" w:rsidR="00E03D31" w:rsidRDefault="00E03D3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2B0CC1D"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053D9B49" w14:textId="77777777" w:rsidTr="007C7E92">
        <w:trPr>
          <w:trHeight w:val="302"/>
        </w:trPr>
        <w:tc>
          <w:tcPr>
            <w:tcW w:w="1584" w:type="dxa"/>
          </w:tcPr>
          <w:p w14:paraId="138EDD6E"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6AD1923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4E305E0" w14:textId="77777777" w:rsidR="00E03D31" w:rsidRDefault="00E03D3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465175A"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E03D31" w14:paraId="7B544D9F" w14:textId="77777777" w:rsidTr="007C7E92">
        <w:trPr>
          <w:trHeight w:val="302"/>
        </w:trPr>
        <w:tc>
          <w:tcPr>
            <w:tcW w:w="1584" w:type="dxa"/>
          </w:tcPr>
          <w:p w14:paraId="277AECDA"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31DD3CEA"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F76AF0F"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72681F4"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E03D31" w14:paraId="5E852DF7" w14:textId="77777777" w:rsidTr="007C7E92">
        <w:trPr>
          <w:trHeight w:val="302"/>
        </w:trPr>
        <w:tc>
          <w:tcPr>
            <w:tcW w:w="1584" w:type="dxa"/>
          </w:tcPr>
          <w:p w14:paraId="6C32C0C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219667B"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537D69B4"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4D0353"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E03D31" w14:paraId="24B02CD1" w14:textId="77777777" w:rsidTr="007C7E92">
        <w:trPr>
          <w:trHeight w:val="302"/>
        </w:trPr>
        <w:tc>
          <w:tcPr>
            <w:tcW w:w="1584" w:type="dxa"/>
          </w:tcPr>
          <w:p w14:paraId="36413A04"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F5B8AC2"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75E73679"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21C5DB"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E03D31" w14:paraId="611C6AE5" w14:textId="77777777" w:rsidTr="007C7E92">
        <w:trPr>
          <w:trHeight w:val="302"/>
        </w:trPr>
        <w:tc>
          <w:tcPr>
            <w:tcW w:w="1584" w:type="dxa"/>
          </w:tcPr>
          <w:p w14:paraId="15B401A1"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5AF3DB4"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1EDEEF6B"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993AB38"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E03D31" w14:paraId="1F189166" w14:textId="77777777" w:rsidTr="007C7E92">
        <w:trPr>
          <w:trHeight w:val="302"/>
        </w:trPr>
        <w:tc>
          <w:tcPr>
            <w:tcW w:w="1584" w:type="dxa"/>
          </w:tcPr>
          <w:p w14:paraId="1A3DAE15"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B4C1BC4"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1D21AA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4543F99"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E03D31" w14:paraId="44BF9926" w14:textId="77777777" w:rsidTr="007C7E92">
        <w:trPr>
          <w:trHeight w:val="302"/>
        </w:trPr>
        <w:tc>
          <w:tcPr>
            <w:tcW w:w="1584" w:type="dxa"/>
          </w:tcPr>
          <w:p w14:paraId="0C8EAE1B"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58B9F030" w14:textId="77777777" w:rsidR="00E03D31" w:rsidRDefault="00E03D31"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70404BFC"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DAFE79F"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055C051"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E03D31" w14:paraId="7398D94E" w14:textId="77777777" w:rsidTr="007C7E92">
        <w:trPr>
          <w:trHeight w:val="302"/>
        </w:trPr>
        <w:tc>
          <w:tcPr>
            <w:tcW w:w="1584" w:type="dxa"/>
          </w:tcPr>
          <w:p w14:paraId="056329B7"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843FBF7" w14:textId="77777777" w:rsidR="00E03D31" w:rsidRDefault="00E03D31"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3260C31"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5AEAF5C"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98A242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E03D31" w14:paraId="04E66F9E" w14:textId="77777777" w:rsidTr="007C7E92">
        <w:trPr>
          <w:trHeight w:val="302"/>
        </w:trPr>
        <w:tc>
          <w:tcPr>
            <w:tcW w:w="1584" w:type="dxa"/>
          </w:tcPr>
          <w:p w14:paraId="49D584F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F59D1EB"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53D6D8F8"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4E8F9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E03D31" w14:paraId="2D2A12DE" w14:textId="77777777" w:rsidTr="007C7E92">
        <w:trPr>
          <w:trHeight w:val="302"/>
        </w:trPr>
        <w:tc>
          <w:tcPr>
            <w:tcW w:w="1584" w:type="dxa"/>
          </w:tcPr>
          <w:p w14:paraId="1754ADE2"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69F7465" w14:textId="77777777" w:rsidR="00E03D31" w:rsidRDefault="00E03D31"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E41107F"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122AEC1"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96FB0E"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E03D31" w14:paraId="0212E139" w14:textId="77777777" w:rsidTr="007C7E92">
        <w:trPr>
          <w:trHeight w:val="302"/>
        </w:trPr>
        <w:tc>
          <w:tcPr>
            <w:tcW w:w="1584" w:type="dxa"/>
          </w:tcPr>
          <w:p w14:paraId="42228CC4"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427F04EF"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DED147A"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B374305"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67F7463E" w14:textId="77777777" w:rsidTr="007C7E92">
        <w:trPr>
          <w:trHeight w:val="302"/>
        </w:trPr>
        <w:tc>
          <w:tcPr>
            <w:tcW w:w="1584" w:type="dxa"/>
          </w:tcPr>
          <w:p w14:paraId="29570959"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0E534F"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3F9EBC1D"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7A38A23"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E03D31" w14:paraId="251237F2" w14:textId="77777777" w:rsidTr="007C7E92">
        <w:trPr>
          <w:trHeight w:val="302"/>
        </w:trPr>
        <w:tc>
          <w:tcPr>
            <w:tcW w:w="1584" w:type="dxa"/>
          </w:tcPr>
          <w:p w14:paraId="144E9716"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606E350"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714B3001"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C7D7C3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E03D31" w14:paraId="26407050" w14:textId="77777777" w:rsidTr="007C7E92">
        <w:trPr>
          <w:trHeight w:val="302"/>
        </w:trPr>
        <w:tc>
          <w:tcPr>
            <w:tcW w:w="1584" w:type="dxa"/>
          </w:tcPr>
          <w:p w14:paraId="46F91827" w14:textId="77777777" w:rsidR="00E03D31"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D2076D1" w14:textId="77777777" w:rsidR="00E03D31" w:rsidRDefault="00E03D31"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17B2A49"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11FDC0" w14:textId="77777777" w:rsidR="00E03D31"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E03D31" w14:paraId="379E9F30" w14:textId="77777777" w:rsidTr="007C7E92">
        <w:trPr>
          <w:trHeight w:val="302"/>
        </w:trPr>
        <w:tc>
          <w:tcPr>
            <w:tcW w:w="1584" w:type="dxa"/>
          </w:tcPr>
          <w:p w14:paraId="1121846F"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4DE241DB"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7C055CDA"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C7FF6B"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E03D31" w14:paraId="0B751A0F" w14:textId="77777777" w:rsidTr="007C7E92">
        <w:trPr>
          <w:trHeight w:val="302"/>
        </w:trPr>
        <w:tc>
          <w:tcPr>
            <w:tcW w:w="1584" w:type="dxa"/>
          </w:tcPr>
          <w:p w14:paraId="5B4DBCE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50546978"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515EF6F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3360BF2"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E03D31" w14:paraId="57B1FE0D" w14:textId="77777777" w:rsidTr="007C7E92">
        <w:trPr>
          <w:trHeight w:val="302"/>
        </w:trPr>
        <w:tc>
          <w:tcPr>
            <w:tcW w:w="1584" w:type="dxa"/>
          </w:tcPr>
          <w:p w14:paraId="26756E71"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21AB959" w14:textId="77777777" w:rsidR="00E03D31" w:rsidRPr="0073770B" w:rsidRDefault="00E03D31"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56454C12"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425F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E03D31" w14:paraId="75AA3E3D" w14:textId="77777777" w:rsidTr="007C7E92">
        <w:trPr>
          <w:trHeight w:val="302"/>
        </w:trPr>
        <w:tc>
          <w:tcPr>
            <w:tcW w:w="1584" w:type="dxa"/>
          </w:tcPr>
          <w:p w14:paraId="626C19D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827C370" w14:textId="77777777" w:rsidR="00E03D31" w:rsidRDefault="00E03D31"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8818F5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D647C14"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2F9010E"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E03D31" w14:paraId="02A6F0AE" w14:textId="77777777" w:rsidTr="007C7E92">
        <w:trPr>
          <w:trHeight w:val="302"/>
        </w:trPr>
        <w:tc>
          <w:tcPr>
            <w:tcW w:w="1584" w:type="dxa"/>
          </w:tcPr>
          <w:p w14:paraId="1F22A74B"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0F78A8EA"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2F4C31F"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2EE32E3"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22F1E7"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E03D31" w14:paraId="6AB8C643" w14:textId="77777777" w:rsidTr="007C7E92">
        <w:trPr>
          <w:trHeight w:val="302"/>
        </w:trPr>
        <w:tc>
          <w:tcPr>
            <w:tcW w:w="1584" w:type="dxa"/>
          </w:tcPr>
          <w:p w14:paraId="596BFACE"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E81A880" w14:textId="77777777" w:rsidR="00E03D31" w:rsidRPr="0073770B"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F2A040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EA407D"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D9AE3C9" w14:textId="77777777" w:rsidR="00E03D31" w:rsidRDefault="00E03D31" w:rsidP="00E03D31">
      <w:pPr>
        <w:rPr>
          <w:rFonts w:asciiTheme="minorHAnsi" w:hAnsiTheme="minorHAnsi" w:cstheme="minorHAnsi"/>
          <w:szCs w:val="22"/>
        </w:rPr>
      </w:pPr>
    </w:p>
    <w:p w14:paraId="4A2181FE"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284BD4D"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95EE626"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8B01BF9"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72DD39B"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01FB6BA8" w14:textId="77777777" w:rsidTr="007C7E92">
        <w:trPr>
          <w:trHeight w:val="302"/>
        </w:trPr>
        <w:tc>
          <w:tcPr>
            <w:tcW w:w="1584" w:type="dxa"/>
            <w:vAlign w:val="center"/>
          </w:tcPr>
          <w:p w14:paraId="641BCB55"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954568B"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388E418"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A33F24" w14:textId="77777777" w:rsidR="00E03D31"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2BA1A6D"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89492F9"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D75051"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D3128EA"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128951" w14:textId="77777777" w:rsidTr="007C7E92">
        <w:trPr>
          <w:trHeight w:val="302"/>
        </w:trPr>
        <w:tc>
          <w:tcPr>
            <w:tcW w:w="1584" w:type="dxa"/>
          </w:tcPr>
          <w:p w14:paraId="255DCCEC"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1A8B38C1" w14:textId="77777777" w:rsidR="00E03D31"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6A0D056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c>
          <w:tcPr>
            <w:tcW w:w="1440" w:type="dxa"/>
          </w:tcPr>
          <w:p w14:paraId="109415B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r>
      <w:tr w:rsidR="00E03D31" w14:paraId="7B2C5FA4" w14:textId="77777777" w:rsidTr="007C7E92">
        <w:trPr>
          <w:trHeight w:val="302"/>
        </w:trPr>
        <w:tc>
          <w:tcPr>
            <w:tcW w:w="1584" w:type="dxa"/>
          </w:tcPr>
          <w:p w14:paraId="0E2AAEDD"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682FDE0"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A522695"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C9F0269"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E03D31" w14:paraId="56766AD7" w14:textId="77777777" w:rsidTr="007C7E92">
        <w:trPr>
          <w:trHeight w:val="302"/>
        </w:trPr>
        <w:tc>
          <w:tcPr>
            <w:tcW w:w="1584" w:type="dxa"/>
          </w:tcPr>
          <w:p w14:paraId="705E0D30" w14:textId="77777777" w:rsidR="00E03D31" w:rsidRPr="00402B04" w:rsidRDefault="00E03D31"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32CD8F4" w14:textId="77777777" w:rsidR="00E03D31" w:rsidRPr="00402B04" w:rsidRDefault="00E03D31"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A8C05D8"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78C91D4F"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35C3B349" w14:textId="77777777" w:rsidTr="007C7E92">
        <w:trPr>
          <w:trHeight w:val="302"/>
        </w:trPr>
        <w:tc>
          <w:tcPr>
            <w:tcW w:w="1584" w:type="dxa"/>
          </w:tcPr>
          <w:p w14:paraId="17ED9FC9"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217A828" w14:textId="77777777" w:rsidR="00E03D31" w:rsidRPr="00402B04" w:rsidRDefault="00E03D31"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09ABA9C" w14:textId="77777777" w:rsidR="00E03D31" w:rsidRPr="00402B04" w:rsidRDefault="00E03D31"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AF5AF5D"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7E556191"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C8CEF43"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E03D31" w14:paraId="5E56462D" w14:textId="77777777" w:rsidTr="007C7E92">
        <w:trPr>
          <w:trHeight w:val="302"/>
        </w:trPr>
        <w:tc>
          <w:tcPr>
            <w:tcW w:w="1584" w:type="dxa"/>
          </w:tcPr>
          <w:p w14:paraId="2FC1B81C"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C0D3AD"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18574F4"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37E49E11"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5890BB74"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7443B5"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E03D31" w14:paraId="1C60CD91" w14:textId="77777777" w:rsidTr="007C7E92">
        <w:trPr>
          <w:trHeight w:val="302"/>
        </w:trPr>
        <w:tc>
          <w:tcPr>
            <w:tcW w:w="1584" w:type="dxa"/>
          </w:tcPr>
          <w:p w14:paraId="2ECF1ADE"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A468D6A"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FAC0262"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4E45280"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63DDDBB"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E70119F"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E03D31" w14:paraId="03B0196C" w14:textId="77777777" w:rsidTr="007C7E92">
        <w:trPr>
          <w:trHeight w:val="302"/>
        </w:trPr>
        <w:tc>
          <w:tcPr>
            <w:tcW w:w="1584" w:type="dxa"/>
          </w:tcPr>
          <w:p w14:paraId="48BAEE1F"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64DE8D0"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5E94D54"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2485A38"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CB9F3DB"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CCE669"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E03D31" w14:paraId="5CC17626" w14:textId="77777777" w:rsidTr="007C7E92">
        <w:trPr>
          <w:trHeight w:val="302"/>
        </w:trPr>
        <w:tc>
          <w:tcPr>
            <w:tcW w:w="1584" w:type="dxa"/>
          </w:tcPr>
          <w:p w14:paraId="15CBFE75"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4DED8726" w14:textId="77777777" w:rsidR="00E03D31" w:rsidRPr="00402B04" w:rsidRDefault="00E03D31"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C66A2EF"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8857467"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CF7B7F"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E03D31" w14:paraId="2EE8E656" w14:textId="77777777" w:rsidTr="007C7E92">
        <w:trPr>
          <w:trHeight w:val="302"/>
        </w:trPr>
        <w:tc>
          <w:tcPr>
            <w:tcW w:w="1584" w:type="dxa"/>
          </w:tcPr>
          <w:p w14:paraId="04DE86CB"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7E5DE4E"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8E37E4"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0312B4"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7F13405"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65793C"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E03D31" w14:paraId="151C6EF5" w14:textId="77777777" w:rsidTr="007C7E92">
        <w:trPr>
          <w:trHeight w:val="302"/>
        </w:trPr>
        <w:tc>
          <w:tcPr>
            <w:tcW w:w="1584" w:type="dxa"/>
          </w:tcPr>
          <w:p w14:paraId="37D94EAE"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6AC3018"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6BDDC1D"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CB224BF"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9386F8E"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E03D31" w14:paraId="24875E3E" w14:textId="77777777" w:rsidTr="007C7E92">
        <w:trPr>
          <w:trHeight w:val="302"/>
        </w:trPr>
        <w:tc>
          <w:tcPr>
            <w:tcW w:w="1584" w:type="dxa"/>
          </w:tcPr>
          <w:p w14:paraId="7ED974B5"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775F3D6F"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C4CAEE" w14:textId="77777777" w:rsidR="00E03D31" w:rsidRPr="00402B04" w:rsidRDefault="00E03D31"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67A9CCD2" w14:textId="77777777" w:rsidR="00E03D31" w:rsidRPr="00402B04" w:rsidRDefault="00E03D31"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823959D"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F9582" w14:textId="77777777" w:rsidR="00E03D31" w:rsidRPr="00402B04" w:rsidRDefault="00E03D31"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E03D31" w14:paraId="3948EC42" w14:textId="77777777" w:rsidTr="007C7E92">
        <w:trPr>
          <w:trHeight w:val="302"/>
        </w:trPr>
        <w:tc>
          <w:tcPr>
            <w:tcW w:w="1584" w:type="dxa"/>
          </w:tcPr>
          <w:p w14:paraId="783724F8"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769243FD" w14:textId="77777777" w:rsidR="00E03D31" w:rsidRPr="0073770B"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4473187"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43E22F"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E03D31" w14:paraId="42B8B7EF" w14:textId="77777777" w:rsidTr="007C7E92">
        <w:trPr>
          <w:trHeight w:val="302"/>
        </w:trPr>
        <w:tc>
          <w:tcPr>
            <w:tcW w:w="1584" w:type="dxa"/>
          </w:tcPr>
          <w:p w14:paraId="3D9C68E2"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47075D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596503AE"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4B16D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E03D31" w14:paraId="4B5DF857" w14:textId="77777777" w:rsidTr="007C7E92">
        <w:trPr>
          <w:trHeight w:val="302"/>
        </w:trPr>
        <w:tc>
          <w:tcPr>
            <w:tcW w:w="1584" w:type="dxa"/>
          </w:tcPr>
          <w:p w14:paraId="437526A3"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00581AC1"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F0701EE"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AE1DA8E"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58A72A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E03D31" w14:paraId="115CA57D" w14:textId="77777777" w:rsidTr="007C7E92">
        <w:trPr>
          <w:trHeight w:val="302"/>
        </w:trPr>
        <w:tc>
          <w:tcPr>
            <w:tcW w:w="1584" w:type="dxa"/>
          </w:tcPr>
          <w:p w14:paraId="6F0D02DC"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6133A948"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5F216A3"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35B18C6"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D22830"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E03D31" w14:paraId="021C7FB7" w14:textId="77777777" w:rsidTr="007C7E92">
        <w:trPr>
          <w:trHeight w:val="302"/>
        </w:trPr>
        <w:tc>
          <w:tcPr>
            <w:tcW w:w="1584" w:type="dxa"/>
          </w:tcPr>
          <w:p w14:paraId="2A455D0A"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420F1E0D"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5900B542"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B368B55"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BF400"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E03D31" w14:paraId="3517F45A" w14:textId="77777777" w:rsidTr="007C7E92">
        <w:trPr>
          <w:trHeight w:val="302"/>
        </w:trPr>
        <w:tc>
          <w:tcPr>
            <w:tcW w:w="1584" w:type="dxa"/>
          </w:tcPr>
          <w:p w14:paraId="1A5C4F8C"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2646CF3"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1B494DF"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7C00CBF"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DB5DE25"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E03D31" w14:paraId="053D4338" w14:textId="77777777" w:rsidTr="007C7E92">
        <w:trPr>
          <w:trHeight w:val="302"/>
        </w:trPr>
        <w:tc>
          <w:tcPr>
            <w:tcW w:w="1584" w:type="dxa"/>
          </w:tcPr>
          <w:p w14:paraId="73060266"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896FDDD"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395D608"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640ED71"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3E1B72F"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E03D31" w14:paraId="35460AF1" w14:textId="77777777" w:rsidTr="007C7E92">
        <w:trPr>
          <w:trHeight w:val="302"/>
        </w:trPr>
        <w:tc>
          <w:tcPr>
            <w:tcW w:w="1584" w:type="dxa"/>
          </w:tcPr>
          <w:p w14:paraId="1A487737"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9123179"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A00ED82"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0A48C6A"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AB7F79"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E03D31" w14:paraId="76B105A7" w14:textId="77777777" w:rsidTr="007C7E92">
        <w:trPr>
          <w:trHeight w:val="302"/>
        </w:trPr>
        <w:tc>
          <w:tcPr>
            <w:tcW w:w="1584" w:type="dxa"/>
          </w:tcPr>
          <w:p w14:paraId="5B1E8C0D"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DEFBA05"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0C02FDA"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F89676"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0C2550D" w14:textId="77777777" w:rsidTr="007C7E92">
        <w:trPr>
          <w:trHeight w:val="302"/>
        </w:trPr>
        <w:tc>
          <w:tcPr>
            <w:tcW w:w="1584" w:type="dxa"/>
          </w:tcPr>
          <w:p w14:paraId="0032E13E"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AF7A785"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9E2624C"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E1E2B1"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E03D31" w14:paraId="1DD8F985" w14:textId="77777777" w:rsidTr="007C7E92">
        <w:trPr>
          <w:trHeight w:val="302"/>
        </w:trPr>
        <w:tc>
          <w:tcPr>
            <w:tcW w:w="1584" w:type="dxa"/>
          </w:tcPr>
          <w:p w14:paraId="4A45A8C4"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6D684742" w14:textId="77777777" w:rsidR="00E03D31" w:rsidRPr="0073770B"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482A9EF"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BE1283" w14:textId="77777777" w:rsidR="00E03D31" w:rsidRPr="0073770B"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E91333" w14:textId="77777777" w:rsidR="00E03D31" w:rsidRPr="001A79CB" w:rsidRDefault="00E03D31" w:rsidP="00E03D31">
      <w:pPr>
        <w:rPr>
          <w:rFonts w:asciiTheme="minorHAnsi" w:hAnsiTheme="minorHAnsi" w:cstheme="minorHAnsi"/>
          <w:szCs w:val="22"/>
        </w:rPr>
      </w:pPr>
    </w:p>
    <w:p w14:paraId="339241A0"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CEC768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68B3BD5"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68335B8"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B0976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726C3F01" w14:textId="77777777" w:rsidTr="007C7E92">
        <w:trPr>
          <w:trHeight w:val="302"/>
        </w:trPr>
        <w:tc>
          <w:tcPr>
            <w:tcW w:w="1584" w:type="dxa"/>
            <w:vAlign w:val="center"/>
          </w:tcPr>
          <w:p w14:paraId="7BAE2AA7"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A744D3"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3082BBF"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B82F0BE"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95A5EE6"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AF76808"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5EE9E0"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43F1097"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31BBAECC" w14:textId="77777777" w:rsidTr="007C7E92">
        <w:trPr>
          <w:trHeight w:val="302"/>
        </w:trPr>
        <w:tc>
          <w:tcPr>
            <w:tcW w:w="1584" w:type="dxa"/>
          </w:tcPr>
          <w:p w14:paraId="3DB9F483"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21E615D7"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12E0A13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c>
          <w:tcPr>
            <w:tcW w:w="1440" w:type="dxa"/>
          </w:tcPr>
          <w:p w14:paraId="4E947E3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r>
      <w:tr w:rsidR="00E03D31" w14:paraId="7B14727B" w14:textId="77777777" w:rsidTr="007C7E92">
        <w:trPr>
          <w:trHeight w:val="302"/>
        </w:trPr>
        <w:tc>
          <w:tcPr>
            <w:tcW w:w="1584" w:type="dxa"/>
          </w:tcPr>
          <w:p w14:paraId="082D8A4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61E61D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669B663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AD3D4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E03D31" w14:paraId="51019CD7" w14:textId="77777777" w:rsidTr="007C7E92">
        <w:trPr>
          <w:trHeight w:val="302"/>
        </w:trPr>
        <w:tc>
          <w:tcPr>
            <w:tcW w:w="1584" w:type="dxa"/>
          </w:tcPr>
          <w:p w14:paraId="5A78C09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6581F81C"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618496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CC4B83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1DC71A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E03D31" w14:paraId="5C1A435E" w14:textId="77777777" w:rsidTr="007C7E92">
        <w:trPr>
          <w:trHeight w:val="302"/>
        </w:trPr>
        <w:tc>
          <w:tcPr>
            <w:tcW w:w="1584" w:type="dxa"/>
          </w:tcPr>
          <w:p w14:paraId="45EAB74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885EA18"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472899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59161F4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0BADF6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2AE84C" w14:textId="77777777" w:rsidTr="007C7E92">
        <w:trPr>
          <w:trHeight w:val="302"/>
        </w:trPr>
        <w:tc>
          <w:tcPr>
            <w:tcW w:w="1584" w:type="dxa"/>
          </w:tcPr>
          <w:p w14:paraId="7697672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95C521A"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5C685B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C038D6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54617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CD7FEE8" w14:textId="77777777" w:rsidTr="007C7E92">
        <w:trPr>
          <w:trHeight w:val="302"/>
        </w:trPr>
        <w:tc>
          <w:tcPr>
            <w:tcW w:w="1584" w:type="dxa"/>
          </w:tcPr>
          <w:p w14:paraId="701E609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86C1E14"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46CAB91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A2C4AD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403F70D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679530B7" w14:textId="77777777" w:rsidTr="007C7E92">
        <w:trPr>
          <w:trHeight w:val="302"/>
        </w:trPr>
        <w:tc>
          <w:tcPr>
            <w:tcW w:w="1584" w:type="dxa"/>
          </w:tcPr>
          <w:p w14:paraId="655AE33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ACBCC7C"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770958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52525D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D29CC7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4583C967" w14:textId="77777777" w:rsidTr="007C7E92">
        <w:trPr>
          <w:trHeight w:val="302"/>
        </w:trPr>
        <w:tc>
          <w:tcPr>
            <w:tcW w:w="1584" w:type="dxa"/>
          </w:tcPr>
          <w:p w14:paraId="617ACD9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F2F313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080E14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4E4A4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E03D31" w14:paraId="08585271" w14:textId="77777777" w:rsidTr="007C7E92">
        <w:trPr>
          <w:trHeight w:val="302"/>
        </w:trPr>
        <w:tc>
          <w:tcPr>
            <w:tcW w:w="1584" w:type="dxa"/>
          </w:tcPr>
          <w:p w14:paraId="6BD23ED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7BC0E64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24F833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69C93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E03D31" w14:paraId="12D1F146" w14:textId="77777777" w:rsidTr="007C7E92">
        <w:trPr>
          <w:trHeight w:val="302"/>
        </w:trPr>
        <w:tc>
          <w:tcPr>
            <w:tcW w:w="1584" w:type="dxa"/>
          </w:tcPr>
          <w:p w14:paraId="3F5F734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BD5FD1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6B5AA80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ED047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1245E332" w14:textId="77777777" w:rsidTr="007C7E92">
        <w:trPr>
          <w:trHeight w:val="302"/>
        </w:trPr>
        <w:tc>
          <w:tcPr>
            <w:tcW w:w="1584" w:type="dxa"/>
          </w:tcPr>
          <w:p w14:paraId="1B21D74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C4DB31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BDD28F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7E7965D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E03D31" w14:paraId="3EA342DC" w14:textId="77777777" w:rsidTr="007C7E92">
        <w:trPr>
          <w:trHeight w:val="302"/>
        </w:trPr>
        <w:tc>
          <w:tcPr>
            <w:tcW w:w="1584" w:type="dxa"/>
          </w:tcPr>
          <w:p w14:paraId="1E29BE3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273480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9E2A2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C3E13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9E915AC" w14:textId="77777777" w:rsidTr="007C7E92">
        <w:trPr>
          <w:trHeight w:val="302"/>
        </w:trPr>
        <w:tc>
          <w:tcPr>
            <w:tcW w:w="1584" w:type="dxa"/>
          </w:tcPr>
          <w:p w14:paraId="1848C9E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3B75ECB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360828B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720EB95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E03D31" w14:paraId="4E1431B0" w14:textId="77777777" w:rsidTr="007C7E92">
        <w:trPr>
          <w:trHeight w:val="302"/>
        </w:trPr>
        <w:tc>
          <w:tcPr>
            <w:tcW w:w="1584" w:type="dxa"/>
          </w:tcPr>
          <w:p w14:paraId="3DF1440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BCB5A2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34F021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910A19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02FB06C" w14:textId="77777777" w:rsidTr="007C7E92">
        <w:trPr>
          <w:trHeight w:val="302"/>
        </w:trPr>
        <w:tc>
          <w:tcPr>
            <w:tcW w:w="1584" w:type="dxa"/>
          </w:tcPr>
          <w:p w14:paraId="77C3153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212990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E849F1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D82C7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E03D31" w14:paraId="0E5DFDB5" w14:textId="77777777" w:rsidTr="007C7E92">
        <w:trPr>
          <w:trHeight w:val="302"/>
        </w:trPr>
        <w:tc>
          <w:tcPr>
            <w:tcW w:w="1584" w:type="dxa"/>
          </w:tcPr>
          <w:p w14:paraId="308FE03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A98CA8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29DD01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4EDA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E03D31" w14:paraId="1C520D32" w14:textId="77777777" w:rsidTr="007C7E92">
        <w:trPr>
          <w:trHeight w:val="302"/>
        </w:trPr>
        <w:tc>
          <w:tcPr>
            <w:tcW w:w="1584" w:type="dxa"/>
          </w:tcPr>
          <w:p w14:paraId="46DABAA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03797D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FC8367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DF6C7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E03D31" w14:paraId="63D6C268" w14:textId="77777777" w:rsidTr="007C7E92">
        <w:trPr>
          <w:trHeight w:val="302"/>
        </w:trPr>
        <w:tc>
          <w:tcPr>
            <w:tcW w:w="1584" w:type="dxa"/>
          </w:tcPr>
          <w:p w14:paraId="12D0EE7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745900A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157AF41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F1EB2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22480301" w14:textId="77777777" w:rsidTr="007C7E92">
        <w:trPr>
          <w:trHeight w:val="302"/>
        </w:trPr>
        <w:tc>
          <w:tcPr>
            <w:tcW w:w="1584" w:type="dxa"/>
          </w:tcPr>
          <w:p w14:paraId="40ECF31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D357A2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79B7BE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EE7D4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E03D31" w14:paraId="5AC67337" w14:textId="77777777" w:rsidTr="007C7E92">
        <w:trPr>
          <w:trHeight w:val="302"/>
        </w:trPr>
        <w:tc>
          <w:tcPr>
            <w:tcW w:w="1584" w:type="dxa"/>
          </w:tcPr>
          <w:p w14:paraId="3FA7EF6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8989C3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1AE84C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27F3F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1D2DAEFC" w14:textId="77777777" w:rsidTr="007C7E92">
        <w:trPr>
          <w:trHeight w:val="302"/>
        </w:trPr>
        <w:tc>
          <w:tcPr>
            <w:tcW w:w="1584" w:type="dxa"/>
          </w:tcPr>
          <w:p w14:paraId="0A3EEFD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2B83729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6CD06EE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3CC3B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E03D31" w14:paraId="7839ADCC" w14:textId="77777777" w:rsidTr="007C7E92">
        <w:trPr>
          <w:trHeight w:val="302"/>
        </w:trPr>
        <w:tc>
          <w:tcPr>
            <w:tcW w:w="1584" w:type="dxa"/>
          </w:tcPr>
          <w:p w14:paraId="7C9EA90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DC837B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50DE87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9B91E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E03D31" w14:paraId="250B886F" w14:textId="77777777" w:rsidTr="007C7E92">
        <w:trPr>
          <w:trHeight w:val="302"/>
        </w:trPr>
        <w:tc>
          <w:tcPr>
            <w:tcW w:w="1584" w:type="dxa"/>
          </w:tcPr>
          <w:p w14:paraId="57CD6B9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EA62D4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4824661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E7F0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0B88D2C0" w14:textId="77777777" w:rsidTr="007C7E92">
        <w:trPr>
          <w:trHeight w:val="302"/>
        </w:trPr>
        <w:tc>
          <w:tcPr>
            <w:tcW w:w="1584" w:type="dxa"/>
          </w:tcPr>
          <w:p w14:paraId="467DC4D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61F566F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E7CCD8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E68BA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79CE77" w14:textId="77777777" w:rsidTr="007C7E92">
        <w:trPr>
          <w:trHeight w:val="302"/>
        </w:trPr>
        <w:tc>
          <w:tcPr>
            <w:tcW w:w="1584" w:type="dxa"/>
          </w:tcPr>
          <w:p w14:paraId="1B09C8F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170AFC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B1480F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A57B5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E03D31" w14:paraId="2FE7989B" w14:textId="77777777" w:rsidTr="007C7E92">
        <w:trPr>
          <w:trHeight w:val="302"/>
        </w:trPr>
        <w:tc>
          <w:tcPr>
            <w:tcW w:w="1584" w:type="dxa"/>
          </w:tcPr>
          <w:p w14:paraId="42F2697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8C604C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FB31A3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029A5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58DC0F83" w14:textId="77777777" w:rsidTr="007C7E92">
        <w:trPr>
          <w:trHeight w:val="302"/>
        </w:trPr>
        <w:tc>
          <w:tcPr>
            <w:tcW w:w="1584" w:type="dxa"/>
          </w:tcPr>
          <w:p w14:paraId="62D6311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E266E2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35D122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8F4F2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E03D31" w14:paraId="69F81534" w14:textId="77777777" w:rsidTr="007C7E92">
        <w:trPr>
          <w:trHeight w:val="302"/>
        </w:trPr>
        <w:tc>
          <w:tcPr>
            <w:tcW w:w="1584" w:type="dxa"/>
          </w:tcPr>
          <w:p w14:paraId="0D4C02F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81A6033"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6E94D4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F46AB4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26BB9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E03D31" w14:paraId="68EC976A" w14:textId="77777777" w:rsidTr="007C7E92">
        <w:trPr>
          <w:trHeight w:val="302"/>
        </w:trPr>
        <w:tc>
          <w:tcPr>
            <w:tcW w:w="1584" w:type="dxa"/>
          </w:tcPr>
          <w:p w14:paraId="6D525B4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B85C35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5A47C5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3AA6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E03D31" w14:paraId="44658B7D" w14:textId="77777777" w:rsidTr="007C7E92">
        <w:trPr>
          <w:trHeight w:val="302"/>
        </w:trPr>
        <w:tc>
          <w:tcPr>
            <w:tcW w:w="1584" w:type="dxa"/>
          </w:tcPr>
          <w:p w14:paraId="5779BC9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444A2B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823AA6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4D6D4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7ECE8BB8" w14:textId="77777777" w:rsidTr="007C7E92">
        <w:trPr>
          <w:trHeight w:val="302"/>
        </w:trPr>
        <w:tc>
          <w:tcPr>
            <w:tcW w:w="1584" w:type="dxa"/>
          </w:tcPr>
          <w:p w14:paraId="06A526A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8C9CD1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0CE743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4DB2B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E03D31" w14:paraId="34B5B4E1" w14:textId="77777777" w:rsidTr="007C7E92">
        <w:trPr>
          <w:trHeight w:val="302"/>
        </w:trPr>
        <w:tc>
          <w:tcPr>
            <w:tcW w:w="1584" w:type="dxa"/>
          </w:tcPr>
          <w:p w14:paraId="54D2FF3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3D96A87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7CAC1B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7752F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E03D31" w14:paraId="3EE7C935" w14:textId="77777777" w:rsidTr="007C7E92">
        <w:trPr>
          <w:trHeight w:val="302"/>
        </w:trPr>
        <w:tc>
          <w:tcPr>
            <w:tcW w:w="1584" w:type="dxa"/>
          </w:tcPr>
          <w:p w14:paraId="39E8E09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5FD24A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4B73D0B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9EEB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5D1ED137" w14:textId="77777777" w:rsidR="00E03D31" w:rsidRPr="001A79CB" w:rsidRDefault="00E03D31" w:rsidP="00E03D31">
      <w:pPr>
        <w:rPr>
          <w:rFonts w:asciiTheme="minorHAnsi" w:hAnsiTheme="minorHAnsi" w:cstheme="minorHAnsi"/>
          <w:szCs w:val="22"/>
        </w:rPr>
      </w:pPr>
    </w:p>
    <w:p w14:paraId="024D1874"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2AFDC1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F9ABF1E"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EA28FD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749F1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236961D6" w14:textId="77777777" w:rsidTr="007C7E92">
        <w:trPr>
          <w:trHeight w:val="302"/>
        </w:trPr>
        <w:tc>
          <w:tcPr>
            <w:tcW w:w="1584" w:type="dxa"/>
            <w:vAlign w:val="center"/>
          </w:tcPr>
          <w:p w14:paraId="7E091956"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1DF78C"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EAE80B7"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78CB191"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4CD48"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0C4398C"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E06309"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5442C6F"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29C129C5" w14:textId="77777777" w:rsidTr="007C7E92">
        <w:trPr>
          <w:trHeight w:val="302"/>
        </w:trPr>
        <w:tc>
          <w:tcPr>
            <w:tcW w:w="1584" w:type="dxa"/>
          </w:tcPr>
          <w:p w14:paraId="1CDB1B79"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1CB9A46F"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1440" w:type="dxa"/>
          </w:tcPr>
          <w:p w14:paraId="18E6080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c>
          <w:tcPr>
            <w:tcW w:w="1440" w:type="dxa"/>
          </w:tcPr>
          <w:p w14:paraId="4BCD9B0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r>
      <w:tr w:rsidR="00E03D31" w14:paraId="19ACAA04" w14:textId="77777777" w:rsidTr="007C7E92">
        <w:trPr>
          <w:trHeight w:val="302"/>
        </w:trPr>
        <w:tc>
          <w:tcPr>
            <w:tcW w:w="1584" w:type="dxa"/>
          </w:tcPr>
          <w:p w14:paraId="726C365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C6CB3C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139473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6EAB4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E03D31" w14:paraId="0367834D" w14:textId="77777777" w:rsidTr="007C7E92">
        <w:trPr>
          <w:trHeight w:val="302"/>
        </w:trPr>
        <w:tc>
          <w:tcPr>
            <w:tcW w:w="1584" w:type="dxa"/>
          </w:tcPr>
          <w:p w14:paraId="1003275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409A7F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17DD41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E985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4F1A51DF" w14:textId="77777777" w:rsidTr="007C7E92">
        <w:trPr>
          <w:trHeight w:val="302"/>
        </w:trPr>
        <w:tc>
          <w:tcPr>
            <w:tcW w:w="1584" w:type="dxa"/>
          </w:tcPr>
          <w:p w14:paraId="3524C2D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E538FD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6C20DD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9A9A3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E03D31" w14:paraId="7B8CE28F" w14:textId="77777777" w:rsidTr="007C7E92">
        <w:trPr>
          <w:trHeight w:val="302"/>
        </w:trPr>
        <w:tc>
          <w:tcPr>
            <w:tcW w:w="1584" w:type="dxa"/>
          </w:tcPr>
          <w:p w14:paraId="3FC3AC7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0BBD32E"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0A15AE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929764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AAA51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E03D31" w14:paraId="6FBD0E88" w14:textId="77777777" w:rsidTr="007C7E92">
        <w:trPr>
          <w:trHeight w:val="302"/>
        </w:trPr>
        <w:tc>
          <w:tcPr>
            <w:tcW w:w="1584" w:type="dxa"/>
          </w:tcPr>
          <w:p w14:paraId="66DC7B6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37767E7"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6D9CCF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9883C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04730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4DA3FF7B" w14:textId="77777777" w:rsidTr="007C7E92">
        <w:trPr>
          <w:trHeight w:val="302"/>
        </w:trPr>
        <w:tc>
          <w:tcPr>
            <w:tcW w:w="1584" w:type="dxa"/>
          </w:tcPr>
          <w:p w14:paraId="42E36C7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9C420C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9C06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C6973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5ED38DC" w14:textId="77777777" w:rsidTr="007C7E92">
        <w:trPr>
          <w:trHeight w:val="302"/>
        </w:trPr>
        <w:tc>
          <w:tcPr>
            <w:tcW w:w="1584" w:type="dxa"/>
          </w:tcPr>
          <w:p w14:paraId="278CFE1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6FD2547"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88BFBF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D4E378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B4249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44E5051" w14:textId="77777777" w:rsidTr="007C7E92">
        <w:trPr>
          <w:trHeight w:val="302"/>
        </w:trPr>
        <w:tc>
          <w:tcPr>
            <w:tcW w:w="1584" w:type="dxa"/>
          </w:tcPr>
          <w:p w14:paraId="68AB0EA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55D5E5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9F8918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F4FB0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682F9C2" w14:textId="77777777" w:rsidTr="007C7E92">
        <w:trPr>
          <w:trHeight w:val="302"/>
        </w:trPr>
        <w:tc>
          <w:tcPr>
            <w:tcW w:w="1584" w:type="dxa"/>
          </w:tcPr>
          <w:p w14:paraId="7B6C367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0172B45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87C8B1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F0373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1CF498E7" w14:textId="77777777" w:rsidTr="007C7E92">
        <w:trPr>
          <w:trHeight w:val="302"/>
        </w:trPr>
        <w:tc>
          <w:tcPr>
            <w:tcW w:w="1584" w:type="dxa"/>
          </w:tcPr>
          <w:p w14:paraId="59B44F4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51714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07312D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5E95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E03D31" w14:paraId="074972A8" w14:textId="77777777" w:rsidTr="007C7E92">
        <w:trPr>
          <w:trHeight w:val="302"/>
        </w:trPr>
        <w:tc>
          <w:tcPr>
            <w:tcW w:w="1584" w:type="dxa"/>
          </w:tcPr>
          <w:p w14:paraId="6E9A8C8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3A0E73E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57825D9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CFB1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434DEEF6" w14:textId="77777777" w:rsidTr="007C7E92">
        <w:trPr>
          <w:trHeight w:val="302"/>
        </w:trPr>
        <w:tc>
          <w:tcPr>
            <w:tcW w:w="1584" w:type="dxa"/>
          </w:tcPr>
          <w:p w14:paraId="27C04D9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76D099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D15FC7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83187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889A5A6" w14:textId="77777777" w:rsidTr="007C7E92">
        <w:trPr>
          <w:trHeight w:val="302"/>
        </w:trPr>
        <w:tc>
          <w:tcPr>
            <w:tcW w:w="1584" w:type="dxa"/>
          </w:tcPr>
          <w:p w14:paraId="1FD51E8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E00B54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0C3719E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EA1DE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7DCB525F" w14:textId="77777777" w:rsidTr="007C7E92">
        <w:trPr>
          <w:trHeight w:val="302"/>
        </w:trPr>
        <w:tc>
          <w:tcPr>
            <w:tcW w:w="1584" w:type="dxa"/>
          </w:tcPr>
          <w:p w14:paraId="23A4816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9056425"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5EDFD8D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8DFA6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3AD1B308" w14:textId="77777777" w:rsidTr="007C7E92">
        <w:trPr>
          <w:trHeight w:val="302"/>
        </w:trPr>
        <w:tc>
          <w:tcPr>
            <w:tcW w:w="1584" w:type="dxa"/>
          </w:tcPr>
          <w:p w14:paraId="7C23FF5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0C08B8E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5AA443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07EB1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E03D31" w14:paraId="6B179029" w14:textId="77777777" w:rsidTr="007C7E92">
        <w:trPr>
          <w:trHeight w:val="302"/>
        </w:trPr>
        <w:tc>
          <w:tcPr>
            <w:tcW w:w="1584" w:type="dxa"/>
          </w:tcPr>
          <w:p w14:paraId="19CE1B2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2F4EB4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58F2040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90DA6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E03D31" w14:paraId="37AB3C81" w14:textId="77777777" w:rsidTr="007C7E92">
        <w:trPr>
          <w:trHeight w:val="302"/>
        </w:trPr>
        <w:tc>
          <w:tcPr>
            <w:tcW w:w="1584" w:type="dxa"/>
          </w:tcPr>
          <w:p w14:paraId="0202609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03F754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D827C5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1E8B66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E03D31" w14:paraId="5BA9D4E9" w14:textId="77777777" w:rsidTr="007C7E92">
        <w:trPr>
          <w:trHeight w:val="302"/>
        </w:trPr>
        <w:tc>
          <w:tcPr>
            <w:tcW w:w="1584" w:type="dxa"/>
          </w:tcPr>
          <w:p w14:paraId="3F3CF09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1FE68E8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AF670F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B5875BF"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03F90D5F" w14:textId="77777777" w:rsidTr="007C7E92">
        <w:trPr>
          <w:trHeight w:val="302"/>
        </w:trPr>
        <w:tc>
          <w:tcPr>
            <w:tcW w:w="1584" w:type="dxa"/>
          </w:tcPr>
          <w:p w14:paraId="1D59D52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A52D8D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775669C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923F84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5CD31879" w14:textId="77777777" w:rsidTr="007C7E92">
        <w:trPr>
          <w:trHeight w:val="302"/>
        </w:trPr>
        <w:tc>
          <w:tcPr>
            <w:tcW w:w="1584" w:type="dxa"/>
          </w:tcPr>
          <w:p w14:paraId="0482AADD"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23E1A05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21D15BC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7BB059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41DE72C3" w14:textId="77777777" w:rsidTr="007C7E92">
        <w:trPr>
          <w:trHeight w:val="302"/>
        </w:trPr>
        <w:tc>
          <w:tcPr>
            <w:tcW w:w="1584" w:type="dxa"/>
          </w:tcPr>
          <w:p w14:paraId="295EBBE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25ADCD1"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62D6003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46D3F47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57081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E03D31" w14:paraId="4266EA4D" w14:textId="77777777" w:rsidTr="007C7E92">
        <w:trPr>
          <w:trHeight w:val="302"/>
        </w:trPr>
        <w:tc>
          <w:tcPr>
            <w:tcW w:w="1584" w:type="dxa"/>
          </w:tcPr>
          <w:p w14:paraId="0DE567D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CDD4D6"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576AE9E3"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B9B82A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7EF3A2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7821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3D2CFDCC" w14:textId="77777777" w:rsidTr="007C7E92">
        <w:trPr>
          <w:trHeight w:val="302"/>
        </w:trPr>
        <w:tc>
          <w:tcPr>
            <w:tcW w:w="1584" w:type="dxa"/>
          </w:tcPr>
          <w:p w14:paraId="0137511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22D720F"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647D7979"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CA9FBF6"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033E083"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38DAC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120268C5" w14:textId="77777777" w:rsidTr="007C7E92">
        <w:trPr>
          <w:trHeight w:val="302"/>
        </w:trPr>
        <w:tc>
          <w:tcPr>
            <w:tcW w:w="1584" w:type="dxa"/>
          </w:tcPr>
          <w:p w14:paraId="0211533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6DB2A2EC"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921232E"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74F9EC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48A6CD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7E515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1430EF12" w14:textId="77777777" w:rsidTr="007C7E92">
        <w:trPr>
          <w:trHeight w:val="302"/>
        </w:trPr>
        <w:tc>
          <w:tcPr>
            <w:tcW w:w="1584" w:type="dxa"/>
          </w:tcPr>
          <w:p w14:paraId="017A06F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4169EA74"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7542AE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FDA44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94D80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E03D31" w14:paraId="77AB4A12" w14:textId="77777777" w:rsidTr="007C7E92">
        <w:trPr>
          <w:trHeight w:val="302"/>
        </w:trPr>
        <w:tc>
          <w:tcPr>
            <w:tcW w:w="1584" w:type="dxa"/>
          </w:tcPr>
          <w:p w14:paraId="34504D8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07BBBCB2"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48429B0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E43503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9FA12"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14583F6" w14:textId="77777777" w:rsidR="00E03D31" w:rsidRPr="001A79CB" w:rsidRDefault="00E03D31" w:rsidP="00E03D31">
      <w:pPr>
        <w:rPr>
          <w:rFonts w:asciiTheme="minorHAnsi" w:hAnsiTheme="minorHAnsi" w:cstheme="minorHAnsi"/>
          <w:szCs w:val="22"/>
        </w:rPr>
      </w:pPr>
    </w:p>
    <w:p w14:paraId="62E42BBD"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66ED46A"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D7DB3F"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802D99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061C681"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30E9CE04" w14:textId="77777777" w:rsidTr="007C7E92">
        <w:trPr>
          <w:trHeight w:val="302"/>
        </w:trPr>
        <w:tc>
          <w:tcPr>
            <w:tcW w:w="1584" w:type="dxa"/>
            <w:vAlign w:val="center"/>
          </w:tcPr>
          <w:p w14:paraId="1208FE22"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E0A2BD3"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36CF"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5839877" w14:textId="77777777" w:rsidR="00E03D31" w:rsidRPr="00DD5002" w:rsidRDefault="00E03D31"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47CCAF9" w14:textId="77777777" w:rsidR="00E03D31" w:rsidRDefault="00E03D31"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2837FB6"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9C72703" w14:textId="77777777" w:rsidR="00E03D31" w:rsidRPr="0073770B" w:rsidRDefault="00E03D31"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83052EB" w14:textId="77777777" w:rsidR="00E03D31" w:rsidRPr="00DD5002" w:rsidRDefault="00E03D31"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05B4756A" w14:textId="77777777" w:rsidTr="007C7E92">
        <w:trPr>
          <w:trHeight w:val="302"/>
        </w:trPr>
        <w:tc>
          <w:tcPr>
            <w:tcW w:w="1584" w:type="dxa"/>
          </w:tcPr>
          <w:p w14:paraId="1491330B" w14:textId="77777777" w:rsidR="00E03D31" w:rsidRPr="00DD5002" w:rsidRDefault="00E03D31" w:rsidP="007C7E92">
            <w:pPr>
              <w:widowControl/>
              <w:autoSpaceDE/>
              <w:autoSpaceDN/>
              <w:adjustRightInd/>
              <w:rPr>
                <w:rFonts w:asciiTheme="minorHAnsi" w:hAnsiTheme="minorHAnsi" w:cstheme="minorHAnsi"/>
                <w:color w:val="000000"/>
                <w:sz w:val="22"/>
                <w:szCs w:val="22"/>
              </w:rPr>
            </w:pPr>
          </w:p>
        </w:tc>
        <w:tc>
          <w:tcPr>
            <w:tcW w:w="5904" w:type="dxa"/>
          </w:tcPr>
          <w:p w14:paraId="215FDA54"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75479E3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c>
          <w:tcPr>
            <w:tcW w:w="1440" w:type="dxa"/>
          </w:tcPr>
          <w:p w14:paraId="578E35D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p>
        </w:tc>
      </w:tr>
      <w:tr w:rsidR="00E03D31" w14:paraId="5A235921" w14:textId="77777777" w:rsidTr="007C7E92">
        <w:trPr>
          <w:trHeight w:val="302"/>
        </w:trPr>
        <w:tc>
          <w:tcPr>
            <w:tcW w:w="1584" w:type="dxa"/>
          </w:tcPr>
          <w:p w14:paraId="77092418"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4BA9C96"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61607A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63141E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B919E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519A3CC5" w14:textId="77777777" w:rsidTr="007C7E92">
        <w:trPr>
          <w:trHeight w:val="302"/>
        </w:trPr>
        <w:tc>
          <w:tcPr>
            <w:tcW w:w="1584" w:type="dxa"/>
          </w:tcPr>
          <w:p w14:paraId="191F394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DE44C87"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1A58AFB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58A1D7"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E45AA1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7A32854F" w14:textId="77777777" w:rsidTr="007C7E92">
        <w:trPr>
          <w:trHeight w:val="302"/>
        </w:trPr>
        <w:tc>
          <w:tcPr>
            <w:tcW w:w="1584" w:type="dxa"/>
          </w:tcPr>
          <w:p w14:paraId="251A2F4E"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8957FBA"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A51EBD9"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53D19F40"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D735A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4F01BA9E" w14:textId="77777777" w:rsidTr="007C7E92">
        <w:trPr>
          <w:trHeight w:val="302"/>
        </w:trPr>
        <w:tc>
          <w:tcPr>
            <w:tcW w:w="1584" w:type="dxa"/>
          </w:tcPr>
          <w:p w14:paraId="7F311DA2"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1A4ACC76" w14:textId="77777777" w:rsidR="00E03D31"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292810A"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096D42F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AF9C0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6BA170A6" w14:textId="77777777" w:rsidTr="007C7E92">
        <w:trPr>
          <w:trHeight w:val="302"/>
        </w:trPr>
        <w:tc>
          <w:tcPr>
            <w:tcW w:w="1584" w:type="dxa"/>
          </w:tcPr>
          <w:p w14:paraId="106125D4"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9F4F51A"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56BE466"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2603EE"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71AA5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E03D31" w14:paraId="61FE4237" w14:textId="77777777" w:rsidTr="007C7E92">
        <w:trPr>
          <w:trHeight w:val="302"/>
        </w:trPr>
        <w:tc>
          <w:tcPr>
            <w:tcW w:w="1584" w:type="dxa"/>
          </w:tcPr>
          <w:p w14:paraId="2B6B795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51B6502"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6FEEC79"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C2A34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D82C480" w14:textId="77777777" w:rsidTr="007C7E92">
        <w:trPr>
          <w:trHeight w:val="302"/>
        </w:trPr>
        <w:tc>
          <w:tcPr>
            <w:tcW w:w="1584" w:type="dxa"/>
          </w:tcPr>
          <w:p w14:paraId="723F2200"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B085B06"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A98ED4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D4105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E03D31" w14:paraId="1FAD58E8" w14:textId="77777777" w:rsidTr="007C7E92">
        <w:trPr>
          <w:trHeight w:val="302"/>
        </w:trPr>
        <w:tc>
          <w:tcPr>
            <w:tcW w:w="1584" w:type="dxa"/>
          </w:tcPr>
          <w:p w14:paraId="6CB92A8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6A0860F"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743B63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B1D10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28AA3161" w14:textId="77777777" w:rsidTr="007C7E92">
        <w:trPr>
          <w:trHeight w:val="302"/>
        </w:trPr>
        <w:tc>
          <w:tcPr>
            <w:tcW w:w="1584" w:type="dxa"/>
          </w:tcPr>
          <w:p w14:paraId="583881E3"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DBD7DB"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EF49FB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A0CB7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E03D31" w14:paraId="014638D3" w14:textId="77777777" w:rsidTr="007C7E92">
        <w:trPr>
          <w:trHeight w:val="302"/>
        </w:trPr>
        <w:tc>
          <w:tcPr>
            <w:tcW w:w="1584" w:type="dxa"/>
          </w:tcPr>
          <w:p w14:paraId="2435230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58E1771"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5726179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6448B5"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E03D31" w14:paraId="02163E41" w14:textId="77777777" w:rsidTr="007C7E92">
        <w:trPr>
          <w:trHeight w:val="302"/>
        </w:trPr>
        <w:tc>
          <w:tcPr>
            <w:tcW w:w="1584" w:type="dxa"/>
          </w:tcPr>
          <w:p w14:paraId="7DFEADD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E613F32"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3C237DB"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E5AC7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1072F128" w14:textId="77777777" w:rsidTr="007C7E92">
        <w:trPr>
          <w:trHeight w:val="302"/>
        </w:trPr>
        <w:tc>
          <w:tcPr>
            <w:tcW w:w="1584" w:type="dxa"/>
          </w:tcPr>
          <w:p w14:paraId="2A5F021B"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9E08C05"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6686DDD"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4B8D26"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113438D" w14:textId="77777777" w:rsidTr="007C7E92">
        <w:trPr>
          <w:trHeight w:val="302"/>
        </w:trPr>
        <w:tc>
          <w:tcPr>
            <w:tcW w:w="1584" w:type="dxa"/>
          </w:tcPr>
          <w:p w14:paraId="249A32DF"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A9E5659"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7637D2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C545C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64442235" w14:textId="77777777" w:rsidTr="007C7E92">
        <w:trPr>
          <w:trHeight w:val="302"/>
        </w:trPr>
        <w:tc>
          <w:tcPr>
            <w:tcW w:w="1584" w:type="dxa"/>
          </w:tcPr>
          <w:p w14:paraId="0B136B17"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0300165E"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566D2CA"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B16388"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65C08F17" w14:textId="77777777" w:rsidTr="007C7E92">
        <w:trPr>
          <w:trHeight w:val="302"/>
        </w:trPr>
        <w:tc>
          <w:tcPr>
            <w:tcW w:w="1584" w:type="dxa"/>
          </w:tcPr>
          <w:p w14:paraId="24E1483C"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719CFEBC"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E5637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24A451"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E03D31" w14:paraId="47F2CCAC" w14:textId="77777777" w:rsidTr="007C7E92">
        <w:trPr>
          <w:trHeight w:val="302"/>
        </w:trPr>
        <w:tc>
          <w:tcPr>
            <w:tcW w:w="1584" w:type="dxa"/>
          </w:tcPr>
          <w:p w14:paraId="273E5321" w14:textId="77777777" w:rsidR="00E03D31" w:rsidRPr="00DD5002" w:rsidRDefault="00E03D31"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1D07D070" w14:textId="77777777" w:rsidR="00E03D31" w:rsidRPr="00DD5002" w:rsidRDefault="00E03D31"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FD41C0C"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44DD84" w14:textId="77777777" w:rsidR="00E03D31" w:rsidRPr="00DD5002" w:rsidRDefault="00E03D31"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48A2B368" w14:textId="77777777" w:rsidR="00E03D31" w:rsidRDefault="00E03D31" w:rsidP="00E03D31">
      <w:pPr>
        <w:widowControl/>
        <w:autoSpaceDE/>
        <w:autoSpaceDN/>
        <w:adjustRightInd/>
        <w:rPr>
          <w:rFonts w:asciiTheme="minorHAnsi" w:hAnsiTheme="minorHAnsi" w:cstheme="minorHAnsi"/>
          <w:color w:val="000000"/>
          <w:szCs w:val="22"/>
        </w:rPr>
      </w:pPr>
    </w:p>
    <w:p w14:paraId="24C97D37" w14:textId="77777777" w:rsidR="00E03D31" w:rsidRDefault="00E03D31" w:rsidP="00E03D31">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5B815DD9" w:rsidR="00AC5EF8" w:rsidRPr="00AE028D" w:rsidRDefault="004A40CF"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D5836E1"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14616461"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2E77CB">
        <w:rPr>
          <w:rFonts w:cs="Arial"/>
          <w:szCs w:val="22"/>
        </w:rPr>
        <w:t>Contractor</w:t>
      </w:r>
      <w:r w:rsidR="00A56A1C"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6B27E302"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2E77CB">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2DA59387" w14:textId="77777777" w:rsidR="009979DC" w:rsidRDefault="009979DC" w:rsidP="009979DC">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30" w:history="1">
        <w:r w:rsidRPr="002510C8">
          <w:rPr>
            <w:b/>
            <w:i/>
          </w:rPr>
          <w:t>http://www.cityofrochester.gov/mwbe</w:t>
        </w:r>
      </w:hyperlink>
      <w:r w:rsidRPr="002510C8">
        <w:t>.</w:t>
      </w:r>
    </w:p>
    <w:p w14:paraId="4419609C" w14:textId="77777777" w:rsidR="009979DC" w:rsidRDefault="009979DC" w:rsidP="009979DC">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29BB9C94" w14:textId="77777777" w:rsidR="009979DC" w:rsidRPr="002510C8" w:rsidRDefault="009979DC" w:rsidP="009979DC">
      <w:pPr>
        <w:spacing w:line="228" w:lineRule="auto"/>
        <w:ind w:left="540"/>
        <w:jc w:val="center"/>
        <w:rPr>
          <w:rFonts w:cs="Arial"/>
          <w:b/>
          <w:szCs w:val="22"/>
        </w:rPr>
      </w:pPr>
      <w:r w:rsidRPr="002510C8">
        <w:rPr>
          <w:rFonts w:cs="Arial"/>
          <w:b/>
          <w:szCs w:val="22"/>
        </w:rPr>
        <w:t>Schedule of Subcontracts and Apprenticeship Agreements.</w:t>
      </w:r>
    </w:p>
    <w:p w14:paraId="1D729D6E" w14:textId="77777777" w:rsidR="009979DC" w:rsidRPr="002510C8" w:rsidRDefault="009979DC" w:rsidP="009979DC">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510E3943" w14:textId="77777777" w:rsidR="009979DC" w:rsidRDefault="009979DC" w:rsidP="009979DC">
      <w:pPr>
        <w:spacing w:line="228" w:lineRule="auto"/>
        <w:ind w:left="540"/>
        <w:jc w:val="center"/>
        <w:rPr>
          <w:rFonts w:cs="Arial"/>
          <w:szCs w:val="22"/>
        </w:rPr>
      </w:pPr>
      <w:r w:rsidRPr="002510C8">
        <w:rPr>
          <w:rFonts w:eastAsia="Calibri"/>
        </w:rPr>
        <w:t xml:space="preserve">at </w:t>
      </w:r>
      <w:hyperlink r:id="rId32" w:history="1">
        <w:r w:rsidRPr="002510C8">
          <w:rPr>
            <w:b/>
            <w:i/>
          </w:rPr>
          <w:t>http://www.cityofrochester.gov/mwbe</w:t>
        </w:r>
      </w:hyperlink>
      <w:r w:rsidRPr="002510C8">
        <w:rPr>
          <w:rFonts w:cs="Arial"/>
          <w:szCs w:val="22"/>
        </w:rPr>
        <w:t>, or by calling (585) 428-6860</w:t>
      </w:r>
      <w:r w:rsidRPr="002510C8">
        <w:rPr>
          <w:rStyle w:val="CommentReference"/>
        </w:rPr>
        <w:commentReference w:id="22"/>
      </w:r>
      <w:r w:rsidRPr="002510C8">
        <w:rPr>
          <w:rFonts w:cs="Arial"/>
          <w:szCs w:val="22"/>
        </w:rPr>
        <w:t>.</w:t>
      </w:r>
    </w:p>
    <w:p w14:paraId="29B790F0" w14:textId="77777777" w:rsidR="009979DC" w:rsidRPr="00ED6AFD" w:rsidRDefault="009979DC" w:rsidP="009979DC">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07367CD3">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4"/>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3"/>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5530948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3D4071">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0B14AD7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3D4071">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1E8734"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21358266" w14:textId="77777777" w:rsidR="00903C59" w:rsidRPr="00F4283A" w:rsidRDefault="00903C59" w:rsidP="00903C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D858DA" w14:textId="77777777" w:rsidR="00903C59" w:rsidRPr="00F4283A" w:rsidRDefault="00903C59" w:rsidP="00903C59">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2D555D9" w14:textId="77777777" w:rsidR="00903C59" w:rsidRPr="00F4283A" w:rsidRDefault="00903C59" w:rsidP="00903C59">
      <w:pPr>
        <w:ind w:left="360"/>
        <w:rPr>
          <w:rFonts w:asciiTheme="minorHAnsi" w:hAnsiTheme="minorHAnsi" w:cstheme="minorHAnsi"/>
          <w:szCs w:val="22"/>
        </w:rPr>
      </w:pPr>
    </w:p>
    <w:p w14:paraId="52749489" w14:textId="41EBE3DE" w:rsidR="0088267A" w:rsidRDefault="00903C59" w:rsidP="00903C59">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28CC5CF0" w14:textId="77777777" w:rsidR="0088267A" w:rsidRDefault="0088267A" w:rsidP="00903C59">
      <w:pPr>
        <w:ind w:left="360"/>
        <w:rPr>
          <w:rFonts w:asciiTheme="minorHAnsi" w:hAnsiTheme="minorHAnsi" w:cstheme="minorHAnsi"/>
          <w:szCs w:val="22"/>
        </w:rPr>
      </w:pPr>
    </w:p>
    <w:p w14:paraId="3D4B3794" w14:textId="431619E3" w:rsidR="00903C59" w:rsidRPr="00F4283A" w:rsidRDefault="0088267A" w:rsidP="00903C59">
      <w:pPr>
        <w:ind w:left="360"/>
        <w:rPr>
          <w:rFonts w:asciiTheme="minorHAnsi" w:hAnsiTheme="minorHAnsi" w:cstheme="minorHAnsi"/>
          <w:szCs w:val="22"/>
        </w:rPr>
      </w:pPr>
      <w:r>
        <w:rPr>
          <w:rFonts w:asciiTheme="minorHAnsi" w:hAnsiTheme="minorHAnsi" w:cstheme="minorHAnsi"/>
          <w:szCs w:val="22"/>
        </w:rPr>
        <w:t>T</w:t>
      </w:r>
      <w:r w:rsidR="00903C59" w:rsidRPr="00F4283A">
        <w:rPr>
          <w:rFonts w:asciiTheme="minorHAnsi" w:hAnsiTheme="minorHAnsi" w:cstheme="minorHAnsi"/>
          <w:szCs w:val="22"/>
        </w:rPr>
        <w:t>he Bidder must complete and submit Form P, Page 3, if the Bidder is not meeting the 20% M and 10% W goals.</w:t>
      </w:r>
    </w:p>
    <w:p w14:paraId="09A00921"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8ADABA" w14:textId="77777777" w:rsidR="00903C59" w:rsidRPr="00F4283A" w:rsidRDefault="00903C59" w:rsidP="00903C59">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736A8B27"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694264"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24CD78" w14:textId="77777777" w:rsidR="005435B3" w:rsidRPr="00F4283A" w:rsidRDefault="005435B3" w:rsidP="005435B3">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CEB57F3" w14:textId="77777777" w:rsidR="005435B3" w:rsidRPr="00F4283A"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99D993" w14:textId="77777777" w:rsidR="005435B3" w:rsidRPr="00AE028D" w:rsidRDefault="005435B3" w:rsidP="005435B3">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483C9D24" w14:textId="77777777" w:rsidR="005435B3" w:rsidRPr="00AE028D"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654585" w14:textId="77777777" w:rsidR="005435B3" w:rsidRPr="00AE028D" w:rsidRDefault="005435B3" w:rsidP="005435B3">
      <w:pPr>
        <w:widowControl/>
        <w:autoSpaceDE/>
        <w:autoSpaceDN/>
        <w:adjustRightInd/>
        <w:rPr>
          <w:rFonts w:asciiTheme="minorHAnsi" w:hAnsiTheme="minorHAnsi" w:cstheme="minorHAnsi"/>
          <w:szCs w:val="22"/>
        </w:rPr>
        <w:sectPr w:rsidR="005435B3"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4028D82F" w14:textId="77777777" w:rsidR="005435B3" w:rsidRDefault="005435B3" w:rsidP="005435B3">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13E1C08F" wp14:editId="56A4F940">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A46E2" w14:textId="77777777" w:rsidR="005435B3" w:rsidRDefault="005435B3" w:rsidP="005435B3">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1FAFB26" wp14:editId="64818DAF">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E34B4" w14:textId="77777777" w:rsidR="005435B3" w:rsidRPr="00C77DC7" w:rsidRDefault="005435B3" w:rsidP="005435B3">
      <w:pPr>
        <w:widowControl/>
        <w:autoSpaceDE/>
        <w:autoSpaceDN/>
        <w:adjustRightInd/>
        <w:rPr>
          <w:rFonts w:cs="Arial"/>
          <w:szCs w:val="22"/>
        </w:rPr>
        <w:sectPr w:rsidR="005435B3"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59256B35" wp14:editId="0B8EBB08">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A6BF" w14:textId="77777777" w:rsidR="005435B3" w:rsidRPr="00AE028D" w:rsidRDefault="005435B3" w:rsidP="005435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24" w:name="SUPPLEMENTARY_LAWS"/>
      <w:bookmarkEnd w:id="24"/>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1"/>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CFA4160"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A40CF">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25"/>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3795B6" w14:textId="6774B79F" w:rsidR="00AC01AE"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B53425" w14:textId="77777777" w:rsidR="009F7C11" w:rsidRPr="00AE028D" w:rsidRDefault="009F7C11"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7756D7"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414B22EA"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87364F"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303B6398"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89176" w14:textId="77777777" w:rsidR="00AC01AE" w:rsidRPr="00B6696A" w:rsidRDefault="00AC01AE" w:rsidP="00AC01AE">
      <w:pPr>
        <w:rPr>
          <w:rStyle w:val="Chaptersubh"/>
          <w:rFonts w:cs="Arial"/>
          <w:b w:val="0"/>
          <w:sz w:val="22"/>
          <w:szCs w:val="22"/>
        </w:rPr>
      </w:pPr>
      <w:r w:rsidRPr="00B6696A">
        <w:rPr>
          <w:rFonts w:cs="Arial"/>
        </w:rPr>
        <w:tab/>
        <w:t xml:space="preserve">The Project was designed by </w:t>
      </w:r>
      <w:r w:rsidRPr="00B6696A">
        <w:rPr>
          <w:rFonts w:cs="Arial"/>
          <w:vanish/>
        </w:rPr>
        <w:commentReference w:id="26"/>
      </w:r>
      <w:r w:rsidRPr="00B6696A">
        <w:rPr>
          <w:rFonts w:cs="Arial"/>
          <w:szCs w:val="22"/>
        </w:rPr>
        <w:t xml:space="preserve">City of Rochester, New York, Department of Environmental Services, Bureau of Architecture and Engineering, </w:t>
      </w:r>
      <w:r w:rsidRPr="00B6696A">
        <w:rPr>
          <w:rStyle w:val="CommentReference"/>
        </w:rPr>
        <w:commentReference w:id="27"/>
      </w:r>
    </w:p>
    <w:p w14:paraId="53A15480" w14:textId="77777777" w:rsidR="00AC01AE" w:rsidRPr="00B6696A" w:rsidRDefault="00AC01AE" w:rsidP="00AC01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F339D6C"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A2B19CB"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A7B79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2553A"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7AFA58" w14:textId="77777777" w:rsidR="00F5750F" w:rsidRDefault="00F5750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2FCB3" w14:textId="4991CD8A" w:rsidR="009F7C11" w:rsidRDefault="009F7C1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4E63932D"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120A4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399825"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8E91B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79F8BF"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22487F3F" w14:textId="3299AABF"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383AED" w14:textId="77777777" w:rsidR="009F7C11" w:rsidRDefault="009F7C11"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64EC8"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491FA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06503113"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774C7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74BE462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9631D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1702DFB2"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C7A4A"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64FC65C9"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D9C85B"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5AE819F5" w14:textId="77777777"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8B01C" w14:textId="51DBA1AB"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D5EB32" w14:textId="0CC725A7" w:rsidR="009F7C11" w:rsidRDefault="009F7C1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2B161662"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656C05"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26CA250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BA011"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E50E8B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FCA8C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77DA365" w:rsidR="009F7C11" w:rsidRDefault="009F7C1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28"/>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30F4D20F" w:rsidR="002138B8" w:rsidRPr="00AE028D" w:rsidRDefault="002138B8" w:rsidP="002138B8">
      <w:pPr>
        <w:ind w:left="1008"/>
        <w:rPr>
          <w:rFonts w:cs="Arial"/>
          <w:szCs w:val="22"/>
        </w:rPr>
      </w:pPr>
      <w:r w:rsidRPr="00AE028D">
        <w:rPr>
          <w:rFonts w:cs="Arial"/>
          <w:szCs w:val="22"/>
        </w:rPr>
        <w:t>3.  Proposal  (pages P-1 thru P-</w:t>
      </w:r>
      <w:r w:rsidR="00C10A2C">
        <w:rPr>
          <w:rFonts w:cs="Arial"/>
          <w:szCs w:val="22"/>
        </w:rPr>
        <w:t>00</w:t>
      </w:r>
      <w:r w:rsidRPr="00AE028D">
        <w:rPr>
          <w:rFonts w:cs="Arial"/>
          <w:szCs w:val="22"/>
        </w:rPr>
        <w:t>)</w:t>
      </w:r>
    </w:p>
    <w:p w14:paraId="7B5AE212" w14:textId="30ECD135"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C10A2C">
        <w:rPr>
          <w:rFonts w:cs="Arial"/>
          <w:szCs w:val="22"/>
        </w:rPr>
        <w:t>00</w:t>
      </w:r>
      <w:r w:rsidRPr="00AE028D">
        <w:rPr>
          <w:rFonts w:cs="Arial"/>
          <w:szCs w:val="22"/>
        </w:rPr>
        <w:t>)</w:t>
      </w:r>
    </w:p>
    <w:p w14:paraId="67B1429F" w14:textId="7D3D2C16"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C10A2C">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3912E7F" w14:textId="77777777" w:rsidR="00EA57C6" w:rsidRPr="00AE028D" w:rsidRDefault="00EA57C6" w:rsidP="00EA57C6">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B1BEF1" w14:textId="77777777" w:rsidR="00EA57C6" w:rsidRPr="00AE028D" w:rsidRDefault="00EA57C6" w:rsidP="00EA57C6">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29"/>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7D07B13B" w:rsidR="00B8128C" w:rsidRDefault="00B8128C" w:rsidP="00B8128C">
      <w:pPr>
        <w:widowControl/>
        <w:autoSpaceDE/>
        <w:autoSpaceDN/>
        <w:adjustRightInd/>
        <w:rPr>
          <w:rFonts w:cs="Arial"/>
        </w:rPr>
      </w:pPr>
    </w:p>
    <w:p w14:paraId="2B271EA5" w14:textId="656320D3" w:rsidR="009F7C11" w:rsidRDefault="009F7C1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347B9726" w14:textId="77777777" w:rsidR="00F421C4" w:rsidRPr="00AE028D" w:rsidRDefault="00F421C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6397FFF2"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942D67B"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7C025870"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A40CF">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E382C24"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1A62793" w14:textId="77777777" w:rsidR="00067710" w:rsidRPr="00BA1581" w:rsidRDefault="00067710" w:rsidP="00067710">
            <w:pPr>
              <w:rPr>
                <w:rFonts w:asciiTheme="minorHAnsi" w:eastAsia="Times New Roman" w:hAnsiTheme="minorHAnsi" w:cstheme="minorHAnsi"/>
                <w:sz w:val="22"/>
                <w:szCs w:val="22"/>
                <w:highlight w:val="yellow"/>
              </w:rPr>
            </w:pPr>
            <w:r w:rsidRPr="00BA1581">
              <w:rPr>
                <w:rFonts w:asciiTheme="minorHAnsi" w:eastAsia="Times New Roman" w:hAnsiTheme="minorHAnsi" w:cstheme="minorHAnsi"/>
                <w:sz w:val="22"/>
                <w:szCs w:val="22"/>
                <w:highlight w:val="yellow"/>
              </w:rPr>
              <w:t>CONTRACTORS POLLUTION</w:t>
            </w:r>
          </w:p>
          <w:p w14:paraId="757EDD43" w14:textId="2E48FA43" w:rsidR="00E62D99" w:rsidRPr="00AE028D" w:rsidRDefault="00067710" w:rsidP="00067710">
            <w:pPr>
              <w:rPr>
                <w:rFonts w:asciiTheme="minorHAnsi" w:eastAsia="Times New Roman" w:hAnsiTheme="minorHAnsi" w:cstheme="minorHAnsi"/>
                <w:szCs w:val="22"/>
              </w:rPr>
            </w:pPr>
            <w:r w:rsidRPr="00BA1581">
              <w:rPr>
                <w:rFonts w:asciiTheme="minorHAnsi" w:eastAsia="Times New Roman" w:hAnsiTheme="minorHAnsi" w:cstheme="minorHAnsi"/>
                <w:sz w:val="22"/>
                <w:szCs w:val="22"/>
                <w:highlight w:val="yellow"/>
              </w:rPr>
              <w:t>LIABILITY</w:t>
            </w:r>
            <w:r w:rsidRPr="00BA1581">
              <w:rPr>
                <w:rStyle w:val="CommentReference"/>
                <w:highlight w:val="yellow"/>
              </w:rPr>
              <w:commentReference w:id="30"/>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2"/>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3"/>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59378BBF" w14:textId="77777777" w:rsidR="00732E60" w:rsidRPr="00AE028D" w:rsidRDefault="00732E60" w:rsidP="00732E60">
      <w:pPr>
        <w:widowControl/>
        <w:tabs>
          <w:tab w:val="right" w:leader="dot" w:pos="9360"/>
        </w:tabs>
        <w:rPr>
          <w:rFonts w:cs="Arial"/>
          <w:szCs w:val="22"/>
        </w:rPr>
      </w:pPr>
    </w:p>
    <w:p w14:paraId="42F9100E" w14:textId="77777777" w:rsidR="00732E60" w:rsidRPr="00AE028D" w:rsidRDefault="00732E60" w:rsidP="00732E60">
      <w:pPr>
        <w:widowControl/>
        <w:tabs>
          <w:tab w:val="right" w:leader="dot" w:pos="9360"/>
        </w:tabs>
        <w:rPr>
          <w:rFonts w:cs="Arial"/>
          <w:szCs w:val="22"/>
        </w:rPr>
      </w:pPr>
    </w:p>
    <w:p w14:paraId="67E9B1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1"/>
      </w:r>
    </w:p>
    <w:p w14:paraId="0B4FCDA6"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910537"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981D364" w14:textId="77777777" w:rsidR="00732E60" w:rsidRDefault="00732E60" w:rsidP="00732E60">
      <w:pPr>
        <w:widowControl/>
        <w:tabs>
          <w:tab w:val="right" w:leader="dot" w:pos="9990"/>
        </w:tabs>
        <w:rPr>
          <w:rFonts w:cs="Arial"/>
          <w:szCs w:val="22"/>
        </w:rPr>
      </w:pPr>
    </w:p>
    <w:p w14:paraId="458DD4A6" w14:textId="77777777" w:rsidR="00DC664A" w:rsidRPr="00AE028D" w:rsidRDefault="00DC664A" w:rsidP="00DC664A">
      <w:pPr>
        <w:widowControl/>
        <w:tabs>
          <w:tab w:val="right" w:leader="dot" w:pos="9990"/>
        </w:tabs>
        <w:rPr>
          <w:rFonts w:cs="Arial"/>
          <w:szCs w:val="22"/>
        </w:rPr>
      </w:pPr>
      <w:r w:rsidRPr="00AE028D">
        <w:rPr>
          <w:rFonts w:cs="Arial"/>
          <w:szCs w:val="22"/>
        </w:rPr>
        <w:t>SLR 2.  Compliance with Policies Prohibiting Discrimination</w:t>
      </w:r>
    </w:p>
    <w:p w14:paraId="6D23D153" w14:textId="77777777" w:rsidR="00DC664A" w:rsidRPr="00AE028D" w:rsidRDefault="00DC664A" w:rsidP="00DC664A">
      <w:pPr>
        <w:widowControl/>
        <w:tabs>
          <w:tab w:val="right" w:leader="dot" w:pos="9360"/>
        </w:tabs>
        <w:rPr>
          <w:rFonts w:cs="Arial"/>
          <w:szCs w:val="22"/>
        </w:rPr>
      </w:pPr>
    </w:p>
    <w:p w14:paraId="12224202" w14:textId="77777777" w:rsidR="00DC664A" w:rsidRPr="00AE028D" w:rsidRDefault="00DC664A" w:rsidP="00DC664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74B0D16" w14:textId="77777777" w:rsidR="00DC664A" w:rsidRPr="00AE028D" w:rsidRDefault="00DC664A" w:rsidP="00DC664A">
      <w:pPr>
        <w:widowControl/>
        <w:tabs>
          <w:tab w:val="right" w:leader="dot" w:pos="9360"/>
        </w:tabs>
        <w:rPr>
          <w:rFonts w:cs="Arial"/>
          <w:szCs w:val="22"/>
        </w:rPr>
      </w:pPr>
    </w:p>
    <w:p w14:paraId="2541CDF9" w14:textId="77777777" w:rsidR="00DC664A" w:rsidRPr="00AE028D" w:rsidRDefault="00DC664A" w:rsidP="00DC664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6887A026" w14:textId="77777777" w:rsidR="00DC664A" w:rsidRPr="00AE028D" w:rsidRDefault="00DC664A" w:rsidP="00DC664A">
      <w:pPr>
        <w:widowControl/>
        <w:tabs>
          <w:tab w:val="right" w:leader="dot" w:pos="9360"/>
        </w:tabs>
        <w:rPr>
          <w:rFonts w:cs="Arial"/>
          <w:szCs w:val="22"/>
        </w:rPr>
      </w:pPr>
    </w:p>
    <w:p w14:paraId="3617B1B7" w14:textId="77777777" w:rsidR="00DC664A" w:rsidRPr="00AE028D" w:rsidRDefault="00DC664A" w:rsidP="00DC664A">
      <w:pPr>
        <w:widowControl/>
        <w:tabs>
          <w:tab w:val="right" w:leader="dot" w:pos="9990"/>
        </w:tabs>
        <w:rPr>
          <w:rFonts w:cs="Arial"/>
          <w:szCs w:val="22"/>
        </w:rPr>
      </w:pPr>
      <w:r w:rsidRPr="00AE028D">
        <w:rPr>
          <w:rFonts w:cs="Arial"/>
          <w:szCs w:val="22"/>
        </w:rPr>
        <w:t>SLR 9.  Safety and Health Requirements</w:t>
      </w:r>
    </w:p>
    <w:p w14:paraId="643EFC1C" w14:textId="77777777" w:rsidR="002F4D20" w:rsidRPr="00AE028D" w:rsidRDefault="002F4D20" w:rsidP="002F4D20">
      <w:pPr>
        <w:widowControl/>
        <w:tabs>
          <w:tab w:val="right" w:leader="dot" w:pos="9360"/>
        </w:tabs>
        <w:rPr>
          <w:rFonts w:cs="Arial"/>
          <w:szCs w:val="22"/>
        </w:rPr>
      </w:pPr>
    </w:p>
    <w:p w14:paraId="5F5AA6B2" w14:textId="77777777" w:rsidR="002F4D20" w:rsidRPr="000A20A0" w:rsidRDefault="002F4D20" w:rsidP="002F4D20">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3B9E36A" w14:textId="77777777" w:rsidR="002F4D20" w:rsidRPr="000A20A0" w:rsidRDefault="002F4D20" w:rsidP="002F4D20">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7D5630CC" w14:textId="77777777" w:rsidR="002F4D20" w:rsidRPr="000A20A0" w:rsidRDefault="002F4D20" w:rsidP="002F4D20">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E9AF366" w14:textId="77777777" w:rsidR="002F4D20" w:rsidRPr="00AE028D" w:rsidRDefault="002F4D20" w:rsidP="002F4D20">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9788278" w14:textId="77777777" w:rsidR="002F4D20" w:rsidRPr="00AE028D" w:rsidRDefault="002F4D20" w:rsidP="002F4D20">
      <w:pPr>
        <w:widowControl/>
        <w:tabs>
          <w:tab w:val="right" w:leader="dot" w:pos="9990"/>
        </w:tabs>
        <w:rPr>
          <w:rFonts w:cs="Arial"/>
          <w:szCs w:val="22"/>
        </w:rPr>
      </w:pPr>
    </w:p>
    <w:p w14:paraId="382911C3" w14:textId="77777777" w:rsidR="00DC664A" w:rsidRPr="00AE028D" w:rsidRDefault="00DC664A" w:rsidP="00DC664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1A9B33EB" w14:textId="77777777" w:rsidR="00DC664A" w:rsidRPr="00AE028D" w:rsidRDefault="00DC664A" w:rsidP="00DC664A">
      <w:pPr>
        <w:widowControl/>
        <w:tabs>
          <w:tab w:val="right" w:leader="dot" w:pos="9360"/>
        </w:tabs>
        <w:rPr>
          <w:rFonts w:cs="Arial"/>
          <w:szCs w:val="22"/>
        </w:rPr>
      </w:pPr>
    </w:p>
    <w:p w14:paraId="4F237C30" w14:textId="77777777" w:rsidR="00DC664A" w:rsidRPr="00AE028D" w:rsidRDefault="00DC664A" w:rsidP="00DC664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F6011A9" w14:textId="77777777" w:rsidR="00DC664A" w:rsidRPr="00AE028D" w:rsidRDefault="00DC664A" w:rsidP="00DC664A">
      <w:pPr>
        <w:widowControl/>
        <w:tabs>
          <w:tab w:val="right" w:leader="dot" w:pos="9900"/>
        </w:tabs>
        <w:rPr>
          <w:rFonts w:cs="Arial"/>
          <w:szCs w:val="22"/>
        </w:rPr>
      </w:pPr>
    </w:p>
    <w:p w14:paraId="43923A2A" w14:textId="77777777" w:rsidR="00DC664A" w:rsidRPr="00AE028D" w:rsidRDefault="00DC664A" w:rsidP="00DC664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5BCE38D2" w14:textId="77777777" w:rsidR="00DC664A" w:rsidRDefault="00DC664A" w:rsidP="00DC664A">
      <w:pPr>
        <w:widowControl/>
        <w:tabs>
          <w:tab w:val="right" w:leader="dot" w:pos="9900"/>
        </w:tabs>
        <w:rPr>
          <w:rFonts w:cs="Arial"/>
          <w:szCs w:val="22"/>
        </w:rPr>
      </w:pPr>
    </w:p>
    <w:p w14:paraId="1166A8C8" w14:textId="77777777" w:rsidR="00DC664A" w:rsidRPr="00AE028D" w:rsidRDefault="00DC664A" w:rsidP="00DC664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2A65C7FD" w14:textId="77777777" w:rsidR="00DC664A" w:rsidRPr="00AE028D" w:rsidRDefault="00DC664A" w:rsidP="00DC664A">
      <w:pPr>
        <w:widowControl/>
        <w:tabs>
          <w:tab w:val="right" w:leader="dot" w:pos="9900"/>
        </w:tabs>
        <w:rPr>
          <w:rFonts w:cs="Arial"/>
          <w:szCs w:val="22"/>
        </w:rPr>
      </w:pPr>
    </w:p>
    <w:p w14:paraId="1DB60BC1" w14:textId="77777777" w:rsidR="00DC664A" w:rsidRPr="00AE028D" w:rsidRDefault="00DC664A" w:rsidP="00DC664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6BEDB298" w14:textId="77777777" w:rsidR="00DC664A" w:rsidRPr="00AE028D" w:rsidRDefault="00DC664A" w:rsidP="00DC664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8E95600" w14:textId="77777777" w:rsidR="00DC664A" w:rsidRPr="00AE028D" w:rsidRDefault="00DC664A" w:rsidP="00DC664A">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43903999" w14:textId="77777777" w:rsidR="000C15ED" w:rsidRPr="00AE028D" w:rsidRDefault="000C15ED" w:rsidP="000C15ED">
      <w:pPr>
        <w:widowControl/>
        <w:autoSpaceDE/>
        <w:autoSpaceDN/>
        <w:adjustRightInd/>
        <w:rPr>
          <w:rFonts w:cs="Arial"/>
          <w:szCs w:val="22"/>
        </w:rPr>
      </w:pPr>
    </w:p>
    <w:p w14:paraId="0EFE712F"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248E04E"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D1EE12" w14:textId="77777777" w:rsidR="000C15ED" w:rsidRPr="00466F4C" w:rsidRDefault="000C15ED" w:rsidP="000C15ED">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0A70B4C" w14:textId="77777777" w:rsidR="000C15ED" w:rsidRPr="00466F4C" w:rsidRDefault="000C15ED" w:rsidP="000C15ED">
      <w:pPr>
        <w:widowControl/>
        <w:autoSpaceDE/>
        <w:autoSpaceDN/>
        <w:adjustRightInd/>
        <w:ind w:left="504"/>
        <w:rPr>
          <w:rFonts w:cs="Arial"/>
          <w:szCs w:val="22"/>
        </w:rPr>
      </w:pPr>
    </w:p>
    <w:p w14:paraId="43692585" w14:textId="77777777" w:rsidR="000C15ED" w:rsidRDefault="000C15ED" w:rsidP="000C15ED">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3D14106" w14:textId="77777777" w:rsidR="000C15ED" w:rsidRPr="00AE028D" w:rsidRDefault="000C15ED" w:rsidP="000C15ED">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711D541"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6BB146D"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2E77CB">
        <w:rPr>
          <w:rFonts w:cs="Arial"/>
          <w:szCs w:val="22"/>
        </w:rPr>
        <w:t>Contractor</w:t>
      </w:r>
      <w:r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3BA60378"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2E77CB">
        <w:rPr>
          <w:rFonts w:cs="Arial"/>
          <w:szCs w:val="22"/>
        </w:rPr>
        <w:t>Subcontractors</w:t>
      </w:r>
      <w:r w:rsidRPr="00AE028D">
        <w:rPr>
          <w:rFonts w:cs="Arial"/>
          <w:szCs w:val="22"/>
        </w:rPr>
        <w:t xml:space="preserve"> and intended to meet the requirements of the Apprenticeship Training Program.</w:t>
      </w:r>
    </w:p>
    <w:p w14:paraId="7E269E0C" w14:textId="77777777" w:rsidR="00654DEB" w:rsidRDefault="00654DEB" w:rsidP="00654DEB">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46" w:history="1">
        <w:r w:rsidRPr="002510C8">
          <w:rPr>
            <w:b/>
            <w:i/>
          </w:rPr>
          <w:t>http://www.cityofrochester.gov/mwbe</w:t>
        </w:r>
      </w:hyperlink>
      <w:r w:rsidRPr="002510C8">
        <w:t>.</w:t>
      </w:r>
    </w:p>
    <w:p w14:paraId="595D934B"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7"/>
          <w:footerReference w:type="first" r:id="rId48"/>
          <w:pgSz w:w="12240" w:h="15840"/>
          <w:pgMar w:top="720" w:right="1152" w:bottom="720" w:left="1152" w:header="720" w:footer="720" w:gutter="0"/>
          <w:cols w:space="720"/>
          <w:noEndnote/>
          <w:docGrid w:linePitch="326"/>
        </w:sectPr>
      </w:pPr>
      <w:r w:rsidRPr="00AE028D">
        <w:rPr>
          <w:rFonts w:cs="Arial"/>
          <w:szCs w:val="22"/>
        </w:rPr>
        <w:br w:type="page"/>
      </w:r>
    </w:p>
    <w:p w14:paraId="53C8FFFB" w14:textId="77777777" w:rsidR="007C039B" w:rsidRPr="002510C8" w:rsidRDefault="007C039B" w:rsidP="007C039B">
      <w:pPr>
        <w:spacing w:line="228" w:lineRule="auto"/>
        <w:ind w:left="540"/>
        <w:jc w:val="center"/>
        <w:rPr>
          <w:rFonts w:cs="Arial"/>
          <w:b/>
          <w:szCs w:val="22"/>
        </w:rPr>
      </w:pPr>
      <w:r w:rsidRPr="002510C8">
        <w:rPr>
          <w:rFonts w:cs="Arial"/>
          <w:b/>
          <w:szCs w:val="22"/>
        </w:rPr>
        <w:t>Schedule of Subcontracts and Apprenticeship Agreements.</w:t>
      </w:r>
    </w:p>
    <w:p w14:paraId="611125B6" w14:textId="77777777" w:rsidR="007C039B" w:rsidRPr="002510C8" w:rsidRDefault="007C039B" w:rsidP="007C039B">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69E095AD" w14:textId="77777777" w:rsidR="007C039B" w:rsidRDefault="007C039B" w:rsidP="007C039B">
      <w:pPr>
        <w:spacing w:line="228" w:lineRule="auto"/>
        <w:ind w:left="540"/>
        <w:jc w:val="center"/>
        <w:rPr>
          <w:rFonts w:cs="Arial"/>
          <w:szCs w:val="22"/>
        </w:rPr>
      </w:pPr>
      <w:r w:rsidRPr="002510C8">
        <w:rPr>
          <w:rFonts w:eastAsia="Calibri"/>
        </w:rPr>
        <w:t xml:space="preserve">at </w:t>
      </w:r>
      <w:hyperlink r:id="rId49" w:history="1">
        <w:r w:rsidRPr="002510C8">
          <w:rPr>
            <w:b/>
            <w:i/>
          </w:rPr>
          <w:t>http://www.cityofrochester.gov/mwbe</w:t>
        </w:r>
      </w:hyperlink>
      <w:r w:rsidRPr="002510C8">
        <w:rPr>
          <w:rFonts w:cs="Arial"/>
          <w:szCs w:val="22"/>
        </w:rPr>
        <w:t>, or by calling (585) 428-6860</w:t>
      </w:r>
      <w:r w:rsidRPr="002510C8">
        <w:rPr>
          <w:rStyle w:val="CommentReference"/>
        </w:rPr>
        <w:commentReference w:id="34"/>
      </w:r>
      <w:r w:rsidRPr="002510C8">
        <w:rPr>
          <w:rFonts w:cs="Arial"/>
          <w:szCs w:val="22"/>
        </w:rPr>
        <w:t>.</w:t>
      </w:r>
    </w:p>
    <w:p w14:paraId="67DAF087" w14:textId="77777777" w:rsidR="007C039B" w:rsidRPr="00ED6AFD" w:rsidRDefault="007C039B" w:rsidP="007C039B">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5"/>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24E4CBD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D77867">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2E77CB">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2E77CB">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3CB16F0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661C13BC"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2E77CB">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2505D156"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2E77CB">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0BA17B00"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2E77CB">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3228EBE"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C5EB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2E77CB">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E747FB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2E77CB">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EE9ADE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C260139"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2E77CB">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458C9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2E77CB">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2E77CB">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2E77CB">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109CFFC"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4B1CCF">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2E77CB">
        <w:rPr>
          <w:rFonts w:asciiTheme="majorHAnsi" w:hAnsiTheme="majorHAnsi" w:cstheme="majorHAnsi"/>
          <w:szCs w:val="22"/>
        </w:rPr>
        <w:t>Contractor</w:t>
      </w:r>
      <w:r w:rsidR="00CA1422" w:rsidRPr="00AE028D">
        <w:rPr>
          <w:rFonts w:asciiTheme="majorHAnsi" w:hAnsiTheme="majorHAnsi" w:cstheme="majorHAnsi"/>
          <w:szCs w:val="22"/>
        </w:rPr>
        <w:t xml:space="preserve"> or subcontractor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3FC0041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2E77CB">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2E77CB">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AF36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1D19B7A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1D56504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C8705C5"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Section 1  Incenti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058675C8"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qualified City residents directly employed by the prime </w:t>
      </w:r>
      <w:r w:rsidR="002E77CB">
        <w:rPr>
          <w:szCs w:val="22"/>
        </w:rPr>
        <w:t>Contractor</w:t>
      </w:r>
      <w:r w:rsidRPr="00AE028D">
        <w:rPr>
          <w:szCs w:val="22"/>
        </w:rPr>
        <w:t xml:space="preserve"> or City approved first-tier subcontractor(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6C1CFCB6" w:rsidR="00F16E6E" w:rsidRPr="00AE028D" w:rsidRDefault="00F16E6E" w:rsidP="00F16E6E">
      <w:pPr>
        <w:tabs>
          <w:tab w:val="left" w:pos="1710"/>
        </w:tabs>
        <w:rPr>
          <w:szCs w:val="22"/>
        </w:rPr>
      </w:pPr>
      <w:r w:rsidRPr="00AE028D">
        <w:rPr>
          <w:szCs w:val="22"/>
        </w:rPr>
        <w:t xml:space="preserve">The prime </w:t>
      </w:r>
      <w:r w:rsidR="002E77CB">
        <w:rPr>
          <w:szCs w:val="22"/>
        </w:rPr>
        <w:t>Contractor</w:t>
      </w:r>
      <w:r w:rsidRPr="00AE028D">
        <w:rPr>
          <w:szCs w:val="22"/>
        </w:rPr>
        <w:t xml:space="preserve"> and any first tier subcontractor(s) approved by the City may apply for the incentive program payments.  All contract work must have been completed and paid by the City prior to a </w:t>
      </w:r>
      <w:r w:rsidR="002E77CB">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6670D917"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2E77CB">
        <w:rPr>
          <w:szCs w:val="22"/>
        </w:rPr>
        <w:t>Contractor</w:t>
      </w:r>
      <w:r w:rsidRPr="00AE028D">
        <w:rPr>
          <w:szCs w:val="22"/>
        </w:rPr>
        <w:t xml:space="preserve"> must prove that ten percent (10%) or more of the </w:t>
      </w:r>
      <w:r w:rsidR="002E77CB">
        <w:rPr>
          <w:szCs w:val="22"/>
        </w:rPr>
        <w:t>Contractor</w:t>
      </w:r>
      <w:r w:rsidRPr="00AE028D">
        <w:rPr>
          <w:szCs w:val="22"/>
        </w:rPr>
        <w:t>’s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Section 2  Definitions</w:t>
      </w:r>
    </w:p>
    <w:p w14:paraId="1ACA09EE" w14:textId="77777777" w:rsidR="00F16E6E" w:rsidRPr="00AE028D" w:rsidRDefault="00F16E6E" w:rsidP="00F16E6E">
      <w:pPr>
        <w:tabs>
          <w:tab w:val="left" w:pos="1710"/>
        </w:tabs>
        <w:rPr>
          <w:szCs w:val="22"/>
          <w:u w:val="single"/>
        </w:rPr>
      </w:pPr>
    </w:p>
    <w:p w14:paraId="53EBAC14" w14:textId="03E02CC4"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2E77CB">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08B5BA3"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D47767F"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t>Section 3  Documentation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12955E3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2E77CB">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2E77CB">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2E77CB">
        <w:rPr>
          <w:szCs w:val="22"/>
        </w:rPr>
        <w:t>Contractor</w:t>
      </w:r>
      <w:r w:rsidRPr="00AE028D">
        <w:rPr>
          <w:szCs w:val="22"/>
        </w:rPr>
        <w:t>’s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r w:rsidR="00636E2A" w:rsidRPr="00AE028D">
        <w:rPr>
          <w:rFonts w:cs="Arial"/>
          <w:iCs/>
          <w:szCs w:val="22"/>
        </w:rPr>
        <w:t>(</w:t>
      </w:r>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principal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Date</w:t>
      </w:r>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_______________________________________ by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was/is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STATE OF NEW YORK )</w:t>
      </w:r>
    </w:p>
    <w:p w14:paraId="2B80F122" w14:textId="77777777" w:rsidR="00D007F1" w:rsidRPr="00AE028D" w:rsidRDefault="00D007F1" w:rsidP="00320AA3">
      <w:pPr>
        <w:rPr>
          <w:rFonts w:cs="Arial"/>
        </w:rPr>
      </w:pPr>
      <w:r w:rsidRPr="00AE028D">
        <w:rPr>
          <w:rFonts w:cs="Arial"/>
        </w:rPr>
        <w:t>COUNTY OF MONROE )</w:t>
      </w:r>
      <w:r w:rsidRPr="00AE028D">
        <w:rPr>
          <w:rFonts w:cs="Arial"/>
        </w:rPr>
        <w:tab/>
      </w:r>
      <w:r w:rsidRPr="00AE028D">
        <w:rPr>
          <w:rFonts w:cs="Arial"/>
        </w:rPr>
        <w:tab/>
        <w:t>ss:</w:t>
      </w:r>
    </w:p>
    <w:p w14:paraId="0CAF61AC" w14:textId="0107A82B" w:rsidR="00D007F1" w:rsidRPr="00AE028D" w:rsidRDefault="00D007F1" w:rsidP="00320AA3">
      <w:pPr>
        <w:rPr>
          <w:rFonts w:cs="Arial"/>
        </w:rPr>
      </w:pPr>
      <w:r w:rsidRPr="00AE028D">
        <w:rPr>
          <w:rFonts w:cs="Arial"/>
        </w:rPr>
        <w:t>CITY OF ROCHESTER )</w:t>
      </w:r>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2"/>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C6031C1"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3D4071">
        <w:rPr>
          <w:rFonts w:asciiTheme="minorHAnsi" w:hAnsiTheme="minorHAnsi" w:cstheme="minorHAnsi"/>
          <w:b/>
          <w:szCs w:val="22"/>
        </w:rPr>
        <w:t>MWBE</w:t>
      </w:r>
      <w:r w:rsidRPr="00AE028D">
        <w:rPr>
          <w:rFonts w:asciiTheme="minorHAnsi" w:hAnsiTheme="minorHAnsi" w:cstheme="minorHAnsi"/>
          <w:b/>
          <w:szCs w:val="22"/>
        </w:rPr>
        <w:t>) Requirements</w:t>
      </w:r>
    </w:p>
    <w:p w14:paraId="4523F6FA" w14:textId="77777777" w:rsidR="00EB225F" w:rsidRPr="00AD3E2E" w:rsidRDefault="00EB225F" w:rsidP="00EB225F">
      <w:pPr>
        <w:rPr>
          <w:rFonts w:eastAsia="Calibri"/>
          <w:b/>
        </w:rPr>
      </w:pPr>
    </w:p>
    <w:p w14:paraId="0FC69CFB" w14:textId="77777777" w:rsidR="00EB225F" w:rsidRPr="00AD3E2E" w:rsidRDefault="00EB225F" w:rsidP="00EB225F">
      <w:pPr>
        <w:rPr>
          <w:rFonts w:eastAsia="Calibri"/>
        </w:rPr>
      </w:pPr>
    </w:p>
    <w:p w14:paraId="5180F996" w14:textId="77777777" w:rsidR="00EB225F" w:rsidRPr="00AD3E2E" w:rsidRDefault="00EB225F" w:rsidP="00EB2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5BF3D65E" w14:textId="77777777" w:rsidR="00EB225F" w:rsidRPr="00AD3E2E" w:rsidRDefault="00EB225F" w:rsidP="00EB225F">
      <w:pPr>
        <w:rPr>
          <w:rFonts w:eastAsia="Calibri"/>
        </w:rPr>
      </w:pPr>
    </w:p>
    <w:p w14:paraId="3473BD0D" w14:textId="77777777" w:rsidR="00EB225F" w:rsidRPr="00AD3E2E" w:rsidRDefault="00EB225F" w:rsidP="00EB2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7285A96" w14:textId="77777777" w:rsidR="00EB225F" w:rsidRPr="00AD3E2E" w:rsidRDefault="00EB225F" w:rsidP="00EB225F">
      <w:pPr>
        <w:rPr>
          <w:rFonts w:eastAsia="Calibri"/>
        </w:rPr>
      </w:pPr>
    </w:p>
    <w:p w14:paraId="4228158B" w14:textId="77777777" w:rsidR="00EB225F" w:rsidRPr="00AD3E2E" w:rsidRDefault="00EB225F" w:rsidP="00EB225F">
      <w:pPr>
        <w:rPr>
          <w:rFonts w:ascii="Calibri" w:eastAsia="Calibri" w:hAnsi="Calibri" w:cs="Times New Roman"/>
        </w:rPr>
      </w:pPr>
      <w:r w:rsidRPr="00AD3E2E">
        <w:rPr>
          <w:rFonts w:eastAsia="Calibri"/>
        </w:rPr>
        <w:t xml:space="preserve">All MWBE requirements, documents and forms are provided on the City’s website at </w:t>
      </w:r>
      <w:hyperlink r:id="rId53"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6CF424D" w14:textId="77777777" w:rsidR="00EB225F" w:rsidRPr="00AD3E2E" w:rsidRDefault="00EB225F" w:rsidP="00EB225F">
      <w:pPr>
        <w:rPr>
          <w:rFonts w:eastAsia="Calibri"/>
        </w:rPr>
      </w:pPr>
    </w:p>
    <w:p w14:paraId="282F3E6B" w14:textId="77777777" w:rsidR="00EB225F" w:rsidRPr="00AD3E2E" w:rsidRDefault="00EB225F" w:rsidP="00EB225F">
      <w:pPr>
        <w:rPr>
          <w:rFonts w:eastAsia="Calibri"/>
        </w:rPr>
      </w:pPr>
      <w:r w:rsidRPr="00AD3E2E">
        <w:rPr>
          <w:rFonts w:eastAsia="Calibri"/>
        </w:rPr>
        <w:t>Information about MWBE goals may be obtained on an advisory basis by contacting the City of Rochester MWBE Officer at (585) 428-6190.</w:t>
      </w:r>
    </w:p>
    <w:p w14:paraId="377A5C6C" w14:textId="77777777" w:rsidR="00EB225F" w:rsidRPr="00AD3E2E" w:rsidRDefault="00EB225F" w:rsidP="00EB225F">
      <w:pPr>
        <w:rPr>
          <w:rFonts w:eastAsia="Calibri"/>
        </w:rPr>
      </w:pPr>
    </w:p>
    <w:p w14:paraId="6C3874FF" w14:textId="77777777" w:rsidR="00EB225F" w:rsidRPr="00AD3E2E" w:rsidRDefault="00EB225F" w:rsidP="00EB225F">
      <w:pPr>
        <w:rPr>
          <w:rFonts w:eastAsia="Calibri"/>
        </w:rPr>
      </w:pPr>
    </w:p>
    <w:p w14:paraId="4CED4BB4" w14:textId="77777777" w:rsidR="00EB225F" w:rsidRPr="00AD3E2E" w:rsidRDefault="00EB225F" w:rsidP="00EB225F">
      <w:pPr>
        <w:widowControl/>
        <w:autoSpaceDE/>
        <w:autoSpaceDN/>
        <w:adjustRightInd/>
        <w:rPr>
          <w:rFonts w:eastAsia="Calibri"/>
        </w:rPr>
      </w:pPr>
      <w:r w:rsidRPr="00AD3E2E">
        <w:rPr>
          <w:rFonts w:eastAsia="Calibri"/>
        </w:rPr>
        <w:br w:type="page"/>
      </w:r>
    </w:p>
    <w:p w14:paraId="467E15FA" w14:textId="77777777" w:rsidR="00EB225F" w:rsidRPr="00AD3E2E" w:rsidRDefault="00EB225F" w:rsidP="00EB2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E1DECA3" w14:textId="77777777" w:rsidR="00EB225F" w:rsidRPr="00AD3E2E" w:rsidRDefault="00EB225F" w:rsidP="00EB225F">
      <w:pPr>
        <w:jc w:val="center"/>
        <w:rPr>
          <w:rFonts w:eastAsia="Times New Roman"/>
          <w:b/>
          <w:lang w:eastAsia="ja-JP"/>
        </w:rPr>
      </w:pPr>
      <w:r w:rsidRPr="00AD3E2E">
        <w:rPr>
          <w:rFonts w:eastAsia="Times New Roman"/>
          <w:b/>
          <w:lang w:eastAsia="ja-JP"/>
        </w:rPr>
        <w:t>CONSTRUCTION UTILIZATION GOAL</w:t>
      </w:r>
    </w:p>
    <w:p w14:paraId="0D0C1ABC" w14:textId="77777777" w:rsidR="00EB225F" w:rsidRPr="00AD3E2E" w:rsidRDefault="00EB225F" w:rsidP="00EB225F">
      <w:pPr>
        <w:widowControl/>
        <w:autoSpaceDE/>
        <w:autoSpaceDN/>
        <w:adjustRightInd/>
        <w:jc w:val="center"/>
        <w:rPr>
          <w:rFonts w:eastAsia="Times New Roman" w:cs="Times New Roman"/>
          <w:szCs w:val="22"/>
          <w:u w:val="single"/>
          <w:lang w:eastAsia="ja-JP"/>
        </w:rPr>
      </w:pPr>
    </w:p>
    <w:p w14:paraId="246A58F8" w14:textId="77777777" w:rsidR="00EB225F" w:rsidRPr="00AD3E2E" w:rsidRDefault="00EB225F" w:rsidP="00EB2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6"/>
      </w:r>
    </w:p>
    <w:p w14:paraId="1EE3DE30" w14:textId="77777777" w:rsidR="00EB225F" w:rsidRPr="00AD3E2E" w:rsidRDefault="00EB225F" w:rsidP="00EB225F">
      <w:pPr>
        <w:widowControl/>
        <w:autoSpaceDE/>
        <w:autoSpaceDN/>
        <w:adjustRightInd/>
        <w:rPr>
          <w:rFonts w:eastAsia="Times New Roman" w:cs="Arial"/>
          <w:szCs w:val="22"/>
        </w:rPr>
      </w:pPr>
    </w:p>
    <w:p w14:paraId="26CFA4D7" w14:textId="77777777" w:rsidR="00EB225F" w:rsidRPr="00AD3E2E" w:rsidRDefault="00EB225F" w:rsidP="00EB225F">
      <w:pPr>
        <w:rPr>
          <w:rFonts w:eastAsia="Times New Roman" w:cs="Arial"/>
          <w:szCs w:val="22"/>
        </w:rPr>
      </w:pPr>
    </w:p>
    <w:p w14:paraId="06F397F0" w14:textId="77777777" w:rsidR="00EB225F" w:rsidRPr="00AD3E2E" w:rsidRDefault="00EB225F" w:rsidP="00EB225F">
      <w:pPr>
        <w:rPr>
          <w:rFonts w:eastAsia="Times New Roman"/>
          <w:b/>
        </w:rPr>
      </w:pPr>
      <w:r w:rsidRPr="00AD3E2E">
        <w:rPr>
          <w:rFonts w:eastAsia="Times New Roman"/>
          <w:b/>
        </w:rPr>
        <w:t>1.  Policy Goals</w:t>
      </w:r>
    </w:p>
    <w:p w14:paraId="4A187EC5" w14:textId="77777777" w:rsidR="00EB225F" w:rsidRPr="00AD3E2E" w:rsidRDefault="00EB225F" w:rsidP="00EB225F">
      <w:pPr>
        <w:rPr>
          <w:rFonts w:eastAsia="Times New Roman"/>
        </w:rPr>
      </w:pPr>
    </w:p>
    <w:p w14:paraId="28C42854" w14:textId="77777777" w:rsidR="00EB225F" w:rsidRPr="00AD3E2E" w:rsidRDefault="00EB225F" w:rsidP="00EB225F">
      <w:pPr>
        <w:rPr>
          <w:rFonts w:eastAsia="Calibri"/>
        </w:rPr>
      </w:pPr>
      <w:r w:rsidRPr="00AD3E2E">
        <w:rPr>
          <w:rFonts w:eastAsia="Calibri"/>
        </w:rPr>
        <w:t>City of Rochester Ordinance 2018-54 sets forth the following policy goals for all City public works construction contracts:</w:t>
      </w:r>
    </w:p>
    <w:p w14:paraId="084BF36A" w14:textId="77777777" w:rsidR="00EB225F" w:rsidRPr="00AD3E2E" w:rsidRDefault="00EB225F" w:rsidP="00EB225F">
      <w:pPr>
        <w:rPr>
          <w:rFonts w:eastAsia="Calibri"/>
        </w:rPr>
      </w:pPr>
    </w:p>
    <w:p w14:paraId="64C5D544" w14:textId="77777777" w:rsidR="00EB225F" w:rsidRPr="00AD3E2E" w:rsidRDefault="00EB225F" w:rsidP="00EB2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4936E8B" w14:textId="77777777" w:rsidR="00EB225F" w:rsidRPr="00AD3E2E" w:rsidRDefault="00EB225F" w:rsidP="00EB225F">
      <w:pPr>
        <w:rPr>
          <w:rFonts w:eastAsia="Calibri"/>
        </w:rPr>
      </w:pPr>
    </w:p>
    <w:p w14:paraId="77047FFE" w14:textId="77777777" w:rsidR="00EB225F" w:rsidRPr="00AD3E2E" w:rsidRDefault="00EB225F" w:rsidP="00EB225F">
      <w:pPr>
        <w:rPr>
          <w:rFonts w:eastAsia="Calibri"/>
        </w:rPr>
      </w:pPr>
      <w:r w:rsidRPr="00AD3E2E">
        <w:rPr>
          <w:rFonts w:eastAsia="Calibri"/>
        </w:rPr>
        <w:t>1.2  A contractor, vendor or consultant shall be eligible for meeting the MWBE goals if:</w:t>
      </w:r>
    </w:p>
    <w:p w14:paraId="02AF27A4" w14:textId="77777777" w:rsidR="00EB225F" w:rsidRPr="00AD3E2E" w:rsidRDefault="00EB225F" w:rsidP="00EB225F">
      <w:pPr>
        <w:pStyle w:val="ListParagraph"/>
        <w:ind w:left="450"/>
        <w:rPr>
          <w:rFonts w:eastAsia="Calibri"/>
        </w:rPr>
      </w:pPr>
    </w:p>
    <w:p w14:paraId="14907581" w14:textId="77777777" w:rsidR="00EB225F" w:rsidRPr="00AD3E2E" w:rsidRDefault="00EB225F" w:rsidP="00EB2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4F88ED1" w14:textId="77777777" w:rsidR="00EB225F" w:rsidRPr="00AD3E2E" w:rsidRDefault="00EB225F" w:rsidP="00EB225F">
      <w:pPr>
        <w:pStyle w:val="ListParagraph"/>
        <w:ind w:left="450"/>
        <w:rPr>
          <w:rFonts w:eastAsia="Calibri"/>
        </w:rPr>
      </w:pPr>
    </w:p>
    <w:p w14:paraId="4E8B8DD7" w14:textId="77777777" w:rsidR="00EB225F" w:rsidRPr="00AD3E2E" w:rsidRDefault="00EB225F" w:rsidP="00EB2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ACD477F" w14:textId="77777777" w:rsidR="00EB225F" w:rsidRPr="00AD3E2E" w:rsidRDefault="00EB225F" w:rsidP="00EB225F">
      <w:pPr>
        <w:rPr>
          <w:rFonts w:eastAsia="Times New Roman"/>
        </w:rPr>
      </w:pPr>
    </w:p>
    <w:p w14:paraId="103CBD8A" w14:textId="77777777" w:rsidR="00EB225F" w:rsidRPr="00AD3E2E" w:rsidRDefault="00EB225F" w:rsidP="00EB225F">
      <w:pPr>
        <w:rPr>
          <w:rFonts w:eastAsia="Times New Roman"/>
        </w:rPr>
      </w:pPr>
    </w:p>
    <w:p w14:paraId="054007EA" w14:textId="77777777" w:rsidR="00EB225F" w:rsidRPr="00AD3E2E" w:rsidRDefault="00EB225F" w:rsidP="00EB225F">
      <w:pPr>
        <w:rPr>
          <w:rFonts w:eastAsia="Times New Roman"/>
          <w:b/>
        </w:rPr>
      </w:pPr>
      <w:r w:rsidRPr="00AD3E2E">
        <w:rPr>
          <w:rFonts w:eastAsia="Times New Roman"/>
          <w:b/>
        </w:rPr>
        <w:t>2.  Participation Plan Requirements</w:t>
      </w:r>
    </w:p>
    <w:p w14:paraId="7AA68DCF" w14:textId="77777777" w:rsidR="002A7417" w:rsidRPr="00AD3E2E" w:rsidRDefault="002A7417" w:rsidP="002A7417">
      <w:pPr>
        <w:rPr>
          <w:rFonts w:eastAsia="Times New Roman"/>
        </w:rPr>
      </w:pPr>
    </w:p>
    <w:p w14:paraId="629B2BBE" w14:textId="77777777" w:rsidR="002A7417" w:rsidRPr="00AD3E2E" w:rsidRDefault="002A7417" w:rsidP="002A7417">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5EA0770" w14:textId="77777777" w:rsidR="002A7417" w:rsidRPr="00AF5A25" w:rsidRDefault="002A7417" w:rsidP="002A7417"/>
    <w:p w14:paraId="2E2C57B6" w14:textId="77777777" w:rsidR="002A7417" w:rsidRPr="002849AA" w:rsidRDefault="002A7417" w:rsidP="002A7417">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62DBD0D" w14:textId="77777777" w:rsidR="002A7417" w:rsidRPr="002849AA" w:rsidRDefault="002A7417" w:rsidP="002A7417">
      <w:pPr>
        <w:rPr>
          <w:rFonts w:eastAsia="Calibri"/>
        </w:rPr>
      </w:pPr>
    </w:p>
    <w:p w14:paraId="53BA970E" w14:textId="77777777" w:rsidR="002A7417" w:rsidRPr="00AF5A25" w:rsidRDefault="002A7417" w:rsidP="002A7417">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841CD54" w14:textId="77777777" w:rsidR="002A7417" w:rsidRPr="00AF5A25" w:rsidRDefault="002A7417" w:rsidP="002A7417">
      <w:pPr>
        <w:rPr>
          <w:rFonts w:eastAsia="Calibri"/>
        </w:rPr>
      </w:pPr>
    </w:p>
    <w:p w14:paraId="4F6ECFCE" w14:textId="77777777" w:rsidR="002A7417" w:rsidRPr="00AD3E2E" w:rsidRDefault="002A7417" w:rsidP="002A7417">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4" w:history="1">
        <w:r w:rsidRPr="00AD3E2E">
          <w:rPr>
            <w:b/>
            <w:i/>
          </w:rPr>
          <w:t>http://www.cityofrochester.gov/mwbe/</w:t>
        </w:r>
      </w:hyperlink>
      <w:r w:rsidRPr="00AD3E2E">
        <w:t>).</w:t>
      </w:r>
    </w:p>
    <w:p w14:paraId="6926E5D4" w14:textId="77777777" w:rsidR="002A7417" w:rsidRPr="00AD3E2E" w:rsidRDefault="002A7417" w:rsidP="002A7417">
      <w:pPr>
        <w:rPr>
          <w:rFonts w:eastAsia="Calibri"/>
        </w:rPr>
      </w:pPr>
    </w:p>
    <w:p w14:paraId="144BE79C" w14:textId="77777777" w:rsidR="002A7417" w:rsidRPr="00AD3E2E" w:rsidRDefault="002A7417" w:rsidP="002A7417">
      <w:pPr>
        <w:rPr>
          <w:rFonts w:eastAsia="Calibri"/>
        </w:rPr>
      </w:pPr>
    </w:p>
    <w:p w14:paraId="3F010D3C" w14:textId="77777777" w:rsidR="002A7417" w:rsidRPr="00AD3E2E" w:rsidRDefault="002A7417" w:rsidP="002A7417">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6658E2A" w14:textId="77777777" w:rsidR="002A7417" w:rsidRPr="00AD3E2E" w:rsidRDefault="002A7417" w:rsidP="002A7417">
      <w:pPr>
        <w:rPr>
          <w:rFonts w:eastAsia="Calibri"/>
        </w:rPr>
      </w:pPr>
    </w:p>
    <w:p w14:paraId="210BB328" w14:textId="77777777" w:rsidR="002A7417" w:rsidRPr="00AD3E2E" w:rsidRDefault="002A7417" w:rsidP="002A7417">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8E4CD76" w14:textId="77777777" w:rsidR="002A7417" w:rsidRPr="00AD3E2E" w:rsidRDefault="002A7417" w:rsidP="002A7417">
      <w:pPr>
        <w:rPr>
          <w:rFonts w:eastAsia="Calibri"/>
        </w:rPr>
      </w:pPr>
    </w:p>
    <w:p w14:paraId="5CAB1017" w14:textId="77777777" w:rsidR="002A7417" w:rsidRPr="00AD3E2E" w:rsidRDefault="002A7417" w:rsidP="002A7417">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29953599" w14:textId="77777777" w:rsidR="002A7417" w:rsidRPr="00AD3E2E" w:rsidRDefault="002A7417" w:rsidP="002A7417">
      <w:pPr>
        <w:ind w:left="450"/>
        <w:rPr>
          <w:rFonts w:eastAsia="Calibri"/>
        </w:rPr>
      </w:pPr>
    </w:p>
    <w:p w14:paraId="5C35EFFE" w14:textId="77777777" w:rsidR="002A7417" w:rsidRPr="00AD3E2E" w:rsidRDefault="002A7417" w:rsidP="002A7417">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C44D312" w14:textId="77777777" w:rsidR="002A7417" w:rsidRPr="00AD3E2E" w:rsidRDefault="002A7417" w:rsidP="002A7417">
      <w:pPr>
        <w:ind w:left="450"/>
        <w:rPr>
          <w:rFonts w:eastAsia="Calibri"/>
        </w:rPr>
      </w:pPr>
    </w:p>
    <w:p w14:paraId="17620D51" w14:textId="77777777" w:rsidR="002A7417" w:rsidRPr="00AD3E2E" w:rsidRDefault="002A7417" w:rsidP="002A7417">
      <w:pPr>
        <w:ind w:left="450"/>
        <w:rPr>
          <w:rFonts w:eastAsia="Calibri"/>
        </w:rPr>
      </w:pPr>
      <w:r w:rsidRPr="00AD3E2E">
        <w:rPr>
          <w:rFonts w:eastAsia="Calibri"/>
        </w:rPr>
        <w:t>2.5.3  The City will not accept brokered services to count towards meeting the goal.</w:t>
      </w:r>
    </w:p>
    <w:p w14:paraId="27A5A39C" w14:textId="77777777" w:rsidR="002A7417" w:rsidRPr="00AD3E2E" w:rsidRDefault="002A7417" w:rsidP="002A7417">
      <w:pPr>
        <w:ind w:left="450"/>
        <w:rPr>
          <w:rFonts w:eastAsia="Calibri"/>
        </w:rPr>
      </w:pPr>
    </w:p>
    <w:p w14:paraId="18826094" w14:textId="77777777" w:rsidR="002A7417" w:rsidRPr="00AD3E2E" w:rsidRDefault="002A7417" w:rsidP="002A7417">
      <w:pPr>
        <w:rPr>
          <w:rFonts w:eastAsia="Calibri"/>
        </w:rPr>
      </w:pPr>
      <w:r w:rsidRPr="00AD3E2E">
        <w:rPr>
          <w:rFonts w:eastAsia="Calibri"/>
        </w:rPr>
        <w:t>2.6  If the contract award is less than $50,000, only the aggregate MWBE goal shall apply.  Any single MWBE or group of MWBE’s may be utilized.</w:t>
      </w:r>
    </w:p>
    <w:p w14:paraId="5CBFDD7D" w14:textId="77777777" w:rsidR="002A7417" w:rsidRPr="00AD3E2E" w:rsidRDefault="002A7417" w:rsidP="002A7417">
      <w:pPr>
        <w:rPr>
          <w:rFonts w:eastAsia="Calibri"/>
        </w:rPr>
      </w:pPr>
    </w:p>
    <w:p w14:paraId="47A0E870" w14:textId="77777777" w:rsidR="002A7417" w:rsidRPr="00AD3E2E" w:rsidRDefault="002A7417" w:rsidP="002A7417">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0301FD56" w14:textId="77777777" w:rsidR="002A7417" w:rsidRPr="00AD3E2E" w:rsidRDefault="002A7417" w:rsidP="002A7417">
      <w:pPr>
        <w:rPr>
          <w:rFonts w:eastAsia="Calibri"/>
        </w:rPr>
      </w:pPr>
    </w:p>
    <w:p w14:paraId="7E608E40" w14:textId="77777777" w:rsidR="002A7417" w:rsidRPr="00AD3E2E" w:rsidRDefault="002A7417" w:rsidP="002A7417">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593E2E6D" w14:textId="77777777" w:rsidR="002A7417" w:rsidRPr="00AD3E2E" w:rsidRDefault="002A7417" w:rsidP="002A7417">
      <w:pPr>
        <w:rPr>
          <w:rFonts w:eastAsia="Calibri"/>
        </w:rPr>
      </w:pPr>
    </w:p>
    <w:p w14:paraId="41880236" w14:textId="77777777" w:rsidR="002A7417" w:rsidRPr="00AD3E2E" w:rsidRDefault="002A7417" w:rsidP="002A7417">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9C999B3" w14:textId="77777777" w:rsidR="002A7417" w:rsidRPr="00AD3E2E" w:rsidRDefault="002A7417" w:rsidP="002A7417">
      <w:pPr>
        <w:rPr>
          <w:rFonts w:eastAsia="Times New Roman"/>
        </w:rPr>
      </w:pPr>
    </w:p>
    <w:p w14:paraId="661A37D3" w14:textId="77777777" w:rsidR="002A7417" w:rsidRPr="00AD3E2E" w:rsidRDefault="002A7417" w:rsidP="002A7417">
      <w:pPr>
        <w:rPr>
          <w:rFonts w:eastAsia="Times New Roman"/>
        </w:rPr>
      </w:pPr>
    </w:p>
    <w:p w14:paraId="16DC84A7" w14:textId="77777777" w:rsidR="002A7417" w:rsidRPr="00AD3E2E" w:rsidRDefault="002A7417" w:rsidP="002A7417">
      <w:pPr>
        <w:rPr>
          <w:rFonts w:eastAsia="Times New Roman"/>
        </w:rPr>
      </w:pPr>
    </w:p>
    <w:p w14:paraId="24D9BCD5" w14:textId="77777777" w:rsidR="002A7417" w:rsidRPr="00AD3E2E" w:rsidRDefault="002A7417" w:rsidP="002A7417">
      <w:pPr>
        <w:rPr>
          <w:rFonts w:eastAsia="Times New Roman"/>
        </w:rPr>
      </w:pPr>
    </w:p>
    <w:p w14:paraId="502DF9C4" w14:textId="77777777" w:rsidR="002A7417" w:rsidRPr="00AD3E2E" w:rsidRDefault="002A7417" w:rsidP="002A7417">
      <w:pPr>
        <w:rPr>
          <w:rFonts w:eastAsia="Times New Roman"/>
        </w:rPr>
      </w:pPr>
    </w:p>
    <w:p w14:paraId="0ED3AB7F" w14:textId="77777777" w:rsidR="002A7417" w:rsidRPr="00AD3E2E" w:rsidRDefault="002A7417" w:rsidP="002A7417">
      <w:pPr>
        <w:rPr>
          <w:rFonts w:eastAsia="Times New Roman"/>
        </w:rPr>
      </w:pPr>
    </w:p>
    <w:p w14:paraId="6966F210" w14:textId="77777777" w:rsidR="002A7417" w:rsidRPr="00AD3E2E" w:rsidRDefault="002A7417" w:rsidP="002A7417">
      <w:pPr>
        <w:rPr>
          <w:rFonts w:eastAsia="Times New Roman"/>
        </w:rPr>
      </w:pPr>
    </w:p>
    <w:p w14:paraId="2D61423B" w14:textId="77777777" w:rsidR="002A7417" w:rsidRPr="00AD3E2E" w:rsidRDefault="002A7417" w:rsidP="002A7417">
      <w:pPr>
        <w:rPr>
          <w:rFonts w:eastAsia="Times New Roman"/>
          <w:b/>
        </w:rPr>
      </w:pPr>
      <w:r w:rsidRPr="00AD3E2E">
        <w:rPr>
          <w:rFonts w:eastAsia="Times New Roman"/>
          <w:b/>
        </w:rPr>
        <w:t>3.   Utilization Requirements</w:t>
      </w:r>
    </w:p>
    <w:p w14:paraId="073692ED" w14:textId="77777777" w:rsidR="002A7417" w:rsidRPr="00AD3E2E" w:rsidRDefault="002A7417" w:rsidP="002A7417">
      <w:pPr>
        <w:rPr>
          <w:rFonts w:eastAsia="Times New Roman"/>
        </w:rPr>
      </w:pPr>
    </w:p>
    <w:p w14:paraId="53AF3822" w14:textId="77777777" w:rsidR="002A7417" w:rsidRPr="00AD3E2E" w:rsidRDefault="002A7417" w:rsidP="002A7417">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04094660" w14:textId="77777777" w:rsidR="002A7417" w:rsidRPr="00AD3E2E" w:rsidRDefault="002A7417" w:rsidP="002A7417">
      <w:pPr>
        <w:rPr>
          <w:rFonts w:eastAsia="Times New Roman"/>
        </w:rPr>
      </w:pPr>
    </w:p>
    <w:p w14:paraId="72DD7211" w14:textId="77777777" w:rsidR="002A7417" w:rsidRPr="00AD3E2E" w:rsidRDefault="002A7417" w:rsidP="002A7417">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46DE1EC" w14:textId="77777777" w:rsidR="002A7417" w:rsidRPr="00AD3E2E" w:rsidRDefault="002A7417" w:rsidP="002A7417">
      <w:pPr>
        <w:rPr>
          <w:rFonts w:eastAsia="Calibri"/>
        </w:rPr>
      </w:pPr>
    </w:p>
    <w:p w14:paraId="7680FC5D" w14:textId="77777777" w:rsidR="002A7417" w:rsidRPr="00AD3E2E" w:rsidRDefault="002A7417" w:rsidP="002A7417">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D5E6FA0" w14:textId="77777777" w:rsidR="002A7417" w:rsidRPr="00AD3E2E" w:rsidRDefault="002A7417" w:rsidP="002A7417">
      <w:pPr>
        <w:rPr>
          <w:rFonts w:eastAsia="Calibri"/>
        </w:rPr>
      </w:pPr>
    </w:p>
    <w:p w14:paraId="3AED2012" w14:textId="77777777" w:rsidR="002A7417" w:rsidRPr="00AD3E2E" w:rsidRDefault="002A7417" w:rsidP="002A7417">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5F42F4D" w14:textId="77777777" w:rsidR="002A7417" w:rsidRPr="00AD3E2E" w:rsidRDefault="002A7417" w:rsidP="002A7417">
      <w:pPr>
        <w:rPr>
          <w:rFonts w:eastAsia="Calibri"/>
        </w:rPr>
      </w:pPr>
    </w:p>
    <w:p w14:paraId="73C771DD" w14:textId="77777777" w:rsidR="002A7417" w:rsidRPr="00AD3E2E" w:rsidRDefault="002A7417" w:rsidP="002A7417">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56823C5" w14:textId="77777777" w:rsidR="002A7417" w:rsidRPr="00AD3E2E" w:rsidRDefault="002A7417" w:rsidP="002A7417">
      <w:pPr>
        <w:rPr>
          <w:rFonts w:eastAsia="Calibri"/>
        </w:rPr>
      </w:pPr>
    </w:p>
    <w:p w14:paraId="47311967" w14:textId="77777777" w:rsidR="002A7417" w:rsidRPr="002849AA" w:rsidRDefault="002A7417" w:rsidP="002A7417">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1A86048" w14:textId="77777777" w:rsidR="002A7417" w:rsidRPr="002849AA" w:rsidRDefault="002A7417" w:rsidP="002A7417">
      <w:pPr>
        <w:rPr>
          <w:rFonts w:eastAsia="Calibri"/>
        </w:rPr>
      </w:pPr>
    </w:p>
    <w:p w14:paraId="73827827" w14:textId="77777777" w:rsidR="002A7417" w:rsidRPr="002849AA" w:rsidRDefault="002A7417" w:rsidP="002A7417">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6F4873BD" w14:textId="77777777" w:rsidR="002A7417" w:rsidRPr="002849AA" w:rsidRDefault="002A7417" w:rsidP="002A7417">
      <w:pPr>
        <w:rPr>
          <w:rFonts w:cs="Arial"/>
          <w:szCs w:val="22"/>
        </w:rPr>
      </w:pPr>
    </w:p>
    <w:p w14:paraId="498D185D" w14:textId="77777777" w:rsidR="002A7417" w:rsidRPr="002849AA" w:rsidRDefault="002A7417" w:rsidP="002A7417">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4EC879E" w14:textId="77777777" w:rsidR="002A7417" w:rsidRPr="002849AA" w:rsidRDefault="002A7417" w:rsidP="002A7417">
      <w:pPr>
        <w:rPr>
          <w:rFonts w:eastAsia="Calibri"/>
        </w:rPr>
      </w:pPr>
    </w:p>
    <w:p w14:paraId="411B9E73" w14:textId="77777777" w:rsidR="002A7417" w:rsidRPr="002849AA" w:rsidRDefault="002A7417" w:rsidP="002A7417">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B9A8AC0" w14:textId="77777777" w:rsidR="002A7417" w:rsidRPr="002849AA" w:rsidRDefault="002A7417" w:rsidP="002A7417">
      <w:pPr>
        <w:rPr>
          <w:rFonts w:eastAsia="Calibri"/>
        </w:rPr>
      </w:pPr>
    </w:p>
    <w:p w14:paraId="52C9D3F2" w14:textId="77777777" w:rsidR="002A7417" w:rsidRPr="002849AA" w:rsidRDefault="002A7417" w:rsidP="002A7417">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5" w:history="1">
        <w:r w:rsidRPr="002849AA">
          <w:rPr>
            <w:b/>
            <w:i/>
          </w:rPr>
          <w:t>http://www.cityofrochester.gov/mwbe/</w:t>
        </w:r>
      </w:hyperlink>
      <w:r w:rsidRPr="002849AA">
        <w:t>.</w:t>
      </w:r>
    </w:p>
    <w:p w14:paraId="23D4CFD8" w14:textId="77777777" w:rsidR="002A7417" w:rsidRPr="002849AA" w:rsidRDefault="002A7417" w:rsidP="002A7417"/>
    <w:p w14:paraId="36365EA5" w14:textId="77777777" w:rsidR="002A7417" w:rsidRPr="002849AA" w:rsidRDefault="002A7417" w:rsidP="002A7417">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ED9BD3A" w14:textId="77777777" w:rsidR="002A7417" w:rsidRPr="002849AA" w:rsidRDefault="002A7417" w:rsidP="002A7417">
      <w:pPr>
        <w:rPr>
          <w:rFonts w:eastAsia="Calibri"/>
        </w:rPr>
      </w:pPr>
    </w:p>
    <w:p w14:paraId="623D3961" w14:textId="77777777" w:rsidR="002A7417" w:rsidRPr="00AF5A25" w:rsidRDefault="002A7417" w:rsidP="002A7417">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61CF19E0" w14:textId="77777777" w:rsidR="002A7417" w:rsidRPr="00AF5A25" w:rsidRDefault="002A7417" w:rsidP="002A7417">
      <w:pPr>
        <w:rPr>
          <w:rFonts w:eastAsia="Calibri"/>
        </w:rPr>
      </w:pPr>
    </w:p>
    <w:p w14:paraId="612085D5" w14:textId="77777777" w:rsidR="002A7417" w:rsidRPr="00AD3E2E" w:rsidRDefault="002A7417" w:rsidP="002A7417">
      <w:pPr>
        <w:rPr>
          <w:rFonts w:eastAsia="Calibri"/>
        </w:rPr>
      </w:pPr>
    </w:p>
    <w:p w14:paraId="37BB25F4" w14:textId="77777777" w:rsidR="002A7417" w:rsidRPr="00AD3E2E" w:rsidRDefault="002A7417" w:rsidP="002A7417">
      <w:pPr>
        <w:rPr>
          <w:rFonts w:eastAsia="Calibri"/>
          <w:b/>
        </w:rPr>
      </w:pPr>
      <w:r w:rsidRPr="00AD3E2E">
        <w:rPr>
          <w:rFonts w:eastAsia="Calibri"/>
          <w:b/>
        </w:rPr>
        <w:t>4.  Good Faith Effort</w:t>
      </w:r>
    </w:p>
    <w:p w14:paraId="21ABD8DC" w14:textId="77777777" w:rsidR="002A7417" w:rsidRPr="00AD3E2E" w:rsidRDefault="002A7417" w:rsidP="002A7417">
      <w:pPr>
        <w:rPr>
          <w:rFonts w:eastAsia="Calibri"/>
        </w:rPr>
      </w:pPr>
    </w:p>
    <w:p w14:paraId="58AB33E1" w14:textId="77777777" w:rsidR="002A7417" w:rsidRPr="00AD3E2E" w:rsidRDefault="002A7417" w:rsidP="002A7417">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AF23547" w14:textId="77777777" w:rsidR="002A7417" w:rsidRPr="00AD3E2E" w:rsidRDefault="002A7417" w:rsidP="002A7417">
      <w:pPr>
        <w:rPr>
          <w:rFonts w:eastAsia="Calibri"/>
        </w:rPr>
      </w:pPr>
    </w:p>
    <w:p w14:paraId="78F2A5E7" w14:textId="77777777" w:rsidR="002A7417" w:rsidRPr="00AD3E2E" w:rsidRDefault="002A7417" w:rsidP="002A7417">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D38934" w14:textId="77777777" w:rsidR="002A7417" w:rsidRPr="00AD3E2E" w:rsidRDefault="002A7417" w:rsidP="002A7417">
      <w:pPr>
        <w:rPr>
          <w:rFonts w:eastAsia="Calibri"/>
        </w:rPr>
      </w:pPr>
    </w:p>
    <w:p w14:paraId="41435427" w14:textId="77777777" w:rsidR="002A7417" w:rsidRPr="00AD3E2E" w:rsidRDefault="002A7417" w:rsidP="002A7417">
      <w:pPr>
        <w:rPr>
          <w:rFonts w:eastAsia="Calibri"/>
        </w:rPr>
      </w:pPr>
      <w:r w:rsidRPr="00AD3E2E">
        <w:rPr>
          <w:rFonts w:eastAsia="Calibri"/>
        </w:rPr>
        <w:t>4.3  Demonstration of a good faith effort should include, but not be limited to, the following actions:</w:t>
      </w:r>
    </w:p>
    <w:p w14:paraId="4F0021DA" w14:textId="77777777" w:rsidR="002A7417" w:rsidRPr="00AD3E2E" w:rsidRDefault="002A7417" w:rsidP="002A7417">
      <w:pPr>
        <w:rPr>
          <w:rFonts w:eastAsia="Calibri"/>
        </w:rPr>
      </w:pPr>
    </w:p>
    <w:p w14:paraId="531F7F30" w14:textId="77777777" w:rsidR="002A7417" w:rsidRPr="00AD3E2E" w:rsidRDefault="002A7417" w:rsidP="002A7417">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A5F29DA" w14:textId="77777777" w:rsidR="002A7417" w:rsidRPr="00AD3E2E" w:rsidRDefault="002A7417" w:rsidP="002A7417">
      <w:pPr>
        <w:ind w:left="450"/>
        <w:rPr>
          <w:rFonts w:eastAsia="Calibri"/>
        </w:rPr>
      </w:pPr>
    </w:p>
    <w:p w14:paraId="2FD59319" w14:textId="77777777" w:rsidR="002A7417" w:rsidRPr="00AD3E2E" w:rsidRDefault="002A7417" w:rsidP="002A7417">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6"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F78E626" w14:textId="77777777" w:rsidR="002A7417" w:rsidRPr="00AD3E2E" w:rsidRDefault="002A7417" w:rsidP="002A7417">
      <w:pPr>
        <w:ind w:left="450"/>
        <w:rPr>
          <w:rFonts w:eastAsia="Calibri"/>
        </w:rPr>
      </w:pPr>
    </w:p>
    <w:p w14:paraId="4C21FEE5" w14:textId="77777777" w:rsidR="002A7417" w:rsidRPr="00AD3E2E" w:rsidRDefault="002A7417" w:rsidP="002A7417">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F3C6EC8" w14:textId="77777777" w:rsidR="002A7417" w:rsidRPr="00AD3E2E" w:rsidRDefault="002A7417" w:rsidP="002A7417">
      <w:pPr>
        <w:ind w:left="450"/>
        <w:rPr>
          <w:rFonts w:eastAsia="Calibri"/>
        </w:rPr>
      </w:pPr>
    </w:p>
    <w:p w14:paraId="5C72D575" w14:textId="77777777" w:rsidR="002A7417" w:rsidRPr="00AD3E2E" w:rsidRDefault="002A7417" w:rsidP="002A7417">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C73CB70" w14:textId="77777777" w:rsidR="002A7417" w:rsidRPr="00AD3E2E" w:rsidRDefault="002A7417" w:rsidP="002A7417">
      <w:pPr>
        <w:ind w:left="450"/>
        <w:rPr>
          <w:rFonts w:eastAsia="Calibri"/>
        </w:rPr>
      </w:pPr>
    </w:p>
    <w:p w14:paraId="41504AAC" w14:textId="77777777" w:rsidR="002A7417" w:rsidRPr="00AD3E2E" w:rsidRDefault="002A7417" w:rsidP="002A7417">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04D9129" w14:textId="77777777" w:rsidR="002A7417" w:rsidRDefault="002A7417" w:rsidP="002A7417">
      <w:pPr>
        <w:ind w:left="450"/>
        <w:rPr>
          <w:rFonts w:eastAsia="Calibri"/>
        </w:rPr>
      </w:pPr>
    </w:p>
    <w:p w14:paraId="7AC6A237" w14:textId="77777777" w:rsidR="002A7417" w:rsidRDefault="002A7417" w:rsidP="002A7417">
      <w:pPr>
        <w:ind w:left="450"/>
        <w:rPr>
          <w:rFonts w:eastAsia="Calibri"/>
        </w:rPr>
      </w:pPr>
    </w:p>
    <w:p w14:paraId="314A0D65" w14:textId="77777777" w:rsidR="002A7417" w:rsidRPr="00AD3E2E" w:rsidRDefault="002A7417" w:rsidP="002A7417">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00F0A773" w14:textId="77777777" w:rsidR="002A7417" w:rsidRPr="00AD3E2E" w:rsidRDefault="002A7417" w:rsidP="002A7417">
      <w:pPr>
        <w:rPr>
          <w:rFonts w:eastAsia="Calibri"/>
        </w:rPr>
      </w:pPr>
    </w:p>
    <w:p w14:paraId="2B548C65" w14:textId="77777777" w:rsidR="002A7417" w:rsidRPr="00AD3E2E" w:rsidRDefault="002A7417" w:rsidP="002A7417">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59AB936" w14:textId="77777777" w:rsidR="002A7417" w:rsidRPr="00AD3E2E" w:rsidRDefault="002A7417" w:rsidP="002A7417">
      <w:pPr>
        <w:rPr>
          <w:rFonts w:eastAsia="Calibri"/>
        </w:rPr>
      </w:pPr>
    </w:p>
    <w:p w14:paraId="7BC02CA2" w14:textId="77777777" w:rsidR="002A7417" w:rsidRPr="00AD3E2E" w:rsidRDefault="002A7417" w:rsidP="002A7417">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67D4D79" w14:textId="77777777" w:rsidR="002A7417" w:rsidRPr="00AD3E2E" w:rsidRDefault="002A7417" w:rsidP="002A7417">
      <w:pPr>
        <w:ind w:left="450"/>
        <w:rPr>
          <w:rFonts w:eastAsia="Calibri"/>
        </w:rPr>
      </w:pPr>
    </w:p>
    <w:p w14:paraId="6011CFEE" w14:textId="77777777" w:rsidR="002A7417" w:rsidRPr="00AD3E2E" w:rsidRDefault="002A7417" w:rsidP="002A7417">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662C769" w14:textId="77777777" w:rsidR="002A7417" w:rsidRPr="00AD3E2E" w:rsidRDefault="002A7417" w:rsidP="002A7417">
      <w:pPr>
        <w:rPr>
          <w:rFonts w:eastAsia="Calibri"/>
        </w:rPr>
      </w:pPr>
    </w:p>
    <w:p w14:paraId="3688DAD7" w14:textId="77777777" w:rsidR="002A7417" w:rsidRPr="00AD3E2E" w:rsidRDefault="002A7417" w:rsidP="002A7417">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B403FD3" w14:textId="77777777" w:rsidR="002A7417" w:rsidRPr="00AD3E2E" w:rsidRDefault="002A7417" w:rsidP="002A7417">
      <w:pPr>
        <w:rPr>
          <w:rFonts w:eastAsia="Calibri"/>
        </w:rPr>
      </w:pPr>
    </w:p>
    <w:p w14:paraId="2ADD53B3" w14:textId="77777777" w:rsidR="002A7417" w:rsidRPr="00AD3E2E" w:rsidRDefault="002A7417" w:rsidP="002A7417">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7E0CFE6" w14:textId="77777777" w:rsidR="002A7417" w:rsidRPr="00AD3E2E" w:rsidRDefault="002A7417" w:rsidP="002A7417">
      <w:pPr>
        <w:rPr>
          <w:rFonts w:eastAsia="Calibri"/>
        </w:rPr>
      </w:pPr>
    </w:p>
    <w:p w14:paraId="5694642C" w14:textId="77777777" w:rsidR="002A7417" w:rsidRPr="00AD3E2E" w:rsidRDefault="002A7417" w:rsidP="002A7417">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5D3DFFA" w14:textId="77777777" w:rsidR="002A7417" w:rsidRPr="00AD3E2E" w:rsidRDefault="002A7417" w:rsidP="002A7417">
      <w:pPr>
        <w:rPr>
          <w:rFonts w:eastAsia="Calibri"/>
        </w:rPr>
      </w:pPr>
    </w:p>
    <w:p w14:paraId="7C443430" w14:textId="77777777" w:rsidR="002A7417" w:rsidRPr="00AD3E2E" w:rsidRDefault="002A7417" w:rsidP="002A7417">
      <w:pPr>
        <w:rPr>
          <w:rFonts w:eastAsia="Calibri"/>
        </w:rPr>
      </w:pPr>
      <w:r w:rsidRPr="00AD3E2E">
        <w:rPr>
          <w:rFonts w:eastAsia="Calibri"/>
        </w:rPr>
        <w:t>4.8  The City’s decision as to sufficiency of documentation and/or adequacy of a good faith effort shall be final.</w:t>
      </w:r>
    </w:p>
    <w:p w14:paraId="5F930262" w14:textId="77777777" w:rsidR="002A7417" w:rsidRPr="00AD3E2E" w:rsidRDefault="002A7417" w:rsidP="002A7417">
      <w:pPr>
        <w:rPr>
          <w:rFonts w:eastAsia="Calibri"/>
        </w:rPr>
      </w:pPr>
    </w:p>
    <w:p w14:paraId="25CF47A3" w14:textId="77777777" w:rsidR="002A7417" w:rsidRPr="00AD3E2E" w:rsidRDefault="002A7417" w:rsidP="002A7417">
      <w:pPr>
        <w:rPr>
          <w:rFonts w:eastAsia="Calibri"/>
        </w:rPr>
      </w:pPr>
    </w:p>
    <w:p w14:paraId="26D7EFBF" w14:textId="77777777" w:rsidR="00EB225F" w:rsidRPr="00AD3E2E" w:rsidRDefault="00EB225F" w:rsidP="00EB225F">
      <w:r w:rsidRPr="00AD3E2E">
        <w:br w:type="page"/>
      </w:r>
    </w:p>
    <w:p w14:paraId="45154422" w14:textId="77777777" w:rsidR="00EB225F" w:rsidRPr="00AD3E2E" w:rsidRDefault="00EB225F" w:rsidP="00EB225F">
      <w:pPr>
        <w:jc w:val="center"/>
        <w:rPr>
          <w:rFonts w:eastAsia="Times New Roman"/>
          <w:b/>
          <w:lang w:eastAsia="ja-JP"/>
        </w:rPr>
      </w:pPr>
      <w:r w:rsidRPr="00AD3E2E">
        <w:rPr>
          <w:rFonts w:eastAsia="Times New Roman"/>
          <w:b/>
          <w:lang w:eastAsia="ja-JP"/>
        </w:rPr>
        <w:t>TYPES OF WORK IN THIS CONTRACT</w:t>
      </w:r>
    </w:p>
    <w:p w14:paraId="5BE3ACB5" w14:textId="77777777" w:rsidR="00EB225F" w:rsidRPr="00AD3E2E" w:rsidRDefault="00EB225F" w:rsidP="00EB225F">
      <w:pPr>
        <w:rPr>
          <w:rFonts w:eastAsia="Times New Roman"/>
          <w:lang w:eastAsia="ja-JP"/>
        </w:rPr>
      </w:pPr>
    </w:p>
    <w:p w14:paraId="48658C39" w14:textId="77777777" w:rsidR="00EB225F" w:rsidRPr="00AD3E2E" w:rsidRDefault="00EB225F" w:rsidP="00EB2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7"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AC132D5" w14:textId="77777777" w:rsidR="00EB225F" w:rsidRPr="00AD3E2E" w:rsidRDefault="00EB225F" w:rsidP="00EB225F">
      <w:pPr>
        <w:rPr>
          <w:rFonts w:eastAsia="Times New Roman"/>
          <w:lang w:eastAsia="ja-JP"/>
        </w:rPr>
      </w:pPr>
    </w:p>
    <w:p w14:paraId="60C80432" w14:textId="77777777" w:rsidR="00EB225F" w:rsidRPr="00AD3E2E" w:rsidRDefault="00EB225F" w:rsidP="00EB2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455E4E0" w14:textId="77777777" w:rsidR="00EB225F" w:rsidRPr="00AD3E2E" w:rsidRDefault="00EB225F" w:rsidP="00EB225F">
      <w:pPr>
        <w:rPr>
          <w:rFonts w:eastAsia="Times New Roman"/>
          <w:lang w:eastAsia="ja-JP"/>
        </w:rPr>
      </w:pPr>
    </w:p>
    <w:p w14:paraId="1E3A691A" w14:textId="77777777" w:rsidR="00EB225F" w:rsidRPr="00AD3E2E" w:rsidRDefault="00EB225F" w:rsidP="00EB225F">
      <w:pPr>
        <w:jc w:val="center"/>
        <w:rPr>
          <w:rFonts w:eastAsia="Times New Roman"/>
          <w:b/>
          <w:lang w:eastAsia="ja-JP"/>
        </w:rPr>
      </w:pPr>
      <w:r w:rsidRPr="00AD3E2E">
        <w:rPr>
          <w:rStyle w:val="CommentReference"/>
        </w:rPr>
        <w:commentReference w:id="37"/>
      </w:r>
      <w:r w:rsidRPr="00AD3E2E">
        <w:rPr>
          <w:rFonts w:eastAsia="Times New Roman"/>
          <w:b/>
          <w:lang w:eastAsia="ja-JP"/>
        </w:rPr>
        <w:t>TYPE/SCOPE OF WORK INCLUDED IN THIS PROJECT IS INDICATED BY A CHECK</w:t>
      </w:r>
    </w:p>
    <w:p w14:paraId="41DECA82" w14:textId="77777777" w:rsidR="00EB225F" w:rsidRPr="00AD3E2E" w:rsidRDefault="00EB225F" w:rsidP="00EB2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EB225F" w:rsidRPr="00AD3E2E" w14:paraId="161D6E3E" w14:textId="77777777" w:rsidTr="003F080D">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BC2AF" w14:textId="77777777" w:rsidR="00EB225F" w:rsidRPr="00AD3E2E" w:rsidRDefault="00EB225F" w:rsidP="003F080D">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2D3864CE" w14:textId="77777777" w:rsidR="00EB225F" w:rsidRPr="00AD3E2E" w:rsidRDefault="00EB225F" w:rsidP="003F080D">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77FF346" w14:textId="77777777" w:rsidR="00EB225F" w:rsidRPr="00AD3E2E" w:rsidRDefault="00EB225F" w:rsidP="003F080D">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4A65D" w14:textId="77777777" w:rsidR="00EB225F" w:rsidRPr="00AD3E2E" w:rsidRDefault="00EB225F" w:rsidP="003F080D">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718F00C5" w14:textId="77777777" w:rsidR="00EB225F" w:rsidRPr="00AD3E2E" w:rsidRDefault="00EB225F" w:rsidP="003F080D">
            <w:pPr>
              <w:jc w:val="center"/>
              <w:rPr>
                <w:rFonts w:eastAsia="Times New Roman"/>
                <w:b/>
              </w:rPr>
            </w:pPr>
            <w:r w:rsidRPr="00AD3E2E">
              <w:rPr>
                <w:rFonts w:eastAsia="Times New Roman"/>
                <w:b/>
              </w:rPr>
              <w:t>Type of Work in the Contract</w:t>
            </w:r>
          </w:p>
        </w:tc>
      </w:tr>
      <w:tr w:rsidR="00EB225F" w:rsidRPr="00AD3E2E" w14:paraId="5C21B75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1B10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6503C0" w14:textId="77777777" w:rsidR="00EB225F" w:rsidRPr="00AD3E2E" w:rsidRDefault="00EB225F" w:rsidP="003F080D">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54DCAAC"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46504E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78B76E" w14:textId="77777777" w:rsidR="00EB225F" w:rsidRPr="00AD3E2E" w:rsidRDefault="00EB225F" w:rsidP="003F080D">
            <w:pPr>
              <w:rPr>
                <w:rFonts w:eastAsia="Times New Roman"/>
              </w:rPr>
            </w:pPr>
            <w:r w:rsidRPr="00AD3E2E">
              <w:rPr>
                <w:rFonts w:eastAsia="Times New Roman"/>
              </w:rPr>
              <w:t>Masonry</w:t>
            </w:r>
          </w:p>
        </w:tc>
      </w:tr>
      <w:tr w:rsidR="00EB225F" w:rsidRPr="00AD3E2E" w14:paraId="03B8C7C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82C61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F73401" w14:textId="77777777" w:rsidR="00EB225F" w:rsidRPr="00AD3E2E" w:rsidRDefault="00EB225F" w:rsidP="003F080D">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6192F2A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74379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85F299" w14:textId="77777777" w:rsidR="00EB225F" w:rsidRPr="00AD3E2E" w:rsidRDefault="00EB225F" w:rsidP="003F080D">
            <w:pPr>
              <w:rPr>
                <w:rFonts w:eastAsia="Times New Roman"/>
              </w:rPr>
            </w:pPr>
            <w:r w:rsidRPr="00AD3E2E">
              <w:rPr>
                <w:rFonts w:eastAsia="Times New Roman"/>
              </w:rPr>
              <w:t>Metal Fabrication</w:t>
            </w:r>
          </w:p>
        </w:tc>
      </w:tr>
      <w:tr w:rsidR="00EB225F" w:rsidRPr="00AD3E2E" w14:paraId="78D49D99"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D3E75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5FDA16" w14:textId="77777777" w:rsidR="00EB225F" w:rsidRPr="00AD3E2E" w:rsidRDefault="00EB225F" w:rsidP="003F080D">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63E6F2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3A4FF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1B27DA" w14:textId="77777777" w:rsidR="00EB225F" w:rsidRPr="00AD3E2E" w:rsidRDefault="00EB225F" w:rsidP="003F080D">
            <w:pPr>
              <w:rPr>
                <w:rFonts w:eastAsia="Times New Roman"/>
              </w:rPr>
            </w:pPr>
            <w:r w:rsidRPr="00AD3E2E">
              <w:rPr>
                <w:rFonts w:eastAsia="Times New Roman"/>
              </w:rPr>
              <w:t>Metal Frame Structures</w:t>
            </w:r>
          </w:p>
        </w:tc>
      </w:tr>
      <w:tr w:rsidR="00EB225F" w:rsidRPr="00AD3E2E" w14:paraId="225BE32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AEFAC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D6A7D6" w14:textId="77777777" w:rsidR="00EB225F" w:rsidRPr="00AD3E2E" w:rsidRDefault="00EB225F" w:rsidP="003F080D">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3F1A1E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DCB04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633E5A" w14:textId="77777777" w:rsidR="00EB225F" w:rsidRPr="00AD3E2E" w:rsidRDefault="00EB225F" w:rsidP="003F080D">
            <w:pPr>
              <w:rPr>
                <w:rFonts w:eastAsia="Times New Roman"/>
              </w:rPr>
            </w:pPr>
            <w:r w:rsidRPr="00AD3E2E">
              <w:rPr>
                <w:rFonts w:eastAsia="Times New Roman"/>
              </w:rPr>
              <w:t>Nursery</w:t>
            </w:r>
          </w:p>
        </w:tc>
      </w:tr>
      <w:tr w:rsidR="00EB225F" w:rsidRPr="00AD3E2E" w14:paraId="3849EF38"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253A1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313FD2" w14:textId="77777777" w:rsidR="00EB225F" w:rsidRPr="00AD3E2E" w:rsidRDefault="00EB225F" w:rsidP="003F080D">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96A241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7F8820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A0BB9B" w14:textId="77777777" w:rsidR="00EB225F" w:rsidRPr="00AD3E2E" w:rsidRDefault="00EB225F" w:rsidP="003F080D">
            <w:pPr>
              <w:rPr>
                <w:rFonts w:eastAsia="Times New Roman"/>
              </w:rPr>
            </w:pPr>
            <w:r w:rsidRPr="00AD3E2E">
              <w:rPr>
                <w:rFonts w:eastAsia="Times New Roman"/>
              </w:rPr>
              <w:t>Painting</w:t>
            </w:r>
          </w:p>
        </w:tc>
      </w:tr>
      <w:tr w:rsidR="00EB225F" w:rsidRPr="00AD3E2E" w14:paraId="54CA8DDF"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6AFCE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740CCB" w14:textId="77777777" w:rsidR="00EB225F" w:rsidRPr="00AD3E2E" w:rsidRDefault="00EB225F" w:rsidP="003F080D">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51BA5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0A56293"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C34212" w14:textId="77777777" w:rsidR="00EB225F" w:rsidRPr="00AD3E2E" w:rsidRDefault="00EB225F" w:rsidP="003F080D">
            <w:pPr>
              <w:rPr>
                <w:rFonts w:eastAsia="Times New Roman"/>
              </w:rPr>
            </w:pPr>
            <w:r w:rsidRPr="00AD3E2E">
              <w:rPr>
                <w:rFonts w:eastAsia="Times New Roman"/>
              </w:rPr>
              <w:t>Paving</w:t>
            </w:r>
          </w:p>
        </w:tc>
      </w:tr>
      <w:tr w:rsidR="00EB225F" w:rsidRPr="00AD3E2E" w14:paraId="7CFFA45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B1877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A5D551" w14:textId="77777777" w:rsidR="00EB225F" w:rsidRPr="00AD3E2E" w:rsidRDefault="00EB225F" w:rsidP="003F080D">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36F5413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D2DA8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1746B0" w14:textId="77777777" w:rsidR="00EB225F" w:rsidRPr="00AD3E2E" w:rsidRDefault="00EB225F" w:rsidP="003F080D">
            <w:pPr>
              <w:rPr>
                <w:rFonts w:eastAsia="Times New Roman"/>
              </w:rPr>
            </w:pPr>
            <w:r w:rsidRPr="00AD3E2E">
              <w:rPr>
                <w:rFonts w:eastAsia="Times New Roman"/>
              </w:rPr>
              <w:t>Pavement Marking</w:t>
            </w:r>
          </w:p>
        </w:tc>
      </w:tr>
      <w:tr w:rsidR="00EB225F" w:rsidRPr="00AD3E2E" w14:paraId="2B574DAB"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5014E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3F2C25" w14:textId="77777777" w:rsidR="00EB225F" w:rsidRPr="00AD3E2E" w:rsidRDefault="00EB225F" w:rsidP="003F080D">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78D913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09862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6BB04D" w14:textId="77777777" w:rsidR="00EB225F" w:rsidRPr="00AD3E2E" w:rsidRDefault="00EB225F" w:rsidP="003F080D">
            <w:pPr>
              <w:rPr>
                <w:rFonts w:eastAsia="Times New Roman"/>
              </w:rPr>
            </w:pPr>
            <w:r w:rsidRPr="00AD3E2E">
              <w:rPr>
                <w:rFonts w:eastAsia="Times New Roman"/>
              </w:rPr>
              <w:t>Pipe Installation, Trenchless</w:t>
            </w:r>
          </w:p>
        </w:tc>
      </w:tr>
      <w:tr w:rsidR="00EB225F" w:rsidRPr="00AD3E2E" w14:paraId="39DDAA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4B6ED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E80028" w14:textId="77777777" w:rsidR="00EB225F" w:rsidRPr="00AD3E2E" w:rsidRDefault="00EB225F" w:rsidP="003F080D">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E5AAE0A"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D36F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5FDE3D" w14:textId="77777777" w:rsidR="00EB225F" w:rsidRPr="00AD3E2E" w:rsidRDefault="00EB225F" w:rsidP="003F080D">
            <w:pPr>
              <w:rPr>
                <w:rFonts w:eastAsia="Times New Roman"/>
              </w:rPr>
            </w:pPr>
            <w:r w:rsidRPr="00AD3E2E">
              <w:rPr>
                <w:rFonts w:eastAsia="Times New Roman"/>
              </w:rPr>
              <w:t>Plumbing</w:t>
            </w:r>
          </w:p>
        </w:tc>
      </w:tr>
      <w:tr w:rsidR="00EB225F" w:rsidRPr="00AD3E2E" w14:paraId="572FFA6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F1D9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3C5ED0" w14:textId="77777777" w:rsidR="00EB225F" w:rsidRPr="00AD3E2E" w:rsidRDefault="00EB225F" w:rsidP="003F080D">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B0E424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1098A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CD479" w14:textId="77777777" w:rsidR="00EB225F" w:rsidRPr="00AD3E2E" w:rsidRDefault="00EB225F" w:rsidP="003F080D">
            <w:pPr>
              <w:rPr>
                <w:rFonts w:eastAsia="Times New Roman"/>
              </w:rPr>
            </w:pPr>
            <w:r w:rsidRPr="00AD3E2E">
              <w:rPr>
                <w:rFonts w:eastAsia="Times New Roman"/>
              </w:rPr>
              <w:t>Roofing</w:t>
            </w:r>
          </w:p>
        </w:tc>
      </w:tr>
      <w:tr w:rsidR="00EB225F" w:rsidRPr="00AD3E2E" w14:paraId="067EC38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A6101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C437EC" w14:textId="77777777" w:rsidR="00EB225F" w:rsidRPr="00AD3E2E" w:rsidRDefault="00EB225F" w:rsidP="003F080D">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A20BF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B2A5A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8AC39B" w14:textId="77777777" w:rsidR="00EB225F" w:rsidRPr="00AD3E2E" w:rsidRDefault="00EB225F" w:rsidP="003F080D">
            <w:pPr>
              <w:rPr>
                <w:rFonts w:eastAsia="Times New Roman"/>
              </w:rPr>
            </w:pPr>
            <w:r w:rsidRPr="00AD3E2E">
              <w:rPr>
                <w:rFonts w:eastAsia="Times New Roman"/>
              </w:rPr>
              <w:t>Saw Cutting</w:t>
            </w:r>
          </w:p>
        </w:tc>
      </w:tr>
      <w:tr w:rsidR="00EB225F" w:rsidRPr="00AD3E2E" w14:paraId="786A372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F46E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EF6B8C" w14:textId="77777777" w:rsidR="00EB225F" w:rsidRPr="00AD3E2E" w:rsidRDefault="00EB225F" w:rsidP="003F080D">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5FDC81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F1889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122D8C" w14:textId="77777777" w:rsidR="00EB225F" w:rsidRPr="00AD3E2E" w:rsidRDefault="00EB225F" w:rsidP="003F080D">
            <w:pPr>
              <w:rPr>
                <w:rFonts w:eastAsia="Times New Roman"/>
              </w:rPr>
            </w:pPr>
            <w:r w:rsidRPr="00AD3E2E">
              <w:rPr>
                <w:rFonts w:eastAsia="Times New Roman"/>
              </w:rPr>
              <w:t>Sealcoating, Asphalt</w:t>
            </w:r>
          </w:p>
        </w:tc>
      </w:tr>
      <w:tr w:rsidR="00EB225F" w:rsidRPr="00AD3E2E" w14:paraId="788F9C7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DD22D7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279397" w14:textId="77777777" w:rsidR="00EB225F" w:rsidRPr="00AD3E2E" w:rsidRDefault="00EB225F" w:rsidP="003F080D">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055B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035D6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23CD82" w14:textId="77777777" w:rsidR="00EB225F" w:rsidRPr="00AD3E2E" w:rsidRDefault="00EB225F" w:rsidP="003F080D">
            <w:pPr>
              <w:rPr>
                <w:rFonts w:eastAsia="Times New Roman"/>
              </w:rPr>
            </w:pPr>
            <w:r w:rsidRPr="00AD3E2E">
              <w:rPr>
                <w:rFonts w:eastAsia="Times New Roman"/>
              </w:rPr>
              <w:t>Sewer/Water Mains</w:t>
            </w:r>
          </w:p>
        </w:tc>
      </w:tr>
      <w:tr w:rsidR="00EB225F" w:rsidRPr="00AD3E2E" w14:paraId="1519988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72497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791FFE" w14:textId="77777777" w:rsidR="00EB225F" w:rsidRPr="00AD3E2E" w:rsidRDefault="00EB225F" w:rsidP="003F080D">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8CD0AD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26DE4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2B599C" w14:textId="77777777" w:rsidR="00EB225F" w:rsidRPr="00AD3E2E" w:rsidRDefault="00EB225F" w:rsidP="003F080D">
            <w:pPr>
              <w:rPr>
                <w:rFonts w:eastAsia="Times New Roman"/>
              </w:rPr>
            </w:pPr>
            <w:r w:rsidRPr="00AD3E2E">
              <w:rPr>
                <w:rFonts w:eastAsia="Times New Roman"/>
              </w:rPr>
              <w:t>Skylights</w:t>
            </w:r>
          </w:p>
        </w:tc>
      </w:tr>
      <w:tr w:rsidR="00EB225F" w:rsidRPr="00AD3E2E" w14:paraId="24B58E9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FC56B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949D" w14:textId="77777777" w:rsidR="00EB225F" w:rsidRPr="00AD3E2E" w:rsidRDefault="00EB225F" w:rsidP="003F080D">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089F97E"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3521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63620D" w14:textId="77777777" w:rsidR="00EB225F" w:rsidRPr="00AD3E2E" w:rsidRDefault="00EB225F" w:rsidP="003F080D">
            <w:pPr>
              <w:rPr>
                <w:rFonts w:eastAsia="Times New Roman"/>
              </w:rPr>
            </w:pPr>
            <w:r w:rsidRPr="00AD3E2E">
              <w:rPr>
                <w:rFonts w:eastAsia="Times New Roman"/>
              </w:rPr>
              <w:t>Steam Cleaning</w:t>
            </w:r>
          </w:p>
        </w:tc>
      </w:tr>
      <w:tr w:rsidR="00EB225F" w:rsidRPr="00AD3E2E" w14:paraId="4787927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2B6EE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4B458C" w14:textId="77777777" w:rsidR="00EB225F" w:rsidRPr="00AD3E2E" w:rsidRDefault="00EB225F" w:rsidP="003F080D">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FB808B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3239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D2F82C" w14:textId="77777777" w:rsidR="00EB225F" w:rsidRPr="00AD3E2E" w:rsidRDefault="00EB225F" w:rsidP="003F080D">
            <w:pPr>
              <w:rPr>
                <w:rFonts w:eastAsia="Times New Roman"/>
              </w:rPr>
            </w:pPr>
            <w:r w:rsidRPr="00AD3E2E">
              <w:rPr>
                <w:rFonts w:eastAsia="Times New Roman"/>
              </w:rPr>
              <w:t>Steel Erectors</w:t>
            </w:r>
          </w:p>
        </w:tc>
      </w:tr>
      <w:tr w:rsidR="00EB225F" w:rsidRPr="00AD3E2E" w14:paraId="239E7B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09DD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819445" w14:textId="77777777" w:rsidR="00EB225F" w:rsidRPr="00AD3E2E" w:rsidRDefault="00EB225F" w:rsidP="003F080D">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621C87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14A6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49D5DE" w14:textId="77777777" w:rsidR="00EB225F" w:rsidRPr="00AD3E2E" w:rsidRDefault="00EB225F" w:rsidP="003F080D">
            <w:pPr>
              <w:rPr>
                <w:rFonts w:eastAsia="Times New Roman"/>
              </w:rPr>
            </w:pPr>
            <w:r w:rsidRPr="00AD3E2E">
              <w:rPr>
                <w:rFonts w:eastAsia="Times New Roman"/>
              </w:rPr>
              <w:t>Street Construction</w:t>
            </w:r>
          </w:p>
        </w:tc>
      </w:tr>
      <w:tr w:rsidR="00EB225F" w:rsidRPr="00AD3E2E" w14:paraId="31F0040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03B64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751445" w14:textId="77777777" w:rsidR="00EB225F" w:rsidRPr="00AD3E2E" w:rsidRDefault="00EB225F" w:rsidP="003F080D">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D97574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FD4D0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813C39" w14:textId="77777777" w:rsidR="00EB225F" w:rsidRPr="00AD3E2E" w:rsidRDefault="00EB225F" w:rsidP="003F080D">
            <w:pPr>
              <w:rPr>
                <w:rFonts w:eastAsia="Times New Roman"/>
              </w:rPr>
            </w:pPr>
            <w:r w:rsidRPr="00AD3E2E">
              <w:rPr>
                <w:rFonts w:eastAsia="Times New Roman"/>
              </w:rPr>
              <w:t>Surveying</w:t>
            </w:r>
          </w:p>
        </w:tc>
      </w:tr>
      <w:tr w:rsidR="00EB225F" w:rsidRPr="00AD3E2E" w14:paraId="42DC7D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D7C95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5453BD" w14:textId="77777777" w:rsidR="00EB225F" w:rsidRPr="00AD3E2E" w:rsidRDefault="00EB225F" w:rsidP="003F080D">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621D75E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408BF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4637EF" w14:textId="77777777" w:rsidR="00EB225F" w:rsidRPr="00AD3E2E" w:rsidRDefault="00EB225F" w:rsidP="003F080D">
            <w:pPr>
              <w:rPr>
                <w:rFonts w:eastAsia="Times New Roman"/>
              </w:rPr>
            </w:pPr>
            <w:r w:rsidRPr="00AD3E2E">
              <w:rPr>
                <w:rFonts w:eastAsia="Times New Roman"/>
              </w:rPr>
              <w:t>Tiling: Floor and Walls</w:t>
            </w:r>
          </w:p>
        </w:tc>
      </w:tr>
      <w:tr w:rsidR="00EB225F" w:rsidRPr="00AD3E2E" w14:paraId="325583F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FD8C0F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6FE74C" w14:textId="77777777" w:rsidR="00EB225F" w:rsidRPr="00AD3E2E" w:rsidRDefault="00EB225F" w:rsidP="003F080D">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5093C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6112E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FA6FA" w14:textId="77777777" w:rsidR="00EB225F" w:rsidRPr="00AD3E2E" w:rsidRDefault="00EB225F" w:rsidP="003F080D">
            <w:pPr>
              <w:rPr>
                <w:rFonts w:eastAsia="Times New Roman"/>
              </w:rPr>
            </w:pPr>
            <w:r w:rsidRPr="00AD3E2E">
              <w:rPr>
                <w:rFonts w:eastAsia="Times New Roman"/>
              </w:rPr>
              <w:t>Tree Services</w:t>
            </w:r>
          </w:p>
        </w:tc>
      </w:tr>
      <w:tr w:rsidR="00EB225F" w:rsidRPr="00AD3E2E" w14:paraId="180A9FE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B5391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CA37D" w14:textId="77777777" w:rsidR="00EB225F" w:rsidRPr="00AD3E2E" w:rsidRDefault="00EB225F" w:rsidP="003F080D">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0F8D4B7"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05564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CCE8C4" w14:textId="77777777" w:rsidR="00EB225F" w:rsidRPr="00AD3E2E" w:rsidRDefault="00EB225F" w:rsidP="003F080D">
            <w:pPr>
              <w:rPr>
                <w:rFonts w:eastAsia="Times New Roman"/>
              </w:rPr>
            </w:pPr>
            <w:r w:rsidRPr="00AD3E2E">
              <w:rPr>
                <w:rFonts w:eastAsia="Times New Roman"/>
              </w:rPr>
              <w:t>Trucking and Services</w:t>
            </w:r>
          </w:p>
        </w:tc>
      </w:tr>
      <w:tr w:rsidR="00EB225F" w:rsidRPr="00AD3E2E" w14:paraId="71CED1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A59F6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E06876" w14:textId="77777777" w:rsidR="00EB225F" w:rsidRPr="00AD3E2E" w:rsidRDefault="00EB225F" w:rsidP="003F080D">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32146C5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8DB1B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E72DA4" w14:textId="77777777" w:rsidR="00EB225F" w:rsidRPr="00AD3E2E" w:rsidRDefault="00EB225F" w:rsidP="003F080D">
            <w:pPr>
              <w:rPr>
                <w:rFonts w:eastAsia="Times New Roman"/>
              </w:rPr>
            </w:pPr>
            <w:r w:rsidRPr="00AD3E2E">
              <w:rPr>
                <w:rFonts w:eastAsia="Times New Roman"/>
              </w:rPr>
              <w:t>Waterproof and Sealing</w:t>
            </w:r>
          </w:p>
        </w:tc>
      </w:tr>
      <w:tr w:rsidR="00EB225F" w:rsidRPr="00AD3E2E" w14:paraId="2E4DF07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5974A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DC090C" w14:textId="77777777" w:rsidR="00EB225F" w:rsidRPr="00AD3E2E" w:rsidRDefault="00EB225F" w:rsidP="003F080D">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453F2E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9AE7E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BE79A8" w14:textId="77777777" w:rsidR="00EB225F" w:rsidRPr="00AD3E2E" w:rsidRDefault="00EB225F" w:rsidP="003F080D">
            <w:pPr>
              <w:rPr>
                <w:rFonts w:eastAsia="Times New Roman"/>
              </w:rPr>
            </w:pPr>
            <w:r w:rsidRPr="00AD3E2E">
              <w:rPr>
                <w:rFonts w:eastAsia="Times New Roman"/>
              </w:rPr>
              <w:t>Welding, General</w:t>
            </w:r>
          </w:p>
        </w:tc>
      </w:tr>
      <w:tr w:rsidR="00EB225F" w:rsidRPr="00AD3E2E" w14:paraId="0BEB09C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0F7F56"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951296" w14:textId="77777777" w:rsidR="00EB225F" w:rsidRPr="00AD3E2E" w:rsidRDefault="00EB225F" w:rsidP="003F080D">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1F6C03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38A88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A69691" w14:textId="77777777" w:rsidR="00EB225F" w:rsidRPr="00AD3E2E" w:rsidRDefault="00EB225F" w:rsidP="003F080D">
            <w:pPr>
              <w:rPr>
                <w:rFonts w:eastAsia="Times New Roman"/>
              </w:rPr>
            </w:pPr>
            <w:r w:rsidRPr="00AD3E2E">
              <w:rPr>
                <w:rFonts w:eastAsia="Times New Roman"/>
              </w:rPr>
              <w:t>Window and Door Installation</w:t>
            </w:r>
          </w:p>
        </w:tc>
      </w:tr>
      <w:tr w:rsidR="00EB225F" w:rsidRPr="00AD3E2E" w14:paraId="62EB451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E1D2C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5F254F" w14:textId="77777777" w:rsidR="00EB225F" w:rsidRPr="00AD3E2E" w:rsidRDefault="00EB225F" w:rsidP="003F080D">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292710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AF1A4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907528" w14:textId="77777777" w:rsidR="00EB225F" w:rsidRPr="00AD3E2E" w:rsidRDefault="00EB225F" w:rsidP="003F080D">
            <w:pPr>
              <w:rPr>
                <w:rFonts w:eastAsia="Times New Roman"/>
              </w:rPr>
            </w:pPr>
            <w:r w:rsidRPr="00AD3E2E">
              <w:rPr>
                <w:rFonts w:eastAsia="Times New Roman"/>
              </w:rPr>
              <w:t>Window Treatment and Trim</w:t>
            </w:r>
          </w:p>
        </w:tc>
      </w:tr>
      <w:tr w:rsidR="00EB225F" w:rsidRPr="00AD3E2E" w14:paraId="6B68291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C5663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EFC319" w14:textId="77777777" w:rsidR="00EB225F" w:rsidRPr="00AD3E2E" w:rsidRDefault="00EB225F" w:rsidP="003F080D">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21C4BA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8F410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D7617" w14:textId="77777777" w:rsidR="00EB225F" w:rsidRPr="00AD3E2E" w:rsidRDefault="00EB225F" w:rsidP="003F080D">
            <w:pPr>
              <w:rPr>
                <w:rFonts w:eastAsia="Times New Roman"/>
              </w:rPr>
            </w:pPr>
            <w:r w:rsidRPr="00AD3E2E">
              <w:rPr>
                <w:rFonts w:eastAsia="Times New Roman"/>
              </w:rPr>
              <w:t>Window Blinds/Drapes</w:t>
            </w:r>
          </w:p>
        </w:tc>
      </w:tr>
      <w:tr w:rsidR="00EB225F" w:rsidRPr="00AD3E2E" w14:paraId="5FAB5C2E"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FC73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F263DA" w14:textId="77777777" w:rsidR="00EB225F" w:rsidRPr="00AD3E2E" w:rsidRDefault="00EB225F" w:rsidP="003F080D">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DED4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72AAD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1221E6" w14:textId="77777777" w:rsidR="00EB225F" w:rsidRPr="00AD3E2E" w:rsidRDefault="00EB225F" w:rsidP="003F080D">
            <w:pPr>
              <w:rPr>
                <w:rFonts w:eastAsia="Times New Roman"/>
              </w:rPr>
            </w:pPr>
            <w:r w:rsidRPr="00AD3E2E">
              <w:rPr>
                <w:rFonts w:eastAsia="Times New Roman"/>
              </w:rPr>
              <w:t>Other (specify)</w:t>
            </w:r>
          </w:p>
        </w:tc>
      </w:tr>
      <w:tr w:rsidR="00EB225F" w:rsidRPr="00AD3E2E" w14:paraId="29091F7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FC32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2FA6EE" w14:textId="77777777" w:rsidR="00EB225F" w:rsidRPr="00AD3E2E" w:rsidRDefault="00EB225F" w:rsidP="003F080D">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3023BAC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C10E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A2AA" w14:textId="77777777" w:rsidR="00EB225F" w:rsidRPr="00AD3E2E" w:rsidRDefault="00EB225F" w:rsidP="003F080D">
            <w:pPr>
              <w:rPr>
                <w:rFonts w:eastAsia="Times New Roman"/>
              </w:rPr>
            </w:pPr>
            <w:r w:rsidRPr="00AD3E2E">
              <w:rPr>
                <w:rFonts w:eastAsia="Times New Roman"/>
              </w:rPr>
              <w:t>Other (specify)</w:t>
            </w:r>
          </w:p>
        </w:tc>
      </w:tr>
    </w:tbl>
    <w:p w14:paraId="5E07D0B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DE21A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E7145"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0C16F1"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90233"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58E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CC7C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89918"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66275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F93C9"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570C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54EF5E"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6FB7E7"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1EEC8BA" w14:textId="77777777" w:rsidR="00EB225F" w:rsidRPr="00270D22" w:rsidRDefault="00EB225F" w:rsidP="00EB225F">
      <w:pPr>
        <w:rPr>
          <w:rFonts w:eastAsia="Calibri"/>
        </w:rPr>
      </w:pPr>
    </w:p>
    <w:p w14:paraId="109736B4" w14:textId="77777777" w:rsidR="00EB225F" w:rsidRPr="00AD3E2E" w:rsidRDefault="00EB225F" w:rsidP="00EB225F">
      <w:pPr>
        <w:widowControl/>
        <w:autoSpaceDE/>
        <w:autoSpaceDN/>
        <w:adjustRightInd/>
        <w:rPr>
          <w:b/>
        </w:rPr>
      </w:pPr>
      <w:r w:rsidRPr="00AD3E2E">
        <w:rPr>
          <w:b/>
        </w:rPr>
        <w:br w:type="page"/>
      </w:r>
    </w:p>
    <w:p w14:paraId="141A5489" w14:textId="77777777" w:rsidR="00EB225F" w:rsidRPr="00AD3E2E" w:rsidRDefault="00EB225F" w:rsidP="00EB225F">
      <w:pPr>
        <w:rPr>
          <w:b/>
        </w:rPr>
      </w:pPr>
      <w:r w:rsidRPr="00AD3E2E">
        <w:rPr>
          <w:b/>
        </w:rPr>
        <w:t>SLR 20.  Workforce Goals and Requirements</w:t>
      </w:r>
    </w:p>
    <w:p w14:paraId="5129C7A3" w14:textId="77777777" w:rsidR="00EB225F" w:rsidRDefault="00EB225F" w:rsidP="00EB225F">
      <w:pPr>
        <w:rPr>
          <w:rFonts w:eastAsia="Calibri"/>
        </w:rPr>
      </w:pPr>
    </w:p>
    <w:p w14:paraId="4ADC9713" w14:textId="77777777" w:rsidR="00EB225F" w:rsidRPr="00AD3E2E" w:rsidRDefault="00EB225F" w:rsidP="00EB225F">
      <w:pPr>
        <w:rPr>
          <w:rFonts w:eastAsia="Calibri"/>
        </w:rPr>
      </w:pPr>
    </w:p>
    <w:p w14:paraId="0B9C8C19" w14:textId="77777777" w:rsidR="00EB225F" w:rsidRPr="00AD3E2E" w:rsidRDefault="00EB225F" w:rsidP="00EB225F">
      <w:pPr>
        <w:rPr>
          <w:rFonts w:eastAsia="Calibri"/>
        </w:rPr>
      </w:pPr>
      <w:r w:rsidRPr="00AD3E2E">
        <w:rPr>
          <w:rFonts w:eastAsia="Calibri"/>
        </w:rPr>
        <w:t>Ordinance 2018-54 established a goal that 20% of the workers on this project are minorities (M) and that 6.9% of the workers on this project are females (W).</w:t>
      </w:r>
    </w:p>
    <w:p w14:paraId="0FB7468B" w14:textId="77777777" w:rsidR="00EB225F" w:rsidRPr="00AD3E2E" w:rsidRDefault="00EB225F" w:rsidP="00EB225F">
      <w:pPr>
        <w:rPr>
          <w:rFonts w:eastAsia="Calibri"/>
        </w:rPr>
      </w:pPr>
    </w:p>
    <w:p w14:paraId="051A0376" w14:textId="77777777" w:rsidR="00EB225F" w:rsidRPr="00AD3E2E" w:rsidRDefault="00EB225F" w:rsidP="00EB225F">
      <w:pPr>
        <w:rPr>
          <w:rFonts w:eastAsia="Calibri"/>
        </w:rPr>
      </w:pPr>
      <w:r w:rsidRPr="00AD3E2E">
        <w:rPr>
          <w:rFonts w:eastAsia="Calibri"/>
        </w:rPr>
        <w:t>The requirements specified herein are established in o</w:t>
      </w:r>
      <w:r>
        <w:rPr>
          <w:rFonts w:eastAsia="Calibri"/>
        </w:rPr>
        <w:t>rder to accomplish these goals.</w:t>
      </w:r>
    </w:p>
    <w:p w14:paraId="52038BD9" w14:textId="77777777" w:rsidR="00EB225F" w:rsidRPr="00AD3E2E" w:rsidRDefault="00EB225F" w:rsidP="00EB225F">
      <w:pPr>
        <w:rPr>
          <w:rFonts w:eastAsia="Calibri"/>
        </w:rPr>
      </w:pPr>
    </w:p>
    <w:p w14:paraId="6D18F6B2" w14:textId="77777777" w:rsidR="00EB225F" w:rsidRPr="00AD3E2E" w:rsidRDefault="00EB225F" w:rsidP="00EB225F">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58"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496EB2BF" w14:textId="77777777" w:rsidR="006D76B4" w:rsidRPr="00AD3E2E" w:rsidRDefault="006D76B4" w:rsidP="006D76B4">
      <w:pPr>
        <w:rPr>
          <w:rFonts w:eastAsia="Calibri"/>
        </w:rPr>
      </w:pPr>
    </w:p>
    <w:p w14:paraId="36CC245A" w14:textId="77777777" w:rsidR="006D76B4" w:rsidRPr="0060637B" w:rsidRDefault="006D76B4" w:rsidP="006D76B4">
      <w:pPr>
        <w:rPr>
          <w:b/>
        </w:rPr>
      </w:pPr>
      <w:r w:rsidRPr="0060637B">
        <w:rPr>
          <w:rFonts w:eastAsia="Calibri"/>
          <w:b/>
        </w:rPr>
        <w:t>1.  Commitment to Workforce Goals</w:t>
      </w:r>
    </w:p>
    <w:p w14:paraId="509B57CD" w14:textId="77777777" w:rsidR="006D76B4" w:rsidRPr="0060637B" w:rsidRDefault="006D76B4" w:rsidP="006D76B4"/>
    <w:p w14:paraId="72843BC5" w14:textId="77777777" w:rsidR="006D76B4" w:rsidRPr="0060637B" w:rsidRDefault="006D76B4" w:rsidP="006D76B4">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5F5EEC6" w14:textId="77777777" w:rsidR="006D76B4" w:rsidRPr="0060637B" w:rsidRDefault="006D76B4" w:rsidP="006D76B4">
      <w:pPr>
        <w:rPr>
          <w:rFonts w:eastAsia="Calibri"/>
        </w:rPr>
      </w:pPr>
    </w:p>
    <w:p w14:paraId="56D605A8" w14:textId="77777777" w:rsidR="006D76B4" w:rsidRPr="0060637B" w:rsidRDefault="006D76B4" w:rsidP="006D76B4">
      <w:pPr>
        <w:rPr>
          <w:rFonts w:eastAsia="Calibri"/>
          <w:b/>
        </w:rPr>
      </w:pPr>
      <w:r w:rsidRPr="0060637B">
        <w:rPr>
          <w:rFonts w:eastAsia="Calibri"/>
          <w:b/>
        </w:rPr>
        <w:t>2.  Workforce Staffing Plan</w:t>
      </w:r>
    </w:p>
    <w:p w14:paraId="6BA3F52A" w14:textId="77777777" w:rsidR="006D76B4" w:rsidRPr="0060637B" w:rsidRDefault="006D76B4" w:rsidP="006D76B4"/>
    <w:p w14:paraId="0C01451F" w14:textId="77777777" w:rsidR="006D76B4" w:rsidRPr="0060637B" w:rsidRDefault="006D76B4" w:rsidP="006D76B4">
      <w:r w:rsidRPr="0060637B">
        <w:t>2.1  The Contractor shall submit a Workforce Staffing Plan on forms required by the City and distributed before or at the pre-construction meeting.  The form may be paper or on a web based system provided by the City.</w:t>
      </w:r>
    </w:p>
    <w:p w14:paraId="27C5694A" w14:textId="77777777" w:rsidR="006D76B4" w:rsidRPr="0060637B" w:rsidRDefault="006D76B4" w:rsidP="006D76B4"/>
    <w:p w14:paraId="5B650A1B" w14:textId="77777777" w:rsidR="006D76B4" w:rsidRPr="0060637B" w:rsidRDefault="006D76B4" w:rsidP="006D76B4">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E419FED" w14:textId="77777777" w:rsidR="006D76B4" w:rsidRPr="0060637B" w:rsidRDefault="006D76B4" w:rsidP="006D76B4"/>
    <w:p w14:paraId="46A11313" w14:textId="77777777" w:rsidR="006D76B4" w:rsidRPr="0060637B" w:rsidRDefault="006D76B4" w:rsidP="006D76B4">
      <w:r w:rsidRPr="0060637B">
        <w:t>The City reserves the right to require that the Contractor and/or any subcontractor to submit the following information in support of the workforce staffing plan submitted:</w:t>
      </w:r>
    </w:p>
    <w:p w14:paraId="2C65A0C9" w14:textId="77777777" w:rsidR="006D76B4" w:rsidRPr="0060637B" w:rsidRDefault="006D76B4" w:rsidP="006D76B4"/>
    <w:p w14:paraId="51D6138A" w14:textId="77777777" w:rsidR="006D76B4" w:rsidRPr="0060637B" w:rsidRDefault="006D76B4" w:rsidP="006D76B4">
      <w:pPr>
        <w:ind w:left="450"/>
      </w:pPr>
      <w:r w:rsidRPr="0060637B">
        <w:t>2.2.1  Name, I.D. (last 4 digits of social security number), ethnicity, gender, and if required OSHA-10 certification, for each employee the Contractor expects to employ on the job;</w:t>
      </w:r>
    </w:p>
    <w:p w14:paraId="1CB86AC7" w14:textId="77777777" w:rsidR="006D76B4" w:rsidRPr="0060637B" w:rsidRDefault="006D76B4" w:rsidP="006D76B4">
      <w:pPr>
        <w:ind w:left="450"/>
      </w:pPr>
    </w:p>
    <w:p w14:paraId="69E51F5E" w14:textId="77777777" w:rsidR="006D76B4" w:rsidRPr="0060637B" w:rsidRDefault="006D76B4" w:rsidP="006D76B4">
      <w:pPr>
        <w:ind w:left="450"/>
      </w:pPr>
      <w:r w:rsidRPr="0060637B">
        <w:t>2.2.2  Name of each subcontractor;</w:t>
      </w:r>
    </w:p>
    <w:p w14:paraId="15F15981" w14:textId="77777777" w:rsidR="006D76B4" w:rsidRPr="0060637B" w:rsidRDefault="006D76B4" w:rsidP="006D76B4">
      <w:pPr>
        <w:ind w:left="450"/>
      </w:pPr>
    </w:p>
    <w:p w14:paraId="6703631B" w14:textId="77777777" w:rsidR="006D76B4" w:rsidRPr="0060637B" w:rsidRDefault="006D76B4" w:rsidP="006D76B4">
      <w:pPr>
        <w:ind w:left="450"/>
      </w:pPr>
      <w:r w:rsidRPr="0060637B">
        <w:t>2.2.3  Name, I.D. (last 4 digits of social security number), ethnicity, gender, and if required OSHA-10 certification, for each employee the each subcontractor expects to employ on the job;</w:t>
      </w:r>
    </w:p>
    <w:p w14:paraId="07FDFA53" w14:textId="77777777" w:rsidR="006D76B4" w:rsidRPr="0060637B" w:rsidRDefault="006D76B4" w:rsidP="006D76B4">
      <w:pPr>
        <w:ind w:left="450"/>
      </w:pPr>
    </w:p>
    <w:p w14:paraId="3578EAC4" w14:textId="77777777" w:rsidR="006D76B4" w:rsidRPr="0060637B" w:rsidRDefault="006D76B4" w:rsidP="006D76B4">
      <w:pPr>
        <w:ind w:left="450"/>
      </w:pPr>
      <w:r w:rsidRPr="0060637B">
        <w:t>2.2.4  Should additional subcontractors be added during the term of the contract, the same information must be provided as required in Sections 2.2.2 and 2.2.3 above.</w:t>
      </w:r>
    </w:p>
    <w:p w14:paraId="7AD325E9" w14:textId="77777777" w:rsidR="006D76B4" w:rsidRPr="0060637B" w:rsidRDefault="006D76B4" w:rsidP="006D76B4"/>
    <w:p w14:paraId="11624B24" w14:textId="77777777" w:rsidR="006D76B4" w:rsidRPr="0060637B" w:rsidRDefault="006D76B4" w:rsidP="006D76B4">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2E96259" w14:textId="77777777" w:rsidR="006D76B4" w:rsidRPr="0060637B" w:rsidRDefault="006D76B4" w:rsidP="006D76B4"/>
    <w:p w14:paraId="4E6EA1A2" w14:textId="77777777" w:rsidR="006D76B4" w:rsidRPr="0060637B" w:rsidRDefault="006D76B4" w:rsidP="006D76B4">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053BB1A1" w14:textId="77777777" w:rsidR="006D76B4" w:rsidRPr="0060637B" w:rsidRDefault="006D76B4" w:rsidP="006D76B4">
      <w:pPr>
        <w:rPr>
          <w:rFonts w:cs="Arial"/>
          <w:lang w:eastAsia="ja-JP"/>
        </w:rPr>
      </w:pPr>
    </w:p>
    <w:p w14:paraId="5E1A1593" w14:textId="77777777" w:rsidR="006D76B4" w:rsidRPr="0060637B" w:rsidRDefault="006D76B4" w:rsidP="006D76B4">
      <w:r w:rsidRPr="0060637B">
        <w:rPr>
          <w:rFonts w:cs="Arial"/>
          <w:lang w:eastAsia="ja-JP"/>
        </w:rPr>
        <w:t>2.5   The Workforce Staffing Plan that receives a satisfactory review by the City shall become an integral part of the performance agreement between the parties.</w:t>
      </w:r>
    </w:p>
    <w:p w14:paraId="29BA8910" w14:textId="77777777" w:rsidR="006D76B4" w:rsidRPr="0060637B" w:rsidRDefault="006D76B4" w:rsidP="006D76B4"/>
    <w:p w14:paraId="7428EA6C" w14:textId="77777777" w:rsidR="006D76B4" w:rsidRPr="0060637B" w:rsidRDefault="006D76B4" w:rsidP="006D76B4">
      <w:pPr>
        <w:rPr>
          <w:b/>
        </w:rPr>
      </w:pPr>
      <w:r w:rsidRPr="0060637B">
        <w:rPr>
          <w:b/>
        </w:rPr>
        <w:t>3.  Workforce Utilization</w:t>
      </w:r>
    </w:p>
    <w:p w14:paraId="60B6399A" w14:textId="77777777" w:rsidR="006D76B4" w:rsidRPr="0060637B" w:rsidRDefault="006D76B4" w:rsidP="006D76B4"/>
    <w:p w14:paraId="49CCB943" w14:textId="77777777" w:rsidR="006D76B4" w:rsidRPr="0060637B" w:rsidRDefault="006D76B4" w:rsidP="006D76B4">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DEC23E5" w14:textId="77777777" w:rsidR="006D76B4" w:rsidRPr="0060637B" w:rsidRDefault="006D76B4" w:rsidP="006D76B4"/>
    <w:p w14:paraId="7729D8E3" w14:textId="77777777" w:rsidR="006D76B4" w:rsidRPr="0060637B" w:rsidRDefault="006D76B4" w:rsidP="006D76B4">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1B726E5C" w14:textId="77777777" w:rsidR="006D76B4" w:rsidRPr="0060637B" w:rsidRDefault="006D76B4" w:rsidP="006D76B4">
      <w:pPr>
        <w:pStyle w:val="NoSpacing"/>
      </w:pPr>
    </w:p>
    <w:p w14:paraId="1000767F" w14:textId="77777777" w:rsidR="006D76B4" w:rsidRPr="0060637B" w:rsidRDefault="006D76B4" w:rsidP="006D76B4">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CCEAD04" w14:textId="77777777" w:rsidR="006D76B4" w:rsidRPr="0060637B" w:rsidRDefault="006D76B4" w:rsidP="006D76B4">
      <w:pPr>
        <w:pStyle w:val="NoSpacing"/>
      </w:pPr>
    </w:p>
    <w:p w14:paraId="1FD06C37" w14:textId="77777777" w:rsidR="006D76B4" w:rsidRPr="0060637B" w:rsidRDefault="006D76B4" w:rsidP="006D76B4">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9D433E7" w14:textId="77777777" w:rsidR="006D76B4" w:rsidRPr="0060637B" w:rsidRDefault="006D76B4" w:rsidP="006D76B4"/>
    <w:p w14:paraId="7CD7E80D" w14:textId="77777777" w:rsidR="006D76B4" w:rsidRPr="0060637B" w:rsidRDefault="006D76B4" w:rsidP="006D76B4">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1EE3157" w14:textId="77777777" w:rsidR="006D76B4" w:rsidRPr="0060637B" w:rsidRDefault="006D76B4" w:rsidP="006D76B4">
      <w:pPr>
        <w:rPr>
          <w:rFonts w:eastAsia="Calibri"/>
        </w:rPr>
      </w:pPr>
    </w:p>
    <w:p w14:paraId="29E77866" w14:textId="77777777" w:rsidR="006D76B4" w:rsidRDefault="006D76B4" w:rsidP="006D76B4">
      <w:pPr>
        <w:rPr>
          <w:rFonts w:eastAsia="Calibri"/>
        </w:rPr>
      </w:pPr>
    </w:p>
    <w:p w14:paraId="7D282305" w14:textId="77777777" w:rsidR="00EB225F" w:rsidRDefault="00EB225F" w:rsidP="00EB225F">
      <w:pPr>
        <w:widowControl/>
        <w:autoSpaceDE/>
        <w:autoSpaceDN/>
        <w:adjustRightInd/>
        <w:rPr>
          <w:rFonts w:eastAsia="Calibri"/>
        </w:rPr>
      </w:pPr>
      <w:r>
        <w:rPr>
          <w:rFonts w:eastAsia="Calibri"/>
        </w:rPr>
        <w:br w:type="page"/>
      </w:r>
    </w:p>
    <w:p w14:paraId="07D47453" w14:textId="77777777" w:rsidR="00EB225F" w:rsidRPr="00AE028D" w:rsidRDefault="00EB225F" w:rsidP="00EB2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C7F5137" w14:textId="77777777" w:rsidR="00EB225F" w:rsidRPr="00AE028D" w:rsidRDefault="00EB225F" w:rsidP="00EB225F">
      <w:pPr>
        <w:widowControl/>
        <w:tabs>
          <w:tab w:val="right" w:leader="dot" w:pos="9990"/>
        </w:tabs>
        <w:ind w:left="990"/>
        <w:rPr>
          <w:rFonts w:cs="Arial"/>
          <w:b/>
          <w:bCs/>
          <w:szCs w:val="22"/>
        </w:rPr>
      </w:pPr>
      <w:r w:rsidRPr="00AE028D">
        <w:rPr>
          <w:rFonts w:cs="Arial"/>
          <w:b/>
          <w:szCs w:val="22"/>
        </w:rPr>
        <w:t>to Bid on or be Awarded any Public Work</w:t>
      </w:r>
    </w:p>
    <w:p w14:paraId="48B8506D" w14:textId="77777777" w:rsidR="006A42E8" w:rsidRPr="00AE028D" w:rsidRDefault="006A42E8" w:rsidP="00375F88">
      <w:pPr>
        <w:widowControl/>
        <w:autoSpaceDE/>
        <w:autoSpaceDN/>
        <w:adjustRightInd/>
        <w:rPr>
          <w:rFonts w:cs="Arial"/>
          <w:szCs w:val="22"/>
        </w:rPr>
      </w:pPr>
    </w:p>
    <w:p w14:paraId="61F24A60" w14:textId="77777777" w:rsidR="00C06780" w:rsidRPr="00AE028D" w:rsidRDefault="00C06780" w:rsidP="00375F88">
      <w:pPr>
        <w:widowControl/>
        <w:autoSpaceDE/>
        <w:autoSpaceDN/>
        <w:adjustRightInd/>
        <w:rPr>
          <w:rFonts w:cs="Arial"/>
          <w:szCs w:val="22"/>
        </w:rPr>
      </w:pPr>
      <w:r w:rsidRPr="00AE028D">
        <w:rPr>
          <w:rStyle w:val="CommentReference"/>
        </w:rPr>
        <w:commentReference w:id="38"/>
      </w:r>
    </w:p>
    <w:p w14:paraId="271C2A7B"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7E966FD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4DB664"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59"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w:t>
      </w:r>
      <w:r w:rsidR="00C857E9" w:rsidRPr="00AE028D">
        <w:rPr>
          <w:rFonts w:cs="Arial"/>
          <w:szCs w:val="22"/>
        </w:rPr>
        <w:t xml:space="preserve"> </w:t>
      </w:r>
      <w:r w:rsidRPr="00AE028D">
        <w:rPr>
          <w:rFonts w:cs="Arial"/>
          <w:szCs w:val="22"/>
        </w:rPr>
        <w:t xml:space="preserve">200 form </w:t>
      </w:r>
      <w:r w:rsidR="00082A19" w:rsidRPr="00AE028D">
        <w:rPr>
          <w:rFonts w:cs="Arial"/>
          <w:szCs w:val="22"/>
        </w:rPr>
        <w:t xml:space="preserve">which </w:t>
      </w:r>
      <w:r w:rsidRPr="00AE028D">
        <w:rPr>
          <w:rFonts w:cs="Arial"/>
          <w:szCs w:val="22"/>
        </w:rPr>
        <w:t>immediately follow</w:t>
      </w:r>
      <w:r w:rsidR="00082A19" w:rsidRPr="00AE028D">
        <w:rPr>
          <w:rFonts w:cs="Arial"/>
          <w:szCs w:val="22"/>
        </w:rPr>
        <w:t>s</w:t>
      </w:r>
      <w:r w:rsidRPr="00AE028D">
        <w:rPr>
          <w:rFonts w:cs="Arial"/>
          <w:szCs w:val="22"/>
        </w:rPr>
        <w:t xml:space="preserve"> this page.</w:t>
      </w:r>
    </w:p>
    <w:p w14:paraId="7C5AFD2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AED7D9" w14:textId="549D48CB" w:rsidR="00EB3F29" w:rsidRPr="00AE028D"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Cont</w:t>
      </w:r>
      <w:r w:rsidR="00A851B4" w:rsidRPr="00AE028D">
        <w:rPr>
          <w:rFonts w:cs="Arial"/>
          <w:szCs w:val="22"/>
        </w:rPr>
        <w:t>r</w:t>
      </w:r>
      <w:r w:rsidRPr="00AE028D">
        <w:rPr>
          <w:rFonts w:cs="Arial"/>
          <w:szCs w:val="22"/>
        </w:rPr>
        <w:t xml:space="preserve">actors and </w:t>
      </w:r>
      <w:r w:rsidR="002E77CB">
        <w:rPr>
          <w:rFonts w:cs="Arial"/>
          <w:szCs w:val="22"/>
        </w:rPr>
        <w:t>Subcontractors</w:t>
      </w:r>
      <w:r w:rsidRPr="00AE028D">
        <w:rPr>
          <w:rFonts w:cs="Arial"/>
          <w:szCs w:val="22"/>
        </w:rPr>
        <w:t xml:space="preserve"> </w:t>
      </w:r>
      <w:r w:rsidR="00A851B4" w:rsidRPr="00AE028D">
        <w:rPr>
          <w:rFonts w:cs="Arial"/>
          <w:szCs w:val="22"/>
        </w:rPr>
        <w:t xml:space="preserve">must pay </w:t>
      </w:r>
      <w:r w:rsidRPr="00AE028D">
        <w:rPr>
          <w:rFonts w:cs="Arial"/>
          <w:szCs w:val="22"/>
        </w:rPr>
        <w:t>laborer</w:t>
      </w:r>
      <w:r w:rsidR="00A851B4" w:rsidRPr="00AE028D">
        <w:rPr>
          <w:rFonts w:cs="Arial"/>
          <w:szCs w:val="22"/>
        </w:rPr>
        <w:t>s, workers</w:t>
      </w:r>
      <w:r w:rsidRPr="00AE028D">
        <w:rPr>
          <w:rFonts w:cs="Arial"/>
          <w:szCs w:val="22"/>
        </w:rPr>
        <w:t xml:space="preserve"> </w:t>
      </w:r>
      <w:r w:rsidR="00A851B4" w:rsidRPr="00AE028D">
        <w:rPr>
          <w:rFonts w:cs="Arial"/>
          <w:szCs w:val="22"/>
        </w:rPr>
        <w:t>and</w:t>
      </w:r>
      <w:r w:rsidRPr="00AE028D">
        <w:rPr>
          <w:rFonts w:cs="Arial"/>
          <w:szCs w:val="22"/>
        </w:rPr>
        <w:t xml:space="preserve"> mechanic</w:t>
      </w:r>
      <w:r w:rsidR="00A851B4" w:rsidRPr="00AE028D">
        <w:rPr>
          <w:rFonts w:cs="Arial"/>
          <w:szCs w:val="22"/>
        </w:rPr>
        <w:t>s</w:t>
      </w:r>
      <w:r w:rsidRPr="00AE028D">
        <w:rPr>
          <w:rFonts w:cs="Arial"/>
          <w:szCs w:val="22"/>
        </w:rPr>
        <w:t xml:space="preserve"> </w:t>
      </w:r>
      <w:r w:rsidR="00A851B4" w:rsidRPr="00AE028D">
        <w:rPr>
          <w:rFonts w:cs="Arial"/>
          <w:szCs w:val="22"/>
        </w:rPr>
        <w:t>employed in the performance of a public work contract not less than the most current prevailing rate of wage and supplements (fringe benefits)</w:t>
      </w:r>
      <w:r w:rsidRPr="00AE028D">
        <w:rPr>
          <w:rFonts w:cs="Arial"/>
          <w:szCs w:val="22"/>
        </w:rPr>
        <w:t>.</w:t>
      </w:r>
    </w:p>
    <w:p w14:paraId="539B8476"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357A8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City of Rochester will not be responsible for any of the </w:t>
      </w:r>
      <w:r w:rsidR="00E773D2" w:rsidRPr="00AE028D">
        <w:rPr>
          <w:rFonts w:cs="Arial"/>
          <w:szCs w:val="22"/>
        </w:rPr>
        <w:t>Contractor</w:t>
      </w:r>
      <w:r w:rsidR="00AF124C" w:rsidRPr="00AE028D">
        <w:rPr>
          <w:rFonts w:cs="Arial"/>
          <w:szCs w:val="22"/>
        </w:rPr>
        <w:t>’</w:t>
      </w:r>
      <w:r w:rsidRPr="00AE028D">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AE028D">
        <w:rPr>
          <w:rFonts w:cs="Arial"/>
          <w:szCs w:val="22"/>
        </w:rPr>
        <w:t>bid</w:t>
      </w:r>
      <w:r w:rsidRPr="00AE028D">
        <w:rPr>
          <w:rFonts w:cs="Arial"/>
          <w:szCs w:val="22"/>
        </w:rPr>
        <w:t xml:space="preserve"> </w:t>
      </w:r>
      <w:r w:rsidR="00E00071" w:rsidRPr="00AE028D">
        <w:rPr>
          <w:rFonts w:cs="Arial"/>
          <w:szCs w:val="22"/>
        </w:rPr>
        <w:t>opening</w:t>
      </w:r>
      <w:r w:rsidRPr="00AE028D">
        <w:rPr>
          <w:rFonts w:cs="Arial"/>
          <w:szCs w:val="22"/>
        </w:rPr>
        <w:t xml:space="preserve">, before </w:t>
      </w:r>
      <w:r w:rsidR="00AF124C" w:rsidRPr="00AE028D">
        <w:rPr>
          <w:rFonts w:cs="Arial"/>
          <w:szCs w:val="22"/>
        </w:rPr>
        <w:t>a</w:t>
      </w:r>
      <w:r w:rsidRPr="00AE028D">
        <w:rPr>
          <w:rFonts w:cs="Arial"/>
          <w:szCs w:val="22"/>
        </w:rPr>
        <w:t xml:space="preserve">ward of the </w:t>
      </w:r>
      <w:r w:rsidR="00E94FC0" w:rsidRPr="00AE028D">
        <w:rPr>
          <w:rFonts w:cs="Arial"/>
          <w:szCs w:val="22"/>
        </w:rPr>
        <w:t>contract</w:t>
      </w:r>
      <w:r w:rsidRPr="00AE028D">
        <w:rPr>
          <w:rFonts w:cs="Arial"/>
          <w:szCs w:val="22"/>
        </w:rPr>
        <w:t xml:space="preserve">, after the </w:t>
      </w:r>
      <w:r w:rsidR="00E94FC0" w:rsidRPr="00AE028D">
        <w:rPr>
          <w:rFonts w:cs="Arial"/>
          <w:szCs w:val="22"/>
        </w:rPr>
        <w:t>contract</w:t>
      </w:r>
      <w:r w:rsidRPr="00AE028D">
        <w:rPr>
          <w:rFonts w:cs="Arial"/>
          <w:szCs w:val="22"/>
        </w:rPr>
        <w:t xml:space="preserve"> has been let, or during construction.  No change in the </w:t>
      </w:r>
      <w:r w:rsidR="00E94FC0" w:rsidRPr="00AE028D">
        <w:rPr>
          <w:rFonts w:cs="Arial"/>
          <w:szCs w:val="22"/>
        </w:rPr>
        <w:t>contract</w:t>
      </w:r>
      <w:r w:rsidRPr="00AE028D">
        <w:rPr>
          <w:rFonts w:cs="Arial"/>
          <w:szCs w:val="22"/>
        </w:rPr>
        <w:t xml:space="preserve"> price shall be allowed to the </w:t>
      </w:r>
      <w:r w:rsidR="00E773D2" w:rsidRPr="00AE028D">
        <w:rPr>
          <w:rFonts w:cs="Arial"/>
          <w:szCs w:val="22"/>
        </w:rPr>
        <w:t>Contractor</w:t>
      </w:r>
      <w:r w:rsidRPr="00AE028D">
        <w:rPr>
          <w:rFonts w:cs="Arial"/>
          <w:szCs w:val="22"/>
        </w:rPr>
        <w:t xml:space="preserve"> for any such increases.</w:t>
      </w:r>
    </w:p>
    <w:p w14:paraId="6EAAA12C"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F6192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Information about current wage rates may be obtained on an advisory basis by contacting the City of Rochester </w:t>
      </w:r>
      <w:r w:rsidR="00A16930" w:rsidRPr="00AE028D">
        <w:rPr>
          <w:rFonts w:cs="Arial"/>
          <w:szCs w:val="22"/>
        </w:rPr>
        <w:t>Contract</w:t>
      </w:r>
      <w:r w:rsidRPr="00AE028D">
        <w:rPr>
          <w:rFonts w:cs="Arial"/>
          <w:szCs w:val="22"/>
        </w:rPr>
        <w:t xml:space="preserve"> Administrat</w:t>
      </w:r>
      <w:r w:rsidR="00082A19" w:rsidRPr="00AE028D">
        <w:rPr>
          <w:rFonts w:cs="Arial"/>
          <w:szCs w:val="22"/>
        </w:rPr>
        <w:t>i</w:t>
      </w:r>
      <w:r w:rsidRPr="00AE028D">
        <w:rPr>
          <w:rFonts w:cs="Arial"/>
          <w:szCs w:val="22"/>
        </w:rPr>
        <w:t>o</w:t>
      </w:r>
      <w:r w:rsidR="00082A19" w:rsidRPr="00AE028D">
        <w:rPr>
          <w:rFonts w:cs="Arial"/>
          <w:szCs w:val="22"/>
        </w:rPr>
        <w:t>n</w:t>
      </w:r>
      <w:r w:rsidR="00A11DDC" w:rsidRPr="00AE028D">
        <w:rPr>
          <w:rFonts w:cs="Arial"/>
          <w:szCs w:val="22"/>
        </w:rPr>
        <w:t xml:space="preserve"> office</w:t>
      </w:r>
      <w:r w:rsidRPr="00AE028D">
        <w:rPr>
          <w:rFonts w:cs="Arial"/>
          <w:szCs w:val="22"/>
        </w:rPr>
        <w:t xml:space="preserve"> </w:t>
      </w:r>
      <w:r w:rsidR="00A11DDC" w:rsidRPr="00AE028D">
        <w:rPr>
          <w:rFonts w:cs="Arial"/>
          <w:szCs w:val="22"/>
        </w:rPr>
        <w:t xml:space="preserve">at </w:t>
      </w:r>
      <w:r w:rsidRPr="00AE028D">
        <w:rPr>
          <w:rFonts w:cs="Arial"/>
          <w:szCs w:val="22"/>
        </w:rPr>
        <w:t>(585) 428-7398.</w:t>
      </w:r>
    </w:p>
    <w:p w14:paraId="562FFD4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38BC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EB225F">
          <w:footerReference w:type="default" r:id="rId60"/>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11BB1708" w14:textId="77777777" w:rsidR="00732E60" w:rsidRPr="00AE028D" w:rsidRDefault="00732E60" w:rsidP="00732E60">
      <w:pPr>
        <w:widowControl/>
        <w:tabs>
          <w:tab w:val="right" w:leader="dot" w:pos="9360"/>
        </w:tabs>
        <w:rPr>
          <w:rFonts w:cs="Arial"/>
          <w:szCs w:val="22"/>
        </w:rPr>
      </w:pPr>
    </w:p>
    <w:p w14:paraId="516F3DB6" w14:textId="77777777" w:rsidR="00732E60" w:rsidRPr="00AE028D" w:rsidRDefault="00732E60" w:rsidP="00732E60">
      <w:pPr>
        <w:widowControl/>
        <w:tabs>
          <w:tab w:val="right" w:leader="dot" w:pos="9360"/>
        </w:tabs>
        <w:rPr>
          <w:rFonts w:cs="Arial"/>
          <w:szCs w:val="22"/>
        </w:rPr>
      </w:pPr>
    </w:p>
    <w:p w14:paraId="339F44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9"/>
      </w:r>
    </w:p>
    <w:p w14:paraId="502A6AD9" w14:textId="77777777" w:rsidR="00DD2196" w:rsidRPr="00AE028D" w:rsidRDefault="00DD2196" w:rsidP="00DD219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651F1C2" w14:textId="77777777" w:rsidR="00DD2196" w:rsidRDefault="00DD2196" w:rsidP="00DD219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B45AAC" w14:textId="77777777" w:rsidR="00DD2196" w:rsidRDefault="00DD2196" w:rsidP="00DD2196">
      <w:pPr>
        <w:widowControl/>
        <w:tabs>
          <w:tab w:val="right" w:leader="dot" w:pos="9990"/>
        </w:tabs>
        <w:rPr>
          <w:rFonts w:cs="Arial"/>
          <w:szCs w:val="22"/>
        </w:rPr>
      </w:pPr>
    </w:p>
    <w:p w14:paraId="72073EFD"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B086D31"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1BF41"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3422DAE9"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34DC42"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EF2B1FB"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A2DA81"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5A5450E"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56FAC8" w14:textId="77777777" w:rsidR="00DD2196" w:rsidRPr="00AE028D" w:rsidRDefault="00DD2196" w:rsidP="00DD219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BA683E5" w14:textId="77777777" w:rsidR="00183A9B" w:rsidRPr="00D96A46" w:rsidRDefault="00183A9B" w:rsidP="00183A9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1EA70E" w14:textId="77777777" w:rsidR="00183A9B" w:rsidRPr="00D96A46" w:rsidRDefault="00183A9B" w:rsidP="00183A9B">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58FBAD22" w14:textId="77777777" w:rsidR="00183A9B" w:rsidRPr="00D96A46" w:rsidRDefault="00183A9B" w:rsidP="00183A9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1244B" w14:textId="77777777" w:rsidR="00DD2196" w:rsidRPr="00D96A46" w:rsidRDefault="00DD2196" w:rsidP="00DD219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8EA3E7E" w14:textId="77777777" w:rsidR="00DD2196" w:rsidRPr="00D96A46"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6C3B2B" w14:textId="77777777" w:rsidR="00DD2196" w:rsidRDefault="00DD2196" w:rsidP="00DD219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1C26C0D5" w14:textId="77777777" w:rsidR="00DD2196" w:rsidRPr="00D96A46" w:rsidRDefault="00DD2196" w:rsidP="00DD2196">
      <w:pPr>
        <w:widowControl/>
        <w:tabs>
          <w:tab w:val="right" w:leader="dot" w:pos="9990"/>
        </w:tabs>
        <w:ind w:left="504" w:hanging="504"/>
        <w:rPr>
          <w:rFonts w:cs="Arial"/>
          <w:szCs w:val="22"/>
        </w:rPr>
      </w:pPr>
    </w:p>
    <w:p w14:paraId="15C0678D" w14:textId="77777777" w:rsidR="00DD2196" w:rsidRPr="00D96A46" w:rsidRDefault="00DD2196" w:rsidP="00DD219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1513A3B" w14:textId="77777777" w:rsidR="00DD2196" w:rsidRPr="00EC5031" w:rsidRDefault="00DD2196" w:rsidP="00DD2196">
      <w:pPr>
        <w:widowControl/>
        <w:autoSpaceDE/>
        <w:autoSpaceDN/>
        <w:adjustRightInd/>
        <w:rPr>
          <w:rFonts w:cs="Arial"/>
          <w:szCs w:val="22"/>
        </w:rPr>
      </w:pPr>
    </w:p>
    <w:p w14:paraId="7433B123"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E1F8565"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4D734C"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84CEAF9"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F2D6C"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1DE4F57" w14:textId="77777777" w:rsidR="00DD2196" w:rsidRPr="00374EA4" w:rsidRDefault="00DD2196" w:rsidP="00DD2196">
      <w:pPr>
        <w:widowControl/>
        <w:tabs>
          <w:tab w:val="right" w:leader="dot" w:pos="9360"/>
        </w:tabs>
        <w:rPr>
          <w:rFonts w:cs="Arial"/>
          <w:szCs w:val="22"/>
        </w:rPr>
      </w:pPr>
    </w:p>
    <w:p w14:paraId="7896A4E7"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46412C20" w14:textId="77777777" w:rsidR="00DD2196" w:rsidRPr="00374EA4" w:rsidRDefault="00DD2196" w:rsidP="00DD2196">
      <w:pPr>
        <w:widowControl/>
        <w:tabs>
          <w:tab w:val="right" w:leader="dot" w:pos="9360"/>
        </w:tabs>
        <w:rPr>
          <w:rFonts w:cs="Arial"/>
          <w:szCs w:val="22"/>
        </w:rPr>
      </w:pPr>
    </w:p>
    <w:p w14:paraId="4D46AB5B"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2B2892D5"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95C7E0" w14:textId="77777777" w:rsidR="00DD2196" w:rsidRPr="00374EA4" w:rsidRDefault="00DD2196" w:rsidP="00DD219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6321B5B0"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440E8F" w14:textId="6EE0096A" w:rsidR="00DD2196" w:rsidRPr="00374EA4" w:rsidRDefault="00DD2196" w:rsidP="00DD219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497EFA">
        <w:rPr>
          <w:rFonts w:cs="Arial"/>
          <w:szCs w:val="22"/>
        </w:rPr>
        <w:t>1</w:t>
      </w:r>
      <w:bookmarkStart w:id="40" w:name="_GoBack"/>
      <w:bookmarkEnd w:id="40"/>
    </w:p>
    <w:p w14:paraId="10EF53D3" w14:textId="77777777" w:rsidR="00DD2196" w:rsidRPr="00374EA4"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F9141"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244F04" w14:textId="77777777" w:rsidR="00DD2196" w:rsidRPr="00AE028D" w:rsidRDefault="00DD2196" w:rsidP="00DD21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F83594" w14:textId="77777777" w:rsidR="00DD2196" w:rsidRPr="00AE028D" w:rsidRDefault="00DD2196" w:rsidP="00DD2196">
      <w:pPr>
        <w:widowControl/>
        <w:autoSpaceDE/>
        <w:autoSpaceDN/>
        <w:adjustRightInd/>
        <w:rPr>
          <w:rFonts w:cs="Arial"/>
          <w:szCs w:val="22"/>
        </w:rPr>
      </w:pPr>
      <w:r w:rsidRPr="00AE028D">
        <w:rPr>
          <w:rFonts w:cs="Arial"/>
          <w:szCs w:val="22"/>
        </w:rPr>
        <w:br w:type="page"/>
      </w:r>
    </w:p>
    <w:p w14:paraId="5F2C429C" w14:textId="77777777" w:rsidR="00DD2196" w:rsidRPr="00AE028D" w:rsidRDefault="00DD2196" w:rsidP="00DD2196">
      <w:pPr>
        <w:widowControl/>
        <w:autoSpaceDE/>
        <w:autoSpaceDN/>
        <w:adjustRightInd/>
        <w:rPr>
          <w:rFonts w:cs="Arial"/>
          <w:szCs w:val="22"/>
        </w:rPr>
      </w:pPr>
    </w:p>
    <w:p w14:paraId="40043E54" w14:textId="77777777" w:rsidR="00DD2196" w:rsidRPr="00AE028D" w:rsidRDefault="00DD2196" w:rsidP="00DD2196">
      <w:pPr>
        <w:widowControl/>
        <w:autoSpaceDE/>
        <w:autoSpaceDN/>
        <w:adjustRightInd/>
        <w:rPr>
          <w:rFonts w:cs="Arial"/>
          <w:b/>
          <w:bCs/>
          <w:szCs w:val="22"/>
        </w:rPr>
        <w:sectPr w:rsidR="00DD2196" w:rsidRPr="00AE028D" w:rsidSect="00245C20">
          <w:footerReference w:type="default" r:id="rId61"/>
          <w:pgSz w:w="12240" w:h="15840"/>
          <w:pgMar w:top="720" w:right="1152" w:bottom="720" w:left="1152" w:header="720" w:footer="720" w:gutter="0"/>
          <w:pgNumType w:start="55"/>
          <w:cols w:space="720"/>
          <w:noEndnote/>
          <w:docGrid w:linePitch="326"/>
        </w:sectPr>
      </w:pPr>
    </w:p>
    <w:p w14:paraId="7DD7E651"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EABAE68"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4EA4B8"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1217FD"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2F032D"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E99AD03"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8F39DC"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9AB8ACE" w14:textId="77777777" w:rsidR="00DD2196"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F8F188"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56A912" w14:textId="77777777" w:rsidR="00DD2196" w:rsidRPr="00AE028D" w:rsidRDefault="00DD2196" w:rsidP="00DD21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167410"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66F75A3"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00B04C"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1E785BC2"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64D69B" w14:textId="77777777" w:rsidR="00497ADB" w:rsidRPr="00841988" w:rsidRDefault="00497ADB" w:rsidP="00497ADB">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989A377" w14:textId="77777777" w:rsidR="00497ADB" w:rsidRPr="00841988" w:rsidRDefault="00497ADB" w:rsidP="00497AD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050FE0D" w14:textId="77777777" w:rsidR="00497ADB" w:rsidRPr="00841988" w:rsidRDefault="00497ADB" w:rsidP="00497AD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E2EE8D4"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8A6D805"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BA0AD6"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3E9779" w14:textId="77777777" w:rsidR="00497ADB" w:rsidRPr="00841988"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345CDCE"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F5314D" w14:textId="77777777" w:rsidR="00497ADB" w:rsidRPr="00B55317" w:rsidRDefault="00497ADB" w:rsidP="00497ADB">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4712C2A"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B83541"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9DFCAF6"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97A4318"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6CAFC9" w14:textId="77777777" w:rsidR="00497ADB" w:rsidRPr="00B55317"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A0711D"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2016C5"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1634A5"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CEE76CE" w14:textId="77777777" w:rsidR="00497ADB" w:rsidRPr="00AE028D" w:rsidRDefault="00497ADB" w:rsidP="00497ADB">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497ADB" w:rsidRPr="00F260C3" w14:paraId="0AD65361" w14:textId="77777777" w:rsidTr="00B53E05">
        <w:trPr>
          <w:trHeight w:val="346"/>
        </w:trPr>
        <w:tc>
          <w:tcPr>
            <w:tcW w:w="1728" w:type="dxa"/>
            <w:tcBorders>
              <w:right w:val="single" w:sz="4" w:space="0" w:color="auto"/>
            </w:tcBorders>
            <w:vAlign w:val="center"/>
          </w:tcPr>
          <w:p w14:paraId="4350A702"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3E055"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361BFDE"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0AA12F"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6F49BEC9" w14:textId="77777777" w:rsidTr="00B53E05">
        <w:trPr>
          <w:trHeight w:val="346"/>
        </w:trPr>
        <w:tc>
          <w:tcPr>
            <w:tcW w:w="1728" w:type="dxa"/>
            <w:tcBorders>
              <w:right w:val="single" w:sz="4" w:space="0" w:color="auto"/>
            </w:tcBorders>
            <w:vAlign w:val="center"/>
          </w:tcPr>
          <w:p w14:paraId="5B4978C4"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CAAF0D0"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4E52DD6"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71C2F27"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731EB895" w14:textId="77777777" w:rsidTr="00B53E05">
        <w:trPr>
          <w:trHeight w:val="346"/>
        </w:trPr>
        <w:tc>
          <w:tcPr>
            <w:tcW w:w="1728" w:type="dxa"/>
            <w:tcBorders>
              <w:right w:val="single" w:sz="4" w:space="0" w:color="auto"/>
            </w:tcBorders>
            <w:vAlign w:val="center"/>
          </w:tcPr>
          <w:p w14:paraId="7B291A21"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2DC6097"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0B7283C2"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335698A"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0984301F" w14:textId="77777777" w:rsidTr="00B53E05">
        <w:trPr>
          <w:trHeight w:val="346"/>
        </w:trPr>
        <w:tc>
          <w:tcPr>
            <w:tcW w:w="1728" w:type="dxa"/>
            <w:tcBorders>
              <w:right w:val="single" w:sz="4" w:space="0" w:color="auto"/>
            </w:tcBorders>
            <w:vAlign w:val="center"/>
          </w:tcPr>
          <w:p w14:paraId="7C9C2A14"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074E82"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95B93D6"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94364F0"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04C40EA4" w14:textId="77777777" w:rsidTr="00B53E05">
        <w:trPr>
          <w:trHeight w:val="346"/>
        </w:trPr>
        <w:tc>
          <w:tcPr>
            <w:tcW w:w="1728" w:type="dxa"/>
            <w:tcBorders>
              <w:right w:val="single" w:sz="4" w:space="0" w:color="auto"/>
            </w:tcBorders>
            <w:vAlign w:val="center"/>
          </w:tcPr>
          <w:p w14:paraId="2F36BC13"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1DA0230"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0392CAC0"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178DD06"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59D6747C" w14:textId="77777777" w:rsidTr="00B53E05">
        <w:trPr>
          <w:trHeight w:val="346"/>
        </w:trPr>
        <w:tc>
          <w:tcPr>
            <w:tcW w:w="1728" w:type="dxa"/>
            <w:tcBorders>
              <w:right w:val="single" w:sz="4" w:space="0" w:color="auto"/>
            </w:tcBorders>
            <w:vAlign w:val="center"/>
          </w:tcPr>
          <w:p w14:paraId="70726CC9"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0C45899"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787CFE8"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03FC787"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57F43F3D" w14:textId="77777777" w:rsidTr="00B53E05">
        <w:trPr>
          <w:trHeight w:val="346"/>
        </w:trPr>
        <w:tc>
          <w:tcPr>
            <w:tcW w:w="1728" w:type="dxa"/>
            <w:tcBorders>
              <w:right w:val="single" w:sz="4" w:space="0" w:color="auto"/>
            </w:tcBorders>
            <w:vAlign w:val="center"/>
          </w:tcPr>
          <w:p w14:paraId="133FAF5D"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372EFF"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912A68F"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B8C7F15"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1945318B" w14:textId="77777777" w:rsidTr="00B53E05">
        <w:trPr>
          <w:trHeight w:val="346"/>
        </w:trPr>
        <w:tc>
          <w:tcPr>
            <w:tcW w:w="1728" w:type="dxa"/>
            <w:tcBorders>
              <w:right w:val="single" w:sz="4" w:space="0" w:color="auto"/>
            </w:tcBorders>
            <w:vAlign w:val="center"/>
          </w:tcPr>
          <w:p w14:paraId="502AF5AE"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1FEAFB"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2865FB3"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8121890"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5C9EA4E3" w14:textId="77777777" w:rsidTr="00B53E05">
        <w:trPr>
          <w:trHeight w:val="346"/>
        </w:trPr>
        <w:tc>
          <w:tcPr>
            <w:tcW w:w="1728" w:type="dxa"/>
            <w:tcBorders>
              <w:right w:val="single" w:sz="4" w:space="0" w:color="auto"/>
            </w:tcBorders>
            <w:vAlign w:val="center"/>
          </w:tcPr>
          <w:p w14:paraId="0E8A6430"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322BE0"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5CA112F"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40205A1" w14:textId="77777777" w:rsidR="00497ADB" w:rsidRPr="00AE028D" w:rsidRDefault="00497ADB" w:rsidP="00B53E05">
            <w:pPr>
              <w:widowControl/>
              <w:autoSpaceDE/>
              <w:autoSpaceDN/>
              <w:adjustRightInd/>
              <w:jc w:val="center"/>
              <w:rPr>
                <w:rFonts w:eastAsia="Calibri" w:cs="Arial"/>
                <w:lang w:bidi="en-US"/>
              </w:rPr>
            </w:pPr>
          </w:p>
        </w:tc>
      </w:tr>
      <w:tr w:rsidR="00497ADB" w:rsidRPr="00F260C3" w14:paraId="2BDBCEC5" w14:textId="77777777" w:rsidTr="00B53E05">
        <w:trPr>
          <w:trHeight w:val="346"/>
        </w:trPr>
        <w:tc>
          <w:tcPr>
            <w:tcW w:w="1728" w:type="dxa"/>
            <w:tcBorders>
              <w:right w:val="single" w:sz="4" w:space="0" w:color="auto"/>
            </w:tcBorders>
            <w:vAlign w:val="center"/>
          </w:tcPr>
          <w:p w14:paraId="4D288988" w14:textId="77777777" w:rsidR="00497ADB" w:rsidRPr="00AE028D" w:rsidRDefault="00497ADB"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3103EB"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E701C39" w14:textId="77777777" w:rsidR="00497ADB" w:rsidRPr="00AE028D" w:rsidRDefault="00497ADB" w:rsidP="00B53E05">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DF785FB" w14:textId="77777777" w:rsidR="00497ADB" w:rsidRPr="00AE028D" w:rsidRDefault="00497ADB" w:rsidP="00B53E05">
            <w:pPr>
              <w:widowControl/>
              <w:autoSpaceDE/>
              <w:autoSpaceDN/>
              <w:adjustRightInd/>
              <w:jc w:val="center"/>
              <w:rPr>
                <w:rFonts w:eastAsia="Calibri" w:cs="Arial"/>
                <w:lang w:bidi="en-US"/>
              </w:rPr>
            </w:pPr>
          </w:p>
        </w:tc>
      </w:tr>
    </w:tbl>
    <w:p w14:paraId="2A981437" w14:textId="77777777" w:rsidR="00497ADB" w:rsidRDefault="00497ADB" w:rsidP="00497ADB">
      <w:pPr>
        <w:widowControl/>
        <w:autoSpaceDE/>
        <w:autoSpaceDN/>
        <w:adjustRightInd/>
        <w:rPr>
          <w:rFonts w:eastAsia="Calibri" w:cs="Arial"/>
          <w:szCs w:val="22"/>
          <w:lang w:bidi="en-US"/>
        </w:rPr>
      </w:pPr>
    </w:p>
    <w:p w14:paraId="274C41BF" w14:textId="77777777" w:rsidR="00497ADB" w:rsidRPr="00AE028D" w:rsidRDefault="00497ADB" w:rsidP="00497ADB">
      <w:pPr>
        <w:widowControl/>
        <w:autoSpaceDE/>
        <w:autoSpaceDN/>
        <w:adjustRightInd/>
        <w:rPr>
          <w:rFonts w:eastAsia="Calibri" w:cs="Arial"/>
          <w:szCs w:val="22"/>
          <w:lang w:bidi="en-US"/>
        </w:rPr>
      </w:pPr>
    </w:p>
    <w:p w14:paraId="338305F8"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488BCCE" w14:textId="77777777" w:rsidR="00497ADB" w:rsidRPr="00AE028D" w:rsidRDefault="00497ADB" w:rsidP="00497ADB">
      <w:pPr>
        <w:widowControl/>
        <w:autoSpaceDE/>
        <w:autoSpaceDN/>
        <w:adjustRightInd/>
        <w:rPr>
          <w:rFonts w:eastAsia="Calibri" w:cs="Arial"/>
          <w:szCs w:val="22"/>
          <w:lang w:bidi="en-US"/>
        </w:rPr>
      </w:pPr>
    </w:p>
    <w:p w14:paraId="4CC01023" w14:textId="77777777" w:rsidR="00497ADB" w:rsidRPr="00F260C3"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F37FEBB"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2343AFB"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C76A27"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25403223"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D025A2" w14:textId="77777777" w:rsidR="00497ADB" w:rsidRPr="00AE028D" w:rsidRDefault="00497ADB" w:rsidP="00497ADB">
      <w:pPr>
        <w:widowControl/>
        <w:autoSpaceDE/>
        <w:autoSpaceDN/>
        <w:adjustRightInd/>
        <w:rPr>
          <w:rFonts w:cs="Arial"/>
        </w:rPr>
      </w:pPr>
    </w:p>
    <w:p w14:paraId="0E40852E"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C41FA92" w14:textId="77777777" w:rsidR="00497ADB" w:rsidRPr="00AE028D"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A368A1A"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95D0A32" w14:textId="77777777" w:rsidR="00497ADB" w:rsidRPr="00AE028D" w:rsidRDefault="00497ADB" w:rsidP="00497ADB">
      <w:pPr>
        <w:rPr>
          <w:rFonts w:cs="Arial"/>
          <w:szCs w:val="22"/>
        </w:rPr>
      </w:pPr>
    </w:p>
    <w:p w14:paraId="115CF895" w14:textId="77777777" w:rsidR="00497ADB" w:rsidRPr="00AE028D" w:rsidRDefault="00497ADB" w:rsidP="00497ADB">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6B92C7E" w14:textId="77777777" w:rsidR="00497ADB" w:rsidRPr="00AE028D" w:rsidRDefault="00497ADB" w:rsidP="00497ADB"/>
    <w:p w14:paraId="78ECB8BC" w14:textId="77777777" w:rsidR="00497ADB" w:rsidRPr="00AE028D" w:rsidRDefault="00497ADB" w:rsidP="00497ADB"/>
    <w:p w14:paraId="2C77F1C5" w14:textId="77777777" w:rsidR="00497ADB" w:rsidRPr="00AE028D" w:rsidRDefault="00497ADB" w:rsidP="00497ADB">
      <w:pPr>
        <w:widowControl/>
        <w:autoSpaceDE/>
        <w:autoSpaceDN/>
        <w:adjustRightInd/>
        <w:rPr>
          <w:rFonts w:cs="Arial"/>
          <w:b/>
          <w:szCs w:val="22"/>
        </w:rPr>
      </w:pPr>
      <w:r w:rsidRPr="00AE028D">
        <w:rPr>
          <w:rFonts w:cs="Arial"/>
          <w:b/>
          <w:szCs w:val="22"/>
        </w:rPr>
        <w:t>STC 4.1  Bonds</w:t>
      </w:r>
    </w:p>
    <w:p w14:paraId="1082D495" w14:textId="77777777" w:rsidR="00497ADB" w:rsidRPr="00AE028D" w:rsidRDefault="00497ADB" w:rsidP="00497ADB">
      <w:pPr>
        <w:rPr>
          <w:rFonts w:cs="Arial"/>
          <w:szCs w:val="22"/>
        </w:rPr>
      </w:pPr>
    </w:p>
    <w:p w14:paraId="06220C95"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349694C" w14:textId="77777777" w:rsidR="00497ADB" w:rsidRPr="00AE028D" w:rsidRDefault="00497ADB" w:rsidP="00497ADB">
      <w:pPr>
        <w:rPr>
          <w:rFonts w:cs="Arial"/>
          <w:szCs w:val="22"/>
        </w:rPr>
      </w:pPr>
    </w:p>
    <w:p w14:paraId="12597928" w14:textId="77777777" w:rsidR="00497ADB" w:rsidRPr="00AE028D" w:rsidRDefault="00497ADB" w:rsidP="00497ADB">
      <w:pPr>
        <w:rPr>
          <w:rFonts w:cs="Arial"/>
          <w:szCs w:val="22"/>
        </w:rPr>
      </w:pPr>
      <w:r w:rsidRPr="00AE028D">
        <w:rPr>
          <w:rFonts w:cs="Arial"/>
          <w:szCs w:val="22"/>
        </w:rPr>
        <w:t>A Bid Deposit will not be required for bids less than $100,000 unless specified in the bid documents.</w:t>
      </w:r>
    </w:p>
    <w:p w14:paraId="0D89A044" w14:textId="77777777" w:rsidR="00497ADB" w:rsidRPr="00AE028D" w:rsidRDefault="00497ADB" w:rsidP="00497ADB">
      <w:pPr>
        <w:rPr>
          <w:rFonts w:cs="Arial"/>
          <w:szCs w:val="22"/>
        </w:rPr>
      </w:pPr>
    </w:p>
    <w:p w14:paraId="73D61509" w14:textId="77777777" w:rsidR="00497ADB" w:rsidRPr="00AE028D" w:rsidRDefault="00497ADB" w:rsidP="00497ADB">
      <w:pPr>
        <w:rPr>
          <w:rFonts w:cs="Arial"/>
          <w:szCs w:val="22"/>
        </w:rPr>
      </w:pPr>
    </w:p>
    <w:p w14:paraId="76F1ED48"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A28DC77" w14:textId="77777777" w:rsidR="00497ADB" w:rsidRDefault="00497ADB" w:rsidP="00497ADB">
      <w:pPr>
        <w:rPr>
          <w:rFonts w:cs="Arial"/>
          <w:szCs w:val="22"/>
        </w:rPr>
      </w:pPr>
    </w:p>
    <w:p w14:paraId="4C9E9E11" w14:textId="77777777" w:rsidR="00497ADB" w:rsidRPr="00AE028D" w:rsidRDefault="00497ADB" w:rsidP="00497ADB">
      <w:pPr>
        <w:ind w:left="450"/>
        <w:rPr>
          <w:rFonts w:cs="Arial"/>
          <w:szCs w:val="22"/>
        </w:rPr>
      </w:pPr>
      <w:r w:rsidRPr="00AE028D">
        <w:rPr>
          <w:rFonts w:cs="Arial"/>
          <w:szCs w:val="22"/>
        </w:rPr>
        <w:t>C.  Performance and Payment bonds will not be required for contracts less than $100,000 unless specified in the bid documents.</w:t>
      </w:r>
    </w:p>
    <w:p w14:paraId="7C22CE09" w14:textId="77777777" w:rsidR="00497ADB" w:rsidRPr="00AE028D"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4723A2" w14:textId="77777777" w:rsidR="00497ADB" w:rsidRPr="00F260C3" w:rsidRDefault="00497ADB" w:rsidP="00497ADB">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A2EDB23" w14:textId="77777777" w:rsidR="00497ADB" w:rsidRPr="00AE028D" w:rsidRDefault="00497ADB" w:rsidP="00497ADB">
      <w:pPr>
        <w:rPr>
          <w:rFonts w:cs="Arial"/>
          <w:szCs w:val="22"/>
        </w:rPr>
      </w:pPr>
    </w:p>
    <w:p w14:paraId="2299AD07" w14:textId="77777777" w:rsidR="00497ADB" w:rsidRPr="00AE028D" w:rsidRDefault="00497ADB" w:rsidP="00497ADB">
      <w:pPr>
        <w:rPr>
          <w:rFonts w:cs="Arial"/>
          <w:b/>
          <w:szCs w:val="22"/>
        </w:rPr>
      </w:pPr>
      <w:r w:rsidRPr="00AE028D">
        <w:rPr>
          <w:rFonts w:cs="Arial"/>
          <w:b/>
          <w:szCs w:val="22"/>
        </w:rPr>
        <w:t>STC 4.2  Insurance:</w:t>
      </w:r>
    </w:p>
    <w:p w14:paraId="7C8F9AD0" w14:textId="77777777" w:rsidR="00497ADB" w:rsidRPr="00AE028D" w:rsidRDefault="00497ADB" w:rsidP="00497ADB">
      <w:pPr>
        <w:rPr>
          <w:rFonts w:cs="Arial"/>
          <w:szCs w:val="22"/>
        </w:rPr>
      </w:pPr>
    </w:p>
    <w:p w14:paraId="2C332363" w14:textId="77777777" w:rsidR="00497ADB" w:rsidRPr="00AE028D" w:rsidRDefault="00497ADB" w:rsidP="00497ADB">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0E15053" w14:textId="77777777" w:rsidR="00497ADB" w:rsidRPr="00AE028D" w:rsidRDefault="00497ADB" w:rsidP="00497ADB">
      <w:pPr>
        <w:rPr>
          <w:rFonts w:cs="Arial"/>
          <w:szCs w:val="22"/>
        </w:rPr>
      </w:pPr>
    </w:p>
    <w:p w14:paraId="1ED3654F" w14:textId="77777777" w:rsidR="00497ADB" w:rsidRPr="00AE028D" w:rsidRDefault="00497ADB" w:rsidP="00497ADB">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EE2436B" w14:textId="77777777" w:rsidR="00497ADB" w:rsidRPr="00AE028D" w:rsidRDefault="00497ADB" w:rsidP="00497ADB">
      <w:pPr>
        <w:rPr>
          <w:rFonts w:cs="Arial"/>
          <w:szCs w:val="22"/>
        </w:rPr>
      </w:pPr>
    </w:p>
    <w:p w14:paraId="394130CB" w14:textId="77777777" w:rsidR="00497ADB" w:rsidRPr="00AE028D" w:rsidRDefault="00497ADB" w:rsidP="00497ADB">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4F9BC2F" w14:textId="77777777" w:rsidR="00497ADB" w:rsidRPr="00AE028D" w:rsidRDefault="00497ADB" w:rsidP="00497ADB">
      <w:pPr>
        <w:rPr>
          <w:rFonts w:cs="Arial"/>
          <w:szCs w:val="22"/>
        </w:rPr>
      </w:pPr>
    </w:p>
    <w:p w14:paraId="4BB501C8" w14:textId="77777777" w:rsidR="00497ADB" w:rsidRPr="00AE028D" w:rsidRDefault="00497ADB" w:rsidP="00497ADB">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A124406" w14:textId="77777777" w:rsidR="00497ADB" w:rsidRPr="00AE028D" w:rsidRDefault="00497ADB" w:rsidP="00497ADB">
      <w:pPr>
        <w:ind w:left="1080"/>
        <w:rPr>
          <w:rFonts w:cs="Arial"/>
          <w:szCs w:val="22"/>
        </w:rPr>
      </w:pPr>
    </w:p>
    <w:p w14:paraId="29C88960" w14:textId="77777777" w:rsidR="00497ADB" w:rsidRPr="00AE028D" w:rsidRDefault="00497ADB" w:rsidP="00497ADB">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0D4AF0A2" w14:textId="77777777" w:rsidR="00497ADB" w:rsidRPr="00AE028D" w:rsidRDefault="00497ADB" w:rsidP="00497ADB">
      <w:pPr>
        <w:rPr>
          <w:rFonts w:cs="Arial"/>
          <w:szCs w:val="22"/>
        </w:rPr>
      </w:pPr>
    </w:p>
    <w:p w14:paraId="0EFE38A4" w14:textId="77777777" w:rsidR="00497ADB" w:rsidRPr="00AE028D" w:rsidRDefault="00497ADB" w:rsidP="00497ADB">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9CFB17C" w14:textId="77777777" w:rsidR="00497ADB" w:rsidRPr="00AE028D" w:rsidRDefault="00497ADB" w:rsidP="00497ADB">
      <w:pPr>
        <w:rPr>
          <w:rFonts w:cs="Arial"/>
          <w:szCs w:val="22"/>
        </w:rPr>
      </w:pPr>
    </w:p>
    <w:p w14:paraId="3FD8CDF2" w14:textId="77777777" w:rsidR="00497ADB" w:rsidRPr="00AE028D" w:rsidRDefault="00497ADB" w:rsidP="00497ADB">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B6185F7" w14:textId="77777777" w:rsidR="00497ADB" w:rsidRDefault="00497ADB" w:rsidP="00497AD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97ADB" w:rsidRPr="006D3029" w14:paraId="672E87B0" w14:textId="77777777" w:rsidTr="00B53E05">
        <w:trPr>
          <w:trHeight w:val="576"/>
        </w:trPr>
        <w:tc>
          <w:tcPr>
            <w:tcW w:w="4464" w:type="dxa"/>
            <w:shd w:val="clear" w:color="auto" w:fill="auto"/>
          </w:tcPr>
          <w:p w14:paraId="675D58C1" w14:textId="77777777" w:rsidR="00497ADB" w:rsidRPr="006D3029" w:rsidRDefault="00497ADB" w:rsidP="00B53E05">
            <w:pPr>
              <w:jc w:val="left"/>
              <w:rPr>
                <w:rFonts w:cs="Arial"/>
              </w:rPr>
            </w:pPr>
            <w:r w:rsidRPr="006D3029">
              <w:rPr>
                <w:rFonts w:cs="Arial"/>
                <w:szCs w:val="22"/>
              </w:rPr>
              <w:t>Bodily Injury and Property Damage Limit</w:t>
            </w:r>
          </w:p>
        </w:tc>
        <w:tc>
          <w:tcPr>
            <w:tcW w:w="4032" w:type="dxa"/>
            <w:shd w:val="clear" w:color="auto" w:fill="auto"/>
          </w:tcPr>
          <w:p w14:paraId="0322C00E" w14:textId="77777777" w:rsidR="00497ADB" w:rsidRPr="006D3029" w:rsidRDefault="00497ADB" w:rsidP="00B53E05">
            <w:pPr>
              <w:jc w:val="left"/>
              <w:rPr>
                <w:rFonts w:cs="Arial"/>
              </w:rPr>
            </w:pPr>
            <w:r w:rsidRPr="006D3029">
              <w:rPr>
                <w:rFonts w:cs="Arial"/>
                <w:szCs w:val="22"/>
              </w:rPr>
              <w:t>$1,000,000 each occurrence</w:t>
            </w:r>
          </w:p>
        </w:tc>
      </w:tr>
      <w:tr w:rsidR="00497ADB" w:rsidRPr="006D3029" w14:paraId="7FA8959A" w14:textId="77777777" w:rsidTr="00B53E05">
        <w:trPr>
          <w:trHeight w:val="576"/>
        </w:trPr>
        <w:tc>
          <w:tcPr>
            <w:tcW w:w="4464" w:type="dxa"/>
            <w:shd w:val="clear" w:color="auto" w:fill="auto"/>
          </w:tcPr>
          <w:p w14:paraId="7F186A64" w14:textId="77777777" w:rsidR="00497ADB" w:rsidRPr="006D3029" w:rsidRDefault="00497ADB" w:rsidP="00B53E05">
            <w:pPr>
              <w:jc w:val="left"/>
              <w:rPr>
                <w:rFonts w:cs="Arial"/>
              </w:rPr>
            </w:pPr>
            <w:r w:rsidRPr="006D3029">
              <w:rPr>
                <w:rFonts w:cs="Arial"/>
                <w:szCs w:val="22"/>
              </w:rPr>
              <w:t>Products/Completed Operations Limit</w:t>
            </w:r>
          </w:p>
        </w:tc>
        <w:tc>
          <w:tcPr>
            <w:tcW w:w="4032" w:type="dxa"/>
            <w:shd w:val="clear" w:color="auto" w:fill="auto"/>
          </w:tcPr>
          <w:p w14:paraId="66B66E0B" w14:textId="77777777" w:rsidR="00497ADB" w:rsidRPr="006D3029" w:rsidRDefault="00497ADB" w:rsidP="00B53E05">
            <w:pPr>
              <w:jc w:val="left"/>
              <w:rPr>
                <w:rFonts w:cs="Arial"/>
              </w:rPr>
            </w:pPr>
            <w:r w:rsidRPr="006D3029">
              <w:rPr>
                <w:rFonts w:cs="Arial"/>
                <w:szCs w:val="22"/>
              </w:rPr>
              <w:t>$2,000,000 aggregate</w:t>
            </w:r>
          </w:p>
        </w:tc>
      </w:tr>
      <w:tr w:rsidR="00497ADB" w:rsidRPr="006D3029" w14:paraId="0E534E80" w14:textId="77777777" w:rsidTr="00B53E05">
        <w:trPr>
          <w:trHeight w:val="576"/>
        </w:trPr>
        <w:tc>
          <w:tcPr>
            <w:tcW w:w="4464" w:type="dxa"/>
            <w:shd w:val="clear" w:color="auto" w:fill="auto"/>
          </w:tcPr>
          <w:p w14:paraId="01802D96" w14:textId="77777777" w:rsidR="00497ADB" w:rsidRPr="006D3029" w:rsidRDefault="00497ADB" w:rsidP="00B53E05">
            <w:pPr>
              <w:jc w:val="left"/>
              <w:rPr>
                <w:rFonts w:cs="Arial"/>
              </w:rPr>
            </w:pPr>
            <w:r w:rsidRPr="006D3029">
              <w:rPr>
                <w:rFonts w:cs="Arial"/>
                <w:szCs w:val="22"/>
              </w:rPr>
              <w:t>Personal Injury and Advertising Injury Limit</w:t>
            </w:r>
          </w:p>
        </w:tc>
        <w:tc>
          <w:tcPr>
            <w:tcW w:w="4032" w:type="dxa"/>
            <w:shd w:val="clear" w:color="auto" w:fill="auto"/>
          </w:tcPr>
          <w:p w14:paraId="2D6171B1" w14:textId="77777777" w:rsidR="00497ADB" w:rsidRPr="006D3029" w:rsidRDefault="00497ADB" w:rsidP="00B53E05">
            <w:pPr>
              <w:jc w:val="left"/>
              <w:rPr>
                <w:rFonts w:cs="Arial"/>
              </w:rPr>
            </w:pPr>
            <w:r w:rsidRPr="006D3029">
              <w:rPr>
                <w:rFonts w:cs="Arial"/>
                <w:szCs w:val="22"/>
              </w:rPr>
              <w:t>$1,000,000 each person or Organization</w:t>
            </w:r>
          </w:p>
        </w:tc>
      </w:tr>
      <w:tr w:rsidR="00497ADB" w:rsidRPr="006D3029" w14:paraId="71E3009C" w14:textId="77777777" w:rsidTr="00B53E05">
        <w:trPr>
          <w:trHeight w:val="576"/>
        </w:trPr>
        <w:tc>
          <w:tcPr>
            <w:tcW w:w="4464" w:type="dxa"/>
            <w:shd w:val="clear" w:color="auto" w:fill="auto"/>
          </w:tcPr>
          <w:p w14:paraId="2CF73026" w14:textId="77777777" w:rsidR="00497ADB" w:rsidRDefault="00497ADB" w:rsidP="00B53E05">
            <w:pPr>
              <w:jc w:val="left"/>
              <w:rPr>
                <w:rFonts w:cs="Arial"/>
              </w:rPr>
            </w:pPr>
          </w:p>
          <w:p w14:paraId="1D23E64C" w14:textId="77777777" w:rsidR="00497ADB" w:rsidRPr="006D3029" w:rsidRDefault="00497ADB" w:rsidP="00B53E05">
            <w:pPr>
              <w:jc w:val="left"/>
              <w:rPr>
                <w:rFonts w:cs="Arial"/>
              </w:rPr>
            </w:pPr>
            <w:r w:rsidRPr="006D3029">
              <w:rPr>
                <w:rFonts w:cs="Arial"/>
                <w:szCs w:val="22"/>
              </w:rPr>
              <w:t>General Aggregate</w:t>
            </w:r>
          </w:p>
        </w:tc>
        <w:tc>
          <w:tcPr>
            <w:tcW w:w="4032" w:type="dxa"/>
            <w:shd w:val="clear" w:color="auto" w:fill="auto"/>
          </w:tcPr>
          <w:p w14:paraId="0546ADB5" w14:textId="77777777" w:rsidR="00497ADB" w:rsidRDefault="00497ADB" w:rsidP="00B53E05">
            <w:pPr>
              <w:jc w:val="left"/>
              <w:rPr>
                <w:rFonts w:cs="Arial"/>
              </w:rPr>
            </w:pPr>
          </w:p>
          <w:p w14:paraId="35F1AC59" w14:textId="77777777" w:rsidR="00497ADB" w:rsidRPr="006D3029" w:rsidRDefault="00497ADB" w:rsidP="00B53E05">
            <w:pPr>
              <w:jc w:val="left"/>
              <w:rPr>
                <w:rFonts w:cs="Arial"/>
              </w:rPr>
            </w:pPr>
            <w:r w:rsidRPr="006D3029">
              <w:rPr>
                <w:rFonts w:cs="Arial"/>
                <w:szCs w:val="22"/>
              </w:rPr>
              <w:t>$2,000,000 applicable on a per</w:t>
            </w:r>
          </w:p>
          <w:p w14:paraId="136DAF19" w14:textId="77777777" w:rsidR="00497ADB" w:rsidRPr="006D3029" w:rsidRDefault="00497ADB" w:rsidP="00B53E05">
            <w:pPr>
              <w:jc w:val="left"/>
              <w:rPr>
                <w:rFonts w:cs="Arial"/>
              </w:rPr>
            </w:pPr>
            <w:r w:rsidRPr="006D3029">
              <w:rPr>
                <w:rFonts w:cs="Arial"/>
                <w:szCs w:val="22"/>
              </w:rPr>
              <w:t>project basis</w:t>
            </w:r>
          </w:p>
        </w:tc>
      </w:tr>
    </w:tbl>
    <w:p w14:paraId="5EB8305E" w14:textId="77777777" w:rsidR="00497ADB" w:rsidRPr="00AE028D" w:rsidRDefault="00497ADB" w:rsidP="00497ADB">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B246202" w14:textId="77777777" w:rsidR="00497ADB" w:rsidRPr="00AE028D" w:rsidRDefault="00497ADB" w:rsidP="00497ADB">
      <w:pPr>
        <w:ind w:left="1080"/>
        <w:rPr>
          <w:rFonts w:cs="Arial"/>
          <w:szCs w:val="22"/>
        </w:rPr>
      </w:pPr>
    </w:p>
    <w:p w14:paraId="1DD0DB18" w14:textId="77777777" w:rsidR="00497ADB" w:rsidRPr="00AE028D" w:rsidRDefault="00497ADB" w:rsidP="00497ADB">
      <w:pPr>
        <w:ind w:left="1080"/>
        <w:rPr>
          <w:rFonts w:cs="Arial"/>
          <w:szCs w:val="22"/>
        </w:rPr>
      </w:pPr>
      <w:r w:rsidRPr="00AE028D">
        <w:rPr>
          <w:rFonts w:cs="Arial"/>
          <w:szCs w:val="22"/>
        </w:rPr>
        <w:t>There shall be no exclusions relating to NYS Labor Law or municipal operations.</w:t>
      </w:r>
    </w:p>
    <w:p w14:paraId="7071DE90" w14:textId="77777777" w:rsidR="00497ADB" w:rsidRPr="00AE028D" w:rsidRDefault="00497ADB" w:rsidP="00497ADB">
      <w:pPr>
        <w:ind w:left="1080"/>
        <w:rPr>
          <w:rFonts w:cs="Arial"/>
          <w:szCs w:val="22"/>
        </w:rPr>
      </w:pPr>
    </w:p>
    <w:p w14:paraId="5B743904" w14:textId="77777777" w:rsidR="00497ADB" w:rsidRPr="00AE028D" w:rsidRDefault="00497ADB" w:rsidP="00497ADB">
      <w:pPr>
        <w:ind w:left="1080"/>
        <w:rPr>
          <w:rFonts w:cs="Arial"/>
          <w:szCs w:val="22"/>
        </w:rPr>
      </w:pPr>
      <w:r w:rsidRPr="00AE028D">
        <w:rPr>
          <w:rFonts w:cs="Arial"/>
          <w:szCs w:val="22"/>
        </w:rPr>
        <w:t>Coverage shall be maintained for a 3 year period following completion of the project.</w:t>
      </w:r>
    </w:p>
    <w:p w14:paraId="14BC2E4A" w14:textId="77777777" w:rsidR="00497ADB" w:rsidRPr="00AE028D" w:rsidRDefault="00497ADB" w:rsidP="00497ADB">
      <w:pPr>
        <w:ind w:left="1080"/>
        <w:rPr>
          <w:rFonts w:cs="Arial"/>
          <w:szCs w:val="22"/>
        </w:rPr>
      </w:pPr>
    </w:p>
    <w:p w14:paraId="12488C93" w14:textId="77777777" w:rsidR="00497ADB" w:rsidRPr="00AE028D" w:rsidRDefault="00497ADB" w:rsidP="00497ADB">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445A604" w14:textId="77777777" w:rsidR="00497ADB" w:rsidRDefault="00497ADB" w:rsidP="00497AD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97ADB" w:rsidRPr="006D3029" w14:paraId="4B133F07" w14:textId="77777777" w:rsidTr="00B53E05">
        <w:trPr>
          <w:trHeight w:val="576"/>
        </w:trPr>
        <w:tc>
          <w:tcPr>
            <w:tcW w:w="4464" w:type="dxa"/>
            <w:shd w:val="clear" w:color="auto" w:fill="auto"/>
          </w:tcPr>
          <w:p w14:paraId="7EFEAD48" w14:textId="77777777" w:rsidR="00497ADB" w:rsidRPr="006D3029" w:rsidRDefault="00497ADB" w:rsidP="00B53E05">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0B4AAE74" w14:textId="77777777" w:rsidR="00497ADB" w:rsidRPr="006D3029" w:rsidRDefault="00497ADB" w:rsidP="00B53E05">
            <w:pPr>
              <w:jc w:val="left"/>
              <w:rPr>
                <w:rFonts w:cs="Arial"/>
              </w:rPr>
            </w:pPr>
            <w:r w:rsidRPr="006D3029">
              <w:rPr>
                <w:rFonts w:cs="Arial"/>
                <w:szCs w:val="22"/>
              </w:rPr>
              <w:t>$1,000,000 each accident</w:t>
            </w:r>
          </w:p>
        </w:tc>
      </w:tr>
    </w:tbl>
    <w:p w14:paraId="3C65D3CC" w14:textId="77777777" w:rsidR="00497ADB" w:rsidRDefault="00497ADB" w:rsidP="00497ADB">
      <w:pPr>
        <w:tabs>
          <w:tab w:val="left" w:pos="1080"/>
        </w:tabs>
        <w:ind w:left="1080"/>
        <w:rPr>
          <w:rFonts w:cs="Arial"/>
          <w:szCs w:val="22"/>
        </w:rPr>
      </w:pPr>
    </w:p>
    <w:p w14:paraId="297B144C" w14:textId="77777777" w:rsidR="00497ADB" w:rsidRPr="001503E5" w:rsidRDefault="00497ADB" w:rsidP="00497ADB">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71C6839E" w14:textId="77777777" w:rsidR="00497ADB" w:rsidRDefault="00497ADB" w:rsidP="00497ADB">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97ADB" w:rsidRPr="006D3029" w14:paraId="19A0909A" w14:textId="77777777" w:rsidTr="00B53E05">
        <w:trPr>
          <w:trHeight w:val="576"/>
        </w:trPr>
        <w:tc>
          <w:tcPr>
            <w:tcW w:w="4464" w:type="dxa"/>
            <w:shd w:val="clear" w:color="auto" w:fill="auto"/>
          </w:tcPr>
          <w:p w14:paraId="67B446B2" w14:textId="77777777" w:rsidR="00497ADB" w:rsidRPr="006D3029" w:rsidRDefault="00497ADB" w:rsidP="00B53E05">
            <w:pPr>
              <w:jc w:val="left"/>
              <w:rPr>
                <w:rFonts w:cs="Arial"/>
              </w:rPr>
            </w:pPr>
            <w:r w:rsidRPr="006D3029">
              <w:rPr>
                <w:rFonts w:cs="Arial"/>
                <w:szCs w:val="22"/>
              </w:rPr>
              <w:t>Bodily Injury and Property Damage Limit</w:t>
            </w:r>
          </w:p>
        </w:tc>
        <w:tc>
          <w:tcPr>
            <w:tcW w:w="4032" w:type="dxa"/>
            <w:shd w:val="clear" w:color="auto" w:fill="auto"/>
          </w:tcPr>
          <w:p w14:paraId="0A091613" w14:textId="77777777" w:rsidR="00497ADB" w:rsidRPr="006D3029" w:rsidRDefault="00497ADB" w:rsidP="00B53E05">
            <w:pPr>
              <w:jc w:val="left"/>
              <w:rPr>
                <w:rFonts w:cs="Arial"/>
              </w:rPr>
            </w:pPr>
            <w:r w:rsidRPr="006D3029">
              <w:rPr>
                <w:rFonts w:cs="Arial"/>
                <w:szCs w:val="22"/>
              </w:rPr>
              <w:t>$5,000,000 each occurrence</w:t>
            </w:r>
          </w:p>
        </w:tc>
      </w:tr>
      <w:tr w:rsidR="00497ADB" w:rsidRPr="006D3029" w14:paraId="6E1CB852" w14:textId="77777777" w:rsidTr="00B53E05">
        <w:trPr>
          <w:trHeight w:val="576"/>
        </w:trPr>
        <w:tc>
          <w:tcPr>
            <w:tcW w:w="4464" w:type="dxa"/>
            <w:shd w:val="clear" w:color="auto" w:fill="auto"/>
          </w:tcPr>
          <w:p w14:paraId="3FD8122D" w14:textId="77777777" w:rsidR="00497ADB" w:rsidRPr="006D3029" w:rsidRDefault="00497ADB" w:rsidP="00B53E05">
            <w:pPr>
              <w:jc w:val="left"/>
              <w:rPr>
                <w:rFonts w:cs="Arial"/>
              </w:rPr>
            </w:pPr>
            <w:r w:rsidRPr="006D3029">
              <w:rPr>
                <w:rFonts w:cs="Arial"/>
                <w:szCs w:val="22"/>
              </w:rPr>
              <w:t>Products/Completed Operations Limit</w:t>
            </w:r>
          </w:p>
        </w:tc>
        <w:tc>
          <w:tcPr>
            <w:tcW w:w="4032" w:type="dxa"/>
            <w:shd w:val="clear" w:color="auto" w:fill="auto"/>
          </w:tcPr>
          <w:p w14:paraId="5F3E24F5" w14:textId="77777777" w:rsidR="00497ADB" w:rsidRPr="006D3029" w:rsidRDefault="00497ADB" w:rsidP="00B53E05">
            <w:pPr>
              <w:jc w:val="left"/>
              <w:rPr>
                <w:rFonts w:cs="Arial"/>
              </w:rPr>
            </w:pPr>
            <w:r w:rsidRPr="006D3029">
              <w:rPr>
                <w:rFonts w:cs="Arial"/>
                <w:szCs w:val="22"/>
              </w:rPr>
              <w:t>$5,000,000 aggregate</w:t>
            </w:r>
          </w:p>
        </w:tc>
      </w:tr>
      <w:tr w:rsidR="00497ADB" w:rsidRPr="006D3029" w14:paraId="6AF15AC2" w14:textId="77777777" w:rsidTr="00B53E05">
        <w:trPr>
          <w:trHeight w:val="576"/>
        </w:trPr>
        <w:tc>
          <w:tcPr>
            <w:tcW w:w="4464" w:type="dxa"/>
            <w:shd w:val="clear" w:color="auto" w:fill="auto"/>
          </w:tcPr>
          <w:p w14:paraId="5ED82284" w14:textId="77777777" w:rsidR="00497ADB" w:rsidRPr="006D3029" w:rsidRDefault="00497ADB" w:rsidP="00B53E05">
            <w:pPr>
              <w:jc w:val="left"/>
              <w:rPr>
                <w:rFonts w:cs="Arial"/>
              </w:rPr>
            </w:pPr>
            <w:r w:rsidRPr="006D3029">
              <w:rPr>
                <w:rFonts w:cs="Arial"/>
                <w:szCs w:val="22"/>
              </w:rPr>
              <w:t>General Aggregate</w:t>
            </w:r>
          </w:p>
        </w:tc>
        <w:tc>
          <w:tcPr>
            <w:tcW w:w="4032" w:type="dxa"/>
            <w:shd w:val="clear" w:color="auto" w:fill="auto"/>
          </w:tcPr>
          <w:p w14:paraId="24B0FE31" w14:textId="77777777" w:rsidR="00497ADB" w:rsidRPr="006D3029" w:rsidRDefault="00497ADB" w:rsidP="00B53E05">
            <w:pPr>
              <w:jc w:val="left"/>
              <w:rPr>
                <w:rFonts w:cs="Arial"/>
              </w:rPr>
            </w:pPr>
            <w:r w:rsidRPr="006D3029">
              <w:rPr>
                <w:rFonts w:cs="Arial"/>
                <w:szCs w:val="22"/>
              </w:rPr>
              <w:t>$5,000,000 applicable on a per</w:t>
            </w:r>
          </w:p>
          <w:p w14:paraId="35146848" w14:textId="77777777" w:rsidR="00497ADB" w:rsidRPr="006D3029" w:rsidRDefault="00497ADB" w:rsidP="00B53E05">
            <w:pPr>
              <w:jc w:val="left"/>
              <w:rPr>
                <w:rFonts w:cs="Arial"/>
              </w:rPr>
            </w:pPr>
            <w:r w:rsidRPr="006D3029">
              <w:rPr>
                <w:rFonts w:cs="Arial"/>
                <w:szCs w:val="22"/>
              </w:rPr>
              <w:t>project basis</w:t>
            </w:r>
          </w:p>
        </w:tc>
      </w:tr>
    </w:tbl>
    <w:p w14:paraId="4833C50E" w14:textId="77777777" w:rsidR="00497ADB" w:rsidRPr="001503E5" w:rsidRDefault="00497ADB" w:rsidP="00497ADB">
      <w:pPr>
        <w:tabs>
          <w:tab w:val="left" w:pos="1080"/>
        </w:tabs>
        <w:ind w:left="1080"/>
        <w:rPr>
          <w:rFonts w:cs="Arial"/>
          <w:szCs w:val="22"/>
        </w:rPr>
      </w:pPr>
    </w:p>
    <w:p w14:paraId="051B783D" w14:textId="77777777" w:rsidR="00497ADB" w:rsidRPr="00FC5B1F" w:rsidRDefault="00497ADB" w:rsidP="00497ADB">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1"/>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9E080F3" w14:textId="77777777" w:rsidR="00497ADB" w:rsidRPr="00FC5B1F" w:rsidRDefault="00497ADB" w:rsidP="00497ADB">
      <w:pPr>
        <w:tabs>
          <w:tab w:val="left" w:pos="6549"/>
        </w:tabs>
        <w:ind w:left="1080"/>
        <w:rPr>
          <w:rFonts w:cs="Arial"/>
          <w:szCs w:val="22"/>
          <w:highlight w:val="yellow"/>
        </w:rPr>
      </w:pPr>
    </w:p>
    <w:p w14:paraId="04BF9404" w14:textId="77777777" w:rsidR="00497ADB" w:rsidRPr="00FC5B1F" w:rsidRDefault="00497ADB" w:rsidP="00497ADB">
      <w:pPr>
        <w:tabs>
          <w:tab w:val="left" w:pos="1710"/>
        </w:tabs>
        <w:spacing w:line="312" w:lineRule="auto"/>
        <w:ind w:left="1714"/>
        <w:rPr>
          <w:rFonts w:cs="Arial"/>
          <w:szCs w:val="22"/>
          <w:highlight w:val="yellow"/>
        </w:rPr>
      </w:pPr>
      <w:r w:rsidRPr="00FC5B1F">
        <w:rPr>
          <w:rFonts w:cs="Arial"/>
          <w:szCs w:val="22"/>
          <w:highlight w:val="yellow"/>
        </w:rPr>
        <w:t>$2,000,000 per loss</w:t>
      </w:r>
    </w:p>
    <w:p w14:paraId="449E1799" w14:textId="77777777" w:rsidR="00497ADB" w:rsidRPr="00FC5B1F" w:rsidRDefault="00497ADB" w:rsidP="00497ADB">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7FFC209F" w14:textId="77777777" w:rsidR="00497ADB" w:rsidRPr="00FC5B1F" w:rsidRDefault="00497ADB" w:rsidP="00497ADB">
      <w:pPr>
        <w:ind w:left="1080"/>
        <w:rPr>
          <w:rFonts w:cs="Arial"/>
          <w:szCs w:val="22"/>
          <w:highlight w:val="yellow"/>
        </w:rPr>
      </w:pPr>
    </w:p>
    <w:p w14:paraId="067C5E04" w14:textId="77777777" w:rsidR="00497ADB" w:rsidRDefault="00497ADB" w:rsidP="00497ADB">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C2F6271" w14:textId="77777777" w:rsidR="00497ADB" w:rsidRDefault="00497ADB" w:rsidP="00497ADB">
      <w:pPr>
        <w:tabs>
          <w:tab w:val="left" w:pos="1080"/>
        </w:tabs>
        <w:ind w:left="1080"/>
        <w:rPr>
          <w:rFonts w:cs="Arial"/>
          <w:szCs w:val="22"/>
        </w:rPr>
      </w:pPr>
    </w:p>
    <w:p w14:paraId="70E08295" w14:textId="77777777" w:rsidR="00497ADB" w:rsidRPr="00AE028D" w:rsidRDefault="00497ADB" w:rsidP="00497ADB">
      <w:pPr>
        <w:ind w:left="450"/>
        <w:rPr>
          <w:rFonts w:cs="Arial"/>
          <w:szCs w:val="22"/>
        </w:rPr>
      </w:pPr>
      <w:r w:rsidRPr="00AE028D">
        <w:rPr>
          <w:rFonts w:cs="Arial"/>
          <w:szCs w:val="22"/>
        </w:rPr>
        <w:t>All policies shall be endorsed to provide Waiver of Subrogation in favor of the City of Rochester.</w:t>
      </w:r>
    </w:p>
    <w:p w14:paraId="6FFE7FF1" w14:textId="77777777" w:rsidR="00497ADB" w:rsidRPr="00AE028D" w:rsidRDefault="00497ADB" w:rsidP="00497ADB">
      <w:pPr>
        <w:ind w:left="450"/>
        <w:rPr>
          <w:rFonts w:cs="Arial"/>
          <w:szCs w:val="22"/>
        </w:rPr>
      </w:pPr>
    </w:p>
    <w:p w14:paraId="117F3D76" w14:textId="77777777" w:rsidR="00497ADB" w:rsidRPr="00AE028D" w:rsidRDefault="00497ADB" w:rsidP="00497ADB">
      <w:pPr>
        <w:ind w:left="450"/>
        <w:rPr>
          <w:rFonts w:cs="Arial"/>
          <w:szCs w:val="22"/>
        </w:rPr>
      </w:pPr>
      <w:r w:rsidRPr="00AE028D">
        <w:rPr>
          <w:rFonts w:cs="Arial"/>
          <w:szCs w:val="22"/>
        </w:rPr>
        <w:t>All policies shall be endorsed to provide 30 days prior written notice of cancellation or non-renewal.</w:t>
      </w:r>
    </w:p>
    <w:p w14:paraId="5965838D" w14:textId="77777777" w:rsidR="00497ADB" w:rsidRPr="00AE028D" w:rsidRDefault="00497ADB" w:rsidP="00497ADB">
      <w:pPr>
        <w:ind w:left="450"/>
        <w:rPr>
          <w:rFonts w:cs="Arial"/>
          <w:szCs w:val="22"/>
        </w:rPr>
      </w:pPr>
    </w:p>
    <w:p w14:paraId="26748E18" w14:textId="77777777" w:rsidR="00497ADB" w:rsidRPr="00AE028D" w:rsidRDefault="00497ADB" w:rsidP="00497ADB">
      <w:pPr>
        <w:ind w:left="450"/>
        <w:rPr>
          <w:rFonts w:cs="Arial"/>
          <w:szCs w:val="22"/>
        </w:rPr>
      </w:pPr>
      <w:r w:rsidRPr="00AE028D">
        <w:rPr>
          <w:rFonts w:cs="Arial"/>
          <w:szCs w:val="22"/>
        </w:rPr>
        <w:t>A copy of the Additional Insured and Waiver of Subrogation Endorsement(s) shall be included with the Certificate of Insurance.</w:t>
      </w:r>
    </w:p>
    <w:p w14:paraId="607BE856" w14:textId="77777777" w:rsidR="00497ADB" w:rsidRDefault="00497ADB" w:rsidP="00497ADB">
      <w:pPr>
        <w:ind w:left="450"/>
        <w:rPr>
          <w:rFonts w:cs="Arial"/>
          <w:szCs w:val="22"/>
        </w:rPr>
      </w:pPr>
    </w:p>
    <w:p w14:paraId="1BCF4CA7" w14:textId="77777777" w:rsidR="008E0372" w:rsidRDefault="008E0372" w:rsidP="00497ADB">
      <w:pPr>
        <w:ind w:left="450"/>
        <w:rPr>
          <w:rFonts w:cs="Arial"/>
          <w:szCs w:val="22"/>
        </w:rPr>
      </w:pPr>
    </w:p>
    <w:p w14:paraId="7ABC5970" w14:textId="77777777" w:rsidR="008E0372" w:rsidRDefault="008E0372" w:rsidP="00497ADB">
      <w:pPr>
        <w:ind w:left="450"/>
        <w:rPr>
          <w:rFonts w:cs="Arial"/>
          <w:szCs w:val="22"/>
        </w:rPr>
      </w:pPr>
    </w:p>
    <w:p w14:paraId="26C0156D" w14:textId="77777777" w:rsidR="008E0372" w:rsidRDefault="008E0372" w:rsidP="00497ADB">
      <w:pPr>
        <w:ind w:left="450"/>
        <w:rPr>
          <w:rFonts w:cs="Arial"/>
          <w:szCs w:val="22"/>
        </w:rPr>
      </w:pPr>
    </w:p>
    <w:p w14:paraId="3202B444" w14:textId="77777777" w:rsidR="008E0372" w:rsidRDefault="008E0372" w:rsidP="00497ADB">
      <w:pPr>
        <w:ind w:left="450"/>
        <w:rPr>
          <w:rFonts w:cs="Arial"/>
          <w:szCs w:val="22"/>
        </w:rPr>
      </w:pPr>
    </w:p>
    <w:p w14:paraId="0C8D1F3C" w14:textId="77777777" w:rsidR="00497ADB" w:rsidRDefault="00497ADB" w:rsidP="00497ADB">
      <w:pPr>
        <w:ind w:left="450"/>
        <w:rPr>
          <w:rFonts w:cs="Arial"/>
          <w:szCs w:val="22"/>
        </w:rPr>
      </w:pPr>
    </w:p>
    <w:p w14:paraId="1CF3FB2B" w14:textId="77777777" w:rsidR="00497ADB" w:rsidRPr="00AE028D" w:rsidRDefault="00497ADB" w:rsidP="00497ADB">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56F76734" w14:textId="77777777" w:rsidR="00497ADB" w:rsidRPr="00AE028D" w:rsidRDefault="00497ADB" w:rsidP="00497ADB">
      <w:pPr>
        <w:rPr>
          <w:rFonts w:cs="Arial"/>
          <w:szCs w:val="22"/>
        </w:rPr>
      </w:pPr>
    </w:p>
    <w:p w14:paraId="6C3F13C6" w14:textId="77777777" w:rsidR="00497ADB" w:rsidRPr="00AE028D" w:rsidRDefault="00497ADB" w:rsidP="00497ADB">
      <w:pPr>
        <w:rPr>
          <w:rFonts w:cs="Arial"/>
          <w:b/>
          <w:szCs w:val="22"/>
        </w:rPr>
      </w:pPr>
      <w:r w:rsidRPr="00AE028D">
        <w:rPr>
          <w:rFonts w:cs="Arial"/>
          <w:b/>
          <w:szCs w:val="22"/>
        </w:rPr>
        <w:t>STC 4.3  Contractual Liability Insurance:</w:t>
      </w:r>
    </w:p>
    <w:p w14:paraId="4AE6839F" w14:textId="77777777" w:rsidR="00497ADB" w:rsidRPr="00AE028D" w:rsidRDefault="00497ADB" w:rsidP="00497ADB">
      <w:pPr>
        <w:rPr>
          <w:rFonts w:cs="Arial"/>
          <w:szCs w:val="22"/>
        </w:rPr>
      </w:pPr>
    </w:p>
    <w:p w14:paraId="08544BCC" w14:textId="77777777" w:rsidR="00497ADB" w:rsidRPr="00AE028D" w:rsidRDefault="00497ADB" w:rsidP="00497ADB">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4EC8D34" w14:textId="77777777" w:rsidR="00497ADB" w:rsidRPr="00AE028D" w:rsidRDefault="00497ADB" w:rsidP="00497ADB">
      <w:pPr>
        <w:rPr>
          <w:rFonts w:cs="Arial"/>
          <w:szCs w:val="22"/>
        </w:rPr>
      </w:pPr>
    </w:p>
    <w:p w14:paraId="21F1D14B" w14:textId="77777777" w:rsidR="00497ADB" w:rsidRDefault="00497ADB" w:rsidP="00497ADB">
      <w:pPr>
        <w:widowControl/>
        <w:autoSpaceDE/>
        <w:autoSpaceDN/>
        <w:adjustRightInd/>
        <w:rPr>
          <w:rFonts w:cs="Arial"/>
          <w:szCs w:val="22"/>
        </w:rPr>
      </w:pPr>
    </w:p>
    <w:p w14:paraId="54F6F613"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214B09DA"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6C5A698"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7794EA1C"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6E62CA9" w14:textId="77777777" w:rsidR="00497ADB" w:rsidRPr="00024392" w:rsidRDefault="00497ADB" w:rsidP="00497ADB">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74C05DE" w14:textId="77777777" w:rsidR="00497ADB" w:rsidRPr="00024392" w:rsidRDefault="00497ADB" w:rsidP="00497ADB">
      <w:pPr>
        <w:rPr>
          <w:rFonts w:cs="Arial"/>
          <w:szCs w:val="22"/>
        </w:rPr>
      </w:pPr>
    </w:p>
    <w:p w14:paraId="6A89F182" w14:textId="77777777" w:rsidR="00497ADB" w:rsidRPr="00024392" w:rsidRDefault="00497ADB" w:rsidP="00497ADB">
      <w:pPr>
        <w:widowControl/>
        <w:autoSpaceDE/>
        <w:autoSpaceDN/>
        <w:adjustRightInd/>
        <w:rPr>
          <w:rFonts w:cs="Arial"/>
          <w:szCs w:val="22"/>
        </w:rPr>
      </w:pPr>
    </w:p>
    <w:p w14:paraId="4902FC97"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2A10A12" w14:textId="77777777" w:rsidR="00497ADB" w:rsidRPr="00024392" w:rsidRDefault="00497ADB" w:rsidP="00497ADB">
      <w:pPr>
        <w:widowControl/>
        <w:autoSpaceDE/>
        <w:autoSpaceDN/>
        <w:adjustRightInd/>
        <w:rPr>
          <w:rFonts w:cs="Arial"/>
          <w:szCs w:val="22"/>
        </w:rPr>
      </w:pPr>
    </w:p>
    <w:p w14:paraId="470C0684"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2"/>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3362D5B6"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1AD8633"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9023FA0" w14:textId="77777777" w:rsidR="00497ADB" w:rsidRPr="00024392"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64FA295"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81D1694" w14:textId="77777777" w:rsidR="00497ADB" w:rsidRDefault="00497ADB" w:rsidP="00497AD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EF80D8D" w14:textId="77777777" w:rsidR="00497ADB" w:rsidRDefault="00497ADB" w:rsidP="00497ADB">
      <w:pPr>
        <w:widowControl/>
        <w:autoSpaceDE/>
        <w:autoSpaceDN/>
        <w:adjustRightInd/>
        <w:rPr>
          <w:rFonts w:cs="Arial"/>
          <w:szCs w:val="22"/>
        </w:rPr>
      </w:pPr>
      <w:r>
        <w:rPr>
          <w:rFonts w:cs="Arial"/>
          <w:szCs w:val="22"/>
        </w:rPr>
        <w:br w:type="page"/>
      </w:r>
    </w:p>
    <w:p w14:paraId="2D2C8F46" w14:textId="77777777" w:rsidR="00497ADB" w:rsidRPr="00AE028D" w:rsidRDefault="00497ADB" w:rsidP="00497ADB">
      <w:pPr>
        <w:widowControl/>
        <w:autoSpaceDE/>
        <w:autoSpaceDN/>
        <w:adjustRightInd/>
        <w:rPr>
          <w:rFonts w:cs="Arial"/>
          <w:b/>
          <w:szCs w:val="22"/>
        </w:rPr>
      </w:pPr>
      <w:r w:rsidRPr="00AE028D">
        <w:rPr>
          <w:rFonts w:cs="Arial"/>
          <w:b/>
          <w:szCs w:val="22"/>
        </w:rPr>
        <w:t>STC 6.2  Labor, Products and Storage</w:t>
      </w:r>
    </w:p>
    <w:p w14:paraId="21813AFC" w14:textId="77777777" w:rsidR="00497ADB" w:rsidRPr="00AE028D" w:rsidRDefault="00497ADB" w:rsidP="00497ADB">
      <w:pPr>
        <w:widowControl/>
        <w:autoSpaceDE/>
        <w:autoSpaceDN/>
        <w:adjustRightInd/>
        <w:rPr>
          <w:rFonts w:cs="Arial"/>
          <w:szCs w:val="22"/>
        </w:rPr>
      </w:pPr>
    </w:p>
    <w:p w14:paraId="75C0A51E" w14:textId="77777777" w:rsidR="00497ADB" w:rsidRPr="00AE028D" w:rsidRDefault="00497ADB" w:rsidP="00497ADB">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A8B6C5A" w14:textId="77777777" w:rsidR="00497ADB" w:rsidRPr="00AE028D" w:rsidRDefault="00497ADB" w:rsidP="00497ADB">
      <w:pPr>
        <w:widowControl/>
        <w:autoSpaceDE/>
        <w:autoSpaceDN/>
        <w:adjustRightInd/>
        <w:rPr>
          <w:rFonts w:cs="Arial"/>
          <w:szCs w:val="22"/>
        </w:rPr>
      </w:pPr>
    </w:p>
    <w:p w14:paraId="51C8ADA8" w14:textId="77777777" w:rsidR="00497ADB" w:rsidRPr="00AE028D" w:rsidRDefault="00497ADB" w:rsidP="00497AD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1ABAF4B4" w14:textId="77777777" w:rsidR="00497ADB" w:rsidRPr="00841988" w:rsidRDefault="00497ADB" w:rsidP="00497ADB">
      <w:pPr>
        <w:widowControl/>
        <w:autoSpaceDE/>
        <w:autoSpaceDN/>
        <w:adjustRightInd/>
        <w:rPr>
          <w:rFonts w:cs="Arial"/>
          <w:szCs w:val="22"/>
        </w:rPr>
      </w:pPr>
    </w:p>
    <w:p w14:paraId="114A5BBC" w14:textId="77777777" w:rsidR="00497ADB" w:rsidRPr="00841988" w:rsidRDefault="00497ADB" w:rsidP="00497ADB">
      <w:pPr>
        <w:widowControl/>
        <w:autoSpaceDE/>
        <w:autoSpaceDN/>
        <w:adjustRightInd/>
        <w:rPr>
          <w:rFonts w:cs="Arial"/>
          <w:szCs w:val="22"/>
        </w:rPr>
      </w:pPr>
    </w:p>
    <w:p w14:paraId="6CADF391" w14:textId="77777777" w:rsidR="00497ADB" w:rsidRPr="00E96150" w:rsidRDefault="00497ADB" w:rsidP="00497ADB">
      <w:pPr>
        <w:widowControl/>
        <w:autoSpaceDE/>
        <w:autoSpaceDN/>
        <w:adjustRightInd/>
        <w:rPr>
          <w:rFonts w:cs="Arial"/>
          <w:b/>
          <w:szCs w:val="22"/>
        </w:rPr>
      </w:pPr>
      <w:r w:rsidRPr="00E96150">
        <w:rPr>
          <w:rFonts w:cs="Arial"/>
          <w:b/>
          <w:szCs w:val="22"/>
        </w:rPr>
        <w:t>STC 6.4  Concerning Subcontractors and Suppliers</w:t>
      </w:r>
    </w:p>
    <w:p w14:paraId="6865EB53" w14:textId="77777777" w:rsidR="00497ADB" w:rsidRPr="00E96150" w:rsidRDefault="00497ADB" w:rsidP="00497ADB">
      <w:pPr>
        <w:widowControl/>
        <w:autoSpaceDE/>
        <w:autoSpaceDN/>
        <w:adjustRightInd/>
        <w:rPr>
          <w:rFonts w:cs="Arial"/>
          <w:szCs w:val="22"/>
        </w:rPr>
      </w:pPr>
    </w:p>
    <w:p w14:paraId="2901AD7D" w14:textId="77777777" w:rsidR="00497ADB" w:rsidRPr="00E96150" w:rsidRDefault="00497ADB" w:rsidP="00497ADB">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0696230" w14:textId="77777777" w:rsidR="00497ADB" w:rsidRPr="00E96150" w:rsidRDefault="00497ADB" w:rsidP="00497ADB">
      <w:pPr>
        <w:widowControl/>
        <w:autoSpaceDE/>
        <w:autoSpaceDN/>
        <w:adjustRightInd/>
        <w:rPr>
          <w:rFonts w:cs="Arial"/>
          <w:szCs w:val="22"/>
        </w:rPr>
      </w:pPr>
    </w:p>
    <w:p w14:paraId="25E893BF" w14:textId="77777777" w:rsidR="00497ADB" w:rsidRDefault="00497ADB" w:rsidP="00497ADB">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6678C4BA" w14:textId="77777777" w:rsidR="00497ADB" w:rsidRDefault="00497ADB" w:rsidP="00497ADB">
      <w:pPr>
        <w:widowControl/>
        <w:autoSpaceDE/>
        <w:autoSpaceDN/>
        <w:adjustRightInd/>
        <w:rPr>
          <w:rFonts w:cs="Arial"/>
          <w:szCs w:val="22"/>
        </w:rPr>
      </w:pPr>
    </w:p>
    <w:p w14:paraId="421FF234" w14:textId="77777777" w:rsidR="00497ADB" w:rsidRDefault="00497ADB" w:rsidP="00497ADB">
      <w:pPr>
        <w:widowControl/>
        <w:autoSpaceDE/>
        <w:autoSpaceDN/>
        <w:adjustRightInd/>
        <w:rPr>
          <w:rFonts w:cs="Arial"/>
          <w:szCs w:val="22"/>
        </w:rPr>
      </w:pPr>
    </w:p>
    <w:p w14:paraId="5E9B9E8A" w14:textId="77777777" w:rsidR="00497ADB" w:rsidRPr="00841988" w:rsidRDefault="00497ADB" w:rsidP="00497ADB">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31DF252" w14:textId="77777777" w:rsidR="00497ADB" w:rsidRPr="00841988" w:rsidRDefault="00497ADB" w:rsidP="00497ADB">
      <w:pPr>
        <w:pStyle w:val="NoSpacing"/>
        <w:rPr>
          <w:rFonts w:cs="Arial"/>
        </w:rPr>
      </w:pPr>
    </w:p>
    <w:p w14:paraId="7EE5F3A0" w14:textId="77777777" w:rsidR="00497ADB" w:rsidRPr="00841988" w:rsidRDefault="00497ADB" w:rsidP="00497ADB">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6C03809" w14:textId="77777777" w:rsidR="00497ADB" w:rsidRPr="00841988" w:rsidRDefault="00497ADB" w:rsidP="00497ADB">
      <w:pPr>
        <w:widowControl/>
        <w:autoSpaceDE/>
        <w:autoSpaceDN/>
        <w:adjustRightInd/>
        <w:rPr>
          <w:rFonts w:cs="Arial"/>
          <w:szCs w:val="22"/>
        </w:rPr>
      </w:pPr>
    </w:p>
    <w:p w14:paraId="2732954D" w14:textId="77777777" w:rsidR="00497ADB" w:rsidRDefault="00497ADB" w:rsidP="00497ADB">
      <w:pPr>
        <w:widowControl/>
        <w:autoSpaceDE/>
        <w:autoSpaceDN/>
        <w:adjustRightInd/>
        <w:rPr>
          <w:rFonts w:cs="Arial"/>
          <w:szCs w:val="22"/>
        </w:rPr>
      </w:pPr>
    </w:p>
    <w:p w14:paraId="5A967141" w14:textId="77777777" w:rsidR="00497ADB" w:rsidRPr="00C9702C" w:rsidRDefault="00497ADB" w:rsidP="00497ADB">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883B2FD" w14:textId="77777777" w:rsidR="00497ADB" w:rsidRPr="00C9702C" w:rsidRDefault="00497ADB" w:rsidP="00497ADB">
      <w:pPr>
        <w:rPr>
          <w:rFonts w:cs="Arial"/>
        </w:rPr>
      </w:pPr>
    </w:p>
    <w:p w14:paraId="4F766EB9" w14:textId="77777777" w:rsidR="00497ADB" w:rsidRPr="00C9702C" w:rsidRDefault="00497ADB" w:rsidP="00497ADB">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D828EBE"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4AAD933"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95B72FD"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457183F" w14:textId="77777777" w:rsidR="00497ADB" w:rsidRPr="00284BB5" w:rsidRDefault="00497ADB" w:rsidP="00497ADB">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6C49F589" w14:textId="77777777" w:rsidR="00497ADB" w:rsidRPr="00284BB5" w:rsidRDefault="00497ADB" w:rsidP="00497ADB">
      <w:pPr>
        <w:pStyle w:val="NoSpacing"/>
        <w:rPr>
          <w:rFonts w:cs="Arial"/>
        </w:rPr>
      </w:pPr>
    </w:p>
    <w:p w14:paraId="6C5D8200" w14:textId="77777777" w:rsidR="00497ADB" w:rsidRDefault="00497ADB" w:rsidP="00497ADB">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5A51364E" w14:textId="77777777" w:rsidR="00497ADB" w:rsidRDefault="00497ADB" w:rsidP="00497ADB">
      <w:pPr>
        <w:pStyle w:val="NoSpacing"/>
        <w:rPr>
          <w:rFonts w:cs="Arial"/>
        </w:rPr>
      </w:pPr>
    </w:p>
    <w:p w14:paraId="789D355C" w14:textId="77777777" w:rsidR="00497ADB" w:rsidRDefault="00497ADB" w:rsidP="00497ADB">
      <w:pPr>
        <w:pStyle w:val="NoSpacing"/>
        <w:rPr>
          <w:rFonts w:cs="Arial"/>
        </w:rPr>
      </w:pPr>
      <w:r>
        <w:rPr>
          <w:rFonts w:cs="Arial"/>
        </w:rPr>
        <w:t>The overall area of the additional pavement restoration is to be as follows:</w:t>
      </w:r>
    </w:p>
    <w:p w14:paraId="42150142" w14:textId="77777777" w:rsidR="00497ADB" w:rsidRDefault="00497ADB" w:rsidP="00497ADB">
      <w:pPr>
        <w:pStyle w:val="NoSpacing"/>
        <w:rPr>
          <w:rFonts w:cs="Arial"/>
        </w:rPr>
      </w:pPr>
    </w:p>
    <w:p w14:paraId="3ADE1E1D" w14:textId="77777777" w:rsidR="00497ADB" w:rsidRPr="00284BB5" w:rsidRDefault="00497ADB" w:rsidP="00497ADB">
      <w:pPr>
        <w:pStyle w:val="NoSpacing"/>
        <w:widowControl/>
        <w:numPr>
          <w:ilvl w:val="0"/>
          <w:numId w:val="38"/>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6360FE8" w14:textId="77777777" w:rsidR="00497ADB" w:rsidRPr="00284BB5" w:rsidRDefault="00497ADB" w:rsidP="00497ADB">
      <w:pPr>
        <w:pStyle w:val="NoSpacing"/>
        <w:rPr>
          <w:rFonts w:cs="Arial"/>
        </w:rPr>
      </w:pPr>
    </w:p>
    <w:p w14:paraId="130D1B2A" w14:textId="77777777" w:rsidR="00497ADB" w:rsidRPr="00284BB5" w:rsidRDefault="00497ADB" w:rsidP="00497ADB">
      <w:pPr>
        <w:pStyle w:val="NoSpacing"/>
        <w:widowControl/>
        <w:numPr>
          <w:ilvl w:val="0"/>
          <w:numId w:val="38"/>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8D7D2AD" w14:textId="77777777" w:rsidR="00497ADB" w:rsidRPr="00284BB5" w:rsidRDefault="00497ADB" w:rsidP="00497ADB">
      <w:pPr>
        <w:pStyle w:val="NoSpacing"/>
        <w:rPr>
          <w:rFonts w:cs="Arial"/>
        </w:rPr>
      </w:pPr>
    </w:p>
    <w:p w14:paraId="0ABA2E70" w14:textId="77777777" w:rsidR="00497ADB" w:rsidRDefault="00497ADB" w:rsidP="00497ADB">
      <w:pPr>
        <w:pStyle w:val="NoSpacing"/>
        <w:widowControl/>
        <w:numPr>
          <w:ilvl w:val="0"/>
          <w:numId w:val="38"/>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3942E45" w14:textId="77777777" w:rsidR="00497ADB" w:rsidRDefault="00497ADB" w:rsidP="00497ADB">
      <w:pPr>
        <w:pStyle w:val="NoSpacing"/>
        <w:rPr>
          <w:rFonts w:cs="Arial"/>
        </w:rPr>
      </w:pPr>
    </w:p>
    <w:p w14:paraId="06BFCDA9" w14:textId="77777777" w:rsidR="00497ADB" w:rsidRDefault="00497ADB" w:rsidP="00497ADB">
      <w:pPr>
        <w:pStyle w:val="NoSpacing"/>
        <w:rPr>
          <w:rFonts w:cs="Arial"/>
        </w:rPr>
      </w:pPr>
    </w:p>
    <w:p w14:paraId="07416F8A" w14:textId="77777777" w:rsidR="00497ADB" w:rsidRDefault="00497ADB" w:rsidP="00497ADB">
      <w:pPr>
        <w:pStyle w:val="NoSpacing"/>
        <w:widowControl/>
        <w:numPr>
          <w:ilvl w:val="0"/>
          <w:numId w:val="38"/>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460BBE0" w14:textId="77777777" w:rsidR="00497ADB" w:rsidRDefault="00497ADB" w:rsidP="00497ADB">
      <w:pPr>
        <w:pStyle w:val="NoSpacing"/>
        <w:rPr>
          <w:rFonts w:cs="Arial"/>
        </w:rPr>
      </w:pPr>
    </w:p>
    <w:p w14:paraId="3E1469CD"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302BA6D4" w14:textId="77777777" w:rsidR="00497ADB" w:rsidRDefault="00497ADB" w:rsidP="00497ADB">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5ABE630" w14:textId="77777777" w:rsidR="00497ADB" w:rsidRPr="00AE028D" w:rsidRDefault="00497ADB" w:rsidP="00497ADB">
      <w:pPr>
        <w:widowControl/>
        <w:autoSpaceDE/>
        <w:autoSpaceDN/>
        <w:adjustRightInd/>
        <w:rPr>
          <w:rFonts w:cs="Arial"/>
          <w:szCs w:val="22"/>
        </w:rPr>
      </w:pPr>
    </w:p>
    <w:p w14:paraId="7EAA8ABD" w14:textId="77777777" w:rsidR="00497ADB" w:rsidRPr="00F260C3" w:rsidRDefault="00497ADB" w:rsidP="00497ADB">
      <w:pPr>
        <w:rPr>
          <w:rFonts w:cs="Arial"/>
          <w:b/>
        </w:rPr>
      </w:pPr>
      <w:r w:rsidRPr="00F260C3">
        <w:rPr>
          <w:rFonts w:cs="Arial"/>
          <w:b/>
        </w:rPr>
        <w:t>STC 9.7  Resolution of Disputes</w:t>
      </w:r>
    </w:p>
    <w:p w14:paraId="6F99638D" w14:textId="77777777" w:rsidR="00497ADB" w:rsidRPr="00F260C3" w:rsidRDefault="00497ADB" w:rsidP="00497ADB">
      <w:pPr>
        <w:rPr>
          <w:rFonts w:cs="Arial"/>
        </w:rPr>
      </w:pPr>
    </w:p>
    <w:p w14:paraId="6A8D11D4" w14:textId="77777777" w:rsidR="00497ADB" w:rsidRPr="00F260C3" w:rsidRDefault="00497ADB" w:rsidP="00497ADB">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0F1EABA" w14:textId="77777777" w:rsidR="00497ADB" w:rsidRPr="00F260C3" w:rsidRDefault="00497ADB" w:rsidP="00497ADB">
      <w:pPr>
        <w:rPr>
          <w:rFonts w:cs="Arial"/>
        </w:rPr>
      </w:pPr>
    </w:p>
    <w:p w14:paraId="1BC6ACF3" w14:textId="77777777" w:rsidR="00497ADB" w:rsidRPr="00F260C3" w:rsidRDefault="00497ADB" w:rsidP="00497ADB">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FE5B5C7" w14:textId="77777777" w:rsidR="00497ADB" w:rsidRPr="00F260C3" w:rsidRDefault="00497ADB" w:rsidP="00497ADB">
      <w:pPr>
        <w:rPr>
          <w:rFonts w:cs="Arial"/>
        </w:rPr>
      </w:pPr>
    </w:p>
    <w:p w14:paraId="1A7B626B" w14:textId="77777777" w:rsidR="00497ADB" w:rsidRPr="00F260C3" w:rsidRDefault="00497ADB" w:rsidP="00497ADB">
      <w:pPr>
        <w:rPr>
          <w:rFonts w:cs="Arial"/>
        </w:rPr>
      </w:pPr>
    </w:p>
    <w:p w14:paraId="0A7B7585" w14:textId="77777777" w:rsidR="00497ADB" w:rsidRPr="00AE028D" w:rsidRDefault="00497ADB" w:rsidP="00497ADB">
      <w:pPr>
        <w:widowControl/>
        <w:autoSpaceDE/>
        <w:autoSpaceDN/>
        <w:adjustRightInd/>
        <w:rPr>
          <w:rFonts w:cs="Arial"/>
          <w:b/>
          <w:szCs w:val="22"/>
          <w:lang w:eastAsia="ja-JP"/>
        </w:rPr>
      </w:pPr>
      <w:r w:rsidRPr="00AE028D">
        <w:rPr>
          <w:rFonts w:cs="Arial"/>
          <w:b/>
          <w:szCs w:val="22"/>
        </w:rPr>
        <w:t>STC 10.2  Changes in the Contract Price</w:t>
      </w:r>
    </w:p>
    <w:p w14:paraId="3D583034" w14:textId="77777777" w:rsidR="00497ADB" w:rsidRPr="00AE028D" w:rsidRDefault="00497ADB" w:rsidP="00497ADB">
      <w:pPr>
        <w:rPr>
          <w:rFonts w:cs="Arial"/>
          <w:szCs w:val="22"/>
        </w:rPr>
      </w:pPr>
    </w:p>
    <w:p w14:paraId="7B3E2044" w14:textId="77777777" w:rsidR="00497ADB" w:rsidRPr="00AE028D" w:rsidRDefault="00497ADB" w:rsidP="00497ADB">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968C7B1" w14:textId="77777777" w:rsidR="00497ADB" w:rsidRPr="00AE028D" w:rsidRDefault="00497ADB" w:rsidP="00497ADB">
      <w:pPr>
        <w:rPr>
          <w:rFonts w:cs="Arial"/>
          <w:szCs w:val="22"/>
        </w:rPr>
      </w:pPr>
    </w:p>
    <w:p w14:paraId="63C195DC"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49EFA7B" w14:textId="77777777" w:rsidR="00497ADB" w:rsidRPr="00AE028D" w:rsidRDefault="00497ADB" w:rsidP="00497AD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1FC0731" w14:textId="77777777" w:rsidR="00497ADB" w:rsidRPr="00AE028D" w:rsidRDefault="00497ADB" w:rsidP="00497ADB">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CACB9B8" w14:textId="77777777" w:rsidR="00497ADB" w:rsidRPr="00AE028D"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95D964A" w14:textId="77777777" w:rsidR="00497ADB" w:rsidRPr="00AE028D" w:rsidRDefault="00497ADB" w:rsidP="00497ADB">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65B9BE8" w14:textId="77777777" w:rsidR="00497ADB"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378D30B" w14:textId="77777777" w:rsidR="00497ADB"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D453CF0" w14:textId="77777777" w:rsidR="00497ADB"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43FAB43" w14:textId="77777777" w:rsidR="00497ADB" w:rsidRPr="00AE028D" w:rsidRDefault="00497ADB" w:rsidP="00497ADB">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599A0EA4" w14:textId="77777777" w:rsidR="00497ADB" w:rsidRPr="00AE028D" w:rsidRDefault="00497ADB" w:rsidP="00497A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630999A" w14:textId="77777777" w:rsidR="00497ADB" w:rsidRPr="00AE028D" w:rsidRDefault="00497ADB" w:rsidP="00497ADB">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1814B44" w14:textId="77777777" w:rsidR="00497ADB" w:rsidRDefault="00497ADB" w:rsidP="00497ADB">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8312A86"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13920B7" w14:textId="77777777" w:rsidR="00497ADB" w:rsidRPr="00AE028D" w:rsidRDefault="00497ADB" w:rsidP="00497ADB">
      <w:pPr>
        <w:widowControl/>
        <w:autoSpaceDE/>
        <w:autoSpaceDN/>
        <w:adjustRightInd/>
        <w:rPr>
          <w:rFonts w:eastAsia="Calibri" w:cs="Arial"/>
          <w:szCs w:val="22"/>
          <w:lang w:bidi="en-US"/>
        </w:rPr>
      </w:pPr>
    </w:p>
    <w:p w14:paraId="07A8AB48"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6CBF8F5E" w14:textId="77777777" w:rsidR="00497ADB" w:rsidRPr="00AE028D" w:rsidRDefault="00497ADB" w:rsidP="00497ADB">
      <w:pPr>
        <w:widowControl/>
        <w:autoSpaceDE/>
        <w:autoSpaceDN/>
        <w:adjustRightInd/>
        <w:rPr>
          <w:rFonts w:eastAsia="Calibri" w:cs="Arial"/>
          <w:szCs w:val="22"/>
          <w:lang w:bidi="en-US"/>
        </w:rPr>
      </w:pPr>
    </w:p>
    <w:p w14:paraId="0BEC06EB"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8D227AE" w14:textId="77777777" w:rsidR="00497ADB" w:rsidRDefault="00497ADB" w:rsidP="00497ADB">
      <w:pPr>
        <w:widowControl/>
        <w:autoSpaceDE/>
        <w:autoSpaceDN/>
        <w:adjustRightInd/>
        <w:rPr>
          <w:rFonts w:eastAsia="Calibri" w:cs="Arial"/>
          <w:szCs w:val="22"/>
          <w:lang w:bidi="en-US"/>
        </w:rPr>
      </w:pPr>
    </w:p>
    <w:p w14:paraId="314934E6" w14:textId="77777777" w:rsidR="00497ADB" w:rsidRPr="00AE028D" w:rsidRDefault="00497ADB" w:rsidP="00497ADB">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07F2A9A" w14:textId="77777777" w:rsidR="00497ADB" w:rsidRPr="00AE028D" w:rsidRDefault="00497ADB" w:rsidP="00497ADB">
      <w:pPr>
        <w:widowControl/>
        <w:autoSpaceDE/>
        <w:autoSpaceDN/>
        <w:adjustRightInd/>
        <w:rPr>
          <w:rFonts w:eastAsia="Calibri" w:cs="Arial"/>
          <w:szCs w:val="22"/>
          <w:lang w:bidi="en-US"/>
        </w:rPr>
      </w:pPr>
    </w:p>
    <w:p w14:paraId="099247FD" w14:textId="77777777" w:rsidR="00497ADB" w:rsidRPr="00AE028D" w:rsidRDefault="00497ADB" w:rsidP="00497ADB">
      <w:pPr>
        <w:widowControl/>
        <w:autoSpaceDE/>
        <w:autoSpaceDN/>
        <w:adjustRightInd/>
        <w:rPr>
          <w:rFonts w:eastAsia="Calibri" w:cs="Arial"/>
          <w:szCs w:val="22"/>
          <w:lang w:bidi="en-US"/>
        </w:rPr>
      </w:pPr>
    </w:p>
    <w:p w14:paraId="4BE079EB" w14:textId="77777777" w:rsidR="00497ADB" w:rsidRPr="00AE028D" w:rsidRDefault="00497ADB" w:rsidP="00497ADB">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7DB2115F" w14:textId="77777777" w:rsidR="00497ADB" w:rsidRPr="00AE028D" w:rsidRDefault="00497ADB" w:rsidP="00497ADB">
      <w:pPr>
        <w:rPr>
          <w:rFonts w:cs="Arial"/>
          <w:szCs w:val="22"/>
          <w:lang w:eastAsia="ja-JP"/>
        </w:rPr>
      </w:pPr>
    </w:p>
    <w:p w14:paraId="33516405" w14:textId="77777777" w:rsidR="00497ADB" w:rsidRPr="00AE028D" w:rsidRDefault="00497ADB" w:rsidP="00497ADB">
      <w:pPr>
        <w:rPr>
          <w:rFonts w:cs="Arial"/>
          <w:szCs w:val="22"/>
          <w:lang w:eastAsia="ja-JP"/>
        </w:rPr>
      </w:pPr>
      <w:r w:rsidRPr="00AE028D">
        <w:rPr>
          <w:rFonts w:cs="Arial"/>
          <w:szCs w:val="22"/>
          <w:lang w:eastAsia="ja-JP"/>
        </w:rPr>
        <w:t>10.2.6  Asphalt Price Adjustment</w:t>
      </w:r>
    </w:p>
    <w:p w14:paraId="5476ED0E" w14:textId="77777777" w:rsidR="00497ADB" w:rsidRPr="00AE028D" w:rsidRDefault="00497ADB" w:rsidP="00497ADB">
      <w:pPr>
        <w:tabs>
          <w:tab w:val="left" w:pos="180"/>
        </w:tabs>
        <w:contextualSpacing/>
        <w:rPr>
          <w:rFonts w:cs="Arial"/>
          <w:szCs w:val="22"/>
          <w:lang w:eastAsia="ja-JP"/>
        </w:rPr>
      </w:pPr>
    </w:p>
    <w:p w14:paraId="717118BC" w14:textId="77777777" w:rsidR="00497ADB" w:rsidRPr="00AE028D" w:rsidRDefault="00497ADB" w:rsidP="00497ADB">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ACEDEA8" w14:textId="77777777" w:rsidR="00497ADB" w:rsidRPr="00AE028D" w:rsidRDefault="00497ADB" w:rsidP="00497ADB">
      <w:pPr>
        <w:tabs>
          <w:tab w:val="left" w:pos="180"/>
        </w:tabs>
        <w:contextualSpacing/>
        <w:rPr>
          <w:rFonts w:cs="Arial"/>
          <w:szCs w:val="22"/>
          <w:lang w:eastAsia="ja-JP"/>
        </w:rPr>
      </w:pPr>
    </w:p>
    <w:p w14:paraId="0D409E56"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030711C7"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4141AC2D"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F770CA0"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652C0B2C"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65B587E6"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002B787F"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1EBA4FDE"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C96C62C"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F3D7BFE" w14:textId="77777777" w:rsidR="00497ADB"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24CAC2C6" w14:textId="77777777" w:rsidR="00497ADB" w:rsidRDefault="00497ADB" w:rsidP="00497ADB">
      <w:pPr>
        <w:widowControl/>
        <w:autoSpaceDE/>
        <w:autoSpaceDN/>
        <w:adjustRightInd/>
        <w:spacing w:line="276" w:lineRule="auto"/>
        <w:rPr>
          <w:rFonts w:cs="Arial"/>
          <w:szCs w:val="22"/>
          <w:lang w:eastAsia="ja-JP"/>
        </w:rPr>
      </w:pPr>
    </w:p>
    <w:p w14:paraId="119EF761" w14:textId="77777777" w:rsidR="00497ADB" w:rsidRPr="00AE028D" w:rsidRDefault="00497ADB" w:rsidP="00497ADB">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1A8508BA" w14:textId="77777777" w:rsidR="00497ADB" w:rsidRPr="00AE028D" w:rsidRDefault="00497ADB" w:rsidP="00497ADB">
      <w:pPr>
        <w:tabs>
          <w:tab w:val="left" w:pos="1080"/>
          <w:tab w:val="left" w:pos="1368"/>
        </w:tabs>
        <w:ind w:left="450" w:hanging="180"/>
        <w:rPr>
          <w:rFonts w:cs="Arial"/>
          <w:szCs w:val="22"/>
          <w:lang w:eastAsia="ja-JP"/>
        </w:rPr>
      </w:pPr>
    </w:p>
    <w:p w14:paraId="7CAC7BCB"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0160BBE" w14:textId="77777777" w:rsidR="00497ADB" w:rsidRDefault="00497ADB" w:rsidP="00497ADB">
      <w:pPr>
        <w:rPr>
          <w:rFonts w:cs="Arial"/>
          <w:szCs w:val="22"/>
          <w:lang w:eastAsia="ja-JP"/>
        </w:rPr>
      </w:pPr>
    </w:p>
    <w:p w14:paraId="68CD2833" w14:textId="77777777" w:rsidR="00497ADB" w:rsidRPr="00AE028D" w:rsidRDefault="00497ADB" w:rsidP="00497A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18C24DE" w14:textId="77777777" w:rsidR="00497ADB" w:rsidRDefault="00497ADB" w:rsidP="00497ADB">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497ADB" w:rsidRPr="00F260C3" w14:paraId="06ECBF9A" w14:textId="77777777" w:rsidTr="00B53E05">
        <w:trPr>
          <w:trHeight w:val="346"/>
        </w:trPr>
        <w:tc>
          <w:tcPr>
            <w:tcW w:w="1766" w:type="pct"/>
            <w:tcBorders>
              <w:left w:val="single" w:sz="4" w:space="0" w:color="auto"/>
            </w:tcBorders>
            <w:shd w:val="clear" w:color="auto" w:fill="auto"/>
            <w:vAlign w:val="center"/>
          </w:tcPr>
          <w:p w14:paraId="186F0ED3" w14:textId="77777777" w:rsidR="00497ADB" w:rsidRPr="00F260C3" w:rsidRDefault="00497ADB" w:rsidP="00B53E05">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779874A3" w14:textId="77777777" w:rsidR="00497ADB" w:rsidRPr="00F260C3" w:rsidRDefault="00497ADB" w:rsidP="00B53E05">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EBF9610" w14:textId="77777777" w:rsidR="00497ADB" w:rsidRPr="00F260C3" w:rsidRDefault="00497ADB" w:rsidP="00B53E05">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497ADB" w:rsidRPr="00F260C3" w14:paraId="649F34A1" w14:textId="77777777" w:rsidTr="00B53E05">
        <w:trPr>
          <w:trHeight w:val="346"/>
        </w:trPr>
        <w:tc>
          <w:tcPr>
            <w:tcW w:w="1766" w:type="pct"/>
            <w:tcBorders>
              <w:left w:val="single" w:sz="4" w:space="0" w:color="auto"/>
            </w:tcBorders>
            <w:shd w:val="clear" w:color="auto" w:fill="auto"/>
            <w:vAlign w:val="center"/>
          </w:tcPr>
          <w:p w14:paraId="437F3DFA" w14:textId="77777777" w:rsidR="00497ADB" w:rsidRPr="00F260C3" w:rsidRDefault="00497ADB" w:rsidP="00B53E05">
            <w:pPr>
              <w:jc w:val="center"/>
              <w:rPr>
                <w:rFonts w:cs="Arial"/>
                <w:lang w:eastAsia="ja-JP"/>
              </w:rPr>
            </w:pPr>
            <w:r w:rsidRPr="00F260C3">
              <w:rPr>
                <w:rFonts w:cs="Arial"/>
                <w:szCs w:val="22"/>
                <w:lang w:eastAsia="ja-JP"/>
              </w:rPr>
              <w:t>Type 1</w:t>
            </w:r>
          </w:p>
        </w:tc>
        <w:tc>
          <w:tcPr>
            <w:tcW w:w="1766" w:type="pct"/>
            <w:shd w:val="clear" w:color="auto" w:fill="auto"/>
            <w:vAlign w:val="center"/>
          </w:tcPr>
          <w:p w14:paraId="03798128" w14:textId="77777777" w:rsidR="00497ADB" w:rsidRPr="00F260C3" w:rsidRDefault="00497ADB" w:rsidP="00B53E05">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675C8D22" w14:textId="77777777" w:rsidR="00497ADB" w:rsidRPr="00F260C3" w:rsidRDefault="00497ADB" w:rsidP="00B53E05">
            <w:pPr>
              <w:jc w:val="center"/>
              <w:rPr>
                <w:rFonts w:cs="Arial"/>
                <w:lang w:eastAsia="ja-JP"/>
              </w:rPr>
            </w:pPr>
            <w:r w:rsidRPr="00F260C3">
              <w:rPr>
                <w:rFonts w:cs="Arial"/>
                <w:szCs w:val="22"/>
                <w:lang w:eastAsia="ja-JP"/>
              </w:rPr>
              <w:t>0.060</w:t>
            </w:r>
          </w:p>
        </w:tc>
      </w:tr>
      <w:tr w:rsidR="00497ADB" w:rsidRPr="00F260C3" w14:paraId="2A714932" w14:textId="77777777" w:rsidTr="00B53E05">
        <w:trPr>
          <w:trHeight w:val="346"/>
        </w:trPr>
        <w:tc>
          <w:tcPr>
            <w:tcW w:w="1766" w:type="pct"/>
            <w:tcBorders>
              <w:left w:val="single" w:sz="4" w:space="0" w:color="auto"/>
            </w:tcBorders>
            <w:shd w:val="clear" w:color="auto" w:fill="auto"/>
            <w:vAlign w:val="center"/>
          </w:tcPr>
          <w:p w14:paraId="4AB2F82D" w14:textId="77777777" w:rsidR="00497ADB" w:rsidRPr="00F260C3" w:rsidRDefault="00497ADB" w:rsidP="00B53E05">
            <w:pPr>
              <w:jc w:val="center"/>
              <w:rPr>
                <w:rFonts w:cs="Arial"/>
                <w:lang w:eastAsia="ja-JP"/>
              </w:rPr>
            </w:pPr>
            <w:r w:rsidRPr="00F260C3">
              <w:rPr>
                <w:rFonts w:cs="Arial"/>
                <w:szCs w:val="22"/>
                <w:lang w:eastAsia="ja-JP"/>
              </w:rPr>
              <w:t>Type 3</w:t>
            </w:r>
          </w:p>
        </w:tc>
        <w:tc>
          <w:tcPr>
            <w:tcW w:w="1766" w:type="pct"/>
            <w:shd w:val="clear" w:color="auto" w:fill="auto"/>
            <w:vAlign w:val="center"/>
          </w:tcPr>
          <w:p w14:paraId="4EE7C192" w14:textId="77777777" w:rsidR="00497ADB" w:rsidRPr="00F260C3" w:rsidRDefault="00497ADB" w:rsidP="00B53E05">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2BF9D51B" w14:textId="77777777" w:rsidR="00497ADB" w:rsidRPr="00F260C3" w:rsidRDefault="00497ADB" w:rsidP="00B53E05">
            <w:pPr>
              <w:jc w:val="center"/>
              <w:rPr>
                <w:rFonts w:cs="Arial"/>
                <w:lang w:eastAsia="ja-JP"/>
              </w:rPr>
            </w:pPr>
            <w:r w:rsidRPr="00F260C3">
              <w:rPr>
                <w:rFonts w:cs="Arial"/>
                <w:szCs w:val="22"/>
                <w:lang w:eastAsia="ja-JP"/>
              </w:rPr>
              <w:t>0.065</w:t>
            </w:r>
          </w:p>
        </w:tc>
      </w:tr>
      <w:tr w:rsidR="00497ADB" w:rsidRPr="00F260C3" w14:paraId="735860C4" w14:textId="77777777" w:rsidTr="00B53E05">
        <w:trPr>
          <w:trHeight w:val="346"/>
        </w:trPr>
        <w:tc>
          <w:tcPr>
            <w:tcW w:w="1766" w:type="pct"/>
            <w:tcBorders>
              <w:left w:val="single" w:sz="4" w:space="0" w:color="auto"/>
            </w:tcBorders>
            <w:shd w:val="clear" w:color="auto" w:fill="auto"/>
            <w:vAlign w:val="center"/>
          </w:tcPr>
          <w:p w14:paraId="5711DB94" w14:textId="77777777" w:rsidR="00497ADB" w:rsidRPr="00F260C3" w:rsidRDefault="00497ADB" w:rsidP="00B53E05">
            <w:pPr>
              <w:jc w:val="center"/>
              <w:rPr>
                <w:rFonts w:cs="Arial"/>
                <w:lang w:eastAsia="ja-JP"/>
              </w:rPr>
            </w:pPr>
            <w:r w:rsidRPr="00F260C3">
              <w:rPr>
                <w:rFonts w:cs="Arial"/>
                <w:szCs w:val="22"/>
                <w:lang w:eastAsia="ja-JP"/>
              </w:rPr>
              <w:t>Type 7F</w:t>
            </w:r>
          </w:p>
        </w:tc>
        <w:tc>
          <w:tcPr>
            <w:tcW w:w="1766" w:type="pct"/>
            <w:shd w:val="clear" w:color="auto" w:fill="auto"/>
            <w:vAlign w:val="center"/>
          </w:tcPr>
          <w:p w14:paraId="6321A37E" w14:textId="77777777" w:rsidR="00497ADB" w:rsidRPr="00F260C3" w:rsidRDefault="00497ADB" w:rsidP="00B53E05">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1C89F3BD" w14:textId="77777777" w:rsidR="00497ADB" w:rsidRPr="00F260C3" w:rsidRDefault="00497ADB" w:rsidP="00B53E05">
            <w:pPr>
              <w:jc w:val="center"/>
              <w:rPr>
                <w:rFonts w:cs="Arial"/>
                <w:lang w:eastAsia="ja-JP"/>
              </w:rPr>
            </w:pPr>
            <w:r w:rsidRPr="00F260C3">
              <w:rPr>
                <w:rFonts w:cs="Arial"/>
                <w:szCs w:val="22"/>
                <w:lang w:eastAsia="ja-JP"/>
              </w:rPr>
              <w:t>0.080</w:t>
            </w:r>
          </w:p>
        </w:tc>
      </w:tr>
      <w:tr w:rsidR="00497ADB" w:rsidRPr="00F260C3" w14:paraId="18F0C7F4" w14:textId="77777777" w:rsidTr="00B53E05">
        <w:trPr>
          <w:trHeight w:val="346"/>
        </w:trPr>
        <w:tc>
          <w:tcPr>
            <w:tcW w:w="1766" w:type="pct"/>
            <w:tcBorders>
              <w:left w:val="single" w:sz="4" w:space="0" w:color="auto"/>
            </w:tcBorders>
            <w:shd w:val="clear" w:color="auto" w:fill="auto"/>
            <w:vAlign w:val="center"/>
          </w:tcPr>
          <w:p w14:paraId="20852781" w14:textId="77777777" w:rsidR="00497ADB" w:rsidRPr="00F260C3" w:rsidRDefault="00497ADB" w:rsidP="00B53E05">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F4953B6" w14:textId="77777777" w:rsidR="00497ADB" w:rsidRPr="00F260C3" w:rsidRDefault="00497ADB"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B1D2A69" w14:textId="77777777" w:rsidR="00497ADB" w:rsidRPr="00F260C3" w:rsidRDefault="00497ADB" w:rsidP="00B53E05">
            <w:pPr>
              <w:jc w:val="center"/>
              <w:rPr>
                <w:rFonts w:cs="Arial"/>
                <w:lang w:eastAsia="ja-JP"/>
              </w:rPr>
            </w:pPr>
            <w:r w:rsidRPr="00F260C3">
              <w:rPr>
                <w:rFonts w:cs="Arial"/>
                <w:szCs w:val="22"/>
                <w:lang w:eastAsia="ja-JP"/>
              </w:rPr>
              <w:t>0.080</w:t>
            </w:r>
          </w:p>
        </w:tc>
      </w:tr>
      <w:tr w:rsidR="00497ADB" w:rsidRPr="00F260C3" w14:paraId="76E6FE77" w14:textId="77777777" w:rsidTr="00B53E05">
        <w:trPr>
          <w:trHeight w:val="346"/>
        </w:trPr>
        <w:tc>
          <w:tcPr>
            <w:tcW w:w="1766" w:type="pct"/>
            <w:tcBorders>
              <w:left w:val="single" w:sz="4" w:space="0" w:color="auto"/>
            </w:tcBorders>
            <w:shd w:val="clear" w:color="auto" w:fill="auto"/>
            <w:vAlign w:val="center"/>
          </w:tcPr>
          <w:p w14:paraId="68338BE4" w14:textId="77777777" w:rsidR="00497ADB" w:rsidRPr="00F260C3" w:rsidRDefault="00497ADB" w:rsidP="00B53E05">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C8AA922" w14:textId="77777777" w:rsidR="00497ADB" w:rsidRPr="00F260C3" w:rsidRDefault="00497ADB"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E874822" w14:textId="77777777" w:rsidR="00497ADB" w:rsidRPr="00F260C3" w:rsidRDefault="00497ADB" w:rsidP="00B53E05">
            <w:pPr>
              <w:jc w:val="center"/>
              <w:rPr>
                <w:rFonts w:cs="Arial"/>
                <w:lang w:eastAsia="ja-JP"/>
              </w:rPr>
            </w:pPr>
            <w:r w:rsidRPr="00F260C3">
              <w:rPr>
                <w:rFonts w:cs="Arial"/>
                <w:szCs w:val="22"/>
                <w:lang w:eastAsia="ja-JP"/>
              </w:rPr>
              <w:t>0.041</w:t>
            </w:r>
          </w:p>
        </w:tc>
      </w:tr>
      <w:tr w:rsidR="00497ADB" w:rsidRPr="00F260C3" w14:paraId="10B32154" w14:textId="77777777" w:rsidTr="00B53E05">
        <w:trPr>
          <w:trHeight w:val="346"/>
        </w:trPr>
        <w:tc>
          <w:tcPr>
            <w:tcW w:w="1766" w:type="pct"/>
            <w:tcBorders>
              <w:left w:val="single" w:sz="4" w:space="0" w:color="auto"/>
            </w:tcBorders>
            <w:shd w:val="clear" w:color="auto" w:fill="auto"/>
            <w:vAlign w:val="center"/>
          </w:tcPr>
          <w:p w14:paraId="16BD0B53" w14:textId="77777777" w:rsidR="00497ADB" w:rsidRPr="00F260C3" w:rsidRDefault="00497ADB" w:rsidP="00B53E05">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6D683ECC" w14:textId="77777777" w:rsidR="00497ADB" w:rsidRPr="00F260C3" w:rsidRDefault="00497ADB"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33E1B88" w14:textId="77777777" w:rsidR="00497ADB" w:rsidRPr="00F260C3" w:rsidRDefault="00497ADB" w:rsidP="00B53E05">
            <w:pPr>
              <w:jc w:val="center"/>
              <w:rPr>
                <w:rFonts w:cs="Arial"/>
                <w:lang w:eastAsia="ja-JP"/>
              </w:rPr>
            </w:pPr>
            <w:r w:rsidRPr="00F260C3">
              <w:rPr>
                <w:rFonts w:cs="Arial"/>
                <w:szCs w:val="22"/>
                <w:lang w:eastAsia="ja-JP"/>
              </w:rPr>
              <w:t>0.046</w:t>
            </w:r>
          </w:p>
        </w:tc>
      </w:tr>
      <w:tr w:rsidR="00497ADB" w:rsidRPr="00F260C3" w14:paraId="148222C9" w14:textId="77777777" w:rsidTr="00B53E05">
        <w:trPr>
          <w:trHeight w:val="346"/>
        </w:trPr>
        <w:tc>
          <w:tcPr>
            <w:tcW w:w="1766" w:type="pct"/>
            <w:tcBorders>
              <w:left w:val="single" w:sz="4" w:space="0" w:color="auto"/>
            </w:tcBorders>
            <w:shd w:val="clear" w:color="auto" w:fill="auto"/>
            <w:vAlign w:val="center"/>
          </w:tcPr>
          <w:p w14:paraId="43123CBA" w14:textId="77777777" w:rsidR="00497ADB" w:rsidRPr="00F260C3" w:rsidRDefault="00497ADB" w:rsidP="00B53E05">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2DB081AA" w14:textId="77777777" w:rsidR="00497ADB" w:rsidRPr="00F260C3" w:rsidRDefault="00497ADB"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76B2548" w14:textId="77777777" w:rsidR="00497ADB" w:rsidRPr="00F260C3" w:rsidRDefault="00497ADB" w:rsidP="00B53E05">
            <w:pPr>
              <w:jc w:val="center"/>
              <w:rPr>
                <w:rFonts w:cs="Arial"/>
                <w:lang w:eastAsia="ja-JP"/>
              </w:rPr>
            </w:pPr>
            <w:r w:rsidRPr="00F260C3">
              <w:rPr>
                <w:rFonts w:cs="Arial"/>
                <w:szCs w:val="22"/>
                <w:lang w:eastAsia="ja-JP"/>
              </w:rPr>
              <w:t>0.055</w:t>
            </w:r>
          </w:p>
        </w:tc>
      </w:tr>
      <w:tr w:rsidR="00497ADB" w:rsidRPr="00F260C3" w14:paraId="7FF4D7C6" w14:textId="77777777" w:rsidTr="00B53E05">
        <w:trPr>
          <w:trHeight w:val="346"/>
        </w:trPr>
        <w:tc>
          <w:tcPr>
            <w:tcW w:w="1766" w:type="pct"/>
            <w:tcBorders>
              <w:left w:val="single" w:sz="4" w:space="0" w:color="auto"/>
            </w:tcBorders>
            <w:shd w:val="clear" w:color="auto" w:fill="auto"/>
            <w:vAlign w:val="center"/>
          </w:tcPr>
          <w:p w14:paraId="5F7D3483" w14:textId="77777777" w:rsidR="00497ADB" w:rsidRPr="00F260C3" w:rsidRDefault="00497ADB" w:rsidP="00B53E05">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615467F8" w14:textId="77777777" w:rsidR="00497ADB" w:rsidRPr="00F260C3" w:rsidRDefault="00497ADB" w:rsidP="00B53E0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E2581E3" w14:textId="77777777" w:rsidR="00497ADB" w:rsidRPr="00F260C3" w:rsidRDefault="00497ADB" w:rsidP="00B53E05">
            <w:pPr>
              <w:jc w:val="center"/>
              <w:rPr>
                <w:rFonts w:cs="Arial"/>
                <w:lang w:eastAsia="ja-JP"/>
              </w:rPr>
            </w:pPr>
            <w:r w:rsidRPr="00F260C3">
              <w:rPr>
                <w:rFonts w:cs="Arial"/>
                <w:szCs w:val="22"/>
                <w:lang w:eastAsia="ja-JP"/>
              </w:rPr>
              <w:t>0.055</w:t>
            </w:r>
          </w:p>
        </w:tc>
      </w:tr>
      <w:tr w:rsidR="00497ADB" w:rsidRPr="00F260C3" w14:paraId="3792E5A3" w14:textId="77777777" w:rsidTr="00B53E05">
        <w:trPr>
          <w:trHeight w:val="346"/>
        </w:trPr>
        <w:tc>
          <w:tcPr>
            <w:tcW w:w="1766" w:type="pct"/>
            <w:tcBorders>
              <w:left w:val="single" w:sz="4" w:space="0" w:color="auto"/>
            </w:tcBorders>
            <w:shd w:val="clear" w:color="auto" w:fill="auto"/>
            <w:vAlign w:val="center"/>
          </w:tcPr>
          <w:p w14:paraId="6F06BFF0" w14:textId="77777777" w:rsidR="00497ADB" w:rsidRPr="00F260C3" w:rsidRDefault="00497ADB" w:rsidP="00B53E05">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70FE4183" w14:textId="77777777" w:rsidR="00497ADB" w:rsidRPr="00F260C3" w:rsidRDefault="00497ADB"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5242B02" w14:textId="77777777" w:rsidR="00497ADB" w:rsidRPr="00F260C3" w:rsidRDefault="00497ADB" w:rsidP="00B53E05">
            <w:pPr>
              <w:jc w:val="center"/>
              <w:rPr>
                <w:rFonts w:cs="Arial"/>
                <w:lang w:eastAsia="ja-JP"/>
              </w:rPr>
            </w:pPr>
            <w:r w:rsidRPr="00F260C3">
              <w:rPr>
                <w:rFonts w:cs="Arial"/>
                <w:szCs w:val="22"/>
                <w:lang w:eastAsia="ja-JP"/>
              </w:rPr>
              <w:t>0.062</w:t>
            </w:r>
          </w:p>
        </w:tc>
      </w:tr>
      <w:tr w:rsidR="00497ADB" w:rsidRPr="00F260C3" w14:paraId="342D0302" w14:textId="77777777" w:rsidTr="00B53E05">
        <w:trPr>
          <w:trHeight w:val="346"/>
        </w:trPr>
        <w:tc>
          <w:tcPr>
            <w:tcW w:w="1766" w:type="pct"/>
            <w:tcBorders>
              <w:left w:val="single" w:sz="4" w:space="0" w:color="auto"/>
            </w:tcBorders>
            <w:shd w:val="clear" w:color="auto" w:fill="auto"/>
            <w:vAlign w:val="center"/>
          </w:tcPr>
          <w:p w14:paraId="19806600" w14:textId="77777777" w:rsidR="00497ADB" w:rsidRPr="00F260C3" w:rsidRDefault="00497ADB" w:rsidP="00B53E05">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DD5C1EC" w14:textId="77777777" w:rsidR="00497ADB" w:rsidRPr="00F260C3" w:rsidRDefault="00497ADB"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C7D7637" w14:textId="77777777" w:rsidR="00497ADB" w:rsidRPr="00F260C3" w:rsidRDefault="00497ADB" w:rsidP="00B53E05">
            <w:pPr>
              <w:jc w:val="center"/>
              <w:rPr>
                <w:rFonts w:cs="Arial"/>
                <w:lang w:eastAsia="ja-JP"/>
              </w:rPr>
            </w:pPr>
            <w:r w:rsidRPr="00F260C3">
              <w:rPr>
                <w:rFonts w:cs="Arial"/>
                <w:szCs w:val="22"/>
                <w:lang w:eastAsia="ja-JP"/>
              </w:rPr>
              <w:t>0.049</w:t>
            </w:r>
          </w:p>
        </w:tc>
      </w:tr>
      <w:tr w:rsidR="00497ADB" w:rsidRPr="00F260C3" w14:paraId="31C48E16" w14:textId="77777777" w:rsidTr="00B53E05">
        <w:trPr>
          <w:trHeight w:val="346"/>
        </w:trPr>
        <w:tc>
          <w:tcPr>
            <w:tcW w:w="1766" w:type="pct"/>
            <w:tcBorders>
              <w:left w:val="single" w:sz="4" w:space="0" w:color="auto"/>
            </w:tcBorders>
            <w:shd w:val="clear" w:color="auto" w:fill="auto"/>
            <w:vAlign w:val="center"/>
          </w:tcPr>
          <w:p w14:paraId="3DD93433" w14:textId="77777777" w:rsidR="00497ADB" w:rsidRPr="00F260C3" w:rsidRDefault="00497ADB" w:rsidP="00B53E05">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0B46583" w14:textId="77777777" w:rsidR="00497ADB" w:rsidRPr="00F260C3" w:rsidRDefault="00497ADB" w:rsidP="00B53E0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3A73C64" w14:textId="77777777" w:rsidR="00497ADB" w:rsidRPr="00F260C3" w:rsidRDefault="00497ADB" w:rsidP="00B53E05">
            <w:pPr>
              <w:jc w:val="center"/>
              <w:rPr>
                <w:rFonts w:cs="Arial"/>
                <w:lang w:eastAsia="ja-JP"/>
              </w:rPr>
            </w:pPr>
            <w:r w:rsidRPr="00F260C3">
              <w:rPr>
                <w:rFonts w:cs="Arial"/>
                <w:szCs w:val="22"/>
                <w:lang w:eastAsia="ja-JP"/>
              </w:rPr>
              <w:t>0.040</w:t>
            </w:r>
          </w:p>
        </w:tc>
      </w:tr>
      <w:tr w:rsidR="00497ADB" w:rsidRPr="00F260C3" w14:paraId="519A89E9" w14:textId="77777777" w:rsidTr="00B53E05">
        <w:trPr>
          <w:trHeight w:val="346"/>
        </w:trPr>
        <w:tc>
          <w:tcPr>
            <w:tcW w:w="1766" w:type="pct"/>
            <w:tcBorders>
              <w:left w:val="single" w:sz="4" w:space="0" w:color="auto"/>
            </w:tcBorders>
            <w:shd w:val="clear" w:color="auto" w:fill="auto"/>
            <w:vAlign w:val="center"/>
          </w:tcPr>
          <w:p w14:paraId="5C8BBFF3" w14:textId="77777777" w:rsidR="00497ADB" w:rsidRPr="00F260C3" w:rsidRDefault="00497ADB" w:rsidP="00B53E05">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784FC4EF" w14:textId="77777777" w:rsidR="00497ADB" w:rsidRPr="00F260C3" w:rsidRDefault="00497ADB"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743081A" w14:textId="77777777" w:rsidR="00497ADB" w:rsidRPr="00F260C3" w:rsidRDefault="00497ADB" w:rsidP="00B53E05">
            <w:pPr>
              <w:jc w:val="center"/>
              <w:rPr>
                <w:rFonts w:cs="Arial"/>
                <w:lang w:eastAsia="ja-JP"/>
              </w:rPr>
            </w:pPr>
            <w:r w:rsidRPr="00F260C3">
              <w:rPr>
                <w:rFonts w:cs="Arial"/>
                <w:szCs w:val="22"/>
                <w:lang w:eastAsia="ja-JP"/>
              </w:rPr>
              <w:t>0.050</w:t>
            </w:r>
          </w:p>
        </w:tc>
      </w:tr>
      <w:tr w:rsidR="00497ADB" w:rsidRPr="00F260C3" w14:paraId="383B77A6" w14:textId="77777777" w:rsidTr="00B53E05">
        <w:trPr>
          <w:trHeight w:val="346"/>
        </w:trPr>
        <w:tc>
          <w:tcPr>
            <w:tcW w:w="1766" w:type="pct"/>
            <w:tcBorders>
              <w:left w:val="single" w:sz="4" w:space="0" w:color="auto"/>
            </w:tcBorders>
            <w:shd w:val="clear" w:color="auto" w:fill="auto"/>
            <w:vAlign w:val="center"/>
          </w:tcPr>
          <w:p w14:paraId="30A99FE3" w14:textId="77777777" w:rsidR="00497ADB" w:rsidRPr="00F260C3" w:rsidRDefault="00497ADB" w:rsidP="00B53E05">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667A50C" w14:textId="77777777" w:rsidR="00497ADB" w:rsidRPr="00F260C3" w:rsidRDefault="00497ADB"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133B88C" w14:textId="77777777" w:rsidR="00497ADB" w:rsidRPr="00F260C3" w:rsidRDefault="00497ADB" w:rsidP="00B53E05">
            <w:pPr>
              <w:jc w:val="center"/>
              <w:rPr>
                <w:rFonts w:cs="Arial"/>
                <w:lang w:eastAsia="ja-JP"/>
              </w:rPr>
            </w:pPr>
            <w:r w:rsidRPr="00F260C3">
              <w:rPr>
                <w:rFonts w:cs="Arial"/>
                <w:szCs w:val="22"/>
                <w:lang w:eastAsia="ja-JP"/>
              </w:rPr>
              <w:t>0.055</w:t>
            </w:r>
          </w:p>
        </w:tc>
      </w:tr>
      <w:tr w:rsidR="00497ADB" w:rsidRPr="00F260C3" w14:paraId="56A9F9DB" w14:textId="77777777" w:rsidTr="00B53E05">
        <w:trPr>
          <w:trHeight w:val="346"/>
        </w:trPr>
        <w:tc>
          <w:tcPr>
            <w:tcW w:w="1766" w:type="pct"/>
            <w:tcBorders>
              <w:left w:val="single" w:sz="4" w:space="0" w:color="auto"/>
            </w:tcBorders>
            <w:shd w:val="clear" w:color="auto" w:fill="auto"/>
            <w:vAlign w:val="center"/>
          </w:tcPr>
          <w:p w14:paraId="5C69FC43" w14:textId="77777777" w:rsidR="00497ADB" w:rsidRPr="00F260C3" w:rsidRDefault="00497ADB" w:rsidP="00B53E05">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68FF7D4A" w14:textId="77777777" w:rsidR="00497ADB" w:rsidRPr="00F260C3" w:rsidRDefault="00497ADB" w:rsidP="00B53E0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C766FC1" w14:textId="77777777" w:rsidR="00497ADB" w:rsidRPr="00F260C3" w:rsidRDefault="00497ADB" w:rsidP="00B53E05">
            <w:pPr>
              <w:jc w:val="center"/>
              <w:rPr>
                <w:rFonts w:cs="Arial"/>
                <w:lang w:eastAsia="ja-JP"/>
              </w:rPr>
            </w:pPr>
            <w:r w:rsidRPr="00F260C3">
              <w:rPr>
                <w:rFonts w:cs="Arial"/>
                <w:szCs w:val="22"/>
                <w:lang w:eastAsia="ja-JP"/>
              </w:rPr>
              <w:t>0.0685</w:t>
            </w:r>
          </w:p>
        </w:tc>
      </w:tr>
      <w:tr w:rsidR="00497ADB" w:rsidRPr="00F260C3" w14:paraId="0F39C8BA" w14:textId="77777777" w:rsidTr="00B53E05">
        <w:trPr>
          <w:trHeight w:val="346"/>
        </w:trPr>
        <w:tc>
          <w:tcPr>
            <w:tcW w:w="1766" w:type="pct"/>
            <w:tcBorders>
              <w:left w:val="single" w:sz="4" w:space="0" w:color="auto"/>
            </w:tcBorders>
            <w:shd w:val="clear" w:color="auto" w:fill="auto"/>
            <w:vAlign w:val="center"/>
          </w:tcPr>
          <w:p w14:paraId="51E32FFB" w14:textId="77777777" w:rsidR="00497ADB" w:rsidRPr="00F260C3" w:rsidRDefault="00497ADB" w:rsidP="00B53E05">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13B49FD4" w14:textId="77777777" w:rsidR="00497ADB" w:rsidRPr="00F260C3" w:rsidRDefault="00497ADB" w:rsidP="00B53E05">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13645439" w14:textId="77777777" w:rsidR="00497ADB" w:rsidRPr="00F260C3" w:rsidRDefault="00497ADB" w:rsidP="00B53E05">
            <w:pPr>
              <w:jc w:val="center"/>
              <w:rPr>
                <w:rFonts w:cs="Arial"/>
                <w:lang w:eastAsia="ja-JP"/>
              </w:rPr>
            </w:pPr>
            <w:r w:rsidRPr="00F260C3">
              <w:rPr>
                <w:rFonts w:cs="Arial"/>
                <w:szCs w:val="22"/>
                <w:lang w:eastAsia="ja-JP"/>
              </w:rPr>
              <w:t>based on mix formula</w:t>
            </w:r>
          </w:p>
          <w:p w14:paraId="0AFFB7C5" w14:textId="77777777" w:rsidR="00497ADB" w:rsidRPr="00F260C3" w:rsidRDefault="00497ADB" w:rsidP="00B53E05">
            <w:pPr>
              <w:jc w:val="center"/>
              <w:rPr>
                <w:rFonts w:cs="Arial"/>
                <w:lang w:eastAsia="ja-JP"/>
              </w:rPr>
            </w:pPr>
            <w:r w:rsidRPr="00F260C3">
              <w:rPr>
                <w:rFonts w:cs="Arial"/>
                <w:szCs w:val="22"/>
                <w:lang w:eastAsia="ja-JP"/>
              </w:rPr>
              <w:t>at time of construction</w:t>
            </w:r>
          </w:p>
        </w:tc>
      </w:tr>
      <w:tr w:rsidR="00497ADB" w:rsidRPr="00F260C3" w14:paraId="7A28EA85" w14:textId="77777777" w:rsidTr="00B53E05">
        <w:trPr>
          <w:trHeight w:val="346"/>
        </w:trPr>
        <w:tc>
          <w:tcPr>
            <w:tcW w:w="1766" w:type="pct"/>
            <w:tcBorders>
              <w:left w:val="single" w:sz="4" w:space="0" w:color="auto"/>
            </w:tcBorders>
            <w:shd w:val="clear" w:color="auto" w:fill="auto"/>
            <w:vAlign w:val="center"/>
          </w:tcPr>
          <w:p w14:paraId="36D637FA" w14:textId="77777777" w:rsidR="00497ADB" w:rsidRPr="00F260C3" w:rsidRDefault="00497ADB" w:rsidP="00B53E05">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532E3255" w14:textId="77777777" w:rsidR="00497ADB" w:rsidRPr="00F260C3" w:rsidRDefault="00497ADB"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E4DCFC8" w14:textId="77777777" w:rsidR="00497ADB" w:rsidRPr="00F260C3" w:rsidRDefault="00497ADB" w:rsidP="00B53E05">
            <w:pPr>
              <w:jc w:val="center"/>
              <w:rPr>
                <w:rFonts w:cs="Arial"/>
                <w:lang w:eastAsia="ja-JP"/>
              </w:rPr>
            </w:pPr>
            <w:r w:rsidRPr="00F260C3">
              <w:rPr>
                <w:rFonts w:cs="Arial"/>
                <w:szCs w:val="22"/>
                <w:lang w:eastAsia="ja-JP"/>
              </w:rPr>
              <w:t>0.090</w:t>
            </w:r>
          </w:p>
        </w:tc>
      </w:tr>
      <w:tr w:rsidR="00497ADB" w:rsidRPr="00F260C3" w14:paraId="3EC5DB53" w14:textId="77777777" w:rsidTr="00B53E05">
        <w:trPr>
          <w:trHeight w:val="346"/>
        </w:trPr>
        <w:tc>
          <w:tcPr>
            <w:tcW w:w="1766" w:type="pct"/>
            <w:tcBorders>
              <w:left w:val="single" w:sz="4" w:space="0" w:color="auto"/>
            </w:tcBorders>
            <w:shd w:val="clear" w:color="auto" w:fill="auto"/>
            <w:vAlign w:val="center"/>
          </w:tcPr>
          <w:p w14:paraId="0EB9D95F" w14:textId="77777777" w:rsidR="00497ADB" w:rsidRPr="00F260C3" w:rsidRDefault="00497ADB" w:rsidP="00B53E05">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0AD4B81A" w14:textId="77777777" w:rsidR="00497ADB" w:rsidRPr="00F260C3" w:rsidRDefault="00497ADB"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DA785D4" w14:textId="77777777" w:rsidR="00497ADB" w:rsidRPr="00F260C3" w:rsidRDefault="00497ADB" w:rsidP="00B53E05">
            <w:pPr>
              <w:jc w:val="center"/>
              <w:rPr>
                <w:rFonts w:cs="Arial"/>
                <w:lang w:eastAsia="ja-JP"/>
              </w:rPr>
            </w:pPr>
            <w:r w:rsidRPr="00F260C3">
              <w:rPr>
                <w:rFonts w:cs="Arial"/>
                <w:szCs w:val="22"/>
                <w:lang w:eastAsia="ja-JP"/>
              </w:rPr>
              <w:t>0.075</w:t>
            </w:r>
          </w:p>
        </w:tc>
      </w:tr>
      <w:tr w:rsidR="00497ADB" w:rsidRPr="00F260C3" w14:paraId="5C27BA89" w14:textId="77777777" w:rsidTr="00B53E05">
        <w:trPr>
          <w:trHeight w:val="346"/>
        </w:trPr>
        <w:tc>
          <w:tcPr>
            <w:tcW w:w="1766" w:type="pct"/>
            <w:tcBorders>
              <w:left w:val="single" w:sz="4" w:space="0" w:color="auto"/>
            </w:tcBorders>
            <w:shd w:val="clear" w:color="auto" w:fill="auto"/>
            <w:vAlign w:val="center"/>
          </w:tcPr>
          <w:p w14:paraId="477BD9AA" w14:textId="77777777" w:rsidR="00497ADB" w:rsidRPr="00F260C3" w:rsidRDefault="00497ADB" w:rsidP="00B53E05">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755A38C7" w14:textId="77777777" w:rsidR="00497ADB" w:rsidRPr="00F260C3" w:rsidRDefault="00497ADB" w:rsidP="00B53E0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1412B52" w14:textId="77777777" w:rsidR="00497ADB" w:rsidRPr="00F260C3" w:rsidRDefault="00497ADB" w:rsidP="00B53E05">
            <w:pPr>
              <w:jc w:val="center"/>
              <w:rPr>
                <w:rFonts w:cs="Arial"/>
                <w:lang w:eastAsia="ja-JP"/>
              </w:rPr>
            </w:pPr>
            <w:r w:rsidRPr="00F260C3">
              <w:rPr>
                <w:rFonts w:cs="Arial"/>
                <w:szCs w:val="22"/>
                <w:lang w:eastAsia="ja-JP"/>
              </w:rPr>
              <w:t>0.075</w:t>
            </w:r>
          </w:p>
        </w:tc>
      </w:tr>
    </w:tbl>
    <w:p w14:paraId="7B2BFA20"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1278E17"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4582FAEC"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4CE0FF28"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EA9900C"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08197D"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23C6B770" w14:textId="77777777" w:rsidR="00497ADB" w:rsidRPr="00AE028D" w:rsidRDefault="00497ADB" w:rsidP="00497ADB">
      <w:pPr>
        <w:tabs>
          <w:tab w:val="left" w:pos="0"/>
          <w:tab w:val="left" w:pos="810"/>
        </w:tabs>
        <w:rPr>
          <w:rFonts w:cs="Arial"/>
          <w:szCs w:val="22"/>
          <w:lang w:eastAsia="ja-JP"/>
        </w:rPr>
      </w:pPr>
    </w:p>
    <w:p w14:paraId="1978143D"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EAD25C1" w14:textId="77777777" w:rsidR="00497ADB" w:rsidRDefault="00497ADB" w:rsidP="00497ADB">
      <w:pPr>
        <w:tabs>
          <w:tab w:val="left" w:pos="0"/>
          <w:tab w:val="left" w:pos="810"/>
        </w:tabs>
        <w:rPr>
          <w:rFonts w:cs="Arial"/>
          <w:szCs w:val="22"/>
          <w:lang w:eastAsia="ja-JP"/>
        </w:rPr>
      </w:pPr>
    </w:p>
    <w:p w14:paraId="438E1C6E" w14:textId="77777777" w:rsidR="00497ADB" w:rsidRDefault="00497ADB" w:rsidP="00497ADB">
      <w:pPr>
        <w:tabs>
          <w:tab w:val="left" w:pos="0"/>
          <w:tab w:val="left" w:pos="810"/>
        </w:tabs>
        <w:rPr>
          <w:rFonts w:cs="Arial"/>
          <w:szCs w:val="22"/>
          <w:lang w:eastAsia="ja-JP"/>
        </w:rPr>
      </w:pPr>
    </w:p>
    <w:p w14:paraId="3DE56E18"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25BD6929"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E780695"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0DA18748" w14:textId="77777777" w:rsidR="00497ADB" w:rsidRDefault="00497ADB" w:rsidP="00497ADB">
      <w:pPr>
        <w:tabs>
          <w:tab w:val="left" w:pos="0"/>
          <w:tab w:val="left" w:pos="810"/>
        </w:tabs>
        <w:rPr>
          <w:rFonts w:cs="Arial"/>
          <w:szCs w:val="22"/>
          <w:lang w:eastAsia="ja-JP"/>
        </w:rPr>
      </w:pPr>
    </w:p>
    <w:p w14:paraId="08CF8018" w14:textId="77777777" w:rsidR="00497ADB" w:rsidRPr="00AE028D" w:rsidRDefault="00497ADB" w:rsidP="00497A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1B71CF45" w14:textId="77777777" w:rsidR="00497ADB" w:rsidRDefault="00497ADB" w:rsidP="00497ADB">
      <w:pPr>
        <w:rPr>
          <w:rFonts w:cs="Arial"/>
          <w:szCs w:val="22"/>
          <w:lang w:eastAsia="ja-JP"/>
        </w:rPr>
      </w:pPr>
    </w:p>
    <w:p w14:paraId="78294688" w14:textId="77777777" w:rsidR="00497ADB" w:rsidRPr="00AE028D" w:rsidRDefault="00497ADB" w:rsidP="00497ADB">
      <w:pPr>
        <w:ind w:left="450"/>
        <w:rPr>
          <w:rFonts w:cs="Arial"/>
          <w:szCs w:val="22"/>
          <w:lang w:eastAsia="ja-JP"/>
        </w:rPr>
      </w:pPr>
      <w:r w:rsidRPr="00AE028D">
        <w:rPr>
          <w:rFonts w:cs="Arial"/>
          <w:szCs w:val="22"/>
          <w:lang w:eastAsia="ja-JP"/>
        </w:rPr>
        <w:t>1).  When average posted price increases:</w:t>
      </w:r>
    </w:p>
    <w:p w14:paraId="6283BFA6" w14:textId="77777777" w:rsidR="00497ADB" w:rsidRPr="00AE028D" w:rsidRDefault="00497ADB" w:rsidP="00497ADB">
      <w:pPr>
        <w:rPr>
          <w:rFonts w:cs="Arial"/>
          <w:szCs w:val="22"/>
          <w:lang w:eastAsia="ja-JP"/>
        </w:rPr>
      </w:pPr>
    </w:p>
    <w:p w14:paraId="735C210A" w14:textId="77777777" w:rsidR="00497ADB" w:rsidRPr="00AE028D" w:rsidRDefault="00497ADB" w:rsidP="00497ADB">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06C5F64" w14:textId="77777777" w:rsidR="00497ADB" w:rsidRPr="00AE028D" w:rsidRDefault="00497ADB" w:rsidP="00497ADB">
      <w:pPr>
        <w:rPr>
          <w:rFonts w:cs="Arial"/>
          <w:szCs w:val="22"/>
          <w:lang w:eastAsia="ja-JP"/>
        </w:rPr>
      </w:pPr>
    </w:p>
    <w:p w14:paraId="48944264" w14:textId="77777777" w:rsidR="00497ADB" w:rsidRPr="00AE028D" w:rsidRDefault="00497ADB" w:rsidP="00497ADB">
      <w:pPr>
        <w:ind w:left="450"/>
        <w:rPr>
          <w:rFonts w:cs="Arial"/>
          <w:szCs w:val="22"/>
          <w:lang w:eastAsia="ja-JP"/>
        </w:rPr>
      </w:pPr>
      <w:r w:rsidRPr="00AE028D">
        <w:rPr>
          <w:rFonts w:cs="Arial"/>
          <w:szCs w:val="22"/>
          <w:lang w:eastAsia="ja-JP"/>
        </w:rPr>
        <w:t>2).  When average posted price decreases:</w:t>
      </w:r>
    </w:p>
    <w:p w14:paraId="7AC3BF9B" w14:textId="77777777" w:rsidR="00497ADB" w:rsidRPr="00AE028D" w:rsidRDefault="00497ADB" w:rsidP="00497ADB">
      <w:pPr>
        <w:rPr>
          <w:rFonts w:cs="Arial"/>
          <w:szCs w:val="22"/>
          <w:lang w:eastAsia="ja-JP"/>
        </w:rPr>
      </w:pPr>
    </w:p>
    <w:p w14:paraId="429A8FE0" w14:textId="77777777" w:rsidR="00497ADB" w:rsidRPr="00AE028D" w:rsidRDefault="00497ADB" w:rsidP="00497ADB">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E8E53E0" w14:textId="77777777" w:rsidR="00497ADB" w:rsidRPr="00AE028D" w:rsidRDefault="00497ADB" w:rsidP="00497ADB">
      <w:pPr>
        <w:tabs>
          <w:tab w:val="left" w:pos="6015"/>
        </w:tabs>
        <w:rPr>
          <w:rFonts w:cs="Arial"/>
          <w:szCs w:val="22"/>
          <w:lang w:eastAsia="ja-JP"/>
        </w:rPr>
      </w:pPr>
    </w:p>
    <w:p w14:paraId="7534877F" w14:textId="77777777" w:rsidR="00497ADB" w:rsidRPr="00AE028D" w:rsidRDefault="00497ADB" w:rsidP="00497ADB">
      <w:pPr>
        <w:widowControl/>
        <w:autoSpaceDE/>
        <w:autoSpaceDN/>
        <w:adjustRightInd/>
        <w:rPr>
          <w:rFonts w:cs="Arial"/>
          <w:szCs w:val="22"/>
          <w:lang w:eastAsia="ja-JP"/>
        </w:rPr>
      </w:pPr>
      <w:r w:rsidRPr="00AE028D">
        <w:rPr>
          <w:rFonts w:cs="Arial"/>
          <w:szCs w:val="22"/>
          <w:lang w:eastAsia="ja-JP"/>
        </w:rPr>
        <w:t>Where:</w:t>
      </w:r>
    </w:p>
    <w:p w14:paraId="7B3F0C25" w14:textId="77777777" w:rsidR="00497ADB" w:rsidRPr="00AE028D" w:rsidRDefault="00497ADB" w:rsidP="00497ADB">
      <w:pPr>
        <w:rPr>
          <w:rFonts w:cs="Arial"/>
          <w:szCs w:val="22"/>
          <w:lang w:eastAsia="ja-JP"/>
        </w:rPr>
      </w:pPr>
    </w:p>
    <w:p w14:paraId="3CC1CEC5" w14:textId="77777777" w:rsidR="00497ADB" w:rsidRPr="00AE028D" w:rsidRDefault="00497ADB" w:rsidP="00497ADB">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7226219F" w14:textId="77777777" w:rsidR="00497ADB" w:rsidRPr="00AE028D" w:rsidRDefault="00497ADB" w:rsidP="00497ADB">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3BE4CA99" w14:textId="77777777" w:rsidR="00497ADB" w:rsidRPr="00AE028D" w:rsidRDefault="00497ADB" w:rsidP="00497ADB">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533D108B" w14:textId="77777777" w:rsidR="00497ADB" w:rsidRPr="00AE028D" w:rsidRDefault="00497ADB" w:rsidP="00497ADB">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68B090D7" w14:textId="77777777" w:rsidR="00497ADB" w:rsidRDefault="00497ADB" w:rsidP="00497ADB">
      <w:pPr>
        <w:rPr>
          <w:rFonts w:cs="Arial"/>
          <w:szCs w:val="22"/>
          <w:lang w:eastAsia="ja-JP"/>
        </w:rPr>
      </w:pPr>
    </w:p>
    <w:p w14:paraId="58B17AF8"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2BC76765" w14:textId="77777777" w:rsidR="00497ADB" w:rsidRPr="00AE028D" w:rsidRDefault="00497ADB" w:rsidP="00497ADB">
      <w:pPr>
        <w:rPr>
          <w:rFonts w:cs="Arial"/>
          <w:szCs w:val="22"/>
          <w:lang w:eastAsia="ja-JP"/>
        </w:rPr>
      </w:pPr>
    </w:p>
    <w:p w14:paraId="1BD6455E"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062FD90E"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4A6A083" w14:textId="77777777" w:rsidR="00497ADB" w:rsidRPr="00AE028D" w:rsidRDefault="00497ADB" w:rsidP="00497ADB">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3768A4CC" w14:textId="77777777" w:rsidR="00497ADB" w:rsidRPr="00AE028D" w:rsidRDefault="00497ADB" w:rsidP="00497ADB">
      <w:pPr>
        <w:rPr>
          <w:rFonts w:cs="Arial"/>
          <w:szCs w:val="22"/>
          <w:lang w:eastAsia="ja-JP"/>
        </w:rPr>
      </w:pPr>
    </w:p>
    <w:p w14:paraId="4486EC78"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072A8094" w14:textId="77777777" w:rsidR="00497ADB" w:rsidRPr="0076333C" w:rsidRDefault="00497ADB" w:rsidP="00497ADB">
      <w:pPr>
        <w:widowControl/>
        <w:autoSpaceDE/>
        <w:autoSpaceDN/>
        <w:adjustRightInd/>
        <w:rPr>
          <w:rFonts w:cs="Arial"/>
          <w:szCs w:val="22"/>
          <w:lang w:eastAsia="ja-JP"/>
        </w:rPr>
      </w:pPr>
    </w:p>
    <w:p w14:paraId="04935E19" w14:textId="77777777" w:rsidR="00497ADB" w:rsidRPr="0076333C" w:rsidRDefault="00497ADB" w:rsidP="00497ADB">
      <w:pPr>
        <w:widowControl/>
        <w:autoSpaceDE/>
        <w:autoSpaceDN/>
        <w:adjustRightInd/>
        <w:rPr>
          <w:rFonts w:cs="Arial"/>
          <w:szCs w:val="22"/>
          <w:lang w:eastAsia="ja-JP"/>
        </w:rPr>
      </w:pPr>
    </w:p>
    <w:p w14:paraId="248D9EA1" w14:textId="77777777" w:rsidR="00497ADB" w:rsidRPr="0076333C" w:rsidRDefault="00497ADB" w:rsidP="00497ADB">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80B4D25" w14:textId="77777777" w:rsidR="00497ADB" w:rsidRPr="0076333C" w:rsidRDefault="00497ADB" w:rsidP="00497ADB">
      <w:pPr>
        <w:widowControl/>
        <w:autoSpaceDE/>
        <w:autoSpaceDN/>
        <w:adjustRightInd/>
        <w:rPr>
          <w:rFonts w:eastAsia="Calibri" w:cs="Arial"/>
          <w:szCs w:val="22"/>
        </w:rPr>
      </w:pPr>
    </w:p>
    <w:p w14:paraId="149B694C" w14:textId="77777777" w:rsidR="00497ADB" w:rsidRPr="0076333C" w:rsidRDefault="00497ADB" w:rsidP="00497ADB">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29234ED2" w14:textId="77777777" w:rsidR="00497ADB" w:rsidRDefault="00497ADB" w:rsidP="00497ADB">
      <w:pPr>
        <w:widowControl/>
        <w:autoSpaceDE/>
        <w:autoSpaceDN/>
        <w:adjustRightInd/>
        <w:rPr>
          <w:rFonts w:eastAsia="Calibri" w:cs="Arial"/>
          <w:szCs w:val="22"/>
        </w:rPr>
      </w:pPr>
    </w:p>
    <w:p w14:paraId="4A938955" w14:textId="77777777" w:rsidR="00497ADB" w:rsidRDefault="00497ADB" w:rsidP="00497ADB">
      <w:pPr>
        <w:widowControl/>
        <w:autoSpaceDE/>
        <w:autoSpaceDN/>
        <w:adjustRightInd/>
        <w:rPr>
          <w:rFonts w:eastAsia="Calibri" w:cs="Arial"/>
          <w:szCs w:val="22"/>
        </w:rPr>
      </w:pPr>
    </w:p>
    <w:p w14:paraId="190860D1" w14:textId="77777777" w:rsidR="00497ADB" w:rsidRPr="0076333C" w:rsidRDefault="00497ADB" w:rsidP="00497ADB">
      <w:pPr>
        <w:widowControl/>
        <w:autoSpaceDE/>
        <w:autoSpaceDN/>
        <w:adjustRightInd/>
        <w:rPr>
          <w:rFonts w:eastAsia="Calibri" w:cs="Arial"/>
          <w:szCs w:val="22"/>
        </w:rPr>
      </w:pPr>
      <w:r w:rsidRPr="0076333C">
        <w:rPr>
          <w:rFonts w:eastAsia="Calibri" w:cs="Arial"/>
          <w:szCs w:val="22"/>
        </w:rPr>
        <w:t>10.4  Liquidated Damages and/or Engineering Charges:</w:t>
      </w:r>
    </w:p>
    <w:p w14:paraId="7176EAB8" w14:textId="77777777" w:rsidR="00497ADB" w:rsidRPr="0076333C" w:rsidRDefault="00497ADB" w:rsidP="00497ADB">
      <w:pPr>
        <w:widowControl/>
        <w:autoSpaceDE/>
        <w:autoSpaceDN/>
        <w:adjustRightInd/>
        <w:rPr>
          <w:rFonts w:eastAsia="Calibri" w:cs="Arial"/>
          <w:szCs w:val="22"/>
        </w:rPr>
      </w:pPr>
    </w:p>
    <w:p w14:paraId="7A1788E8" w14:textId="77777777" w:rsidR="00497ADB" w:rsidRPr="0076333C" w:rsidRDefault="00497ADB" w:rsidP="00497ADB">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3EC140E" w14:textId="77777777" w:rsidR="00497ADB" w:rsidRDefault="00497ADB" w:rsidP="00497ADB">
      <w:pPr>
        <w:widowControl/>
        <w:autoSpaceDE/>
        <w:autoSpaceDN/>
        <w:adjustRightInd/>
        <w:rPr>
          <w:rFonts w:eastAsia="Calibri" w:cs="Arial"/>
          <w:szCs w:val="22"/>
          <w:lang w:eastAsia="ja-JP"/>
        </w:rPr>
      </w:pPr>
    </w:p>
    <w:p w14:paraId="42CA4CF4" w14:textId="77777777" w:rsidR="00497ADB" w:rsidRPr="0076333C" w:rsidRDefault="00497ADB" w:rsidP="00497ADB">
      <w:pPr>
        <w:widowControl/>
        <w:autoSpaceDE/>
        <w:autoSpaceDN/>
        <w:adjustRightInd/>
        <w:rPr>
          <w:rFonts w:eastAsia="Calibri" w:cs="Arial"/>
          <w:szCs w:val="22"/>
          <w:lang w:eastAsia="ja-JP"/>
        </w:rPr>
      </w:pPr>
    </w:p>
    <w:p w14:paraId="5C56BE8F" w14:textId="77777777" w:rsidR="00497ADB" w:rsidRPr="00AE028D" w:rsidRDefault="00497ADB" w:rsidP="00497ADB">
      <w:pPr>
        <w:tabs>
          <w:tab w:val="left" w:pos="541"/>
          <w:tab w:val="right" w:leader="dot" w:pos="9360"/>
        </w:tabs>
        <w:rPr>
          <w:rFonts w:cs="Arial"/>
        </w:rPr>
      </w:pPr>
      <w:r w:rsidRPr="00AE028D">
        <w:rPr>
          <w:rFonts w:cs="Arial"/>
          <w:b/>
        </w:rPr>
        <w:t>STC 11.1  Warranty and Guarantee</w:t>
      </w:r>
    </w:p>
    <w:p w14:paraId="06D96492"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F3E8BD" w14:textId="77777777" w:rsidR="00497ADB" w:rsidRPr="00AE028D" w:rsidRDefault="00497ADB" w:rsidP="00497ADB">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434813D"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4ECE30"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1348D6CA"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64C491" w14:textId="77777777" w:rsidR="00497ADB"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D5EFED"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5A623DAC"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E4E2F4"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8E35A98" w14:textId="77777777" w:rsidR="00497ADB"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175CA7"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C4A2791" w14:textId="77777777" w:rsidR="00497ADB" w:rsidRPr="00EC5031" w:rsidRDefault="00497ADB" w:rsidP="00497ADB">
      <w:pPr>
        <w:widowControl/>
        <w:autoSpaceDE/>
        <w:autoSpaceDN/>
        <w:adjustRightInd/>
        <w:rPr>
          <w:rFonts w:cs="Arial"/>
        </w:rPr>
      </w:pPr>
      <w:r w:rsidRPr="00EC5031">
        <w:rPr>
          <w:rFonts w:cs="Arial"/>
          <w:b/>
        </w:rPr>
        <w:t>STC 13.1  Applications for Progress Payment</w:t>
      </w:r>
    </w:p>
    <w:p w14:paraId="73DCC8A7" w14:textId="77777777" w:rsidR="00497ADB" w:rsidRPr="00EC5031"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0AACEB" w14:textId="77777777" w:rsidR="00497ADB" w:rsidRPr="00EC5031" w:rsidRDefault="00497ADB" w:rsidP="00497ADB">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C98B61F" w14:textId="77777777" w:rsidR="00497ADB" w:rsidRDefault="00497ADB" w:rsidP="00497ADB"/>
    <w:p w14:paraId="198F9BC1" w14:textId="77777777" w:rsidR="00497ADB" w:rsidRDefault="00497ADB" w:rsidP="00497ADB"/>
    <w:p w14:paraId="6FB9E248" w14:textId="77777777" w:rsidR="00497ADB" w:rsidRPr="00F44D49" w:rsidRDefault="00497ADB" w:rsidP="00497ADB">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492AC9C3" w14:textId="77777777" w:rsidR="00497ADB"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8B1416"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8E4617" w14:textId="77777777" w:rsidR="00497ADB" w:rsidRPr="00AE028D" w:rsidRDefault="00497ADB" w:rsidP="00497ADB">
      <w:pPr>
        <w:widowControl/>
        <w:autoSpaceDE/>
        <w:autoSpaceDN/>
        <w:adjustRightInd/>
        <w:rPr>
          <w:rFonts w:cs="Arial"/>
        </w:rPr>
      </w:pPr>
      <w:r w:rsidRPr="00AE028D">
        <w:rPr>
          <w:rFonts w:cs="Arial"/>
          <w:b/>
        </w:rPr>
        <w:t>STC 13.3  Review of Applications for Progress Payments</w:t>
      </w:r>
    </w:p>
    <w:p w14:paraId="6823BFBD"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F9844"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4001440B" w14:textId="77777777" w:rsidR="00497ADB" w:rsidRPr="00AE028D" w:rsidRDefault="00497ADB" w:rsidP="00497ADB"/>
    <w:p w14:paraId="0B9C1D96" w14:textId="77777777" w:rsidR="00497ADB" w:rsidRPr="00AE028D" w:rsidRDefault="00497ADB" w:rsidP="00497ADB">
      <w:pPr>
        <w:ind w:left="450"/>
      </w:pPr>
      <w:r w:rsidRPr="00AE028D">
        <w:t>J.  The Contractor has failed to provide the following documentation required to meet:</w:t>
      </w:r>
    </w:p>
    <w:p w14:paraId="7F27B0D2" w14:textId="77777777" w:rsidR="00497ADB" w:rsidRPr="00AE028D" w:rsidRDefault="00497ADB" w:rsidP="00497ADB">
      <w:pPr>
        <w:ind w:left="450"/>
      </w:pPr>
    </w:p>
    <w:p w14:paraId="30B7645F" w14:textId="77777777" w:rsidR="00497ADB" w:rsidRPr="00AE028D" w:rsidRDefault="00497ADB" w:rsidP="00497ADB">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6926290" w14:textId="77777777" w:rsidR="00497ADB" w:rsidRPr="00AE028D" w:rsidRDefault="00497ADB" w:rsidP="00497ADB">
      <w:pPr>
        <w:pStyle w:val="ListParagraph"/>
        <w:ind w:left="900"/>
      </w:pPr>
    </w:p>
    <w:p w14:paraId="38DBDDD1" w14:textId="77777777" w:rsidR="00497ADB" w:rsidRPr="00AE028D" w:rsidRDefault="00497ADB" w:rsidP="00497ADB">
      <w:pPr>
        <w:pStyle w:val="ListParagraph"/>
        <w:ind w:left="900"/>
      </w:pPr>
      <w:r w:rsidRPr="00AE028D">
        <w:t>2)  M/W/DBE and/or workforce goal requirements of the Contract.</w:t>
      </w:r>
    </w:p>
    <w:p w14:paraId="65D97AE8" w14:textId="77777777" w:rsidR="00497ADB" w:rsidRDefault="00497ADB" w:rsidP="00497ADB">
      <w:pPr>
        <w:pStyle w:val="ListParagraph"/>
        <w:ind w:left="900"/>
      </w:pPr>
    </w:p>
    <w:p w14:paraId="634D0A45" w14:textId="77777777" w:rsidR="00497ADB" w:rsidRPr="00AE028D" w:rsidRDefault="00497ADB" w:rsidP="00497ADB">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1D8FD9CD" w14:textId="77777777" w:rsidR="00497ADB" w:rsidRPr="00AE028D" w:rsidRDefault="00497ADB" w:rsidP="00497ADB"/>
    <w:p w14:paraId="32A3540E" w14:textId="77777777" w:rsidR="00497ADB" w:rsidRPr="00AE028D" w:rsidRDefault="00497ADB" w:rsidP="00497ADB"/>
    <w:p w14:paraId="3EDC7AF9" w14:textId="77777777" w:rsidR="00497ADB" w:rsidRPr="00AE028D" w:rsidRDefault="00497ADB" w:rsidP="00497ADB">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B666CCA"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683C0E" w14:textId="77777777" w:rsidR="00497ADB" w:rsidRPr="00AE028D" w:rsidRDefault="00497ADB" w:rsidP="00497AD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0D4A12E" w14:textId="77777777" w:rsidR="00497ADB" w:rsidRDefault="00497ADB" w:rsidP="00497ADB">
      <w:pPr>
        <w:widowControl/>
        <w:autoSpaceDE/>
        <w:autoSpaceDN/>
        <w:adjustRightInd/>
        <w:rPr>
          <w:rFonts w:cs="Arial"/>
        </w:rPr>
      </w:pPr>
    </w:p>
    <w:p w14:paraId="0018CC76" w14:textId="77777777" w:rsidR="002C79D5" w:rsidRDefault="002C79D5" w:rsidP="002C79D5">
      <w:pPr>
        <w:widowControl/>
        <w:autoSpaceDE/>
        <w:autoSpaceDN/>
        <w:adjustRightInd/>
        <w:rPr>
          <w:rFonts w:cs="Arial"/>
        </w:rPr>
      </w:pPr>
    </w:p>
    <w:p w14:paraId="52686E03" w14:textId="77777777" w:rsidR="002C79D5" w:rsidRDefault="002C79D5" w:rsidP="002C79D5">
      <w:pPr>
        <w:widowControl/>
        <w:autoSpaceDE/>
        <w:autoSpaceDN/>
        <w:adjustRightInd/>
        <w:rPr>
          <w:rFonts w:cs="Arial"/>
        </w:rPr>
      </w:pPr>
    </w:p>
    <w:p w14:paraId="0B513AD6" w14:textId="77777777" w:rsidR="002C79D5" w:rsidRPr="00A45CDE" w:rsidRDefault="002C79D5" w:rsidP="002C79D5">
      <w:pPr>
        <w:rPr>
          <w:rFonts w:cs="Arial"/>
          <w:szCs w:val="22"/>
        </w:rPr>
      </w:pPr>
    </w:p>
    <w:p w14:paraId="464ACCCE" w14:textId="77777777" w:rsidR="002C79D5" w:rsidRPr="00A45CDE" w:rsidRDefault="002C79D5" w:rsidP="002C79D5">
      <w:pPr>
        <w:rPr>
          <w:rFonts w:cs="Arial"/>
          <w:szCs w:val="22"/>
        </w:rPr>
        <w:sectPr w:rsidR="002C79D5" w:rsidRPr="00A45CDE" w:rsidSect="00273C7B">
          <w:footerReference w:type="default" r:id="rId62"/>
          <w:pgSz w:w="12240" w:h="15840"/>
          <w:pgMar w:top="720" w:right="1152" w:bottom="720" w:left="1152" w:header="720" w:footer="720" w:gutter="0"/>
          <w:pgNumType w:start="1"/>
          <w:cols w:space="720"/>
          <w:noEndnote/>
          <w:docGrid w:linePitch="326"/>
        </w:sectPr>
      </w:pPr>
    </w:p>
    <w:p w14:paraId="3E9FC2FE" w14:textId="77777777" w:rsidR="002C79D5" w:rsidRPr="00AE028D" w:rsidRDefault="002C79D5" w:rsidP="002C79D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DB09C1F" w14:textId="77777777" w:rsidR="00DD555B" w:rsidRPr="00AE028D"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620ACE" w14:textId="77777777" w:rsidR="00DD555B" w:rsidRPr="00AE028D"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456DDC" w14:textId="77777777" w:rsidR="00DD555B" w:rsidRPr="00AE028D"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3"/>
      </w:r>
    </w:p>
    <w:p w14:paraId="21944F7D"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BA3B96" w14:textId="77777777" w:rsidR="00DD555B"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8CC6C6" w14:textId="77777777" w:rsidR="00DD555B" w:rsidRDefault="00DD555B" w:rsidP="00DD555B">
      <w:pPr>
        <w:widowControl/>
        <w:tabs>
          <w:tab w:val="left" w:pos="720"/>
          <w:tab w:val="right" w:leader="dot" w:pos="9990"/>
        </w:tabs>
        <w:rPr>
          <w:szCs w:val="22"/>
          <w:lang w:eastAsia="ja-JP"/>
        </w:rPr>
      </w:pPr>
    </w:p>
    <w:p w14:paraId="688C59E8"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6B621848"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2D4A7DCA"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1DC87D23"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2F755785" w14:textId="77777777" w:rsidR="00152596" w:rsidRPr="0006607E" w:rsidRDefault="00152596" w:rsidP="00152596">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43AB5ECF" w14:textId="77777777" w:rsidR="00152596" w:rsidRPr="0006607E" w:rsidRDefault="00152596" w:rsidP="00152596">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20610EB5" w14:textId="77777777" w:rsidR="00152596" w:rsidRPr="0006607E" w:rsidRDefault="00152596" w:rsidP="00152596">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467DF19F" w14:textId="77777777" w:rsidR="00152596" w:rsidRPr="0006607E" w:rsidRDefault="00152596" w:rsidP="00152596">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68AB3F9E"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0CB48EF5"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05DCF877"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0934AE32"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450B7A26"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6459D04E"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64992BA2"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632BC3E2"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2106B3BC" w14:textId="77777777" w:rsidR="00152596" w:rsidRPr="0006607E" w:rsidRDefault="00152596" w:rsidP="00152596">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1929E5BA" w14:textId="77777777" w:rsidR="00152596" w:rsidRDefault="00152596" w:rsidP="0015259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775ECD69" w14:textId="77777777" w:rsidR="00152596" w:rsidRDefault="00152596" w:rsidP="0015259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0AFB21DE"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5F4F0AB4" w14:textId="77777777" w:rsidR="00152596" w:rsidRPr="0006607E" w:rsidRDefault="00152596" w:rsidP="00152596">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765A790C" w14:textId="77777777" w:rsidR="00152596" w:rsidRDefault="00152596" w:rsidP="00152596">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07E2C383" w14:textId="77777777" w:rsidR="00152596" w:rsidRPr="0006607E" w:rsidRDefault="00152596" w:rsidP="0015259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4DDA7A69" w14:textId="77777777" w:rsidR="00DD555B" w:rsidRDefault="00DD555B" w:rsidP="00DD555B">
      <w:pPr>
        <w:widowControl/>
        <w:tabs>
          <w:tab w:val="left" w:pos="720"/>
          <w:tab w:val="right" w:leader="dot" w:pos="9990"/>
        </w:tabs>
        <w:spacing w:line="360" w:lineRule="auto"/>
        <w:rPr>
          <w:rFonts w:cs="Arial"/>
          <w:szCs w:val="22"/>
        </w:rPr>
      </w:pPr>
    </w:p>
    <w:p w14:paraId="5196EA28" w14:textId="77777777" w:rsidR="00DD555B" w:rsidRDefault="00DD555B" w:rsidP="00DD555B">
      <w:pPr>
        <w:widowControl/>
        <w:tabs>
          <w:tab w:val="left" w:pos="720"/>
          <w:tab w:val="right" w:leader="dot" w:pos="9990"/>
        </w:tabs>
        <w:spacing w:line="360" w:lineRule="auto"/>
        <w:rPr>
          <w:rFonts w:cs="Arial"/>
          <w:szCs w:val="22"/>
        </w:rPr>
      </w:pPr>
    </w:p>
    <w:p w14:paraId="25A1DC78" w14:textId="77777777" w:rsidR="00DD555B" w:rsidRDefault="00DD555B" w:rsidP="00DD555B">
      <w:pPr>
        <w:widowControl/>
        <w:autoSpaceDE/>
        <w:autoSpaceDN/>
        <w:adjustRightInd/>
        <w:rPr>
          <w:rFonts w:cs="Arial"/>
          <w:szCs w:val="22"/>
        </w:rPr>
      </w:pPr>
      <w:r w:rsidRPr="00950F92">
        <w:rPr>
          <w:rFonts w:cs="Arial"/>
          <w:szCs w:val="22"/>
        </w:rPr>
        <w:br w:type="page"/>
      </w:r>
    </w:p>
    <w:p w14:paraId="4D93BC90" w14:textId="77777777" w:rsidR="00DD555B" w:rsidRPr="006F51A3" w:rsidRDefault="00DD555B" w:rsidP="00DD555B">
      <w:pPr>
        <w:widowControl/>
        <w:autoSpaceDE/>
        <w:autoSpaceDN/>
        <w:adjustRightInd/>
        <w:rPr>
          <w:rFonts w:cs="Arial"/>
          <w:sz w:val="20"/>
          <w:szCs w:val="20"/>
        </w:rPr>
      </w:pPr>
    </w:p>
    <w:p w14:paraId="37B5B967" w14:textId="77777777" w:rsidR="00DD555B" w:rsidRPr="006F51A3" w:rsidRDefault="00DD555B" w:rsidP="00DD555B">
      <w:pPr>
        <w:widowControl/>
        <w:autoSpaceDE/>
        <w:autoSpaceDN/>
        <w:adjustRightInd/>
        <w:rPr>
          <w:rFonts w:cs="Arial"/>
          <w:sz w:val="20"/>
          <w:szCs w:val="20"/>
        </w:rPr>
      </w:pPr>
    </w:p>
    <w:p w14:paraId="51967D22" w14:textId="77777777" w:rsidR="00DD555B" w:rsidRPr="006F51A3" w:rsidRDefault="00DD555B" w:rsidP="00DD555B">
      <w:pPr>
        <w:widowControl/>
        <w:autoSpaceDE/>
        <w:autoSpaceDN/>
        <w:adjustRightInd/>
        <w:rPr>
          <w:rFonts w:cs="Arial"/>
          <w:sz w:val="20"/>
          <w:szCs w:val="20"/>
        </w:rPr>
        <w:sectPr w:rsidR="00DD555B" w:rsidRPr="006F51A3" w:rsidSect="00083E72">
          <w:footerReference w:type="default" r:id="rId63"/>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54B5D97" w14:textId="77777777" w:rsidR="00DD555B" w:rsidRDefault="00DD555B" w:rsidP="00DD555B">
      <w:pPr>
        <w:widowControl/>
        <w:autoSpaceDE/>
        <w:autoSpaceDN/>
        <w:adjustRightInd/>
        <w:jc w:val="center"/>
        <w:rPr>
          <w:rFonts w:cs="Arial"/>
          <w:b/>
        </w:rPr>
      </w:pPr>
      <w:r>
        <w:rPr>
          <w:rFonts w:cs="Arial"/>
          <w:b/>
        </w:rPr>
        <w:t>SPECIAL NOTES</w:t>
      </w:r>
    </w:p>
    <w:p w14:paraId="07523457" w14:textId="77777777" w:rsidR="00DD555B" w:rsidRPr="00E43E47" w:rsidRDefault="00DD555B" w:rsidP="00DD555B">
      <w:pPr>
        <w:widowControl/>
        <w:autoSpaceDE/>
        <w:autoSpaceDN/>
        <w:adjustRightInd/>
        <w:jc w:val="center"/>
        <w:rPr>
          <w:rFonts w:cs="Arial"/>
        </w:rPr>
      </w:pPr>
    </w:p>
    <w:p w14:paraId="77AE8FD8" w14:textId="77777777" w:rsidR="00DD555B" w:rsidRPr="00E43E47" w:rsidRDefault="00DD555B" w:rsidP="00DD555B">
      <w:pPr>
        <w:widowControl/>
        <w:autoSpaceDE/>
        <w:autoSpaceDN/>
        <w:adjustRightInd/>
        <w:jc w:val="center"/>
        <w:rPr>
          <w:rFonts w:cs="Arial"/>
        </w:rPr>
      </w:pPr>
    </w:p>
    <w:p w14:paraId="7ED1520B" w14:textId="77777777" w:rsidR="00DD555B" w:rsidRPr="0080721C" w:rsidRDefault="00DD555B" w:rsidP="00DD555B">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3F456483" w14:textId="77777777" w:rsidR="00DD555B" w:rsidRDefault="00DD555B" w:rsidP="00DD555B">
      <w:pPr>
        <w:widowControl/>
        <w:autoSpaceDE/>
        <w:autoSpaceDN/>
        <w:adjustRightInd/>
        <w:rPr>
          <w:rFonts w:cs="Arial"/>
        </w:rPr>
      </w:pPr>
    </w:p>
    <w:p w14:paraId="642DBA72" w14:textId="77777777" w:rsidR="00DD555B" w:rsidRPr="0080721C" w:rsidRDefault="00DD555B" w:rsidP="00DD555B">
      <w:pPr>
        <w:widowControl/>
        <w:autoSpaceDE/>
        <w:autoSpaceDN/>
        <w:adjustRightInd/>
        <w:rPr>
          <w:rFonts w:cs="Arial"/>
        </w:rPr>
      </w:pPr>
    </w:p>
    <w:p w14:paraId="4956A4D8" w14:textId="77777777" w:rsidR="00DD555B" w:rsidRPr="00A06560" w:rsidRDefault="00DD555B" w:rsidP="00DD555B">
      <w:pPr>
        <w:widowControl/>
        <w:autoSpaceDE/>
        <w:autoSpaceDN/>
        <w:adjustRightInd/>
        <w:rPr>
          <w:rFonts w:cs="Arial"/>
        </w:rPr>
      </w:pPr>
      <w:r>
        <w:rPr>
          <w:rFonts w:cs="Arial"/>
          <w:b/>
        </w:rPr>
        <w:t>SN-1.  Access for Persons with Disabilities</w:t>
      </w:r>
    </w:p>
    <w:p w14:paraId="1BFECEDC"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527FFA" w14:textId="77777777" w:rsidR="00DD555B" w:rsidRPr="003869C6" w:rsidRDefault="00DD555B" w:rsidP="00DD555B">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D045A30" w14:textId="77777777" w:rsidR="00DD555B" w:rsidRPr="00E43E47" w:rsidRDefault="00DD555B" w:rsidP="00DD555B">
      <w:pPr>
        <w:widowControl/>
        <w:autoSpaceDE/>
        <w:autoSpaceDN/>
        <w:adjustRightInd/>
        <w:rPr>
          <w:rFonts w:asciiTheme="minorHAnsi" w:hAnsiTheme="minorHAnsi" w:cstheme="minorHAnsi"/>
          <w:szCs w:val="22"/>
        </w:rPr>
      </w:pPr>
    </w:p>
    <w:p w14:paraId="7B049809" w14:textId="77777777" w:rsidR="00DD555B" w:rsidRPr="00626B80" w:rsidRDefault="00DD555B" w:rsidP="00DD555B">
      <w:pPr>
        <w:rPr>
          <w:rFonts w:eastAsia="Calibri" w:cs="Arial"/>
          <w:szCs w:val="22"/>
          <w:lang w:bidi="en-US"/>
        </w:rPr>
      </w:pPr>
    </w:p>
    <w:p w14:paraId="7A497EBD" w14:textId="77777777" w:rsidR="00DD555B" w:rsidRPr="00A06560" w:rsidRDefault="00DD555B" w:rsidP="00DD555B">
      <w:pPr>
        <w:widowControl/>
        <w:autoSpaceDE/>
        <w:autoSpaceDN/>
        <w:adjustRightInd/>
        <w:rPr>
          <w:rFonts w:cs="Arial"/>
        </w:rPr>
      </w:pPr>
      <w:r>
        <w:rPr>
          <w:rFonts w:cs="Arial"/>
          <w:b/>
        </w:rPr>
        <w:t>SN-2.  Special Events</w:t>
      </w:r>
    </w:p>
    <w:p w14:paraId="70900108"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849128" w14:textId="77777777" w:rsidR="00DD555B" w:rsidRPr="009058EA" w:rsidRDefault="00DD555B" w:rsidP="00DD555B">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7BC1921B" w14:textId="77777777" w:rsidR="00DD555B" w:rsidRDefault="00DD555B" w:rsidP="00DD555B">
      <w:pPr>
        <w:widowControl/>
        <w:autoSpaceDE/>
        <w:autoSpaceDN/>
        <w:adjustRightInd/>
        <w:rPr>
          <w:rFonts w:asciiTheme="minorHAnsi" w:hAnsiTheme="minorHAnsi" w:cstheme="minorHAnsi"/>
          <w:szCs w:val="22"/>
        </w:rPr>
      </w:pPr>
    </w:p>
    <w:p w14:paraId="4C0F0933" w14:textId="77777777" w:rsidR="00DD555B" w:rsidRDefault="00DD555B" w:rsidP="00DD555B">
      <w:pPr>
        <w:rPr>
          <w:rFonts w:eastAsia="Calibri" w:cs="Arial"/>
          <w:szCs w:val="22"/>
          <w:lang w:bidi="en-US"/>
        </w:rPr>
      </w:pPr>
    </w:p>
    <w:p w14:paraId="32CA0B40" w14:textId="77777777" w:rsidR="00152596" w:rsidRPr="005326E0" w:rsidRDefault="00152596" w:rsidP="00152596">
      <w:pPr>
        <w:widowControl/>
        <w:autoSpaceDE/>
        <w:autoSpaceDN/>
        <w:adjustRightInd/>
        <w:rPr>
          <w:rFonts w:cs="Arial"/>
        </w:rPr>
      </w:pPr>
      <w:r w:rsidRPr="005326E0">
        <w:rPr>
          <w:rFonts w:cs="Arial"/>
          <w:b/>
        </w:rPr>
        <w:t>SN-3.  Work Day</w:t>
      </w:r>
    </w:p>
    <w:p w14:paraId="0C1E5F9C" w14:textId="77777777" w:rsidR="00152596" w:rsidRPr="005326E0" w:rsidRDefault="00152596" w:rsidP="0015259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46907C" w14:textId="77777777" w:rsidR="00152596" w:rsidRPr="005326E0" w:rsidRDefault="00152596" w:rsidP="0015259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222189FD" w14:textId="77777777" w:rsidR="00152596" w:rsidRPr="005326E0" w:rsidRDefault="00152596" w:rsidP="0015259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BB77770" w14:textId="77777777" w:rsidR="00152596" w:rsidRPr="005326E0" w:rsidRDefault="00152596" w:rsidP="00152596">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486DFD4C" w14:textId="77777777" w:rsidR="00152596" w:rsidRPr="005326E0" w:rsidRDefault="00152596" w:rsidP="00152596">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152596" w:rsidRPr="005326E0" w14:paraId="64544719" w14:textId="77777777" w:rsidTr="00226361">
        <w:trPr>
          <w:jc w:val="center"/>
        </w:trPr>
        <w:tc>
          <w:tcPr>
            <w:tcW w:w="2880" w:type="dxa"/>
          </w:tcPr>
          <w:p w14:paraId="3E9B1EF5" w14:textId="77777777" w:rsidR="00152596" w:rsidRPr="005326E0" w:rsidRDefault="00152596" w:rsidP="00226361">
            <w:pPr>
              <w:rPr>
                <w:rFonts w:asciiTheme="minorHAnsi" w:hAnsiTheme="minorHAnsi" w:cstheme="minorHAnsi"/>
                <w:sz w:val="22"/>
                <w:szCs w:val="22"/>
              </w:rPr>
            </w:pPr>
            <w:r w:rsidRPr="005326E0">
              <w:rPr>
                <w:rFonts w:cs="Arial"/>
                <w:sz w:val="22"/>
                <w:szCs w:val="22"/>
              </w:rPr>
              <w:t>New Year’s Day</w:t>
            </w:r>
          </w:p>
        </w:tc>
        <w:tc>
          <w:tcPr>
            <w:tcW w:w="2880" w:type="dxa"/>
          </w:tcPr>
          <w:p w14:paraId="5FFF6861"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152596" w:rsidRPr="005326E0" w14:paraId="5072DED3" w14:textId="77777777" w:rsidTr="00226361">
        <w:trPr>
          <w:jc w:val="center"/>
        </w:trPr>
        <w:tc>
          <w:tcPr>
            <w:tcW w:w="2880" w:type="dxa"/>
          </w:tcPr>
          <w:p w14:paraId="10387F93" w14:textId="77777777" w:rsidR="00152596" w:rsidRPr="005326E0" w:rsidRDefault="00152596" w:rsidP="00226361">
            <w:pPr>
              <w:widowControl/>
              <w:autoSpaceDE/>
              <w:autoSpaceDN/>
              <w:adjustRightInd/>
              <w:rPr>
                <w:rFonts w:cs="Arial"/>
                <w:sz w:val="22"/>
                <w:szCs w:val="22"/>
              </w:rPr>
            </w:pPr>
            <w:r w:rsidRPr="005326E0">
              <w:rPr>
                <w:rFonts w:cs="Arial"/>
                <w:sz w:val="22"/>
                <w:szCs w:val="22"/>
              </w:rPr>
              <w:t>Martin Luther King Day</w:t>
            </w:r>
          </w:p>
        </w:tc>
        <w:tc>
          <w:tcPr>
            <w:tcW w:w="2880" w:type="dxa"/>
          </w:tcPr>
          <w:p w14:paraId="6282D6AF"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152596" w:rsidRPr="005326E0" w14:paraId="7CC036F6" w14:textId="77777777" w:rsidTr="00226361">
        <w:trPr>
          <w:jc w:val="center"/>
        </w:trPr>
        <w:tc>
          <w:tcPr>
            <w:tcW w:w="2880" w:type="dxa"/>
          </w:tcPr>
          <w:p w14:paraId="61DB2A07" w14:textId="77777777" w:rsidR="00152596" w:rsidRPr="005326E0" w:rsidRDefault="00152596" w:rsidP="00226361">
            <w:pPr>
              <w:rPr>
                <w:rFonts w:asciiTheme="minorHAnsi" w:hAnsiTheme="minorHAnsi" w:cstheme="minorHAnsi"/>
                <w:sz w:val="22"/>
                <w:szCs w:val="22"/>
              </w:rPr>
            </w:pPr>
            <w:r w:rsidRPr="005326E0">
              <w:rPr>
                <w:rFonts w:cs="Arial"/>
                <w:sz w:val="22"/>
                <w:szCs w:val="22"/>
              </w:rPr>
              <w:t>President’s Day</w:t>
            </w:r>
          </w:p>
        </w:tc>
        <w:tc>
          <w:tcPr>
            <w:tcW w:w="2880" w:type="dxa"/>
          </w:tcPr>
          <w:p w14:paraId="2FE84588"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152596" w:rsidRPr="005326E0" w14:paraId="24C9B710" w14:textId="77777777" w:rsidTr="00226361">
        <w:trPr>
          <w:jc w:val="center"/>
        </w:trPr>
        <w:tc>
          <w:tcPr>
            <w:tcW w:w="2880" w:type="dxa"/>
          </w:tcPr>
          <w:p w14:paraId="75098349" w14:textId="77777777" w:rsidR="00152596" w:rsidRPr="005326E0" w:rsidRDefault="00152596" w:rsidP="00226361">
            <w:pPr>
              <w:rPr>
                <w:rFonts w:cs="Arial"/>
                <w:szCs w:val="22"/>
              </w:rPr>
            </w:pPr>
            <w:r w:rsidRPr="005326E0">
              <w:rPr>
                <w:rFonts w:cs="Arial"/>
                <w:sz w:val="22"/>
                <w:szCs w:val="22"/>
              </w:rPr>
              <w:t>Good Friday</w:t>
            </w:r>
          </w:p>
        </w:tc>
        <w:tc>
          <w:tcPr>
            <w:tcW w:w="2880" w:type="dxa"/>
          </w:tcPr>
          <w:p w14:paraId="08FE748B" w14:textId="77777777" w:rsidR="00152596" w:rsidRPr="005326E0" w:rsidRDefault="00152596" w:rsidP="00226361">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152596" w:rsidRPr="005326E0" w14:paraId="6ED17D78" w14:textId="77777777" w:rsidTr="00226361">
        <w:trPr>
          <w:jc w:val="center"/>
        </w:trPr>
        <w:tc>
          <w:tcPr>
            <w:tcW w:w="2880" w:type="dxa"/>
          </w:tcPr>
          <w:p w14:paraId="6980ADFD" w14:textId="77777777" w:rsidR="00152596" w:rsidRPr="005326E0" w:rsidRDefault="00152596" w:rsidP="00226361">
            <w:pPr>
              <w:rPr>
                <w:rFonts w:asciiTheme="minorHAnsi" w:hAnsiTheme="minorHAnsi" w:cstheme="minorHAnsi"/>
                <w:sz w:val="22"/>
                <w:szCs w:val="22"/>
              </w:rPr>
            </w:pPr>
            <w:r w:rsidRPr="005326E0">
              <w:rPr>
                <w:rFonts w:cs="Arial"/>
                <w:sz w:val="22"/>
                <w:szCs w:val="22"/>
              </w:rPr>
              <w:t>Memorial Day</w:t>
            </w:r>
          </w:p>
        </w:tc>
        <w:tc>
          <w:tcPr>
            <w:tcW w:w="2880" w:type="dxa"/>
          </w:tcPr>
          <w:p w14:paraId="089FA033"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152596" w:rsidRPr="005326E0" w14:paraId="0B9E1A5F" w14:textId="77777777" w:rsidTr="00226361">
        <w:trPr>
          <w:jc w:val="center"/>
        </w:trPr>
        <w:tc>
          <w:tcPr>
            <w:tcW w:w="2880" w:type="dxa"/>
          </w:tcPr>
          <w:p w14:paraId="75C76697" w14:textId="77777777" w:rsidR="00152596" w:rsidRPr="005326E0" w:rsidRDefault="00152596" w:rsidP="00226361">
            <w:pPr>
              <w:rPr>
                <w:rFonts w:asciiTheme="minorHAnsi" w:hAnsiTheme="minorHAnsi" w:cstheme="minorHAnsi"/>
                <w:sz w:val="22"/>
                <w:szCs w:val="22"/>
              </w:rPr>
            </w:pPr>
            <w:r w:rsidRPr="005326E0">
              <w:rPr>
                <w:rFonts w:cs="Arial"/>
                <w:sz w:val="22"/>
                <w:szCs w:val="22"/>
              </w:rPr>
              <w:t>Independence Day</w:t>
            </w:r>
          </w:p>
        </w:tc>
        <w:tc>
          <w:tcPr>
            <w:tcW w:w="2880" w:type="dxa"/>
          </w:tcPr>
          <w:p w14:paraId="7DB7B4C0"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152596" w:rsidRPr="005326E0" w14:paraId="656BED14" w14:textId="77777777" w:rsidTr="00226361">
        <w:trPr>
          <w:jc w:val="center"/>
        </w:trPr>
        <w:tc>
          <w:tcPr>
            <w:tcW w:w="2880" w:type="dxa"/>
          </w:tcPr>
          <w:p w14:paraId="4B666249" w14:textId="77777777" w:rsidR="00152596" w:rsidRPr="005326E0" w:rsidRDefault="00152596" w:rsidP="00226361">
            <w:pPr>
              <w:rPr>
                <w:rFonts w:asciiTheme="minorHAnsi" w:hAnsiTheme="minorHAnsi" w:cstheme="minorHAnsi"/>
                <w:sz w:val="22"/>
                <w:szCs w:val="22"/>
              </w:rPr>
            </w:pPr>
            <w:r w:rsidRPr="005326E0">
              <w:rPr>
                <w:rFonts w:cs="Arial"/>
                <w:sz w:val="22"/>
                <w:szCs w:val="22"/>
              </w:rPr>
              <w:t>Labor Day</w:t>
            </w:r>
          </w:p>
        </w:tc>
        <w:tc>
          <w:tcPr>
            <w:tcW w:w="2880" w:type="dxa"/>
          </w:tcPr>
          <w:p w14:paraId="31D57811"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152596" w:rsidRPr="005326E0" w14:paraId="53A983ED" w14:textId="77777777" w:rsidTr="00226361">
        <w:trPr>
          <w:jc w:val="center"/>
        </w:trPr>
        <w:tc>
          <w:tcPr>
            <w:tcW w:w="2880" w:type="dxa"/>
          </w:tcPr>
          <w:p w14:paraId="78730E59" w14:textId="77777777" w:rsidR="00152596" w:rsidRPr="005326E0" w:rsidRDefault="00152596" w:rsidP="00226361">
            <w:pPr>
              <w:rPr>
                <w:rFonts w:asciiTheme="minorHAnsi" w:hAnsiTheme="minorHAnsi" w:cstheme="minorHAnsi"/>
                <w:sz w:val="22"/>
                <w:szCs w:val="22"/>
              </w:rPr>
            </w:pPr>
            <w:r>
              <w:rPr>
                <w:rFonts w:cs="Arial"/>
                <w:sz w:val="22"/>
                <w:szCs w:val="22"/>
              </w:rPr>
              <w:t>Columbus Day</w:t>
            </w:r>
          </w:p>
        </w:tc>
        <w:tc>
          <w:tcPr>
            <w:tcW w:w="2880" w:type="dxa"/>
          </w:tcPr>
          <w:p w14:paraId="70FA76B9"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152596" w:rsidRPr="005326E0" w14:paraId="43172DD3" w14:textId="77777777" w:rsidTr="00226361">
        <w:trPr>
          <w:jc w:val="center"/>
        </w:trPr>
        <w:tc>
          <w:tcPr>
            <w:tcW w:w="2880" w:type="dxa"/>
          </w:tcPr>
          <w:p w14:paraId="29370A85" w14:textId="77777777" w:rsidR="00152596" w:rsidRPr="005326E0" w:rsidRDefault="00152596" w:rsidP="00226361">
            <w:pPr>
              <w:rPr>
                <w:rFonts w:asciiTheme="minorHAnsi" w:hAnsiTheme="minorHAnsi" w:cstheme="minorHAnsi"/>
                <w:sz w:val="22"/>
                <w:szCs w:val="22"/>
              </w:rPr>
            </w:pPr>
            <w:r w:rsidRPr="005326E0">
              <w:rPr>
                <w:rFonts w:cs="Arial"/>
                <w:sz w:val="22"/>
                <w:szCs w:val="22"/>
              </w:rPr>
              <w:t>Veteran’s Day</w:t>
            </w:r>
          </w:p>
        </w:tc>
        <w:tc>
          <w:tcPr>
            <w:tcW w:w="2880" w:type="dxa"/>
          </w:tcPr>
          <w:p w14:paraId="3F9B479D"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152596" w:rsidRPr="005326E0" w14:paraId="78F428B5" w14:textId="77777777" w:rsidTr="00226361">
        <w:trPr>
          <w:jc w:val="center"/>
        </w:trPr>
        <w:tc>
          <w:tcPr>
            <w:tcW w:w="2880" w:type="dxa"/>
          </w:tcPr>
          <w:p w14:paraId="6B45BEAF" w14:textId="77777777" w:rsidR="00152596" w:rsidRPr="005326E0" w:rsidRDefault="00152596" w:rsidP="00226361">
            <w:pPr>
              <w:widowControl/>
              <w:autoSpaceDE/>
              <w:autoSpaceDN/>
              <w:adjustRightInd/>
              <w:rPr>
                <w:rFonts w:cs="Arial"/>
                <w:sz w:val="22"/>
                <w:szCs w:val="22"/>
              </w:rPr>
            </w:pPr>
            <w:r w:rsidRPr="005326E0">
              <w:rPr>
                <w:rFonts w:cs="Arial"/>
                <w:sz w:val="22"/>
                <w:szCs w:val="22"/>
              </w:rPr>
              <w:t>Thanksgiving Day and</w:t>
            </w:r>
          </w:p>
          <w:p w14:paraId="6DB120E7" w14:textId="77777777" w:rsidR="00152596" w:rsidRPr="005326E0" w:rsidRDefault="00152596" w:rsidP="00226361">
            <w:pPr>
              <w:widowControl/>
              <w:autoSpaceDE/>
              <w:autoSpaceDN/>
              <w:adjustRightInd/>
              <w:rPr>
                <w:rFonts w:cs="Arial"/>
                <w:sz w:val="22"/>
                <w:szCs w:val="22"/>
              </w:rPr>
            </w:pPr>
            <w:r w:rsidRPr="005326E0">
              <w:rPr>
                <w:rFonts w:cs="Arial"/>
                <w:sz w:val="22"/>
                <w:szCs w:val="22"/>
              </w:rPr>
              <w:t>day after</w:t>
            </w:r>
          </w:p>
        </w:tc>
        <w:tc>
          <w:tcPr>
            <w:tcW w:w="2880" w:type="dxa"/>
          </w:tcPr>
          <w:p w14:paraId="3F483C53"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513F001D"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152596" w:rsidRPr="005326E0" w14:paraId="55FBAD30" w14:textId="77777777" w:rsidTr="00226361">
        <w:trPr>
          <w:jc w:val="center"/>
        </w:trPr>
        <w:tc>
          <w:tcPr>
            <w:tcW w:w="2880" w:type="dxa"/>
          </w:tcPr>
          <w:p w14:paraId="49CA8F3B" w14:textId="77777777" w:rsidR="00152596" w:rsidRPr="005326E0" w:rsidRDefault="00152596" w:rsidP="00226361">
            <w:pPr>
              <w:rPr>
                <w:rFonts w:asciiTheme="minorHAnsi" w:hAnsiTheme="minorHAnsi" w:cstheme="minorHAnsi"/>
                <w:sz w:val="22"/>
                <w:szCs w:val="22"/>
              </w:rPr>
            </w:pPr>
            <w:r w:rsidRPr="005326E0">
              <w:rPr>
                <w:rFonts w:cs="Arial"/>
                <w:sz w:val="22"/>
                <w:szCs w:val="22"/>
              </w:rPr>
              <w:t>Christmas Day</w:t>
            </w:r>
          </w:p>
        </w:tc>
        <w:tc>
          <w:tcPr>
            <w:tcW w:w="2880" w:type="dxa"/>
          </w:tcPr>
          <w:p w14:paraId="7AE59E6D" w14:textId="77777777" w:rsidR="00152596" w:rsidRPr="005326E0" w:rsidRDefault="00152596" w:rsidP="00226361">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332FF25D" w14:textId="77777777" w:rsidR="00152596" w:rsidRPr="005326E0" w:rsidRDefault="00152596" w:rsidP="00152596">
      <w:pPr>
        <w:widowControl/>
        <w:autoSpaceDE/>
        <w:autoSpaceDN/>
        <w:adjustRightInd/>
        <w:rPr>
          <w:rFonts w:asciiTheme="majorHAnsi" w:hAnsiTheme="majorHAnsi" w:cstheme="majorHAnsi"/>
          <w:szCs w:val="22"/>
        </w:rPr>
      </w:pPr>
    </w:p>
    <w:p w14:paraId="5171B127" w14:textId="77777777" w:rsidR="00152596" w:rsidRPr="005326E0" w:rsidRDefault="00152596" w:rsidP="00152596">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11A5F711" w14:textId="77777777" w:rsidR="00152596" w:rsidRPr="005326E0" w:rsidRDefault="00152596" w:rsidP="00152596">
      <w:pPr>
        <w:widowControl/>
        <w:autoSpaceDE/>
        <w:autoSpaceDN/>
        <w:adjustRightInd/>
        <w:rPr>
          <w:rFonts w:asciiTheme="minorHAnsi" w:hAnsiTheme="minorHAnsi" w:cstheme="minorHAnsi"/>
          <w:szCs w:val="22"/>
        </w:rPr>
      </w:pPr>
    </w:p>
    <w:p w14:paraId="27040F1C" w14:textId="77777777" w:rsidR="00152596" w:rsidRPr="005326E0" w:rsidRDefault="00152596" w:rsidP="0015259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0138BF79" w14:textId="77777777" w:rsidR="00DD555B" w:rsidRDefault="00DD555B" w:rsidP="00DD555B">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9163D13" w14:textId="77777777" w:rsidR="00DD555B" w:rsidRPr="00A06560" w:rsidRDefault="00DD555B" w:rsidP="00DD555B">
      <w:pPr>
        <w:widowControl/>
        <w:autoSpaceDE/>
        <w:autoSpaceDN/>
        <w:adjustRightInd/>
        <w:rPr>
          <w:rFonts w:cs="Arial"/>
        </w:rPr>
      </w:pPr>
      <w:r>
        <w:rPr>
          <w:rFonts w:cs="Arial"/>
          <w:b/>
        </w:rPr>
        <w:t>SN-4.  Restoration Time Restrictions – Liquidated Damages</w:t>
      </w:r>
    </w:p>
    <w:p w14:paraId="653203FA"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CF7FC9" w14:textId="77777777" w:rsidR="00DD555B" w:rsidRPr="00486054" w:rsidRDefault="00DD555B" w:rsidP="00DD555B">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1566266D" w14:textId="77777777" w:rsidR="00DD555B" w:rsidRDefault="00DD555B" w:rsidP="00DD555B">
      <w:pPr>
        <w:tabs>
          <w:tab w:val="left" w:pos="-1440"/>
          <w:tab w:val="left" w:pos="-720"/>
        </w:tabs>
        <w:rPr>
          <w:rFonts w:asciiTheme="minorHAnsi" w:hAnsiTheme="minorHAnsi" w:cstheme="minorHAnsi"/>
          <w:szCs w:val="22"/>
        </w:rPr>
      </w:pPr>
    </w:p>
    <w:p w14:paraId="0ADCE65D" w14:textId="77777777" w:rsidR="00DD555B" w:rsidRPr="00FC5C77" w:rsidRDefault="00DD555B" w:rsidP="00DD555B">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577E2B31" w14:textId="77777777" w:rsidR="00DD555B" w:rsidRDefault="00DD555B" w:rsidP="00DD555B">
      <w:pPr>
        <w:tabs>
          <w:tab w:val="left" w:pos="-1440"/>
          <w:tab w:val="left" w:pos="-720"/>
        </w:tabs>
        <w:ind w:left="450"/>
        <w:rPr>
          <w:rFonts w:cs="Arial"/>
          <w:color w:val="000000"/>
          <w:szCs w:val="22"/>
        </w:rPr>
      </w:pPr>
    </w:p>
    <w:p w14:paraId="1E4BD37D" w14:textId="77777777" w:rsidR="00DD555B" w:rsidRDefault="00DD555B" w:rsidP="00DD555B">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5DFD3056" w14:textId="77777777" w:rsidR="00DD555B" w:rsidRDefault="00DD555B" w:rsidP="00DD555B">
      <w:pPr>
        <w:tabs>
          <w:tab w:val="left" w:pos="-1440"/>
          <w:tab w:val="left" w:pos="-720"/>
        </w:tabs>
        <w:ind w:left="450"/>
        <w:rPr>
          <w:rFonts w:cs="Arial"/>
          <w:lang w:eastAsia="ja-JP"/>
        </w:rPr>
      </w:pPr>
    </w:p>
    <w:p w14:paraId="5534297C" w14:textId="77777777" w:rsidR="00DD555B" w:rsidRPr="00DC759C" w:rsidRDefault="00DD555B" w:rsidP="00DD555B">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4D285682" w14:textId="77777777" w:rsidR="00DD555B" w:rsidRDefault="00DD555B" w:rsidP="00DD555B">
      <w:pPr>
        <w:tabs>
          <w:tab w:val="left" w:pos="-1440"/>
          <w:tab w:val="left" w:pos="-720"/>
        </w:tabs>
        <w:ind w:left="450"/>
        <w:rPr>
          <w:rFonts w:cs="Arial"/>
          <w:lang w:eastAsia="ja-JP"/>
        </w:rPr>
      </w:pPr>
    </w:p>
    <w:p w14:paraId="1F8B989D" w14:textId="77777777" w:rsidR="00DD555B" w:rsidRPr="00E86061" w:rsidRDefault="00DD555B" w:rsidP="00DD555B">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496A7B47" w14:textId="77777777" w:rsidR="00DD555B" w:rsidRDefault="00DD555B" w:rsidP="00DD555B">
      <w:pPr>
        <w:tabs>
          <w:tab w:val="left" w:pos="-1440"/>
          <w:tab w:val="left" w:pos="-720"/>
        </w:tabs>
        <w:ind w:left="450"/>
        <w:rPr>
          <w:rFonts w:cs="Arial"/>
          <w:lang w:eastAsia="ja-JP"/>
        </w:rPr>
      </w:pPr>
    </w:p>
    <w:p w14:paraId="15082E22" w14:textId="77777777" w:rsidR="00DD555B" w:rsidRPr="00DC759C" w:rsidRDefault="00DD555B" w:rsidP="00DD555B">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75DE91EF" w14:textId="77777777" w:rsidR="00DD555B" w:rsidRDefault="00DD555B" w:rsidP="00DD555B">
      <w:pPr>
        <w:widowControl/>
        <w:autoSpaceDE/>
        <w:autoSpaceDN/>
        <w:adjustRightInd/>
        <w:rPr>
          <w:rFonts w:asciiTheme="majorHAnsi" w:hAnsiTheme="majorHAnsi" w:cstheme="majorHAnsi"/>
          <w:szCs w:val="22"/>
        </w:rPr>
      </w:pPr>
    </w:p>
    <w:p w14:paraId="769177E1" w14:textId="77777777" w:rsidR="00DD555B" w:rsidRDefault="00DD555B" w:rsidP="00DD555B">
      <w:pPr>
        <w:widowControl/>
        <w:autoSpaceDE/>
        <w:autoSpaceDN/>
        <w:adjustRightInd/>
        <w:rPr>
          <w:rFonts w:asciiTheme="majorHAnsi" w:hAnsiTheme="majorHAnsi" w:cstheme="majorHAnsi"/>
          <w:szCs w:val="22"/>
        </w:rPr>
      </w:pPr>
    </w:p>
    <w:p w14:paraId="45B0EEE5" w14:textId="77777777" w:rsidR="00DD555B" w:rsidRPr="00A06560" w:rsidRDefault="00DD555B" w:rsidP="00DD555B">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FC9A048" w14:textId="77777777" w:rsidR="00DD555B"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16C2DF" w14:textId="77777777" w:rsidR="00DD555B" w:rsidRPr="00570072" w:rsidRDefault="00DD555B" w:rsidP="00DD555B">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53EC140" w14:textId="77777777" w:rsidR="00DD555B"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3887EBB" w14:textId="77777777" w:rsidR="00DD555B"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66729489" w14:textId="77777777" w:rsidR="00DD555B"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4B94C58" w14:textId="77777777" w:rsidR="00DD555B" w:rsidRPr="00065EC2"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63B2C07B" w14:textId="77777777" w:rsidR="00DD555B" w:rsidRDefault="00DD555B" w:rsidP="00DD555B">
      <w:pPr>
        <w:rPr>
          <w:rFonts w:cs="Arial"/>
          <w:lang w:eastAsia="ja-JP"/>
        </w:rPr>
      </w:pPr>
    </w:p>
    <w:p w14:paraId="5B8F19D4" w14:textId="77777777" w:rsidR="00DD555B" w:rsidRDefault="00DD555B" w:rsidP="00DD55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1BDED07B" w14:textId="77777777" w:rsidR="00DD555B" w:rsidRDefault="00DD555B" w:rsidP="00DD555B">
      <w:pPr>
        <w:widowControl/>
        <w:autoSpaceDE/>
        <w:autoSpaceDN/>
        <w:adjustRightInd/>
        <w:rPr>
          <w:rFonts w:cs="Arial"/>
          <w:lang w:eastAsia="ja-JP"/>
        </w:rPr>
      </w:pPr>
      <w:r>
        <w:rPr>
          <w:rFonts w:cs="Arial"/>
          <w:lang w:eastAsia="ja-JP"/>
        </w:rPr>
        <w:br w:type="page"/>
      </w:r>
    </w:p>
    <w:p w14:paraId="4DF0B8D4" w14:textId="77777777" w:rsidR="00DD555B" w:rsidRPr="00F91691"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26EF750F" w14:textId="77777777" w:rsidR="00DD555B" w:rsidRDefault="00DD555B" w:rsidP="00DD555B">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4B6A8455" w14:textId="77777777" w:rsidR="00DD555B" w:rsidRDefault="00DD555B" w:rsidP="00DD555B">
      <w:pPr>
        <w:widowControl/>
        <w:autoSpaceDE/>
        <w:autoSpaceDN/>
        <w:adjustRightInd/>
        <w:rPr>
          <w:rFonts w:asciiTheme="majorHAnsi" w:hAnsiTheme="majorHAnsi" w:cstheme="majorHAnsi"/>
          <w:szCs w:val="22"/>
        </w:rPr>
      </w:pPr>
    </w:p>
    <w:p w14:paraId="5063A072" w14:textId="77777777" w:rsidR="00DD555B" w:rsidRPr="00295259" w:rsidRDefault="00DD555B" w:rsidP="00DD555B">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190F2104" w14:textId="77777777" w:rsidR="00DD555B" w:rsidRDefault="00DD555B" w:rsidP="00DD555B">
      <w:pPr>
        <w:rPr>
          <w:rFonts w:cs="Arial"/>
          <w:lang w:eastAsia="ja-JP"/>
        </w:rPr>
      </w:pPr>
    </w:p>
    <w:p w14:paraId="747243A2" w14:textId="77777777" w:rsidR="00DD555B" w:rsidRPr="00570072" w:rsidRDefault="00DD555B" w:rsidP="00DD555B">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5E998BFF" w14:textId="77777777" w:rsidR="00DD555B" w:rsidRDefault="00DD555B" w:rsidP="00DD555B">
      <w:pPr>
        <w:rPr>
          <w:rFonts w:cs="Arial"/>
          <w:lang w:eastAsia="ja-JP"/>
        </w:rPr>
      </w:pPr>
    </w:p>
    <w:p w14:paraId="439C9013" w14:textId="77777777" w:rsidR="00DD555B" w:rsidRPr="00065944" w:rsidRDefault="00DD555B" w:rsidP="00DD555B">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68500BF5" w14:textId="77777777" w:rsidR="00DD555B" w:rsidRPr="00065944" w:rsidRDefault="00DD555B" w:rsidP="00DD555B">
      <w:pPr>
        <w:rPr>
          <w:rFonts w:cs="Arial"/>
          <w:lang w:eastAsia="ja-JP"/>
        </w:rPr>
      </w:pPr>
    </w:p>
    <w:p w14:paraId="61E794C9" w14:textId="77777777" w:rsidR="00DD555B" w:rsidRPr="00295259" w:rsidRDefault="00DD555B" w:rsidP="00DD555B">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0C43DA9C" w14:textId="77777777" w:rsidR="00DD555B" w:rsidRPr="00295259" w:rsidRDefault="00DD555B" w:rsidP="00DD555B">
      <w:pPr>
        <w:rPr>
          <w:rFonts w:cs="Arial"/>
          <w:lang w:eastAsia="ja-JP"/>
        </w:rPr>
      </w:pPr>
    </w:p>
    <w:p w14:paraId="22264241" w14:textId="77777777" w:rsidR="00DD555B" w:rsidRPr="00295259" w:rsidRDefault="00DD555B" w:rsidP="00DD555B">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30C87834" w14:textId="77777777" w:rsidR="00DD555B" w:rsidRDefault="00DD555B" w:rsidP="00DD555B">
      <w:pPr>
        <w:rPr>
          <w:rFonts w:cs="Arial"/>
          <w:lang w:eastAsia="ja-JP"/>
        </w:rPr>
      </w:pPr>
    </w:p>
    <w:p w14:paraId="15B82C66"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558BFFCC" w14:textId="77777777" w:rsidR="00DD555B" w:rsidRDefault="00DD555B" w:rsidP="00DD555B">
      <w:pPr>
        <w:tabs>
          <w:tab w:val="left" w:pos="-1440"/>
          <w:tab w:val="left" w:pos="-720"/>
        </w:tabs>
        <w:rPr>
          <w:rFonts w:cs="Arial"/>
          <w:lang w:eastAsia="ja-JP"/>
        </w:rPr>
      </w:pPr>
    </w:p>
    <w:p w14:paraId="76E11E88" w14:textId="77777777" w:rsidR="00DD555B" w:rsidRDefault="00DD555B" w:rsidP="00DD555B">
      <w:pPr>
        <w:rPr>
          <w:rFonts w:asciiTheme="majorHAnsi" w:hAnsiTheme="majorHAnsi" w:cstheme="majorHAnsi"/>
          <w:szCs w:val="22"/>
        </w:rPr>
      </w:pPr>
    </w:p>
    <w:p w14:paraId="355D370D" w14:textId="77777777" w:rsidR="00DD555B" w:rsidRPr="00A06560" w:rsidRDefault="00DD555B" w:rsidP="00DD555B">
      <w:pPr>
        <w:widowControl/>
        <w:autoSpaceDE/>
        <w:autoSpaceDN/>
        <w:adjustRightInd/>
        <w:rPr>
          <w:rFonts w:cs="Arial"/>
        </w:rPr>
      </w:pPr>
      <w:r>
        <w:rPr>
          <w:rFonts w:cs="Arial"/>
          <w:b/>
        </w:rPr>
        <w:t>SN-7.  Sidewalk Access Ramps and Detectable Warning Surface Installation</w:t>
      </w:r>
    </w:p>
    <w:p w14:paraId="5415BA13"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904843"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1A31189F" w14:textId="77777777" w:rsidR="00DD555B" w:rsidRDefault="00DD555B" w:rsidP="00DD555B">
      <w:pPr>
        <w:tabs>
          <w:tab w:val="left" w:pos="-1440"/>
          <w:tab w:val="left" w:pos="-720"/>
        </w:tabs>
        <w:rPr>
          <w:rFonts w:asciiTheme="minorHAnsi" w:hAnsiTheme="minorHAnsi" w:cstheme="minorHAnsi"/>
          <w:szCs w:val="22"/>
        </w:rPr>
      </w:pPr>
    </w:p>
    <w:p w14:paraId="688A3CEA"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1A4FBCD8" w14:textId="77777777" w:rsidR="00DD555B" w:rsidRDefault="00DD555B" w:rsidP="00DD555B">
      <w:pPr>
        <w:tabs>
          <w:tab w:val="left" w:pos="-1440"/>
          <w:tab w:val="left" w:pos="-720"/>
        </w:tabs>
        <w:rPr>
          <w:rFonts w:asciiTheme="minorHAnsi" w:hAnsiTheme="minorHAnsi" w:cstheme="minorHAnsi"/>
          <w:szCs w:val="22"/>
        </w:rPr>
      </w:pPr>
    </w:p>
    <w:p w14:paraId="000C6A29" w14:textId="77777777" w:rsidR="00DD555B" w:rsidRDefault="00DD555B" w:rsidP="00DD555B">
      <w:pPr>
        <w:rPr>
          <w:rFonts w:asciiTheme="majorHAnsi" w:hAnsiTheme="majorHAnsi" w:cstheme="majorHAnsi"/>
          <w:szCs w:val="22"/>
        </w:rPr>
      </w:pPr>
    </w:p>
    <w:p w14:paraId="77516981" w14:textId="77777777" w:rsidR="00DD555B" w:rsidRPr="00A06560" w:rsidRDefault="00DD555B" w:rsidP="00DD555B">
      <w:pPr>
        <w:widowControl/>
        <w:autoSpaceDE/>
        <w:autoSpaceDN/>
        <w:adjustRightInd/>
        <w:rPr>
          <w:rFonts w:cs="Arial"/>
        </w:rPr>
      </w:pPr>
      <w:r>
        <w:rPr>
          <w:rFonts w:cs="Arial"/>
          <w:b/>
        </w:rPr>
        <w:t>SN-8.  Asphalt Top Course - Tapered Wedge Joint</w:t>
      </w:r>
    </w:p>
    <w:p w14:paraId="09496611"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DD402A" w14:textId="77777777" w:rsidR="00DD555B" w:rsidRPr="0018363D" w:rsidRDefault="00DD555B" w:rsidP="00DD555B">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45F3689E" w14:textId="77777777" w:rsidR="00DD555B" w:rsidRDefault="00DD555B" w:rsidP="00DD555B">
      <w:pPr>
        <w:rPr>
          <w:rFonts w:asciiTheme="majorHAnsi" w:hAnsiTheme="majorHAnsi" w:cstheme="majorHAnsi"/>
          <w:szCs w:val="22"/>
        </w:rPr>
      </w:pPr>
    </w:p>
    <w:p w14:paraId="26015BAD" w14:textId="77777777" w:rsidR="00DD555B" w:rsidRDefault="00DD555B" w:rsidP="00DD555B">
      <w:pPr>
        <w:rPr>
          <w:rFonts w:asciiTheme="majorHAnsi" w:hAnsiTheme="majorHAnsi" w:cstheme="majorHAnsi"/>
          <w:szCs w:val="22"/>
        </w:rPr>
      </w:pPr>
    </w:p>
    <w:p w14:paraId="1D26D35E" w14:textId="77777777" w:rsidR="00DD555B" w:rsidRDefault="00DD555B" w:rsidP="00DD555B">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587769E" w14:textId="77777777" w:rsidR="00DD555B" w:rsidRPr="00A06560" w:rsidRDefault="00DD555B" w:rsidP="00DD555B">
      <w:pPr>
        <w:widowControl/>
        <w:autoSpaceDE/>
        <w:autoSpaceDN/>
        <w:adjustRightInd/>
        <w:rPr>
          <w:rFonts w:cs="Arial"/>
        </w:rPr>
      </w:pPr>
      <w:r>
        <w:rPr>
          <w:rFonts w:cs="Arial"/>
          <w:b/>
        </w:rPr>
        <w:t>SN-9.  Asphalt Pavement Joint Adhesive</w:t>
      </w:r>
    </w:p>
    <w:p w14:paraId="68DE7173" w14:textId="77777777" w:rsidR="00DD555B"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8B331E7" w14:textId="77777777" w:rsidR="00DD555B" w:rsidRPr="00267EB8" w:rsidRDefault="00DD555B" w:rsidP="00DD555B">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4D8E3EB0" w14:textId="77777777" w:rsidR="00DD555B" w:rsidRPr="00267EB8" w:rsidRDefault="00DD555B" w:rsidP="00DD555B">
      <w:pPr>
        <w:pStyle w:val="Default"/>
        <w:jc w:val="both"/>
        <w:rPr>
          <w:sz w:val="22"/>
          <w:szCs w:val="22"/>
        </w:rPr>
      </w:pPr>
    </w:p>
    <w:p w14:paraId="6507C29F" w14:textId="77777777" w:rsidR="00DD555B" w:rsidRDefault="00DD555B" w:rsidP="00DD555B">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75C2420C" w14:textId="77777777" w:rsidR="00DD555B" w:rsidRDefault="00DD555B" w:rsidP="00DD555B">
      <w:pPr>
        <w:pStyle w:val="Default"/>
        <w:jc w:val="both"/>
        <w:rPr>
          <w:sz w:val="22"/>
          <w:szCs w:val="22"/>
        </w:rPr>
      </w:pPr>
    </w:p>
    <w:p w14:paraId="386CC2F7" w14:textId="77777777" w:rsidR="00DD555B" w:rsidRDefault="00DD555B" w:rsidP="00DD555B">
      <w:pPr>
        <w:widowControl/>
        <w:autoSpaceDE/>
        <w:autoSpaceDN/>
        <w:adjustRightInd/>
        <w:rPr>
          <w:rFonts w:asciiTheme="minorHAnsi" w:hAnsiTheme="minorHAnsi" w:cstheme="minorHAnsi"/>
          <w:szCs w:val="22"/>
        </w:rPr>
      </w:pPr>
    </w:p>
    <w:p w14:paraId="3F805A44" w14:textId="77777777" w:rsidR="00DD555B" w:rsidRPr="00A06560" w:rsidRDefault="00DD555B" w:rsidP="00DD555B">
      <w:pPr>
        <w:widowControl/>
        <w:autoSpaceDE/>
        <w:autoSpaceDN/>
        <w:adjustRightInd/>
        <w:rPr>
          <w:rFonts w:cs="Arial"/>
        </w:rPr>
      </w:pPr>
      <w:r>
        <w:rPr>
          <w:rFonts w:cs="Arial"/>
          <w:b/>
        </w:rPr>
        <w:t>SN-10.  Catch Basins and Sewer Manholes Castings</w:t>
      </w:r>
    </w:p>
    <w:p w14:paraId="3A13C90E"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14FC93" w14:textId="77777777" w:rsidR="00DD555B" w:rsidRPr="00155C8F" w:rsidRDefault="00DD555B" w:rsidP="00DD555B">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542A48C0" w14:textId="77777777" w:rsidR="00DD555B" w:rsidRDefault="00DD555B" w:rsidP="00DD555B">
      <w:pPr>
        <w:rPr>
          <w:rFonts w:asciiTheme="majorHAnsi" w:hAnsiTheme="majorHAnsi" w:cstheme="majorHAnsi"/>
          <w:szCs w:val="22"/>
        </w:rPr>
      </w:pPr>
    </w:p>
    <w:p w14:paraId="7535D42D"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2D19A7CD" w14:textId="77777777" w:rsidR="00DD555B" w:rsidRPr="009058EA" w:rsidRDefault="00DD555B" w:rsidP="00DD555B">
      <w:pPr>
        <w:tabs>
          <w:tab w:val="left" w:pos="-1440"/>
          <w:tab w:val="left" w:pos="-720"/>
        </w:tabs>
        <w:rPr>
          <w:rFonts w:asciiTheme="minorHAnsi" w:hAnsiTheme="minorHAnsi" w:cstheme="minorHAnsi"/>
          <w:szCs w:val="22"/>
        </w:rPr>
      </w:pPr>
    </w:p>
    <w:p w14:paraId="4C473B37"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63B77B5B" w14:textId="77777777" w:rsidR="00DD555B" w:rsidRDefault="00DD555B" w:rsidP="00DD555B">
      <w:pPr>
        <w:rPr>
          <w:rFonts w:eastAsia="Calibri" w:cs="Arial"/>
          <w:szCs w:val="22"/>
          <w:lang w:bidi="en-US"/>
        </w:rPr>
      </w:pPr>
    </w:p>
    <w:p w14:paraId="11042BC0" w14:textId="77777777" w:rsidR="00DD555B" w:rsidRPr="00155C8F" w:rsidRDefault="00DD555B" w:rsidP="00DD555B">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80F287C" w14:textId="77777777" w:rsidR="00DD555B" w:rsidRDefault="00DD555B" w:rsidP="00DD555B">
      <w:pPr>
        <w:rPr>
          <w:rFonts w:asciiTheme="majorHAnsi" w:hAnsiTheme="majorHAnsi" w:cstheme="majorHAnsi"/>
          <w:szCs w:val="22"/>
        </w:rPr>
      </w:pPr>
    </w:p>
    <w:p w14:paraId="2890FEAE" w14:textId="77777777" w:rsidR="00DD555B" w:rsidRDefault="00DD555B" w:rsidP="00DD555B">
      <w:pPr>
        <w:rPr>
          <w:rFonts w:asciiTheme="majorHAnsi" w:hAnsiTheme="majorHAnsi" w:cstheme="majorHAnsi"/>
          <w:szCs w:val="22"/>
        </w:rPr>
      </w:pPr>
    </w:p>
    <w:p w14:paraId="5D8726AF" w14:textId="77777777" w:rsidR="00DD555B" w:rsidRPr="00A06560" w:rsidRDefault="00DD555B" w:rsidP="00DD555B">
      <w:pPr>
        <w:widowControl/>
        <w:autoSpaceDE/>
        <w:autoSpaceDN/>
        <w:adjustRightInd/>
        <w:rPr>
          <w:rFonts w:cs="Arial"/>
        </w:rPr>
      </w:pPr>
      <w:r>
        <w:rPr>
          <w:rFonts w:cs="Arial"/>
          <w:b/>
        </w:rPr>
        <w:t>SN-11.  Improper Casting Adjustment</w:t>
      </w:r>
    </w:p>
    <w:p w14:paraId="24E400BC"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FCFB1F" w14:textId="77777777" w:rsidR="00DD555B" w:rsidRPr="0018363D" w:rsidRDefault="00DD555B" w:rsidP="00DD555B">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593AB165" w14:textId="77777777" w:rsidR="00DD555B" w:rsidRPr="0018363D" w:rsidRDefault="00DD555B" w:rsidP="00DD555B">
      <w:pPr>
        <w:rPr>
          <w:rFonts w:eastAsia="Calibri" w:cs="Arial"/>
          <w:szCs w:val="22"/>
          <w:lang w:bidi="en-US"/>
        </w:rPr>
      </w:pPr>
    </w:p>
    <w:p w14:paraId="3BB4676D" w14:textId="77777777" w:rsidR="00DD555B" w:rsidRPr="0018363D" w:rsidRDefault="00DD555B" w:rsidP="00DD555B">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12F0A47B" w14:textId="77777777" w:rsidR="00DD555B" w:rsidRPr="0018363D" w:rsidRDefault="00DD555B" w:rsidP="00DD555B">
      <w:pPr>
        <w:rPr>
          <w:szCs w:val="22"/>
        </w:rPr>
      </w:pPr>
    </w:p>
    <w:p w14:paraId="34E2BB08" w14:textId="77777777" w:rsidR="00DD555B" w:rsidRPr="0018363D" w:rsidRDefault="00DD555B" w:rsidP="00DD555B">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792DEC28" w14:textId="77777777" w:rsidR="00DD555B" w:rsidRPr="0018363D" w:rsidRDefault="00DD555B" w:rsidP="00DD555B">
      <w:pPr>
        <w:rPr>
          <w:rFonts w:asciiTheme="majorHAnsi" w:hAnsiTheme="majorHAnsi" w:cstheme="majorHAnsi"/>
          <w:szCs w:val="22"/>
        </w:rPr>
      </w:pPr>
    </w:p>
    <w:p w14:paraId="71C9BAF5" w14:textId="77777777" w:rsidR="00DD555B" w:rsidRDefault="00DD555B" w:rsidP="00DD555B">
      <w:pPr>
        <w:pStyle w:val="Default"/>
        <w:jc w:val="both"/>
        <w:rPr>
          <w:sz w:val="22"/>
          <w:szCs w:val="22"/>
        </w:rPr>
      </w:pPr>
    </w:p>
    <w:p w14:paraId="63162FBB" w14:textId="77777777" w:rsidR="00DD555B" w:rsidRDefault="00DD555B" w:rsidP="00DD555B">
      <w:pPr>
        <w:widowControl/>
        <w:autoSpaceDE/>
        <w:autoSpaceDN/>
        <w:adjustRightInd/>
        <w:rPr>
          <w:rFonts w:eastAsia="Times New Roman" w:cs="Arial"/>
          <w:color w:val="000000"/>
          <w:szCs w:val="22"/>
        </w:rPr>
      </w:pPr>
      <w:r>
        <w:rPr>
          <w:szCs w:val="22"/>
        </w:rPr>
        <w:br w:type="page"/>
      </w:r>
    </w:p>
    <w:p w14:paraId="6531F3F8" w14:textId="77777777" w:rsidR="00DD555B" w:rsidRPr="00A06560" w:rsidRDefault="00DD555B" w:rsidP="00DD555B">
      <w:pPr>
        <w:widowControl/>
        <w:autoSpaceDE/>
        <w:autoSpaceDN/>
        <w:adjustRightInd/>
        <w:rPr>
          <w:rFonts w:cs="Arial"/>
        </w:rPr>
      </w:pPr>
      <w:r>
        <w:rPr>
          <w:rFonts w:cs="Arial"/>
          <w:b/>
        </w:rPr>
        <w:t>SN-12.  Loop Detectors</w:t>
      </w:r>
    </w:p>
    <w:p w14:paraId="48696588"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68F697"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6BC8ACB6" w14:textId="77777777" w:rsidR="00DD555B" w:rsidRPr="009058EA" w:rsidRDefault="00DD555B" w:rsidP="00DD555B">
      <w:pPr>
        <w:tabs>
          <w:tab w:val="left" w:pos="-1440"/>
          <w:tab w:val="left" w:pos="-720"/>
        </w:tabs>
        <w:rPr>
          <w:rFonts w:asciiTheme="minorHAnsi" w:hAnsiTheme="minorHAnsi" w:cstheme="minorHAnsi"/>
          <w:szCs w:val="22"/>
        </w:rPr>
      </w:pPr>
    </w:p>
    <w:p w14:paraId="0C96A241"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09DB4CE4" w14:textId="77777777" w:rsidR="00DD555B" w:rsidRDefault="00DD555B" w:rsidP="00DD555B">
      <w:pPr>
        <w:tabs>
          <w:tab w:val="left" w:pos="-1440"/>
          <w:tab w:val="left" w:pos="-720"/>
        </w:tabs>
        <w:rPr>
          <w:rFonts w:asciiTheme="minorHAnsi" w:hAnsiTheme="minorHAnsi" w:cstheme="minorHAnsi"/>
          <w:szCs w:val="22"/>
        </w:rPr>
      </w:pPr>
    </w:p>
    <w:p w14:paraId="3D217FED"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49356A4F" w14:textId="77777777" w:rsidR="00DD555B" w:rsidRDefault="00DD555B" w:rsidP="00DD555B">
      <w:pPr>
        <w:widowControl/>
        <w:autoSpaceDE/>
        <w:autoSpaceDN/>
        <w:adjustRightInd/>
        <w:rPr>
          <w:rFonts w:asciiTheme="majorHAnsi" w:hAnsiTheme="majorHAnsi" w:cstheme="majorHAnsi"/>
          <w:szCs w:val="22"/>
        </w:rPr>
      </w:pPr>
    </w:p>
    <w:p w14:paraId="213C2FEB" w14:textId="77777777" w:rsidR="00DD555B" w:rsidRDefault="00DD555B" w:rsidP="00DD555B">
      <w:pPr>
        <w:widowControl/>
        <w:autoSpaceDE/>
        <w:autoSpaceDN/>
        <w:adjustRightInd/>
        <w:rPr>
          <w:rFonts w:asciiTheme="majorHAnsi" w:hAnsiTheme="majorHAnsi" w:cstheme="majorHAnsi"/>
          <w:szCs w:val="22"/>
        </w:rPr>
      </w:pPr>
    </w:p>
    <w:p w14:paraId="1D070E55" w14:textId="77777777" w:rsidR="00DD555B" w:rsidRDefault="00DD555B" w:rsidP="00DD555B">
      <w:pPr>
        <w:widowControl/>
        <w:autoSpaceDE/>
        <w:autoSpaceDN/>
        <w:adjustRightInd/>
        <w:rPr>
          <w:rFonts w:cs="Arial"/>
          <w:b/>
        </w:rPr>
      </w:pPr>
      <w:r>
        <w:rPr>
          <w:rFonts w:cs="Arial"/>
          <w:b/>
        </w:rPr>
        <w:t>SN-13.  Pavement Markings</w:t>
      </w:r>
    </w:p>
    <w:p w14:paraId="32BDA30E" w14:textId="77777777" w:rsidR="00DD555B" w:rsidRPr="00A06560" w:rsidRDefault="00DD555B" w:rsidP="00DD555B">
      <w:pPr>
        <w:widowControl/>
        <w:autoSpaceDE/>
        <w:autoSpaceDN/>
        <w:adjustRightInd/>
        <w:rPr>
          <w:rFonts w:cs="Arial"/>
        </w:rPr>
      </w:pPr>
    </w:p>
    <w:p w14:paraId="30251133" w14:textId="77777777" w:rsidR="00DD555B" w:rsidRPr="009058EA"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1911A573" w14:textId="77777777" w:rsidR="00DD555B" w:rsidRDefault="00DD555B" w:rsidP="00DD555B">
      <w:pPr>
        <w:tabs>
          <w:tab w:val="left" w:pos="-1440"/>
          <w:tab w:val="left" w:pos="-720"/>
        </w:tabs>
        <w:rPr>
          <w:rFonts w:asciiTheme="minorHAnsi" w:hAnsiTheme="minorHAnsi" w:cstheme="minorHAnsi"/>
          <w:szCs w:val="22"/>
        </w:rPr>
      </w:pPr>
    </w:p>
    <w:p w14:paraId="5504F109"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99FD251" w14:textId="77777777" w:rsidR="00DD555B" w:rsidRDefault="00DD555B" w:rsidP="00DD555B">
      <w:pPr>
        <w:tabs>
          <w:tab w:val="left" w:pos="-1440"/>
          <w:tab w:val="left" w:pos="-720"/>
        </w:tabs>
        <w:rPr>
          <w:rFonts w:asciiTheme="minorHAnsi" w:hAnsiTheme="minorHAnsi" w:cstheme="minorHAnsi"/>
          <w:szCs w:val="22"/>
        </w:rPr>
      </w:pPr>
    </w:p>
    <w:p w14:paraId="4354446B" w14:textId="77777777" w:rsidR="00DD555B" w:rsidRDefault="00DD555B" w:rsidP="00DD555B">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12D1924B" w14:textId="77777777" w:rsidR="00DD555B" w:rsidRDefault="00DD555B" w:rsidP="00DD555B">
      <w:pPr>
        <w:tabs>
          <w:tab w:val="left" w:pos="-1440"/>
          <w:tab w:val="left" w:pos="-720"/>
        </w:tabs>
        <w:ind w:left="270"/>
        <w:rPr>
          <w:rFonts w:asciiTheme="minorHAnsi" w:hAnsiTheme="minorHAnsi" w:cstheme="minorHAnsi"/>
          <w:szCs w:val="22"/>
        </w:rPr>
      </w:pPr>
    </w:p>
    <w:p w14:paraId="0CE5FD6C" w14:textId="77777777" w:rsidR="00DD555B" w:rsidRPr="009058EA" w:rsidRDefault="00DD555B" w:rsidP="00DD555B">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6E37D838" w14:textId="77777777" w:rsidR="00DD555B" w:rsidRDefault="00DD555B" w:rsidP="00DD555B">
      <w:pPr>
        <w:tabs>
          <w:tab w:val="left" w:pos="-1440"/>
          <w:tab w:val="left" w:pos="-720"/>
        </w:tabs>
        <w:ind w:left="270"/>
        <w:rPr>
          <w:rFonts w:asciiTheme="minorHAnsi" w:hAnsiTheme="minorHAnsi" w:cstheme="minorHAnsi"/>
          <w:szCs w:val="22"/>
        </w:rPr>
      </w:pPr>
    </w:p>
    <w:p w14:paraId="6F6EE130" w14:textId="77777777" w:rsidR="00DD555B" w:rsidRDefault="00DD555B" w:rsidP="00DD555B">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0BC1F097" w14:textId="77777777" w:rsidR="00DD555B" w:rsidRDefault="00DD555B" w:rsidP="00DD555B">
      <w:pPr>
        <w:tabs>
          <w:tab w:val="left" w:pos="-1440"/>
          <w:tab w:val="left" w:pos="-720"/>
        </w:tabs>
        <w:ind w:left="270"/>
        <w:rPr>
          <w:rFonts w:asciiTheme="minorHAnsi" w:hAnsiTheme="minorHAnsi" w:cstheme="minorHAnsi"/>
          <w:szCs w:val="22"/>
        </w:rPr>
      </w:pPr>
    </w:p>
    <w:p w14:paraId="2A3797F7" w14:textId="77777777" w:rsidR="00DD555B" w:rsidRPr="009058EA" w:rsidRDefault="00DD555B" w:rsidP="00DD555B">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31CDA0AB" w14:textId="77777777" w:rsidR="00DD555B" w:rsidRDefault="00DD555B" w:rsidP="00DD555B">
      <w:pPr>
        <w:tabs>
          <w:tab w:val="left" w:pos="-1440"/>
          <w:tab w:val="left" w:pos="-720"/>
        </w:tabs>
        <w:ind w:left="270"/>
        <w:rPr>
          <w:rFonts w:asciiTheme="minorHAnsi" w:hAnsiTheme="minorHAnsi" w:cstheme="minorHAnsi"/>
          <w:szCs w:val="22"/>
        </w:rPr>
      </w:pPr>
    </w:p>
    <w:p w14:paraId="389993F7" w14:textId="77777777" w:rsidR="00DD555B" w:rsidRPr="009058EA" w:rsidRDefault="00DD555B" w:rsidP="00DD555B">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76CE4E62" w14:textId="77777777" w:rsidR="00DD555B" w:rsidRPr="009058EA" w:rsidRDefault="00DD555B" w:rsidP="00DD555B">
      <w:pPr>
        <w:tabs>
          <w:tab w:val="left" w:pos="-1440"/>
          <w:tab w:val="left" w:pos="-720"/>
        </w:tabs>
        <w:rPr>
          <w:rFonts w:asciiTheme="minorHAnsi" w:hAnsiTheme="minorHAnsi" w:cstheme="minorHAnsi"/>
          <w:szCs w:val="22"/>
        </w:rPr>
      </w:pPr>
    </w:p>
    <w:p w14:paraId="63A1F5C4" w14:textId="77777777" w:rsidR="00DD555B" w:rsidRDefault="00DD555B" w:rsidP="00DD555B">
      <w:pPr>
        <w:pStyle w:val="Default"/>
        <w:jc w:val="both"/>
        <w:rPr>
          <w:sz w:val="22"/>
          <w:szCs w:val="22"/>
        </w:rPr>
      </w:pPr>
    </w:p>
    <w:p w14:paraId="575E5D42" w14:textId="77777777" w:rsidR="00DD555B" w:rsidRDefault="00DD555B" w:rsidP="00DD555B">
      <w:pPr>
        <w:widowControl/>
        <w:autoSpaceDE/>
        <w:autoSpaceDN/>
        <w:adjustRightInd/>
        <w:rPr>
          <w:rFonts w:eastAsia="Times New Roman" w:cs="Arial"/>
          <w:color w:val="000000"/>
          <w:szCs w:val="22"/>
        </w:rPr>
      </w:pPr>
      <w:r>
        <w:rPr>
          <w:szCs w:val="22"/>
        </w:rPr>
        <w:br w:type="page"/>
      </w:r>
    </w:p>
    <w:p w14:paraId="5A2C8CE2" w14:textId="77777777" w:rsidR="00DD555B" w:rsidRPr="00A06560" w:rsidRDefault="00DD555B" w:rsidP="00DD555B">
      <w:pPr>
        <w:rPr>
          <w:rFonts w:cs="Arial"/>
        </w:rPr>
      </w:pPr>
      <w:r>
        <w:rPr>
          <w:rFonts w:cs="Arial"/>
          <w:b/>
        </w:rPr>
        <w:t>SN-14.  Preformed Thermoplastic Reflectorized Pavement Markings</w:t>
      </w:r>
    </w:p>
    <w:p w14:paraId="7A25A71E"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89351E" w14:textId="77777777" w:rsidR="00DD555B" w:rsidRDefault="00DD555B" w:rsidP="00DD555B">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57C78641" w14:textId="77777777" w:rsidR="00DD555B" w:rsidRDefault="00DD555B" w:rsidP="00DD555B">
      <w:pPr>
        <w:widowControl/>
        <w:autoSpaceDE/>
        <w:autoSpaceDN/>
        <w:adjustRightInd/>
        <w:rPr>
          <w:rFonts w:asciiTheme="majorHAnsi" w:hAnsiTheme="majorHAnsi" w:cstheme="majorHAnsi"/>
          <w:szCs w:val="22"/>
        </w:rPr>
      </w:pPr>
    </w:p>
    <w:p w14:paraId="1C765AF6" w14:textId="77777777" w:rsidR="00DD555B" w:rsidRDefault="00DD555B" w:rsidP="00DD555B">
      <w:pPr>
        <w:widowControl/>
        <w:autoSpaceDE/>
        <w:autoSpaceDN/>
        <w:adjustRightInd/>
        <w:rPr>
          <w:rFonts w:asciiTheme="majorHAnsi" w:hAnsiTheme="majorHAnsi" w:cstheme="majorHAnsi"/>
          <w:szCs w:val="22"/>
        </w:rPr>
      </w:pPr>
    </w:p>
    <w:p w14:paraId="038C3FB3" w14:textId="77777777" w:rsidR="00DD555B" w:rsidRPr="00A06560" w:rsidRDefault="00DD555B" w:rsidP="00DD555B">
      <w:pPr>
        <w:widowControl/>
        <w:autoSpaceDE/>
        <w:autoSpaceDN/>
        <w:adjustRightInd/>
        <w:rPr>
          <w:rFonts w:cs="Arial"/>
        </w:rPr>
      </w:pPr>
      <w:r>
        <w:rPr>
          <w:rFonts w:cs="Arial"/>
          <w:b/>
        </w:rPr>
        <w:t>SN-15.  Survey Work for Sidewalks and Curb Ramps</w:t>
      </w:r>
    </w:p>
    <w:p w14:paraId="36746F93"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E92110" w14:textId="77777777" w:rsidR="00DD555B" w:rsidRDefault="00DD555B" w:rsidP="00DD555B">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29A6214E" w14:textId="77777777" w:rsidR="00DD555B" w:rsidRPr="00E43E47" w:rsidRDefault="00DD555B" w:rsidP="00DD555B">
      <w:pPr>
        <w:widowControl/>
        <w:autoSpaceDE/>
        <w:autoSpaceDN/>
        <w:adjustRightInd/>
        <w:rPr>
          <w:rFonts w:asciiTheme="minorHAnsi" w:hAnsiTheme="minorHAnsi" w:cstheme="minorHAnsi"/>
          <w:szCs w:val="22"/>
        </w:rPr>
      </w:pPr>
    </w:p>
    <w:p w14:paraId="6558738B" w14:textId="77777777" w:rsidR="00DD555B" w:rsidRDefault="00DD555B" w:rsidP="00DD555B">
      <w:pPr>
        <w:widowControl/>
        <w:autoSpaceDE/>
        <w:autoSpaceDN/>
        <w:adjustRightInd/>
        <w:rPr>
          <w:rFonts w:asciiTheme="majorHAnsi" w:hAnsiTheme="majorHAnsi" w:cstheme="majorHAnsi"/>
          <w:szCs w:val="22"/>
        </w:rPr>
      </w:pPr>
    </w:p>
    <w:p w14:paraId="0D557CE8" w14:textId="77777777" w:rsidR="00DD555B" w:rsidRPr="00A06560" w:rsidRDefault="00DD555B" w:rsidP="00DD555B">
      <w:pPr>
        <w:tabs>
          <w:tab w:val="left" w:pos="-1440"/>
          <w:tab w:val="left" w:pos="-720"/>
        </w:tabs>
        <w:rPr>
          <w:rFonts w:cs="Arial"/>
        </w:rPr>
      </w:pPr>
      <w:r>
        <w:rPr>
          <w:rFonts w:cs="Arial"/>
          <w:b/>
        </w:rPr>
        <w:t>SN-16.  Utilities and Coordination with Utility Schedule</w:t>
      </w:r>
    </w:p>
    <w:p w14:paraId="23A588DB" w14:textId="77777777" w:rsidR="00DD555B"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7FF25B" w14:textId="77777777" w:rsidR="00DD555B" w:rsidRPr="00F349AE" w:rsidRDefault="00DD555B" w:rsidP="00DD555B">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67815AC2" w14:textId="77777777" w:rsidR="00DD555B" w:rsidRPr="00F349AE" w:rsidRDefault="00DD555B" w:rsidP="00DD555B">
      <w:pPr>
        <w:rPr>
          <w:rFonts w:cs="Arial"/>
        </w:rPr>
      </w:pPr>
    </w:p>
    <w:p w14:paraId="6883AC2D" w14:textId="77777777" w:rsidR="00DD555B" w:rsidRPr="00100EBF" w:rsidRDefault="00DD555B" w:rsidP="00DD555B">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1E71232D" w14:textId="77777777" w:rsidR="00DD555B" w:rsidRPr="00B65228" w:rsidRDefault="00DD555B" w:rsidP="00DD555B">
      <w:pPr>
        <w:rPr>
          <w:rFonts w:cs="Arial"/>
        </w:rPr>
      </w:pPr>
    </w:p>
    <w:p w14:paraId="755F2D3E" w14:textId="77777777" w:rsidR="00DD555B" w:rsidRPr="00B65228" w:rsidRDefault="00DD555B" w:rsidP="00DD555B">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5F5790B1" w14:textId="77777777" w:rsidR="00DD555B" w:rsidRPr="00B65228" w:rsidRDefault="00DD555B" w:rsidP="00DD555B">
      <w:pPr>
        <w:rPr>
          <w:rFonts w:cs="Arial"/>
        </w:rPr>
      </w:pPr>
    </w:p>
    <w:p w14:paraId="3D56C92B" w14:textId="77777777" w:rsidR="00DD555B" w:rsidRDefault="00DD555B" w:rsidP="00DD555B">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45703B8E" w14:textId="77777777" w:rsidR="00DD555B" w:rsidRDefault="00DD555B" w:rsidP="00DD555B">
      <w:pPr>
        <w:rPr>
          <w:rFonts w:cs="Arial"/>
        </w:rPr>
      </w:pPr>
    </w:p>
    <w:p w14:paraId="7DA9949E" w14:textId="77777777" w:rsidR="00DD555B" w:rsidRDefault="00DD555B" w:rsidP="00DD555B">
      <w:pPr>
        <w:rPr>
          <w:rFonts w:cs="Arial"/>
        </w:rPr>
      </w:pPr>
      <w:r w:rsidRPr="00B65228">
        <w:rPr>
          <w:rFonts w:cs="Arial"/>
        </w:rPr>
        <w:t>Damage by the Contractor to privately owned utilities shall be in all cases the responsibility of the Contractor.</w:t>
      </w:r>
    </w:p>
    <w:p w14:paraId="6DB77006" w14:textId="77777777" w:rsidR="00DD555B" w:rsidRDefault="00DD555B" w:rsidP="00DD555B">
      <w:pPr>
        <w:rPr>
          <w:rFonts w:cs="Arial"/>
        </w:rPr>
      </w:pPr>
    </w:p>
    <w:p w14:paraId="3151957C" w14:textId="77777777" w:rsidR="00DD555B" w:rsidRPr="00B65228" w:rsidRDefault="00DD555B" w:rsidP="00DD555B">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21E080E7" w14:textId="77777777" w:rsidR="00DD555B" w:rsidRPr="00B65228" w:rsidRDefault="00DD555B" w:rsidP="00DD555B">
      <w:pPr>
        <w:rPr>
          <w:rFonts w:cs="Arial"/>
        </w:rPr>
      </w:pPr>
    </w:p>
    <w:p w14:paraId="3CBDE301" w14:textId="77777777" w:rsidR="00DD555B" w:rsidRPr="00B65228" w:rsidRDefault="00DD555B" w:rsidP="00DD555B">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5BBA62F8" w14:textId="77777777" w:rsidR="00DD555B" w:rsidRDefault="00DD555B" w:rsidP="00DD555B">
      <w:pPr>
        <w:widowControl/>
        <w:autoSpaceDE/>
        <w:autoSpaceDN/>
        <w:adjustRightInd/>
        <w:rPr>
          <w:rFonts w:cs="Arial"/>
        </w:rPr>
      </w:pPr>
      <w:r>
        <w:rPr>
          <w:rFonts w:cs="Arial"/>
        </w:rPr>
        <w:br w:type="page"/>
      </w:r>
    </w:p>
    <w:p w14:paraId="1873BA7C" w14:textId="77777777" w:rsidR="00DD555B" w:rsidRPr="00B65228" w:rsidRDefault="00DD555B" w:rsidP="00DD555B">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2AC5DA39" w14:textId="77777777" w:rsidR="00DD555B" w:rsidRPr="00B65228" w:rsidRDefault="00DD555B" w:rsidP="00DD555B">
      <w:pPr>
        <w:rPr>
          <w:rFonts w:cs="Arial"/>
        </w:rPr>
      </w:pPr>
    </w:p>
    <w:p w14:paraId="035198DF" w14:textId="77777777" w:rsidR="00DD555B" w:rsidRPr="00F349AE" w:rsidRDefault="00DD555B" w:rsidP="00DD555B">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6C626685" w14:textId="77777777" w:rsidR="00DD555B" w:rsidRDefault="00DD555B" w:rsidP="00DD555B">
      <w:pPr>
        <w:rPr>
          <w:rFonts w:cs="Arial"/>
          <w:sz w:val="20"/>
        </w:rPr>
      </w:pPr>
    </w:p>
    <w:p w14:paraId="1603EF69" w14:textId="77777777" w:rsidR="00DD555B"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0459B3" w14:textId="77777777" w:rsidR="00DD555B" w:rsidRDefault="00DD555B" w:rsidP="00DD555B">
      <w:pPr>
        <w:widowControl/>
        <w:autoSpaceDE/>
        <w:autoSpaceDN/>
        <w:adjustRightInd/>
        <w:rPr>
          <w:rFonts w:cs="Arial"/>
          <w:b/>
        </w:rPr>
      </w:pPr>
      <w:r>
        <w:rPr>
          <w:rFonts w:cs="Arial"/>
          <w:b/>
        </w:rPr>
        <w:t>SN-17.  Milling and Resurfacing Operations</w:t>
      </w:r>
    </w:p>
    <w:p w14:paraId="31F1F79A" w14:textId="77777777" w:rsidR="00DD555B" w:rsidRPr="00027DF3" w:rsidRDefault="00DD555B" w:rsidP="00DD555B">
      <w:pPr>
        <w:widowControl/>
        <w:autoSpaceDE/>
        <w:autoSpaceDN/>
        <w:adjustRightInd/>
        <w:rPr>
          <w:rFonts w:cs="Arial"/>
        </w:rPr>
      </w:pPr>
    </w:p>
    <w:p w14:paraId="2AB4A50A" w14:textId="77777777" w:rsidR="00DD555B" w:rsidRDefault="00DD555B" w:rsidP="00DD555B">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6F2C3F28" w14:textId="77777777" w:rsidR="00DD555B" w:rsidRDefault="00DD555B" w:rsidP="00DD555B">
      <w:pPr>
        <w:rPr>
          <w:rFonts w:eastAsia="Calibri" w:cs="Arial"/>
          <w:szCs w:val="22"/>
          <w:lang w:bidi="en-US"/>
        </w:rPr>
      </w:pPr>
    </w:p>
    <w:p w14:paraId="0F7FC929"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3454E577" w14:textId="77777777" w:rsidR="00DD555B" w:rsidRDefault="00DD555B" w:rsidP="00DD555B">
      <w:pPr>
        <w:tabs>
          <w:tab w:val="left" w:pos="-1440"/>
          <w:tab w:val="left" w:pos="-720"/>
        </w:tabs>
        <w:rPr>
          <w:rFonts w:asciiTheme="minorHAnsi" w:hAnsiTheme="minorHAnsi" w:cstheme="minorHAnsi"/>
          <w:szCs w:val="22"/>
        </w:rPr>
      </w:pPr>
    </w:p>
    <w:p w14:paraId="37F3C938" w14:textId="77777777" w:rsidR="00DD555B" w:rsidRDefault="00DD555B" w:rsidP="00DD555B">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1E7B2BA8" w14:textId="77777777" w:rsidR="00DD555B" w:rsidRDefault="00DD555B" w:rsidP="00DD555B">
      <w:pPr>
        <w:rPr>
          <w:rFonts w:eastAsia="Calibri" w:cs="Arial"/>
          <w:szCs w:val="22"/>
          <w:lang w:bidi="en-US"/>
        </w:rPr>
      </w:pPr>
    </w:p>
    <w:p w14:paraId="76469C5A"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0DE91E1D" w14:textId="77777777" w:rsidR="00DD555B" w:rsidRDefault="00DD555B" w:rsidP="00DD555B">
      <w:pPr>
        <w:tabs>
          <w:tab w:val="left" w:pos="-1440"/>
          <w:tab w:val="left" w:pos="-720"/>
        </w:tabs>
        <w:rPr>
          <w:rFonts w:asciiTheme="minorHAnsi" w:hAnsiTheme="minorHAnsi" w:cstheme="minorHAnsi"/>
          <w:szCs w:val="22"/>
        </w:rPr>
      </w:pPr>
    </w:p>
    <w:p w14:paraId="4334E3ED"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5F18C713"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49A04C9" w14:textId="77777777" w:rsidR="00DD555B" w:rsidRPr="009058EA"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33B6678A"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7AEEEC6"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0D0B1360" w14:textId="77777777" w:rsidR="00DD555B"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CF2FDA6" w14:textId="77777777" w:rsidR="00DD555B" w:rsidRPr="009058EA" w:rsidRDefault="00DD555B" w:rsidP="00DD55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10F9B6DA" w14:textId="77777777" w:rsidR="00DD555B" w:rsidRDefault="00DD555B" w:rsidP="00DD555B">
      <w:pPr>
        <w:tabs>
          <w:tab w:val="left" w:pos="0"/>
        </w:tabs>
        <w:rPr>
          <w:rFonts w:eastAsia="Calibri" w:cs="Arial"/>
          <w:szCs w:val="22"/>
          <w:lang w:bidi="en-US"/>
        </w:rPr>
      </w:pPr>
    </w:p>
    <w:p w14:paraId="56E89240" w14:textId="77777777" w:rsidR="00DD555B" w:rsidRDefault="00DD555B" w:rsidP="00DD555B">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333F7EE9" w14:textId="77777777" w:rsidR="00DD555B" w:rsidRDefault="00DD555B" w:rsidP="00DD555B">
      <w:pPr>
        <w:rPr>
          <w:rFonts w:asciiTheme="majorHAnsi" w:hAnsiTheme="majorHAnsi" w:cstheme="majorHAnsi"/>
          <w:szCs w:val="22"/>
        </w:rPr>
      </w:pPr>
    </w:p>
    <w:p w14:paraId="25F48C6F" w14:textId="77777777" w:rsidR="00DD555B" w:rsidRDefault="00DD555B" w:rsidP="00DD555B">
      <w:pPr>
        <w:rPr>
          <w:rFonts w:asciiTheme="majorHAnsi" w:hAnsiTheme="majorHAnsi" w:cstheme="majorHAnsi"/>
          <w:szCs w:val="22"/>
        </w:rPr>
      </w:pPr>
    </w:p>
    <w:p w14:paraId="31BC455C" w14:textId="77777777" w:rsidR="00DD555B" w:rsidRDefault="00DD555B" w:rsidP="00DD555B">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1EBD9565" w14:textId="77777777" w:rsidR="00DD555B" w:rsidRPr="00A06560" w:rsidRDefault="00DD555B" w:rsidP="00DD555B">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6A18F54B" w14:textId="77777777" w:rsidR="00DD555B" w:rsidRDefault="00DD555B" w:rsidP="00DD555B">
      <w:pPr>
        <w:tabs>
          <w:tab w:val="left" w:pos="-1440"/>
          <w:tab w:val="left" w:pos="-720"/>
        </w:tabs>
        <w:rPr>
          <w:rFonts w:asciiTheme="minorHAnsi" w:hAnsiTheme="minorHAnsi" w:cstheme="minorHAnsi"/>
          <w:szCs w:val="22"/>
        </w:rPr>
      </w:pPr>
    </w:p>
    <w:p w14:paraId="5A872186"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0D1E055F" w14:textId="77777777" w:rsidR="00DD555B" w:rsidRDefault="00DD555B" w:rsidP="00DD555B">
      <w:pPr>
        <w:tabs>
          <w:tab w:val="left" w:pos="-1440"/>
          <w:tab w:val="left" w:pos="-720"/>
        </w:tabs>
        <w:rPr>
          <w:rFonts w:asciiTheme="minorHAnsi" w:hAnsiTheme="minorHAnsi" w:cstheme="minorHAnsi"/>
          <w:szCs w:val="22"/>
        </w:rPr>
      </w:pPr>
    </w:p>
    <w:p w14:paraId="53C0D25F" w14:textId="77777777" w:rsidR="00DD555B" w:rsidRDefault="00DD555B" w:rsidP="00DD555B">
      <w:pPr>
        <w:tabs>
          <w:tab w:val="left" w:pos="-1440"/>
          <w:tab w:val="left" w:pos="-720"/>
        </w:tabs>
        <w:rPr>
          <w:rFonts w:asciiTheme="minorHAnsi" w:hAnsiTheme="minorHAnsi" w:cstheme="minorHAnsi"/>
          <w:szCs w:val="22"/>
        </w:rPr>
      </w:pPr>
    </w:p>
    <w:p w14:paraId="27535D95" w14:textId="77777777" w:rsidR="00DD555B" w:rsidRPr="00A06560" w:rsidRDefault="00DD555B" w:rsidP="00DD555B">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4439D327"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665795"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663AD5DB" w14:textId="77777777" w:rsidR="00DD555B" w:rsidRDefault="00DD555B" w:rsidP="00DD555B">
      <w:pPr>
        <w:tabs>
          <w:tab w:val="left" w:pos="-1440"/>
          <w:tab w:val="left" w:pos="-720"/>
        </w:tabs>
        <w:rPr>
          <w:rFonts w:asciiTheme="minorHAnsi" w:hAnsiTheme="minorHAnsi" w:cstheme="minorHAnsi"/>
          <w:szCs w:val="22"/>
        </w:rPr>
      </w:pPr>
    </w:p>
    <w:p w14:paraId="7A2B0D98"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60B574A8" w14:textId="77777777" w:rsidR="00DD555B" w:rsidRPr="009058EA" w:rsidRDefault="00DD555B" w:rsidP="00DD555B">
      <w:pPr>
        <w:tabs>
          <w:tab w:val="left" w:pos="-1440"/>
          <w:tab w:val="left" w:pos="-720"/>
        </w:tabs>
        <w:rPr>
          <w:rFonts w:asciiTheme="minorHAnsi" w:hAnsiTheme="minorHAnsi" w:cstheme="minorHAnsi"/>
          <w:szCs w:val="22"/>
        </w:rPr>
      </w:pPr>
    </w:p>
    <w:p w14:paraId="2C49355D" w14:textId="77777777" w:rsidR="00DD555B" w:rsidRPr="009058EA"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0F90EC95" w14:textId="77777777" w:rsidR="00DD555B" w:rsidRDefault="00DD555B" w:rsidP="00DD555B">
      <w:pPr>
        <w:tabs>
          <w:tab w:val="left" w:pos="-1440"/>
          <w:tab w:val="left" w:pos="-720"/>
        </w:tabs>
        <w:rPr>
          <w:rFonts w:asciiTheme="minorHAnsi" w:hAnsiTheme="minorHAnsi" w:cstheme="minorHAnsi"/>
          <w:szCs w:val="22"/>
        </w:rPr>
      </w:pPr>
    </w:p>
    <w:p w14:paraId="45D0C1A8" w14:textId="77777777" w:rsidR="00DD555B" w:rsidRDefault="00DD555B" w:rsidP="00DD555B">
      <w:pPr>
        <w:tabs>
          <w:tab w:val="left" w:pos="-1440"/>
          <w:tab w:val="left" w:pos="-720"/>
        </w:tabs>
        <w:rPr>
          <w:rFonts w:asciiTheme="minorHAnsi" w:hAnsiTheme="minorHAnsi" w:cstheme="minorHAnsi"/>
          <w:szCs w:val="22"/>
        </w:rPr>
      </w:pPr>
    </w:p>
    <w:p w14:paraId="74A22657" w14:textId="77777777" w:rsidR="00DD555B" w:rsidRPr="00A06560" w:rsidRDefault="00DD555B" w:rsidP="00DD555B">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0BA5CF6B" w14:textId="77777777" w:rsidR="00DD555B" w:rsidRPr="00A06560" w:rsidRDefault="00DD555B" w:rsidP="00DD55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13006D" w14:textId="77777777" w:rsidR="00DD555B" w:rsidRPr="009058EA"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3B045D85" w14:textId="77777777" w:rsidR="00DD555B" w:rsidRDefault="00DD555B" w:rsidP="00DD555B">
      <w:pPr>
        <w:tabs>
          <w:tab w:val="left" w:pos="-1440"/>
          <w:tab w:val="left" w:pos="-720"/>
        </w:tabs>
        <w:rPr>
          <w:rFonts w:asciiTheme="minorHAnsi" w:hAnsiTheme="minorHAnsi" w:cstheme="minorHAnsi"/>
          <w:szCs w:val="22"/>
        </w:rPr>
      </w:pPr>
    </w:p>
    <w:p w14:paraId="31847DFA" w14:textId="77777777" w:rsidR="00DD555B" w:rsidRDefault="00DD555B" w:rsidP="00DD555B">
      <w:pPr>
        <w:tabs>
          <w:tab w:val="left" w:pos="-1440"/>
          <w:tab w:val="left" w:pos="-720"/>
        </w:tabs>
        <w:rPr>
          <w:rFonts w:asciiTheme="minorHAnsi" w:hAnsiTheme="minorHAnsi" w:cstheme="minorHAnsi"/>
          <w:szCs w:val="22"/>
        </w:rPr>
      </w:pPr>
    </w:p>
    <w:p w14:paraId="42E19E50" w14:textId="77777777" w:rsidR="00DD555B" w:rsidRPr="00A06560" w:rsidRDefault="00DD555B" w:rsidP="00DD555B">
      <w:pPr>
        <w:widowControl/>
        <w:autoSpaceDE/>
        <w:autoSpaceDN/>
        <w:adjustRightInd/>
        <w:rPr>
          <w:rFonts w:cs="Arial"/>
        </w:rPr>
      </w:pPr>
      <w:r>
        <w:rPr>
          <w:rFonts w:cs="Arial"/>
          <w:b/>
        </w:rPr>
        <w:t>SN-21.  Surface Drainage for Milling and Resurfacing Projects</w:t>
      </w:r>
    </w:p>
    <w:p w14:paraId="64832945" w14:textId="77777777" w:rsidR="00DD555B" w:rsidRDefault="00DD555B" w:rsidP="00DD555B">
      <w:pPr>
        <w:tabs>
          <w:tab w:val="left" w:pos="-1440"/>
          <w:tab w:val="left" w:pos="-720"/>
        </w:tabs>
        <w:rPr>
          <w:rFonts w:asciiTheme="minorHAnsi" w:hAnsiTheme="minorHAnsi" w:cstheme="minorHAnsi"/>
          <w:szCs w:val="22"/>
        </w:rPr>
      </w:pPr>
    </w:p>
    <w:p w14:paraId="16D31D7A"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3C1E89E4" w14:textId="77777777" w:rsidR="00DD555B" w:rsidRDefault="00DD555B" w:rsidP="00DD555B">
      <w:pPr>
        <w:tabs>
          <w:tab w:val="left" w:pos="-1440"/>
          <w:tab w:val="left" w:pos="-720"/>
        </w:tabs>
        <w:rPr>
          <w:rFonts w:asciiTheme="minorHAnsi" w:hAnsiTheme="minorHAnsi" w:cstheme="minorHAnsi"/>
          <w:szCs w:val="22"/>
        </w:rPr>
      </w:pPr>
    </w:p>
    <w:p w14:paraId="7A9CCEFC"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6CBD8D9C" w14:textId="77777777" w:rsidR="00DD555B" w:rsidRDefault="00DD555B" w:rsidP="00DD555B">
      <w:pPr>
        <w:tabs>
          <w:tab w:val="left" w:pos="-1440"/>
          <w:tab w:val="left" w:pos="-720"/>
        </w:tabs>
        <w:rPr>
          <w:rFonts w:asciiTheme="minorHAnsi" w:hAnsiTheme="minorHAnsi" w:cstheme="minorHAnsi"/>
          <w:szCs w:val="22"/>
        </w:rPr>
      </w:pPr>
    </w:p>
    <w:p w14:paraId="3EEE8173" w14:textId="77777777" w:rsidR="00DD555B" w:rsidRDefault="00DD555B" w:rsidP="00DD555B">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5EE8E248" w14:textId="77777777" w:rsidR="00DD555B" w:rsidRDefault="00DD555B" w:rsidP="00DD555B">
      <w:pPr>
        <w:tabs>
          <w:tab w:val="left" w:pos="-1440"/>
          <w:tab w:val="left" w:pos="-720"/>
        </w:tabs>
        <w:rPr>
          <w:rFonts w:asciiTheme="minorHAnsi" w:hAnsiTheme="minorHAnsi" w:cstheme="minorHAnsi"/>
          <w:szCs w:val="22"/>
        </w:rPr>
      </w:pPr>
    </w:p>
    <w:p w14:paraId="273DC544" w14:textId="77777777" w:rsidR="00DD555B" w:rsidRDefault="00DD555B" w:rsidP="00DD555B">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07C584C5" w14:textId="77777777" w:rsidR="00DD555B" w:rsidRDefault="00DD555B" w:rsidP="00DD555B">
      <w:pPr>
        <w:tabs>
          <w:tab w:val="left" w:pos="-1440"/>
          <w:tab w:val="left" w:pos="-720"/>
        </w:tabs>
        <w:rPr>
          <w:rFonts w:asciiTheme="minorHAnsi" w:hAnsiTheme="minorHAnsi" w:cstheme="minorHAnsi"/>
          <w:szCs w:val="22"/>
        </w:rPr>
      </w:pPr>
    </w:p>
    <w:p w14:paraId="3F831C7C" w14:textId="77777777" w:rsidR="00DD555B" w:rsidRDefault="00DD555B" w:rsidP="00DD555B">
      <w:pPr>
        <w:tabs>
          <w:tab w:val="left" w:pos="-1440"/>
          <w:tab w:val="left" w:pos="-720"/>
        </w:tabs>
        <w:rPr>
          <w:rFonts w:asciiTheme="minorHAnsi" w:hAnsiTheme="minorHAnsi" w:cstheme="minorHAnsi"/>
          <w:szCs w:val="22"/>
        </w:rPr>
      </w:pPr>
    </w:p>
    <w:p w14:paraId="23E88D40" w14:textId="77777777" w:rsidR="00DD555B" w:rsidRDefault="00DD555B" w:rsidP="00DD555B">
      <w:pPr>
        <w:tabs>
          <w:tab w:val="left" w:pos="-1440"/>
          <w:tab w:val="left" w:pos="-720"/>
        </w:tabs>
        <w:rPr>
          <w:rFonts w:asciiTheme="minorHAnsi" w:hAnsiTheme="minorHAnsi" w:cstheme="minorHAnsi"/>
          <w:szCs w:val="22"/>
        </w:rPr>
      </w:pPr>
    </w:p>
    <w:p w14:paraId="2B7F9FAD" w14:textId="77777777" w:rsidR="00DD555B" w:rsidRPr="00A45CDE" w:rsidRDefault="00DD555B" w:rsidP="00DD555B">
      <w:pPr>
        <w:rPr>
          <w:rFonts w:cs="Arial"/>
          <w:szCs w:val="22"/>
        </w:rPr>
        <w:sectPr w:rsidR="00DD555B" w:rsidRPr="00A45CDE" w:rsidSect="00273C7B">
          <w:footerReference w:type="default" r:id="rId64"/>
          <w:pgSz w:w="12240" w:h="15840"/>
          <w:pgMar w:top="720" w:right="1152" w:bottom="720" w:left="1152" w:header="720" w:footer="720" w:gutter="0"/>
          <w:pgNumType w:start="1"/>
          <w:cols w:space="720"/>
          <w:noEndnote/>
          <w:docGrid w:linePitch="326"/>
        </w:sectPr>
      </w:pPr>
    </w:p>
    <w:p w14:paraId="5A1D7801" w14:textId="77777777" w:rsidR="00DD555B" w:rsidRPr="001503E5" w:rsidRDefault="00DD555B" w:rsidP="00DD555B">
      <w:pPr>
        <w:widowControl/>
        <w:autoSpaceDE/>
        <w:autoSpaceDN/>
        <w:adjustRightInd/>
        <w:jc w:val="right"/>
        <w:rPr>
          <w:rFonts w:cs="Arial"/>
          <w:b/>
          <w:sz w:val="60"/>
          <w:szCs w:val="60"/>
        </w:rPr>
      </w:pPr>
      <w:r w:rsidRPr="00E73159">
        <w:rPr>
          <w:rFonts w:eastAsia="Times New Roman" w:cs="Arial"/>
          <w:b/>
          <w:sz w:val="60"/>
          <w:szCs w:val="60"/>
        </w:rPr>
        <w:t>SUPPLEMENTARY</w:t>
      </w:r>
    </w:p>
    <w:p w14:paraId="37919522" w14:textId="77777777" w:rsidR="00DD555B" w:rsidRPr="001503E5"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6712F9DD" w14:textId="77777777" w:rsidR="00DD555B"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087C2F"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690FC4E"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4"/>
      </w:r>
    </w:p>
    <w:p w14:paraId="032BFF07"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E355FB" w14:textId="77777777" w:rsidR="00DD555B"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1665EFF" w14:textId="77777777" w:rsidR="00DD555B" w:rsidRPr="00AE028D" w:rsidRDefault="00DD555B" w:rsidP="00DD55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571AD4" w14:textId="77777777" w:rsidR="00DD555B" w:rsidRPr="00AE028D" w:rsidRDefault="00DD555B" w:rsidP="00DD555B">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0BAD07B8" w14:textId="77777777" w:rsidR="00DD555B" w:rsidRPr="004B3527" w:rsidRDefault="00DD555B" w:rsidP="00DD555B">
      <w:pPr>
        <w:widowControl/>
        <w:tabs>
          <w:tab w:val="left" w:pos="720"/>
          <w:tab w:val="right" w:leader="dot" w:pos="9990"/>
        </w:tabs>
        <w:spacing w:line="276" w:lineRule="auto"/>
        <w:rPr>
          <w:rFonts w:cs="Arial"/>
          <w:szCs w:val="22"/>
        </w:rPr>
      </w:pPr>
    </w:p>
    <w:p w14:paraId="080DC303" w14:textId="77777777" w:rsidR="00DD555B" w:rsidRDefault="00DD555B" w:rsidP="00DD555B">
      <w:pPr>
        <w:widowControl/>
        <w:tabs>
          <w:tab w:val="left" w:pos="720"/>
          <w:tab w:val="right" w:leader="dot" w:pos="9990"/>
        </w:tabs>
        <w:spacing w:line="276" w:lineRule="auto"/>
        <w:rPr>
          <w:rFonts w:cs="Arial"/>
          <w:szCs w:val="22"/>
        </w:rPr>
      </w:pPr>
    </w:p>
    <w:p w14:paraId="12FF012A" w14:textId="77777777" w:rsidR="00DD555B" w:rsidRDefault="00DD555B" w:rsidP="00DD555B">
      <w:pPr>
        <w:widowControl/>
        <w:autoSpaceDE/>
        <w:autoSpaceDN/>
        <w:adjustRightInd/>
        <w:rPr>
          <w:rFonts w:cs="Arial"/>
          <w:szCs w:val="22"/>
        </w:rPr>
      </w:pPr>
      <w:r w:rsidRPr="00950F92">
        <w:rPr>
          <w:rFonts w:cs="Arial"/>
          <w:szCs w:val="22"/>
        </w:rPr>
        <w:br w:type="page"/>
      </w:r>
    </w:p>
    <w:p w14:paraId="5BDC6F23" w14:textId="77777777" w:rsidR="00DD555B" w:rsidRPr="00D22CD8" w:rsidRDefault="00DD555B" w:rsidP="00DD555B">
      <w:pPr>
        <w:widowControl/>
        <w:autoSpaceDE/>
        <w:autoSpaceDN/>
        <w:adjustRightInd/>
        <w:rPr>
          <w:rFonts w:cs="Arial"/>
          <w:szCs w:val="22"/>
        </w:rPr>
      </w:pPr>
    </w:p>
    <w:p w14:paraId="32A08B79" w14:textId="77777777" w:rsidR="00DD555B" w:rsidRPr="00D22CD8" w:rsidRDefault="00DD555B" w:rsidP="00DD555B">
      <w:pPr>
        <w:widowControl/>
        <w:autoSpaceDE/>
        <w:autoSpaceDN/>
        <w:adjustRightInd/>
        <w:rPr>
          <w:rFonts w:cs="Arial"/>
          <w:szCs w:val="22"/>
        </w:rPr>
      </w:pPr>
    </w:p>
    <w:p w14:paraId="5413812A" w14:textId="77777777" w:rsidR="00DD555B" w:rsidRPr="006F51A3" w:rsidRDefault="00DD555B" w:rsidP="00DD555B">
      <w:pPr>
        <w:widowControl/>
        <w:autoSpaceDE/>
        <w:autoSpaceDN/>
        <w:adjustRightInd/>
        <w:rPr>
          <w:rFonts w:cs="Arial"/>
          <w:sz w:val="20"/>
          <w:szCs w:val="20"/>
        </w:rPr>
        <w:sectPr w:rsidR="00DD555B" w:rsidRPr="006F51A3" w:rsidSect="00B02285">
          <w:footerReference w:type="default" r:id="rId6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B4F0ACB" w14:textId="77777777" w:rsidR="00DD555B" w:rsidRPr="00D22CD8" w:rsidRDefault="00DD555B" w:rsidP="00DD555B">
      <w:pPr>
        <w:rPr>
          <w:rFonts w:asciiTheme="majorHAnsi" w:hAnsiTheme="majorHAnsi" w:cstheme="majorHAnsi"/>
          <w:szCs w:val="22"/>
        </w:rPr>
      </w:pPr>
    </w:p>
    <w:p w14:paraId="725DBBC0" w14:textId="77777777" w:rsidR="00DD555B" w:rsidRPr="00D22CD8" w:rsidRDefault="00DD555B" w:rsidP="00DD555B">
      <w:pPr>
        <w:widowControl/>
        <w:tabs>
          <w:tab w:val="left" w:pos="720"/>
          <w:tab w:val="right" w:leader="dot" w:pos="9990"/>
        </w:tabs>
        <w:rPr>
          <w:rFonts w:asciiTheme="majorHAnsi" w:hAnsiTheme="majorHAnsi" w:cstheme="majorHAnsi"/>
          <w:szCs w:val="22"/>
        </w:rPr>
      </w:pPr>
    </w:p>
    <w:sectPr w:rsidR="00DD555B" w:rsidRPr="00D22CD8" w:rsidSect="00DD555B">
      <w:footerReference w:type="default" r:id="rId66"/>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183A9B" w:rsidRPr="002138B8" w:rsidRDefault="00183A9B"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D42E453" w14:textId="77777777" w:rsidR="00183A9B" w:rsidRDefault="00183A9B" w:rsidP="001D26A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183A9B" w:rsidRPr="002138B8" w:rsidRDefault="00183A9B"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183A9B" w:rsidRPr="00C434EA" w:rsidRDefault="00183A9B"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183A9B" w:rsidRPr="00C434EA" w:rsidRDefault="00183A9B" w:rsidP="0077156B">
      <w:pPr>
        <w:rPr>
          <w:rFonts w:asciiTheme="minorHAnsi" w:hAnsiTheme="minorHAnsi" w:cstheme="minorHAnsi"/>
          <w:szCs w:val="22"/>
        </w:rPr>
      </w:pPr>
    </w:p>
    <w:p w14:paraId="682FD5B3" w14:textId="77777777" w:rsidR="00183A9B" w:rsidRPr="00C434EA" w:rsidRDefault="00183A9B" w:rsidP="0077156B">
      <w:pPr>
        <w:rPr>
          <w:rFonts w:asciiTheme="minorHAnsi" w:hAnsiTheme="minorHAnsi" w:cstheme="minorHAnsi"/>
          <w:szCs w:val="22"/>
        </w:rPr>
      </w:pPr>
    </w:p>
    <w:p w14:paraId="0E26228D" w14:textId="77777777" w:rsidR="00183A9B" w:rsidRPr="00C434EA" w:rsidRDefault="00183A9B"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183A9B" w:rsidRPr="00C434EA" w:rsidRDefault="00183A9B"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183A9B" w:rsidRPr="00C434EA" w:rsidRDefault="00183A9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183A9B" w:rsidRPr="00C434EA" w:rsidRDefault="00183A9B">
      <w:pPr>
        <w:rPr>
          <w:rFonts w:asciiTheme="minorHAnsi" w:hAnsiTheme="minorHAnsi" w:cstheme="minorHAnsi"/>
          <w:szCs w:val="22"/>
        </w:rPr>
      </w:pPr>
    </w:p>
    <w:p w14:paraId="1D2224C9" w14:textId="77777777" w:rsidR="00183A9B" w:rsidRPr="00C434EA" w:rsidRDefault="00183A9B">
      <w:pPr>
        <w:rPr>
          <w:rFonts w:asciiTheme="minorHAnsi" w:hAnsiTheme="minorHAnsi" w:cstheme="minorHAnsi"/>
          <w:szCs w:val="22"/>
        </w:rPr>
      </w:pPr>
    </w:p>
    <w:p w14:paraId="41E9F5B5" w14:textId="77777777" w:rsidR="00183A9B" w:rsidRPr="00C434EA" w:rsidRDefault="00183A9B"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8E01410" w14:textId="77777777" w:rsidR="00183A9B" w:rsidRDefault="00183A9B" w:rsidP="002F0FC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76E9988" w14:textId="77777777" w:rsidR="00183A9B" w:rsidRPr="00C434EA" w:rsidRDefault="00183A9B" w:rsidP="002F0FC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904C9A6" w14:textId="77777777" w:rsidR="00183A9B" w:rsidRDefault="00183A9B" w:rsidP="002F0FCC">
      <w:pPr>
        <w:pStyle w:val="CommentText"/>
      </w:pPr>
      <w:r>
        <w:rPr>
          <w:rStyle w:val="CommentReference"/>
        </w:rPr>
        <w:annotationRef/>
      </w:r>
      <w:r>
        <w:t xml:space="preserve">  Insert in-house Project PE name-title-section</w:t>
      </w:r>
    </w:p>
  </w:comment>
  <w:comment w:id="7" w:author="COMMENT" w:date="2015-09-22T13:03:00Z" w:initials="COMMENT">
    <w:p w14:paraId="2B3D4165" w14:textId="77777777" w:rsidR="00183A9B" w:rsidRPr="00C434EA" w:rsidRDefault="00183A9B"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20:00Z" w:initials="COMMENT">
    <w:p w14:paraId="68028D3D" w14:textId="77777777" w:rsidR="00183A9B" w:rsidRPr="00C434EA" w:rsidRDefault="00183A9B"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183A9B" w:rsidRDefault="00183A9B" w:rsidP="008A71FE">
      <w:pPr>
        <w:rPr>
          <w:rFonts w:asciiTheme="minorHAnsi" w:hAnsiTheme="minorHAnsi" w:cstheme="minorHAnsi"/>
          <w:szCs w:val="22"/>
        </w:rPr>
      </w:pPr>
    </w:p>
    <w:p w14:paraId="7A94AA95" w14:textId="77777777" w:rsidR="00183A9B" w:rsidRPr="00C434EA" w:rsidRDefault="00183A9B" w:rsidP="008A71FE">
      <w:pPr>
        <w:rPr>
          <w:rFonts w:asciiTheme="minorHAnsi" w:hAnsiTheme="minorHAnsi" w:cstheme="minorHAnsi"/>
          <w:szCs w:val="22"/>
        </w:rPr>
      </w:pPr>
    </w:p>
    <w:p w14:paraId="34611A01"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183A9B" w:rsidRPr="00C434EA" w:rsidRDefault="00183A9B" w:rsidP="002E5FFF">
      <w:pPr>
        <w:rPr>
          <w:rFonts w:asciiTheme="minorHAnsi" w:hAnsiTheme="minorHAnsi" w:cstheme="minorHAnsi"/>
          <w:szCs w:val="22"/>
        </w:rPr>
      </w:pPr>
    </w:p>
    <w:p w14:paraId="11711B42"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183A9B" w:rsidRPr="00C434EA" w:rsidRDefault="00183A9B" w:rsidP="002E5FFF">
      <w:pPr>
        <w:rPr>
          <w:rFonts w:asciiTheme="minorHAnsi" w:hAnsiTheme="minorHAnsi" w:cstheme="minorHAnsi"/>
          <w:szCs w:val="22"/>
        </w:rPr>
      </w:pPr>
    </w:p>
    <w:p w14:paraId="257CF62D"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183A9B" w:rsidRPr="00C434EA" w:rsidRDefault="00183A9B" w:rsidP="002E5FFF">
      <w:pPr>
        <w:rPr>
          <w:rFonts w:asciiTheme="minorHAnsi" w:hAnsiTheme="minorHAnsi" w:cstheme="minorHAnsi"/>
          <w:szCs w:val="22"/>
        </w:rPr>
      </w:pPr>
    </w:p>
    <w:p w14:paraId="10950E1E"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183A9B" w:rsidRPr="00C434EA" w:rsidRDefault="00183A9B" w:rsidP="002E5FFF">
      <w:pPr>
        <w:rPr>
          <w:rFonts w:asciiTheme="minorHAnsi" w:hAnsiTheme="minorHAnsi" w:cstheme="minorHAnsi"/>
          <w:szCs w:val="22"/>
        </w:rPr>
      </w:pPr>
    </w:p>
    <w:p w14:paraId="024683FB" w14:textId="77777777" w:rsidR="00183A9B" w:rsidRPr="00C434EA" w:rsidRDefault="00183A9B"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183A9B" w:rsidRPr="00C434EA" w:rsidRDefault="00183A9B" w:rsidP="002E5FFF">
      <w:pPr>
        <w:rPr>
          <w:rFonts w:asciiTheme="minorHAnsi" w:hAnsiTheme="minorHAnsi" w:cstheme="minorHAnsi"/>
          <w:szCs w:val="22"/>
        </w:rPr>
      </w:pPr>
    </w:p>
    <w:p w14:paraId="06F42C02" w14:textId="77777777" w:rsidR="00183A9B" w:rsidRPr="00C434EA" w:rsidRDefault="00183A9B"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4F25F248" w14:textId="77777777" w:rsidR="00183A9B" w:rsidRPr="006C3019" w:rsidRDefault="00183A9B" w:rsidP="0035798D">
      <w:pPr>
        <w:rPr>
          <w:rFonts w:cs="Arial"/>
          <w:szCs w:val="22"/>
        </w:rPr>
      </w:pPr>
      <w:r>
        <w:annotationRef/>
      </w:r>
      <w:r w:rsidRPr="006C3019">
        <w:rPr>
          <w:rFonts w:cs="Arial"/>
          <w:szCs w:val="22"/>
        </w:rPr>
        <w:t xml:space="preserve">  Insert appropriate section end numbers.</w:t>
      </w:r>
    </w:p>
  </w:comment>
  <w:comment w:id="10" w:author="rogers" w:date="2011-05-13T12:12:00Z" w:initials="r">
    <w:p w14:paraId="732478B4" w14:textId="77777777" w:rsidR="00183A9B" w:rsidRPr="006F180C" w:rsidRDefault="00183A9B"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1" w:author="COMMENT" w:date="2015-12-08T09:42:00Z" w:initials="COMMENT">
    <w:p w14:paraId="68B2B366" w14:textId="77777777" w:rsidR="00183A9B" w:rsidRPr="00C434EA" w:rsidRDefault="00183A9B"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2A9942EC" w14:textId="77777777" w:rsidR="00183A9B" w:rsidRPr="00C434EA" w:rsidRDefault="00183A9B"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5E3C22BC" w14:textId="77777777" w:rsidR="00183A9B" w:rsidRPr="00C434EA" w:rsidRDefault="00183A9B" w:rsidP="002D3F47">
      <w:r>
        <w:annotationRef/>
      </w:r>
      <w:r w:rsidRPr="00C434EA">
        <w:rPr>
          <w:b/>
        </w:rPr>
        <w:t xml:space="preserve">  I</w:t>
      </w:r>
      <w:r w:rsidRPr="00C434EA">
        <w:t>nsert number of days to complete Contract, both written word and (numeric).</w:t>
      </w:r>
    </w:p>
  </w:comment>
  <w:comment w:id="14" w:author="rogers" w:date="2015-12-08T09:42:00Z" w:initials="r">
    <w:p w14:paraId="440D732B" w14:textId="77777777" w:rsidR="00183A9B" w:rsidRPr="00C434EA" w:rsidRDefault="00183A9B" w:rsidP="002D3F47">
      <w:r>
        <w:rPr>
          <w:rStyle w:val="CommentReference"/>
        </w:rPr>
        <w:annotationRef/>
      </w:r>
      <w:r w:rsidRPr="00C434EA">
        <w:rPr>
          <w:b/>
        </w:rPr>
        <w:t xml:space="preserve">  </w:t>
      </w:r>
      <w:r w:rsidRPr="00C434EA">
        <w:t>Add any special instructions for Project phasing or other Work restrictions, such as:</w:t>
      </w:r>
    </w:p>
    <w:p w14:paraId="53080F89" w14:textId="77777777" w:rsidR="00183A9B" w:rsidRPr="00C434EA" w:rsidRDefault="00183A9B" w:rsidP="002D3F47"/>
    <w:p w14:paraId="7748EF94" w14:textId="77777777" w:rsidR="00183A9B" w:rsidRPr="00C434EA" w:rsidRDefault="00183A9B" w:rsidP="002D3F47"/>
    <w:p w14:paraId="441C07C9" w14:textId="77777777" w:rsidR="00183A9B" w:rsidRPr="00F421C4" w:rsidRDefault="00183A9B" w:rsidP="002D3F47">
      <w:r w:rsidRPr="00C434EA">
        <w:t>Also, the Contractor shall complete individual Work elements of this Project, per the following schedule:</w:t>
      </w:r>
    </w:p>
  </w:comment>
  <w:comment w:id="15" w:author="COMMENT" w:date="2011-05-13T12:12:00Z" w:initials="COMMENT">
    <w:p w14:paraId="2AB8612B" w14:textId="77777777" w:rsidR="00183A9B" w:rsidRDefault="00183A9B" w:rsidP="00102C5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COMMENT" w:date="2013-02-05T13:02:00Z" w:initials="COMMENT">
    <w:p w14:paraId="249D56A3" w14:textId="77777777" w:rsidR="00183A9B" w:rsidRPr="009E7704" w:rsidRDefault="00183A9B"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43116609" w14:textId="77777777" w:rsidR="00183A9B" w:rsidRPr="009E7704" w:rsidRDefault="00183A9B"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7E7DA320" w14:textId="77777777" w:rsidR="00183A9B" w:rsidRDefault="00183A9B" w:rsidP="00FE5D9B">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4E7FF15" w14:textId="77777777" w:rsidR="00183A9B" w:rsidRDefault="00183A9B" w:rsidP="00FE5D9B">
      <w:pPr>
        <w:pStyle w:val="CommentText"/>
        <w:spacing w:line="276" w:lineRule="auto"/>
        <w:rPr>
          <w:rFonts w:asciiTheme="minorHAnsi" w:hAnsiTheme="minorHAnsi" w:cstheme="minorHAnsi"/>
          <w:sz w:val="22"/>
          <w:szCs w:val="22"/>
        </w:rPr>
      </w:pPr>
    </w:p>
    <w:p w14:paraId="4331973B" w14:textId="77777777" w:rsidR="00183A9B" w:rsidRDefault="00183A9B" w:rsidP="00FE5D9B">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0837AAA" w14:textId="77777777" w:rsidR="00183A9B" w:rsidRDefault="00183A9B" w:rsidP="00FE5D9B">
      <w:pPr>
        <w:pStyle w:val="CommentText"/>
        <w:spacing w:line="276" w:lineRule="auto"/>
        <w:rPr>
          <w:rFonts w:asciiTheme="minorHAnsi" w:hAnsiTheme="minorHAnsi" w:cstheme="minorHAnsi"/>
        </w:rPr>
      </w:pPr>
    </w:p>
    <w:p w14:paraId="2F05A97F" w14:textId="77777777" w:rsidR="00183A9B" w:rsidRPr="006F180C" w:rsidRDefault="00183A9B" w:rsidP="00FE5D9B">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7442988" w14:textId="77777777" w:rsidR="00183A9B" w:rsidRDefault="00183A9B" w:rsidP="00FE5D9B">
      <w:pPr>
        <w:pStyle w:val="CommentText"/>
      </w:pPr>
    </w:p>
    <w:p w14:paraId="5CFA0951" w14:textId="77777777" w:rsidR="00183A9B" w:rsidRDefault="00183A9B" w:rsidP="00FE5D9B">
      <w:pPr>
        <w:pStyle w:val="CommentText"/>
      </w:pPr>
    </w:p>
    <w:p w14:paraId="7F444A21" w14:textId="77777777" w:rsidR="00183A9B" w:rsidRDefault="00183A9B" w:rsidP="00FE5D9B">
      <w:pPr>
        <w:pStyle w:val="CommentText"/>
      </w:pPr>
      <w:r>
        <w:t xml:space="preserve">  Entire Proposal Section is to be single sided.</w:t>
      </w:r>
    </w:p>
  </w:comment>
  <w:comment w:id="19" w:author="rogers" w:date="2013-04-08T09:45:00Z" w:initials="r">
    <w:p w14:paraId="1D2AE5D7" w14:textId="77777777" w:rsidR="00183A9B" w:rsidRPr="00CC6280" w:rsidRDefault="00183A9B"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0" w:author="rogers" w:date="2015-04-28T12:14:00Z" w:initials="rs">
    <w:p w14:paraId="3A6E37B3" w14:textId="77777777" w:rsidR="00183A9B" w:rsidRPr="00D374B7" w:rsidRDefault="00183A9B">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1" w:author="rogers" w:date="2015-07-13T11:51:00Z" w:initials="r">
    <w:p w14:paraId="60D5780D" w14:textId="77777777" w:rsidR="00E03D31" w:rsidRPr="00A6009C" w:rsidRDefault="00E03D31" w:rsidP="00E03D31">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86B7917" w14:textId="77777777" w:rsidR="00E03D31" w:rsidRPr="00A6009C" w:rsidRDefault="00E03D31" w:rsidP="00E03D31">
      <w:pPr>
        <w:pStyle w:val="CommentText"/>
        <w:rPr>
          <w:rFonts w:asciiTheme="majorHAnsi" w:hAnsiTheme="majorHAnsi" w:cstheme="majorHAnsi"/>
          <w:sz w:val="22"/>
          <w:szCs w:val="22"/>
        </w:rPr>
      </w:pPr>
    </w:p>
    <w:p w14:paraId="4E11568C" w14:textId="77777777" w:rsidR="00E03D31" w:rsidRPr="00A6009C" w:rsidRDefault="00E03D31" w:rsidP="00E03D31">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2" w:author="rogers" w:date="2015-05-08T10:32:00Z" w:initials="r">
    <w:p w14:paraId="0240199D" w14:textId="77777777" w:rsidR="00183A9B" w:rsidRPr="00F424A3" w:rsidRDefault="00183A9B" w:rsidP="009979D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3" w:author="rogers" w:date="2015-04-28T12:15:00Z" w:initials="r">
    <w:p w14:paraId="4EFD3719" w14:textId="77777777" w:rsidR="00183A9B" w:rsidRPr="005057A1" w:rsidRDefault="00183A9B"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5" w:author="COMMENT" w:date="2012-01-09T08:57:00Z" w:initials="Comment">
    <w:p w14:paraId="698E0FBC" w14:textId="77777777" w:rsidR="00183A9B" w:rsidRPr="006F180C" w:rsidRDefault="00183A9B"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6" w:author="COMMENT" w:date="2012-01-09T08:57:00Z" w:initials="Comment">
    <w:p w14:paraId="52894767" w14:textId="77777777" w:rsidR="00183A9B" w:rsidRDefault="00183A9B" w:rsidP="00AC01AE">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7851F45" w14:textId="77777777" w:rsidR="00183A9B" w:rsidRPr="006F180C" w:rsidRDefault="00183A9B"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490D86A3" w14:textId="77777777" w:rsidR="00183A9B" w:rsidRDefault="00183A9B" w:rsidP="00AC01AE">
      <w:pPr>
        <w:pStyle w:val="CommentText"/>
      </w:pPr>
      <w:r>
        <w:rPr>
          <w:rStyle w:val="CommentReference"/>
        </w:rPr>
        <w:annotationRef/>
      </w:r>
      <w:r>
        <w:t xml:space="preserve">  Insert in-house Project PE name-title-section</w:t>
      </w:r>
    </w:p>
  </w:comment>
  <w:comment w:id="28" w:author="COMMENT" w:date="2013-02-05T13:05:00Z" w:initials="COMMENT">
    <w:p w14:paraId="07792BD7" w14:textId="77777777" w:rsidR="00183A9B" w:rsidRPr="009E7704" w:rsidRDefault="00183A9B"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4E9391B3" w14:textId="77777777" w:rsidR="00183A9B" w:rsidRPr="009E7704" w:rsidRDefault="00183A9B"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40B5973C" w14:textId="77777777" w:rsidR="00183A9B" w:rsidRDefault="00183A9B" w:rsidP="00067710">
      <w:pPr>
        <w:pStyle w:val="CommentText"/>
      </w:pPr>
      <w:r>
        <w:rPr>
          <w:rStyle w:val="CommentReference"/>
        </w:rPr>
        <w:annotationRef/>
      </w:r>
    </w:p>
    <w:p w14:paraId="1177A9CC" w14:textId="77777777" w:rsidR="00183A9B" w:rsidRPr="00BA1581" w:rsidRDefault="00183A9B" w:rsidP="00067710">
      <w:pPr>
        <w:pStyle w:val="CommentText"/>
        <w:rPr>
          <w:highlight w:val="yellow"/>
        </w:rPr>
      </w:pPr>
      <w:r w:rsidRPr="003724A4">
        <w:t xml:space="preserve">  </w:t>
      </w:r>
      <w:r w:rsidRPr="00BA1581">
        <w:rPr>
          <w:highlight w:val="yellow"/>
        </w:rPr>
        <w:t>Project Manager to pre-determine if there are any existing environmental hazards that would require Pollution Liability coverage.  If not, remove from list.</w:t>
      </w:r>
    </w:p>
    <w:p w14:paraId="36B9B826" w14:textId="77777777" w:rsidR="00183A9B" w:rsidRPr="00BA1581" w:rsidRDefault="00183A9B" w:rsidP="00067710">
      <w:pPr>
        <w:pStyle w:val="CommentText"/>
        <w:rPr>
          <w:highlight w:val="yellow"/>
        </w:rPr>
      </w:pPr>
    </w:p>
    <w:p w14:paraId="0DDA56C2" w14:textId="77777777" w:rsidR="00183A9B" w:rsidRPr="00BA1581" w:rsidRDefault="00183A9B" w:rsidP="00067710">
      <w:pPr>
        <w:pStyle w:val="CommentText"/>
        <w:rPr>
          <w:szCs w:val="22"/>
          <w:highlight w:val="yellow"/>
        </w:rPr>
      </w:pPr>
      <w:r w:rsidRPr="00BA1581">
        <w:rPr>
          <w:highlight w:val="yellow"/>
        </w:rPr>
        <w:t xml:space="preserve">  Include requirement only if </w:t>
      </w:r>
      <w:r w:rsidRPr="00BA1581">
        <w:rPr>
          <w:szCs w:val="22"/>
          <w:highlight w:val="yellow"/>
        </w:rPr>
        <w:t>one or more of the following items pertain:</w:t>
      </w:r>
    </w:p>
    <w:p w14:paraId="0C3F18DC" w14:textId="77777777" w:rsidR="00183A9B" w:rsidRPr="00BA1581" w:rsidRDefault="00183A9B" w:rsidP="00067710">
      <w:pPr>
        <w:pStyle w:val="CommentText"/>
        <w:rPr>
          <w:szCs w:val="22"/>
          <w:highlight w:val="yellow"/>
        </w:rPr>
      </w:pPr>
    </w:p>
    <w:p w14:paraId="6BA9753A" w14:textId="77777777" w:rsidR="00183A9B" w:rsidRDefault="00183A9B" w:rsidP="00067710">
      <w:pPr>
        <w:pStyle w:val="CommentText"/>
      </w:pPr>
      <w:r w:rsidRPr="00BA1581">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rogers" w:date="2011-05-13T12:12:00Z" w:initials="r">
    <w:p w14:paraId="149776F3" w14:textId="77777777" w:rsidR="00183A9B" w:rsidRPr="006F180C" w:rsidRDefault="00183A9B"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4" w:author="rogers" w:date="2015-05-08T10:32:00Z" w:initials="r">
    <w:p w14:paraId="554A4D59" w14:textId="77777777" w:rsidR="00183A9B" w:rsidRPr="00F424A3" w:rsidRDefault="00183A9B" w:rsidP="007C039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4-28T12:16:00Z" w:initials="r">
    <w:p w14:paraId="11741BC7" w14:textId="77777777" w:rsidR="00183A9B" w:rsidRPr="005057A1" w:rsidRDefault="00183A9B"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6" w:author="rogers" w:date="2015-05-08T08:23:00Z" w:initials="r">
    <w:p w14:paraId="3B5BAC9B" w14:textId="77777777" w:rsidR="00183A9B" w:rsidRPr="00D42292" w:rsidRDefault="00183A9B" w:rsidP="00EB22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F99970" w14:textId="77777777" w:rsidR="00183A9B" w:rsidRPr="00D42292" w:rsidRDefault="00183A9B" w:rsidP="00EB225F">
      <w:pPr>
        <w:pStyle w:val="CommentText"/>
        <w:rPr>
          <w:rFonts w:cs="Arial"/>
          <w:sz w:val="22"/>
          <w:szCs w:val="22"/>
        </w:rPr>
      </w:pPr>
    </w:p>
    <w:p w14:paraId="70804370" w14:textId="77777777" w:rsidR="00183A9B" w:rsidRPr="00D42292" w:rsidRDefault="00183A9B" w:rsidP="00EB225F">
      <w:pPr>
        <w:pStyle w:val="CommentText"/>
        <w:rPr>
          <w:rFonts w:cs="Arial"/>
          <w:sz w:val="22"/>
          <w:szCs w:val="22"/>
        </w:rPr>
      </w:pPr>
    </w:p>
    <w:p w14:paraId="03A81328" w14:textId="77777777" w:rsidR="00183A9B" w:rsidRPr="00D42292" w:rsidRDefault="00183A9B" w:rsidP="00EB225F">
      <w:pPr>
        <w:pStyle w:val="CommentText"/>
        <w:rPr>
          <w:rFonts w:cs="Arial"/>
          <w:sz w:val="22"/>
          <w:szCs w:val="22"/>
        </w:rPr>
      </w:pPr>
      <w:r w:rsidRPr="00D42292">
        <w:rPr>
          <w:rFonts w:cs="Arial"/>
          <w:sz w:val="22"/>
          <w:szCs w:val="22"/>
        </w:rPr>
        <w:t>For Engineering/Water projects:</w:t>
      </w:r>
    </w:p>
    <w:p w14:paraId="61F3958F" w14:textId="77777777" w:rsidR="00183A9B" w:rsidRPr="00D42292" w:rsidRDefault="00183A9B" w:rsidP="00EB225F">
      <w:pPr>
        <w:pStyle w:val="CommentText"/>
        <w:rPr>
          <w:rFonts w:cs="Arial"/>
          <w:sz w:val="22"/>
          <w:szCs w:val="22"/>
        </w:rPr>
      </w:pPr>
    </w:p>
    <w:p w14:paraId="58BD7959" w14:textId="77777777" w:rsidR="00183A9B" w:rsidRPr="00D42292" w:rsidRDefault="00183A9B" w:rsidP="00EB2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77E52278" w14:textId="77777777" w:rsidR="00183A9B" w:rsidRPr="00D42292" w:rsidRDefault="00183A9B" w:rsidP="00EB225F">
      <w:pPr>
        <w:pStyle w:val="CommentText"/>
        <w:rPr>
          <w:rFonts w:cs="Arial"/>
          <w:sz w:val="22"/>
          <w:szCs w:val="22"/>
        </w:rPr>
      </w:pPr>
    </w:p>
    <w:p w14:paraId="2C685F50" w14:textId="77777777" w:rsidR="00183A9B" w:rsidRPr="00D42292" w:rsidRDefault="00183A9B" w:rsidP="00EB225F">
      <w:pPr>
        <w:pStyle w:val="CommentText"/>
        <w:rPr>
          <w:rFonts w:cs="Arial"/>
          <w:sz w:val="22"/>
          <w:szCs w:val="22"/>
        </w:rPr>
      </w:pPr>
    </w:p>
    <w:p w14:paraId="3B1D5482" w14:textId="77777777" w:rsidR="00183A9B" w:rsidRPr="00D42292" w:rsidRDefault="00183A9B" w:rsidP="00EB225F">
      <w:pPr>
        <w:pStyle w:val="CommentText"/>
        <w:rPr>
          <w:rFonts w:cs="Arial"/>
          <w:sz w:val="22"/>
          <w:szCs w:val="22"/>
        </w:rPr>
      </w:pPr>
      <w:r w:rsidRPr="00D42292">
        <w:rPr>
          <w:rFonts w:cs="Arial"/>
          <w:sz w:val="22"/>
          <w:szCs w:val="22"/>
        </w:rPr>
        <w:t>For Architectural Services projects,</w:t>
      </w:r>
    </w:p>
    <w:p w14:paraId="6F3FCDE6" w14:textId="77777777" w:rsidR="00183A9B" w:rsidRPr="00D42292" w:rsidRDefault="00183A9B" w:rsidP="00EB225F">
      <w:pPr>
        <w:pStyle w:val="CommentText"/>
        <w:rPr>
          <w:rFonts w:cs="Arial"/>
          <w:sz w:val="22"/>
          <w:szCs w:val="22"/>
        </w:rPr>
      </w:pPr>
    </w:p>
    <w:p w14:paraId="7DCAE61D" w14:textId="77777777" w:rsidR="00183A9B" w:rsidRPr="00D42292" w:rsidRDefault="00183A9B" w:rsidP="00EB2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7" w:author="rogers" w:date="2013-08-30T12:47:00Z" w:initials="r">
    <w:p w14:paraId="6BEAE696" w14:textId="77777777" w:rsidR="00183A9B" w:rsidRDefault="00183A9B" w:rsidP="00EB225F">
      <w:pPr>
        <w:pStyle w:val="CommentText"/>
      </w:pPr>
      <w:r>
        <w:rPr>
          <w:rStyle w:val="CommentReference"/>
        </w:rPr>
        <w:annotationRef/>
      </w:r>
      <w:r>
        <w:t xml:space="preserve">  Check each Type of Work item that is specific to the Project.</w:t>
      </w:r>
    </w:p>
  </w:comment>
  <w:comment w:id="38" w:author="rogers" w:date="2015-05-08T08:24:00Z" w:initials="r">
    <w:p w14:paraId="11B7261B" w14:textId="77777777" w:rsidR="00183A9B" w:rsidRPr="00C06780" w:rsidRDefault="00183A9B">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9" w:author="rogers" w:date="2011-05-13T12:12:00Z" w:initials="r">
    <w:p w14:paraId="6C68B3F3" w14:textId="77777777" w:rsidR="00183A9B" w:rsidRPr="006F180C" w:rsidRDefault="00183A9B"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1" w:author="Schoenheit, Roger K." w:date="2017-01-03T08:51:00Z" w:initials="SRK">
    <w:p w14:paraId="18382F1D" w14:textId="77777777" w:rsidR="00497ADB" w:rsidRDefault="00497ADB" w:rsidP="00497ADB">
      <w:pPr>
        <w:pStyle w:val="CommentText"/>
      </w:pPr>
      <w:r>
        <w:rPr>
          <w:rStyle w:val="CommentReference"/>
        </w:rPr>
        <w:annotationRef/>
      </w:r>
    </w:p>
    <w:p w14:paraId="3E74375D" w14:textId="77777777" w:rsidR="00497ADB" w:rsidRPr="00FC5B1F" w:rsidRDefault="00497ADB" w:rsidP="00497ADB">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0B7CBDBC" w14:textId="77777777" w:rsidR="00497ADB" w:rsidRPr="00FC5B1F" w:rsidRDefault="00497ADB" w:rsidP="00497ADB">
      <w:pPr>
        <w:pStyle w:val="CommentText"/>
        <w:rPr>
          <w:highlight w:val="yellow"/>
        </w:rPr>
      </w:pPr>
    </w:p>
    <w:p w14:paraId="4B878BB2" w14:textId="77777777" w:rsidR="00497ADB" w:rsidRPr="00FC5B1F" w:rsidRDefault="00497ADB" w:rsidP="00497ADB">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2A07008F" w14:textId="77777777" w:rsidR="00497ADB" w:rsidRPr="00FC5B1F" w:rsidRDefault="00497ADB" w:rsidP="00497ADB">
      <w:pPr>
        <w:pStyle w:val="CommentText"/>
        <w:rPr>
          <w:szCs w:val="22"/>
          <w:highlight w:val="yellow"/>
        </w:rPr>
      </w:pPr>
    </w:p>
    <w:p w14:paraId="69AD4012" w14:textId="77777777" w:rsidR="00497ADB" w:rsidRDefault="00497ADB" w:rsidP="00497ADB">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2" w:author="COMMENT" w:date="2015-12-08T10:19:00Z" w:initials="COMMENT">
    <w:p w14:paraId="367FCF60" w14:textId="77777777" w:rsidR="00497ADB" w:rsidRPr="00876C04" w:rsidRDefault="00497ADB" w:rsidP="00497ADB">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3" w:author="COMMENT" w:date="2011-05-13T12:12:00Z" w:initials="COMMENT">
    <w:p w14:paraId="10F8A2D3" w14:textId="77777777" w:rsidR="00DD555B" w:rsidRDefault="00DD555B" w:rsidP="00DD555B">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D8B25B0" w14:textId="77777777" w:rsidR="00DD555B" w:rsidRDefault="00DD555B" w:rsidP="00DD555B">
      <w:pPr>
        <w:rPr>
          <w:rFonts w:asciiTheme="minorHAnsi" w:hAnsiTheme="minorHAnsi" w:cstheme="minorHAnsi"/>
          <w:szCs w:val="22"/>
        </w:rPr>
      </w:pPr>
    </w:p>
    <w:p w14:paraId="4E318AC8" w14:textId="77777777" w:rsidR="00DD555B" w:rsidRPr="006F180C" w:rsidRDefault="00DD555B" w:rsidP="00DD555B">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4" w:author="COMMENT" w:date="2011-05-13T12:12:00Z" w:initials="COMMENT">
    <w:p w14:paraId="5DA5FD2F" w14:textId="77777777" w:rsidR="00DD555B" w:rsidRPr="006C3019" w:rsidRDefault="00DD555B" w:rsidP="00DD555B">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D42E453" w15:done="0"/>
  <w15:commentEx w15:paraId="174FE890" w15:done="0"/>
  <w15:commentEx w15:paraId="68082BA0" w15:done="0"/>
  <w15:commentEx w15:paraId="41E9F5B5" w15:done="0"/>
  <w15:commentEx w15:paraId="476E9988" w15:done="0"/>
  <w15:commentEx w15:paraId="7904C9A6" w15:done="0"/>
  <w15:commentEx w15:paraId="2B3D4165" w15:done="0"/>
  <w15:commentEx w15:paraId="06F42C02" w15:done="0"/>
  <w15:commentEx w15:paraId="4F25F248" w15:done="0"/>
  <w15:commentEx w15:paraId="732478B4" w15:done="0"/>
  <w15:commentEx w15:paraId="68B2B366" w15:done="0"/>
  <w15:commentEx w15:paraId="2A9942EC" w15:done="0"/>
  <w15:commentEx w15:paraId="5E3C22BC" w15:done="0"/>
  <w15:commentEx w15:paraId="441C07C9" w15:done="0"/>
  <w15:commentEx w15:paraId="2AB8612B" w15:done="0"/>
  <w15:commentEx w15:paraId="249D56A3" w15:done="0"/>
  <w15:commentEx w15:paraId="43116609" w15:done="0"/>
  <w15:commentEx w15:paraId="7F444A21" w15:done="0"/>
  <w15:commentEx w15:paraId="1D2AE5D7" w15:done="0"/>
  <w15:commentEx w15:paraId="3A6E37B3" w15:done="0"/>
  <w15:commentEx w15:paraId="4E11568C" w15:done="0"/>
  <w15:commentEx w15:paraId="0240199D" w15:done="0"/>
  <w15:commentEx w15:paraId="4EFD3719" w15:done="0"/>
  <w15:commentEx w15:paraId="698E0FBC" w15:done="0"/>
  <w15:commentEx w15:paraId="77851F45" w15:done="0"/>
  <w15:commentEx w15:paraId="490D86A3" w15:done="0"/>
  <w15:commentEx w15:paraId="07792BD7" w15:done="0"/>
  <w15:commentEx w15:paraId="4E9391B3" w15:done="0"/>
  <w15:commentEx w15:paraId="6BA9753A" w15:done="0"/>
  <w15:commentEx w15:paraId="149776F3" w15:done="0"/>
  <w15:commentEx w15:paraId="554A4D59" w15:done="0"/>
  <w15:commentEx w15:paraId="11741BC7" w15:done="0"/>
  <w15:commentEx w15:paraId="7DCAE61D" w15:done="0"/>
  <w15:commentEx w15:paraId="6BEAE696" w15:done="0"/>
  <w15:commentEx w15:paraId="11B7261B" w15:done="0"/>
  <w15:commentEx w15:paraId="6C68B3F3" w15:done="0"/>
  <w15:commentEx w15:paraId="69AD4012" w15:done="0"/>
  <w15:commentEx w15:paraId="367FCF60" w15:done="0"/>
  <w15:commentEx w15:paraId="4E318AC8" w15:done="0"/>
  <w15:commentEx w15:paraId="5DA5FD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183A9B" w:rsidRDefault="00183A9B" w:rsidP="00AC5EF8">
      <w:r>
        <w:separator/>
      </w:r>
    </w:p>
  </w:endnote>
  <w:endnote w:type="continuationSeparator" w:id="0">
    <w:p w14:paraId="3A29A510" w14:textId="77777777" w:rsidR="00183A9B" w:rsidRDefault="00183A9B"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016706A0" w:rsidR="00183A9B" w:rsidRPr="00A7737E" w:rsidRDefault="00966430" w:rsidP="004717F1">
    <w:pPr>
      <w:pStyle w:val="Footer"/>
      <w:tabs>
        <w:tab w:val="clear" w:pos="4680"/>
        <w:tab w:val="clear" w:pos="9360"/>
        <w:tab w:val="left" w:pos="2925"/>
      </w:tabs>
      <w:rPr>
        <w:rFonts w:cs="Arial"/>
        <w:sz w:val="16"/>
        <w:szCs w:val="16"/>
      </w:rPr>
    </w:pPr>
    <w:r>
      <w:rPr>
        <w:rFonts w:cs="Arial"/>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7831" w14:textId="2F6FD14D" w:rsidR="00152596" w:rsidRPr="007209B1" w:rsidRDefault="00497EFA">
    <w:pPr>
      <w:pStyle w:val="Footer"/>
      <w:jc w:val="center"/>
      <w:rPr>
        <w:rFonts w:asciiTheme="minorHAnsi" w:hAnsiTheme="minorHAnsi" w:cstheme="minorHAnsi"/>
        <w:szCs w:val="22"/>
      </w:rPr>
    </w:pPr>
    <w:sdt>
      <w:sdtPr>
        <w:rPr>
          <w:rFonts w:asciiTheme="minorHAnsi" w:hAnsiTheme="minorHAnsi" w:cstheme="minorHAnsi"/>
          <w:szCs w:val="22"/>
        </w:rPr>
        <w:id w:val="1929996618"/>
        <w:docPartObj>
          <w:docPartGallery w:val="Page Numbers (Bottom of Page)"/>
          <w:docPartUnique/>
        </w:docPartObj>
      </w:sdtPr>
      <w:sdtEndPr/>
      <w:sdtContent>
        <w:r w:rsidR="00152596">
          <w:rPr>
            <w:rFonts w:asciiTheme="minorHAnsi" w:hAnsiTheme="minorHAnsi" w:cstheme="minorHAnsi"/>
            <w:szCs w:val="22"/>
          </w:rPr>
          <w:t xml:space="preserve">Page </w:t>
        </w:r>
        <w:r w:rsidR="00152596" w:rsidRPr="007209B1">
          <w:rPr>
            <w:rFonts w:asciiTheme="minorHAnsi" w:hAnsiTheme="minorHAnsi" w:cstheme="minorHAnsi"/>
            <w:szCs w:val="22"/>
          </w:rPr>
          <w:t>P-</w:t>
        </w:r>
        <w:r w:rsidR="00152596" w:rsidRPr="007209B1">
          <w:rPr>
            <w:rFonts w:asciiTheme="minorHAnsi" w:hAnsiTheme="minorHAnsi" w:cstheme="minorHAnsi"/>
            <w:szCs w:val="22"/>
          </w:rPr>
          <w:fldChar w:fldCharType="begin"/>
        </w:r>
        <w:r w:rsidR="00152596" w:rsidRPr="007209B1">
          <w:rPr>
            <w:rFonts w:asciiTheme="minorHAnsi" w:hAnsiTheme="minorHAnsi" w:cstheme="minorHAnsi"/>
            <w:szCs w:val="22"/>
          </w:rPr>
          <w:instrText xml:space="preserve"> PAGE   \* MERGEFORMAT </w:instrText>
        </w:r>
        <w:r w:rsidR="00152596" w:rsidRPr="007209B1">
          <w:rPr>
            <w:rFonts w:asciiTheme="minorHAnsi" w:hAnsiTheme="minorHAnsi" w:cstheme="minorHAnsi"/>
            <w:szCs w:val="22"/>
          </w:rPr>
          <w:fldChar w:fldCharType="separate"/>
        </w:r>
        <w:r>
          <w:rPr>
            <w:rFonts w:asciiTheme="minorHAnsi" w:hAnsiTheme="minorHAnsi" w:cstheme="minorHAnsi"/>
            <w:noProof/>
            <w:szCs w:val="22"/>
          </w:rPr>
          <w:t>5</w:t>
        </w:r>
        <w:r w:rsidR="00152596" w:rsidRPr="007209B1">
          <w:rPr>
            <w:rFonts w:asciiTheme="minorHAnsi" w:hAnsiTheme="minorHAnsi" w:cstheme="minorHAnsi"/>
            <w:szCs w:val="22"/>
          </w:rPr>
          <w:fldChar w:fldCharType="end"/>
        </w:r>
      </w:sdtContent>
    </w:sdt>
    <w:r w:rsidR="00152596" w:rsidRPr="007209B1">
      <w:rPr>
        <w:rFonts w:asciiTheme="minorHAnsi" w:hAnsiTheme="minorHAnsi" w:cstheme="minorHAnsi"/>
        <w:szCs w:val="22"/>
      </w:rPr>
      <w:t>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239A" w14:textId="69D91A2B" w:rsidR="00183A9B" w:rsidRPr="00813107" w:rsidRDefault="00183A9B" w:rsidP="00813107">
    <w:pPr>
      <w:pStyle w:val="Footer"/>
      <w:jc w:val="center"/>
      <w:rPr>
        <w:rFonts w:asciiTheme="minorHAnsi" w:hAnsiTheme="minorHAnsi" w:cstheme="minorHAnsi"/>
        <w:szCs w:val="14"/>
      </w:rPr>
    </w:pPr>
    <w:r>
      <w:rPr>
        <w:rFonts w:asciiTheme="minorHAnsi" w:hAnsiTheme="minorHAnsi" w:cstheme="minorHAnsi"/>
        <w:szCs w:val="22"/>
      </w:rPr>
      <w:t xml:space="preserve">Page </w:t>
    </w:r>
    <w:r w:rsidRPr="00813107">
      <w:rPr>
        <w:rFonts w:asciiTheme="minorHAnsi" w:hAnsiTheme="minorHAnsi" w:cstheme="minorHAnsi"/>
        <w:szCs w:val="22"/>
      </w:rPr>
      <w:t>P-</w:t>
    </w:r>
    <w:sdt>
      <w:sdtPr>
        <w:rPr>
          <w:rFonts w:asciiTheme="minorHAnsi" w:hAnsiTheme="minorHAnsi" w:cstheme="minorHAnsi"/>
          <w:szCs w:val="22"/>
        </w:rPr>
        <w:id w:val="4342678"/>
        <w:docPartObj>
          <w:docPartGallery w:val="Page Numbers (Bottom of Page)"/>
          <w:docPartUnique/>
        </w:docPartObj>
      </w:sdtPr>
      <w:sdtEndPr/>
      <w:sdtContent>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97EFA">
          <w:rPr>
            <w:rFonts w:asciiTheme="minorHAnsi" w:hAnsiTheme="minorHAnsi" w:cstheme="minorHAnsi"/>
            <w:noProof/>
            <w:szCs w:val="22"/>
          </w:rPr>
          <w:t>5</w:t>
        </w:r>
        <w:r w:rsidRPr="00813107">
          <w:rPr>
            <w:rFonts w:asciiTheme="minorHAnsi" w:hAnsiTheme="minorHAnsi" w:cstheme="minorHAnsi"/>
            <w:szCs w:val="22"/>
          </w:rPr>
          <w:fldChar w:fldCharType="end"/>
        </w:r>
      </w:sdtContent>
    </w:sdt>
    <w:r>
      <w:rPr>
        <w:rFonts w:asciiTheme="minorHAnsi" w:hAnsiTheme="minorHAnsi" w:cstheme="minorHAnsi"/>
        <w:szCs w:val="22"/>
      </w:rPr>
      <w:t>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6D082A43" w:rsidR="00183A9B" w:rsidRPr="007E3F13" w:rsidRDefault="00183A9B">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97EFA">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1B875F04" w:rsidR="00183A9B" w:rsidRPr="00E916D8" w:rsidRDefault="00183A9B"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497EFA">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09B1854C" w:rsidR="00183A9B" w:rsidRPr="007E3F13" w:rsidRDefault="00183A9B">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97EFA">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7AF06D28" w:rsidR="00183A9B" w:rsidRPr="00F25FE3" w:rsidRDefault="00183A9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97EFA">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4A1BE1F5" w:rsidR="00183A9B" w:rsidRPr="00F25FE3" w:rsidRDefault="00183A9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17EC12BC" w:rsidR="00183A9B" w:rsidRPr="00F25FE3" w:rsidRDefault="00183A9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97EFA">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A9CF29" w14:textId="0715EF91" w:rsidR="00183A9B" w:rsidRPr="00F25FE3" w:rsidRDefault="00183A9B">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97EFA">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1BF8" w14:textId="59129D3C" w:rsidR="00183A9B" w:rsidRPr="00F25FE3" w:rsidRDefault="00183A9B">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497EFA">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183A9B" w:rsidRPr="00567A89" w:rsidRDefault="00183A9B"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183A9B" w:rsidRPr="00567A89" w:rsidRDefault="00183A9B">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1057FFBF" w:rsidR="00183A9B" w:rsidRPr="00F421C4" w:rsidRDefault="00183A9B">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497EFA">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183A9B" w:rsidRPr="00567A89" w:rsidRDefault="00183A9B"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183A9B" w:rsidRPr="00567A89" w:rsidRDefault="00183A9B"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14BE5433" w:rsidR="00183A9B" w:rsidRPr="00356F33" w:rsidRDefault="00183A9B"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497EFA">
          <w:rPr>
            <w:rFonts w:cs="Arial"/>
            <w:noProof/>
            <w:szCs w:val="22"/>
          </w:rPr>
          <w:t>2</w:t>
        </w:r>
        <w:r w:rsidRPr="00A55E44">
          <w:rPr>
            <w:rFonts w:cs="Arial"/>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46D7EE5B" w:rsidR="00183A9B" w:rsidRPr="00587004" w:rsidRDefault="00183A9B">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97EFA">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53138B1E" w:rsidR="00183A9B" w:rsidRPr="00DD41B0" w:rsidRDefault="00183A9B"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497EFA">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183A9B" w:rsidRPr="00813107" w:rsidRDefault="00183A9B">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183A9B" w:rsidRPr="00CE5F59" w:rsidRDefault="00183A9B"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498CD237" w:rsidR="00183A9B" w:rsidRPr="00813107" w:rsidRDefault="00183A9B">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97EFA">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7FAE33DE" w:rsidR="00183A9B" w:rsidRPr="00A11DDC" w:rsidRDefault="00183A9B">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97EFA">
      <w:rPr>
        <w:rFonts w:cs="Arial"/>
        <w:noProof/>
        <w:szCs w:val="22"/>
      </w:rPr>
      <w:t>26</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2A75" w14:textId="757FF116" w:rsidR="00183A9B" w:rsidRPr="00A45CDE" w:rsidRDefault="00183A9B">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97EFA">
      <w:rPr>
        <w:rFonts w:cs="Arial"/>
        <w:noProof/>
        <w:szCs w:val="22"/>
      </w:rPr>
      <w:t>9</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6FBE" w14:textId="77777777" w:rsidR="00183A9B" w:rsidRPr="00F260C3" w:rsidRDefault="00183A9B">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F4B2" w14:textId="2844BCA6" w:rsidR="002C79D5" w:rsidRPr="00A45CDE" w:rsidRDefault="002C79D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97EFA">
      <w:rPr>
        <w:rFonts w:cs="Arial"/>
        <w:noProof/>
        <w:szCs w:val="22"/>
      </w:rPr>
      <w:t>1</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EECF" w14:textId="77777777" w:rsidR="00DD555B" w:rsidRPr="003F73B8" w:rsidRDefault="00DD555B">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919A" w14:textId="1691F0FE" w:rsidR="00DD555B" w:rsidRPr="00A45CDE" w:rsidRDefault="00DD555B">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97EFA">
      <w:rPr>
        <w:rFonts w:cs="Arial"/>
        <w:noProof/>
        <w:szCs w:val="22"/>
      </w:rPr>
      <w:t>8</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E3BA" w14:textId="77777777" w:rsidR="00DD555B" w:rsidRPr="003F73B8" w:rsidRDefault="00DD555B">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33BB40D2" w:rsidR="00183A9B" w:rsidRPr="0006019B" w:rsidRDefault="00183A9B">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497EFA">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13BB" w14:textId="3C743824" w:rsidR="00183A9B" w:rsidRPr="00A45CDE" w:rsidRDefault="00183A9B">
    <w:pPr>
      <w:pStyle w:val="Footer"/>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183A9B" w:rsidRPr="000C0CC6" w:rsidRDefault="00183A9B" w:rsidP="000C0CC6">
    <w:pPr>
      <w:pStyle w:val="Footer"/>
      <w:jc w:val="left"/>
      <w:rPr>
        <w:rFonts w:cs="Arial"/>
        <w:sz w:val="16"/>
        <w:szCs w:val="16"/>
      </w:rPr>
    </w:pPr>
    <w:r w:rsidRPr="000C0CC6">
      <w:rPr>
        <w:rFonts w:cs="Arial"/>
        <w:sz w:val="16"/>
        <w:szCs w:val="16"/>
      </w:rPr>
      <w:t>June 4, 2009</w:t>
    </w:r>
  </w:p>
  <w:p w14:paraId="0F439095" w14:textId="77777777" w:rsidR="00183A9B" w:rsidRPr="00503120" w:rsidRDefault="00183A9B"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0A292F22" w:rsidR="00183A9B" w:rsidRPr="00222A3B" w:rsidRDefault="00966430">
        <w:pPr>
          <w:pStyle w:val="Footer"/>
          <w:rPr>
            <w:rFonts w:asciiTheme="minorHAnsi" w:hAnsiTheme="minorHAnsi" w:cstheme="minorHAnsi"/>
            <w:sz w:val="16"/>
            <w:szCs w:val="16"/>
          </w:rPr>
        </w:pPr>
        <w:r>
          <w:rPr>
            <w:rFonts w:asciiTheme="minorHAnsi" w:hAnsiTheme="minorHAnsi" w:cstheme="minorHAnsi"/>
            <w:sz w:val="16"/>
            <w:szCs w:val="16"/>
          </w:rPr>
          <w:t>January 23,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360CBC81" w:rsidR="00183A9B" w:rsidRPr="00813107" w:rsidRDefault="00183A9B">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97EFA">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0C6A" w14:textId="4518644B" w:rsidR="00183A9B" w:rsidRPr="00565917" w:rsidRDefault="00183A9B" w:rsidP="00823CE9">
    <w:pPr>
      <w:pStyle w:val="Footer"/>
      <w:jc w:val="center"/>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515" w14:textId="77777777" w:rsidR="00183A9B" w:rsidRDefault="00183A9B">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183A9B" w:rsidRDefault="00183A9B" w:rsidP="00AC5EF8">
      <w:r>
        <w:separator/>
      </w:r>
    </w:p>
  </w:footnote>
  <w:footnote w:type="continuationSeparator" w:id="0">
    <w:p w14:paraId="034E0A59" w14:textId="77777777" w:rsidR="00183A9B" w:rsidRDefault="00183A9B"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0"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1"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30"/>
  </w:num>
  <w:num w:numId="4">
    <w:abstractNumId w:val="23"/>
  </w:num>
  <w:num w:numId="5">
    <w:abstractNumId w:val="24"/>
  </w:num>
  <w:num w:numId="6">
    <w:abstractNumId w:val="7"/>
  </w:num>
  <w:num w:numId="7">
    <w:abstractNumId w:val="17"/>
  </w:num>
  <w:num w:numId="8">
    <w:abstractNumId w:val="1"/>
  </w:num>
  <w:num w:numId="9">
    <w:abstractNumId w:val="22"/>
  </w:num>
  <w:num w:numId="10">
    <w:abstractNumId w:val="29"/>
  </w:num>
  <w:num w:numId="11">
    <w:abstractNumId w:val="13"/>
  </w:num>
  <w:num w:numId="12">
    <w:abstractNumId w:val="26"/>
  </w:num>
  <w:num w:numId="13">
    <w:abstractNumId w:val="15"/>
  </w:num>
  <w:num w:numId="14">
    <w:abstractNumId w:val="33"/>
  </w:num>
  <w:num w:numId="15">
    <w:abstractNumId w:val="32"/>
  </w:num>
  <w:num w:numId="16">
    <w:abstractNumId w:val="18"/>
  </w:num>
  <w:num w:numId="17">
    <w:abstractNumId w:val="28"/>
  </w:num>
  <w:num w:numId="18">
    <w:abstractNumId w:val="34"/>
  </w:num>
  <w:num w:numId="19">
    <w:abstractNumId w:val="27"/>
  </w:num>
  <w:num w:numId="20">
    <w:abstractNumId w:val="5"/>
  </w:num>
  <w:num w:numId="21">
    <w:abstractNumId w:val="35"/>
  </w:num>
  <w:num w:numId="22">
    <w:abstractNumId w:val="3"/>
  </w:num>
  <w:num w:numId="23">
    <w:abstractNumId w:val="8"/>
  </w:num>
  <w:num w:numId="24">
    <w:abstractNumId w:val="2"/>
  </w:num>
  <w:num w:numId="25">
    <w:abstractNumId w:val="16"/>
  </w:num>
  <w:num w:numId="26">
    <w:abstractNumId w:val="14"/>
  </w:num>
  <w:num w:numId="27">
    <w:abstractNumId w:val="31"/>
  </w:num>
  <w:num w:numId="28">
    <w:abstractNumId w:val="19"/>
  </w:num>
  <w:num w:numId="29">
    <w:abstractNumId w:val="9"/>
  </w:num>
  <w:num w:numId="30">
    <w:abstractNumId w:val="4"/>
  </w:num>
  <w:num w:numId="31">
    <w:abstractNumId w:val="21"/>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3"/>
  </w:num>
  <w:num w:numId="36">
    <w:abstractNumId w:val="0"/>
  </w:num>
  <w:num w:numId="37">
    <w:abstractNumId w:val="6"/>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1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79F"/>
    <w:rsid w:val="00031A35"/>
    <w:rsid w:val="00031DA6"/>
    <w:rsid w:val="00031E77"/>
    <w:rsid w:val="00032456"/>
    <w:rsid w:val="00032480"/>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894"/>
    <w:rsid w:val="00061E10"/>
    <w:rsid w:val="000620F2"/>
    <w:rsid w:val="00063756"/>
    <w:rsid w:val="00065D8A"/>
    <w:rsid w:val="00067710"/>
    <w:rsid w:val="00067854"/>
    <w:rsid w:val="00070081"/>
    <w:rsid w:val="00070325"/>
    <w:rsid w:val="000721BE"/>
    <w:rsid w:val="0007338B"/>
    <w:rsid w:val="00073F20"/>
    <w:rsid w:val="00074EE0"/>
    <w:rsid w:val="0007754F"/>
    <w:rsid w:val="00080C01"/>
    <w:rsid w:val="00080DB0"/>
    <w:rsid w:val="00081AC0"/>
    <w:rsid w:val="00082A19"/>
    <w:rsid w:val="000831C1"/>
    <w:rsid w:val="000833D7"/>
    <w:rsid w:val="00084AD1"/>
    <w:rsid w:val="00091285"/>
    <w:rsid w:val="0009221A"/>
    <w:rsid w:val="00094D80"/>
    <w:rsid w:val="00095527"/>
    <w:rsid w:val="0009589B"/>
    <w:rsid w:val="00096C45"/>
    <w:rsid w:val="000A2FC8"/>
    <w:rsid w:val="000A443B"/>
    <w:rsid w:val="000A6B9B"/>
    <w:rsid w:val="000A741B"/>
    <w:rsid w:val="000B04D0"/>
    <w:rsid w:val="000B1EF0"/>
    <w:rsid w:val="000B2E95"/>
    <w:rsid w:val="000B386A"/>
    <w:rsid w:val="000B4A93"/>
    <w:rsid w:val="000B64F4"/>
    <w:rsid w:val="000B7DBA"/>
    <w:rsid w:val="000C0CC6"/>
    <w:rsid w:val="000C15ED"/>
    <w:rsid w:val="000C335D"/>
    <w:rsid w:val="000C4CD9"/>
    <w:rsid w:val="000C4D7F"/>
    <w:rsid w:val="000C5CEF"/>
    <w:rsid w:val="000D0392"/>
    <w:rsid w:val="000D1866"/>
    <w:rsid w:val="000D193C"/>
    <w:rsid w:val="000D2A77"/>
    <w:rsid w:val="000D3080"/>
    <w:rsid w:val="000D6326"/>
    <w:rsid w:val="000D68A7"/>
    <w:rsid w:val="000E24B7"/>
    <w:rsid w:val="000E36BD"/>
    <w:rsid w:val="000E4992"/>
    <w:rsid w:val="000E513D"/>
    <w:rsid w:val="000E5EFD"/>
    <w:rsid w:val="000E61C2"/>
    <w:rsid w:val="000E61C9"/>
    <w:rsid w:val="000E6298"/>
    <w:rsid w:val="000E63A0"/>
    <w:rsid w:val="000E785D"/>
    <w:rsid w:val="000F1BE4"/>
    <w:rsid w:val="000F2FB8"/>
    <w:rsid w:val="000F40EB"/>
    <w:rsid w:val="000F437B"/>
    <w:rsid w:val="000F4FCB"/>
    <w:rsid w:val="000F5022"/>
    <w:rsid w:val="000F512F"/>
    <w:rsid w:val="000F7DA9"/>
    <w:rsid w:val="001004EC"/>
    <w:rsid w:val="00101B1B"/>
    <w:rsid w:val="001024CF"/>
    <w:rsid w:val="00102C5E"/>
    <w:rsid w:val="001044B5"/>
    <w:rsid w:val="00105634"/>
    <w:rsid w:val="00107CDA"/>
    <w:rsid w:val="00110A38"/>
    <w:rsid w:val="00111094"/>
    <w:rsid w:val="00111153"/>
    <w:rsid w:val="00111FAE"/>
    <w:rsid w:val="00111FB6"/>
    <w:rsid w:val="00112083"/>
    <w:rsid w:val="00112127"/>
    <w:rsid w:val="001124C8"/>
    <w:rsid w:val="0011290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191"/>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596"/>
    <w:rsid w:val="00152B26"/>
    <w:rsid w:val="00155F3B"/>
    <w:rsid w:val="00156956"/>
    <w:rsid w:val="00156A4C"/>
    <w:rsid w:val="00161878"/>
    <w:rsid w:val="00161B5A"/>
    <w:rsid w:val="00162756"/>
    <w:rsid w:val="001644A6"/>
    <w:rsid w:val="00165FB3"/>
    <w:rsid w:val="00166FB8"/>
    <w:rsid w:val="00167100"/>
    <w:rsid w:val="00167CDC"/>
    <w:rsid w:val="00167D3B"/>
    <w:rsid w:val="00171346"/>
    <w:rsid w:val="00172976"/>
    <w:rsid w:val="001733FD"/>
    <w:rsid w:val="00175848"/>
    <w:rsid w:val="00175D57"/>
    <w:rsid w:val="00176422"/>
    <w:rsid w:val="00176549"/>
    <w:rsid w:val="00177319"/>
    <w:rsid w:val="00177903"/>
    <w:rsid w:val="00177F95"/>
    <w:rsid w:val="00181820"/>
    <w:rsid w:val="001820DD"/>
    <w:rsid w:val="00182BAF"/>
    <w:rsid w:val="00183A9B"/>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3878"/>
    <w:rsid w:val="001B4493"/>
    <w:rsid w:val="001B4E21"/>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6A3"/>
    <w:rsid w:val="001D2E3B"/>
    <w:rsid w:val="001D66EE"/>
    <w:rsid w:val="001E04CD"/>
    <w:rsid w:val="001E0604"/>
    <w:rsid w:val="001E126B"/>
    <w:rsid w:val="001E18CD"/>
    <w:rsid w:val="001E1AAA"/>
    <w:rsid w:val="001E1E83"/>
    <w:rsid w:val="001E1FA5"/>
    <w:rsid w:val="001E3BB6"/>
    <w:rsid w:val="001E47E7"/>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752"/>
    <w:rsid w:val="00224060"/>
    <w:rsid w:val="002258D5"/>
    <w:rsid w:val="00226514"/>
    <w:rsid w:val="00230816"/>
    <w:rsid w:val="00233829"/>
    <w:rsid w:val="00234891"/>
    <w:rsid w:val="00236CAD"/>
    <w:rsid w:val="002375DB"/>
    <w:rsid w:val="002405FB"/>
    <w:rsid w:val="0024100B"/>
    <w:rsid w:val="00245191"/>
    <w:rsid w:val="00245C20"/>
    <w:rsid w:val="00251F0D"/>
    <w:rsid w:val="00252887"/>
    <w:rsid w:val="0025294C"/>
    <w:rsid w:val="00253983"/>
    <w:rsid w:val="00254ACA"/>
    <w:rsid w:val="00254AD2"/>
    <w:rsid w:val="0025592B"/>
    <w:rsid w:val="00256481"/>
    <w:rsid w:val="00256C70"/>
    <w:rsid w:val="00257392"/>
    <w:rsid w:val="00257877"/>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8758D"/>
    <w:rsid w:val="00292862"/>
    <w:rsid w:val="00293B4E"/>
    <w:rsid w:val="002945B1"/>
    <w:rsid w:val="0029515A"/>
    <w:rsid w:val="00295E7A"/>
    <w:rsid w:val="00296C57"/>
    <w:rsid w:val="002A043E"/>
    <w:rsid w:val="002A49C3"/>
    <w:rsid w:val="002A4E30"/>
    <w:rsid w:val="002A558A"/>
    <w:rsid w:val="002A720D"/>
    <w:rsid w:val="002A7417"/>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C79D5"/>
    <w:rsid w:val="002D0551"/>
    <w:rsid w:val="002D239A"/>
    <w:rsid w:val="002D3F47"/>
    <w:rsid w:val="002D539D"/>
    <w:rsid w:val="002D53D1"/>
    <w:rsid w:val="002D5773"/>
    <w:rsid w:val="002D649E"/>
    <w:rsid w:val="002D6B2A"/>
    <w:rsid w:val="002D74AE"/>
    <w:rsid w:val="002E1CCB"/>
    <w:rsid w:val="002E254D"/>
    <w:rsid w:val="002E2EB1"/>
    <w:rsid w:val="002E3438"/>
    <w:rsid w:val="002E4B0C"/>
    <w:rsid w:val="002E5FFF"/>
    <w:rsid w:val="002E61AF"/>
    <w:rsid w:val="002E64E0"/>
    <w:rsid w:val="002E68F9"/>
    <w:rsid w:val="002E6AA2"/>
    <w:rsid w:val="002E77CB"/>
    <w:rsid w:val="002E7EFD"/>
    <w:rsid w:val="002F0FCC"/>
    <w:rsid w:val="002F25FB"/>
    <w:rsid w:val="002F2C66"/>
    <w:rsid w:val="002F2D21"/>
    <w:rsid w:val="002F439D"/>
    <w:rsid w:val="002F4D20"/>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4668"/>
    <w:rsid w:val="00334CE0"/>
    <w:rsid w:val="00334F78"/>
    <w:rsid w:val="00340D8B"/>
    <w:rsid w:val="00342B27"/>
    <w:rsid w:val="00344FEE"/>
    <w:rsid w:val="0034625E"/>
    <w:rsid w:val="00346A1F"/>
    <w:rsid w:val="00352339"/>
    <w:rsid w:val="00352F1D"/>
    <w:rsid w:val="00354946"/>
    <w:rsid w:val="00354C16"/>
    <w:rsid w:val="00354F65"/>
    <w:rsid w:val="00356001"/>
    <w:rsid w:val="0035698F"/>
    <w:rsid w:val="00356F33"/>
    <w:rsid w:val="00357251"/>
    <w:rsid w:val="00357353"/>
    <w:rsid w:val="0035798D"/>
    <w:rsid w:val="00357E3F"/>
    <w:rsid w:val="0036027D"/>
    <w:rsid w:val="003603A1"/>
    <w:rsid w:val="0036085C"/>
    <w:rsid w:val="00360F06"/>
    <w:rsid w:val="00361629"/>
    <w:rsid w:val="00362905"/>
    <w:rsid w:val="00362DE9"/>
    <w:rsid w:val="00363BAF"/>
    <w:rsid w:val="003653AD"/>
    <w:rsid w:val="003658B0"/>
    <w:rsid w:val="00366233"/>
    <w:rsid w:val="003669CA"/>
    <w:rsid w:val="00366DD5"/>
    <w:rsid w:val="0036718E"/>
    <w:rsid w:val="00371D1C"/>
    <w:rsid w:val="00372125"/>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071"/>
    <w:rsid w:val="003D491B"/>
    <w:rsid w:val="003D565F"/>
    <w:rsid w:val="003D7204"/>
    <w:rsid w:val="003E2AA1"/>
    <w:rsid w:val="003E4690"/>
    <w:rsid w:val="003E4839"/>
    <w:rsid w:val="003E51D7"/>
    <w:rsid w:val="003E6FD8"/>
    <w:rsid w:val="003F080D"/>
    <w:rsid w:val="003F1EDA"/>
    <w:rsid w:val="003F29AA"/>
    <w:rsid w:val="003F3479"/>
    <w:rsid w:val="003F38E0"/>
    <w:rsid w:val="003F73B8"/>
    <w:rsid w:val="003F7D43"/>
    <w:rsid w:val="00401FCD"/>
    <w:rsid w:val="0040383C"/>
    <w:rsid w:val="00406485"/>
    <w:rsid w:val="004067D1"/>
    <w:rsid w:val="00410A40"/>
    <w:rsid w:val="00411747"/>
    <w:rsid w:val="00411FDC"/>
    <w:rsid w:val="00414839"/>
    <w:rsid w:val="004153C9"/>
    <w:rsid w:val="00415BD3"/>
    <w:rsid w:val="00415C39"/>
    <w:rsid w:val="00415CA7"/>
    <w:rsid w:val="004168E5"/>
    <w:rsid w:val="00416ADD"/>
    <w:rsid w:val="00416FCC"/>
    <w:rsid w:val="004174CC"/>
    <w:rsid w:val="004203EB"/>
    <w:rsid w:val="00421CBE"/>
    <w:rsid w:val="0042204A"/>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AB8"/>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71004"/>
    <w:rsid w:val="004717F1"/>
    <w:rsid w:val="00471A8E"/>
    <w:rsid w:val="004731EC"/>
    <w:rsid w:val="004740E1"/>
    <w:rsid w:val="00476C97"/>
    <w:rsid w:val="0047753A"/>
    <w:rsid w:val="00477703"/>
    <w:rsid w:val="004778FF"/>
    <w:rsid w:val="00482BCF"/>
    <w:rsid w:val="00484B7B"/>
    <w:rsid w:val="00485110"/>
    <w:rsid w:val="00487939"/>
    <w:rsid w:val="00491F66"/>
    <w:rsid w:val="004955A5"/>
    <w:rsid w:val="00496652"/>
    <w:rsid w:val="00496765"/>
    <w:rsid w:val="00497650"/>
    <w:rsid w:val="00497ADB"/>
    <w:rsid w:val="00497EFA"/>
    <w:rsid w:val="004A01FF"/>
    <w:rsid w:val="004A2378"/>
    <w:rsid w:val="004A2423"/>
    <w:rsid w:val="004A2AF8"/>
    <w:rsid w:val="004A40CF"/>
    <w:rsid w:val="004A741B"/>
    <w:rsid w:val="004A79BF"/>
    <w:rsid w:val="004B0CC1"/>
    <w:rsid w:val="004B1CCF"/>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A3"/>
    <w:rsid w:val="004C7E32"/>
    <w:rsid w:val="004D068D"/>
    <w:rsid w:val="004D0D78"/>
    <w:rsid w:val="004D285A"/>
    <w:rsid w:val="004D3FF9"/>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35B3"/>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EC6"/>
    <w:rsid w:val="00572394"/>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C6B"/>
    <w:rsid w:val="005B1EF7"/>
    <w:rsid w:val="005B2429"/>
    <w:rsid w:val="005B6B8A"/>
    <w:rsid w:val="005C117E"/>
    <w:rsid w:val="005C1389"/>
    <w:rsid w:val="005C1742"/>
    <w:rsid w:val="005C1C3A"/>
    <w:rsid w:val="005C3241"/>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959"/>
    <w:rsid w:val="005E4B90"/>
    <w:rsid w:val="005E5266"/>
    <w:rsid w:val="005E5704"/>
    <w:rsid w:val="005E5CCE"/>
    <w:rsid w:val="005E5E12"/>
    <w:rsid w:val="005E6961"/>
    <w:rsid w:val="005E6A8E"/>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2EAE"/>
    <w:rsid w:val="00623837"/>
    <w:rsid w:val="00623F0B"/>
    <w:rsid w:val="006243C0"/>
    <w:rsid w:val="00624B8C"/>
    <w:rsid w:val="00625FC5"/>
    <w:rsid w:val="00631873"/>
    <w:rsid w:val="00632BAC"/>
    <w:rsid w:val="00636E2A"/>
    <w:rsid w:val="00636F2E"/>
    <w:rsid w:val="00637552"/>
    <w:rsid w:val="00642040"/>
    <w:rsid w:val="006423AE"/>
    <w:rsid w:val="006425B0"/>
    <w:rsid w:val="00644192"/>
    <w:rsid w:val="006455AE"/>
    <w:rsid w:val="00647142"/>
    <w:rsid w:val="006500E3"/>
    <w:rsid w:val="006507EF"/>
    <w:rsid w:val="0065259F"/>
    <w:rsid w:val="0065432E"/>
    <w:rsid w:val="00654DEB"/>
    <w:rsid w:val="00660475"/>
    <w:rsid w:val="00660D56"/>
    <w:rsid w:val="00661068"/>
    <w:rsid w:val="006628E3"/>
    <w:rsid w:val="0066446B"/>
    <w:rsid w:val="0066582B"/>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076"/>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14E"/>
    <w:rsid w:val="006B5C47"/>
    <w:rsid w:val="006C0855"/>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6B4"/>
    <w:rsid w:val="006D7AF8"/>
    <w:rsid w:val="006E13C3"/>
    <w:rsid w:val="006E3AE2"/>
    <w:rsid w:val="006E4304"/>
    <w:rsid w:val="006E4543"/>
    <w:rsid w:val="006E57D9"/>
    <w:rsid w:val="006F02CC"/>
    <w:rsid w:val="006F180C"/>
    <w:rsid w:val="006F20F4"/>
    <w:rsid w:val="006F2D44"/>
    <w:rsid w:val="006F4128"/>
    <w:rsid w:val="006F5129"/>
    <w:rsid w:val="006F51A3"/>
    <w:rsid w:val="006F57B4"/>
    <w:rsid w:val="006F6C6C"/>
    <w:rsid w:val="00700872"/>
    <w:rsid w:val="00701073"/>
    <w:rsid w:val="0070139F"/>
    <w:rsid w:val="00702036"/>
    <w:rsid w:val="00702D25"/>
    <w:rsid w:val="007045F1"/>
    <w:rsid w:val="00704F97"/>
    <w:rsid w:val="00705CC4"/>
    <w:rsid w:val="007064B4"/>
    <w:rsid w:val="00706669"/>
    <w:rsid w:val="00707480"/>
    <w:rsid w:val="00707F8B"/>
    <w:rsid w:val="00713048"/>
    <w:rsid w:val="00713064"/>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E60"/>
    <w:rsid w:val="00732FFE"/>
    <w:rsid w:val="007330E5"/>
    <w:rsid w:val="00733EDF"/>
    <w:rsid w:val="007402EB"/>
    <w:rsid w:val="00740575"/>
    <w:rsid w:val="007407DE"/>
    <w:rsid w:val="007411E4"/>
    <w:rsid w:val="00741A7D"/>
    <w:rsid w:val="0074333E"/>
    <w:rsid w:val="00744A8B"/>
    <w:rsid w:val="00745178"/>
    <w:rsid w:val="00745B8B"/>
    <w:rsid w:val="0074712B"/>
    <w:rsid w:val="00747370"/>
    <w:rsid w:val="00750D96"/>
    <w:rsid w:val="007527C4"/>
    <w:rsid w:val="00752947"/>
    <w:rsid w:val="00754E32"/>
    <w:rsid w:val="00755BFE"/>
    <w:rsid w:val="007569DC"/>
    <w:rsid w:val="00761266"/>
    <w:rsid w:val="00763785"/>
    <w:rsid w:val="00764684"/>
    <w:rsid w:val="007655B9"/>
    <w:rsid w:val="00765D9B"/>
    <w:rsid w:val="007669B2"/>
    <w:rsid w:val="00770AF8"/>
    <w:rsid w:val="00770F96"/>
    <w:rsid w:val="007711E3"/>
    <w:rsid w:val="0077156B"/>
    <w:rsid w:val="00773BCD"/>
    <w:rsid w:val="0077522F"/>
    <w:rsid w:val="00775689"/>
    <w:rsid w:val="00776365"/>
    <w:rsid w:val="00777CBC"/>
    <w:rsid w:val="00781348"/>
    <w:rsid w:val="00782934"/>
    <w:rsid w:val="00783B83"/>
    <w:rsid w:val="00784323"/>
    <w:rsid w:val="007845D7"/>
    <w:rsid w:val="00784E64"/>
    <w:rsid w:val="007858BF"/>
    <w:rsid w:val="00785D32"/>
    <w:rsid w:val="00790C6F"/>
    <w:rsid w:val="007924E7"/>
    <w:rsid w:val="0079607C"/>
    <w:rsid w:val="00796C10"/>
    <w:rsid w:val="00797D35"/>
    <w:rsid w:val="007A0002"/>
    <w:rsid w:val="007A1847"/>
    <w:rsid w:val="007A5D4C"/>
    <w:rsid w:val="007A670D"/>
    <w:rsid w:val="007A6AEE"/>
    <w:rsid w:val="007A6F1D"/>
    <w:rsid w:val="007B6BE3"/>
    <w:rsid w:val="007B7FE2"/>
    <w:rsid w:val="007C039B"/>
    <w:rsid w:val="007C08FD"/>
    <w:rsid w:val="007C4553"/>
    <w:rsid w:val="007C462F"/>
    <w:rsid w:val="007D3570"/>
    <w:rsid w:val="007D4AF3"/>
    <w:rsid w:val="007D4CE3"/>
    <w:rsid w:val="007D5CB3"/>
    <w:rsid w:val="007D62EB"/>
    <w:rsid w:val="007E0F61"/>
    <w:rsid w:val="007E3D0F"/>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3CE9"/>
    <w:rsid w:val="00824EC5"/>
    <w:rsid w:val="008268F7"/>
    <w:rsid w:val="00827325"/>
    <w:rsid w:val="0082771F"/>
    <w:rsid w:val="008335CD"/>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590"/>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81CB0"/>
    <w:rsid w:val="0088267A"/>
    <w:rsid w:val="0088283A"/>
    <w:rsid w:val="008848C5"/>
    <w:rsid w:val="00884ABC"/>
    <w:rsid w:val="008851ED"/>
    <w:rsid w:val="00885277"/>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76B"/>
    <w:rsid w:val="008C1B2D"/>
    <w:rsid w:val="008C2A7C"/>
    <w:rsid w:val="008C3909"/>
    <w:rsid w:val="008C42E9"/>
    <w:rsid w:val="008C5415"/>
    <w:rsid w:val="008C569A"/>
    <w:rsid w:val="008C5AB4"/>
    <w:rsid w:val="008C5EE6"/>
    <w:rsid w:val="008C6A53"/>
    <w:rsid w:val="008C7CC1"/>
    <w:rsid w:val="008D0353"/>
    <w:rsid w:val="008D18AD"/>
    <w:rsid w:val="008D1A1E"/>
    <w:rsid w:val="008D2774"/>
    <w:rsid w:val="008D2E9D"/>
    <w:rsid w:val="008D40C6"/>
    <w:rsid w:val="008D48F8"/>
    <w:rsid w:val="008D56A2"/>
    <w:rsid w:val="008D685E"/>
    <w:rsid w:val="008D7C6C"/>
    <w:rsid w:val="008E01E9"/>
    <w:rsid w:val="008E0372"/>
    <w:rsid w:val="008E1F80"/>
    <w:rsid w:val="008E2F20"/>
    <w:rsid w:val="008E3A56"/>
    <w:rsid w:val="008E4163"/>
    <w:rsid w:val="008E46D1"/>
    <w:rsid w:val="008E7B99"/>
    <w:rsid w:val="008F32D0"/>
    <w:rsid w:val="008F3B56"/>
    <w:rsid w:val="008F467F"/>
    <w:rsid w:val="008F46A2"/>
    <w:rsid w:val="008F4F00"/>
    <w:rsid w:val="008F705F"/>
    <w:rsid w:val="008F72CB"/>
    <w:rsid w:val="008F7BF8"/>
    <w:rsid w:val="009004A8"/>
    <w:rsid w:val="009009A0"/>
    <w:rsid w:val="00901E0B"/>
    <w:rsid w:val="00902A30"/>
    <w:rsid w:val="00902CEA"/>
    <w:rsid w:val="00903C59"/>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5191"/>
    <w:rsid w:val="009357B0"/>
    <w:rsid w:val="00936228"/>
    <w:rsid w:val="00936B4D"/>
    <w:rsid w:val="009375BB"/>
    <w:rsid w:val="00940A19"/>
    <w:rsid w:val="00940FD3"/>
    <w:rsid w:val="00941FA8"/>
    <w:rsid w:val="0094468F"/>
    <w:rsid w:val="00944899"/>
    <w:rsid w:val="00945EE3"/>
    <w:rsid w:val="0094600F"/>
    <w:rsid w:val="0094799D"/>
    <w:rsid w:val="009501EC"/>
    <w:rsid w:val="0095084C"/>
    <w:rsid w:val="00950F92"/>
    <w:rsid w:val="00954DD4"/>
    <w:rsid w:val="0095658A"/>
    <w:rsid w:val="00957611"/>
    <w:rsid w:val="00957C7F"/>
    <w:rsid w:val="0096049E"/>
    <w:rsid w:val="00962778"/>
    <w:rsid w:val="00962D6A"/>
    <w:rsid w:val="00964116"/>
    <w:rsid w:val="00964D4F"/>
    <w:rsid w:val="009661D7"/>
    <w:rsid w:val="00966430"/>
    <w:rsid w:val="00967E4A"/>
    <w:rsid w:val="009743FA"/>
    <w:rsid w:val="0097532C"/>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5C41"/>
    <w:rsid w:val="00995FD7"/>
    <w:rsid w:val="00996139"/>
    <w:rsid w:val="00996C07"/>
    <w:rsid w:val="009979DC"/>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52C5"/>
    <w:rsid w:val="009C6860"/>
    <w:rsid w:val="009C6BC3"/>
    <w:rsid w:val="009D0970"/>
    <w:rsid w:val="009D0EA6"/>
    <w:rsid w:val="009D29EE"/>
    <w:rsid w:val="009D30F6"/>
    <w:rsid w:val="009E2940"/>
    <w:rsid w:val="009E3F58"/>
    <w:rsid w:val="009E48C2"/>
    <w:rsid w:val="009E5C28"/>
    <w:rsid w:val="009E6042"/>
    <w:rsid w:val="009E726F"/>
    <w:rsid w:val="009E7804"/>
    <w:rsid w:val="009F0D47"/>
    <w:rsid w:val="009F152C"/>
    <w:rsid w:val="009F23FF"/>
    <w:rsid w:val="009F4A9F"/>
    <w:rsid w:val="009F4B8C"/>
    <w:rsid w:val="009F5DEC"/>
    <w:rsid w:val="009F7C11"/>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EA9"/>
    <w:rsid w:val="00A2641C"/>
    <w:rsid w:val="00A26E78"/>
    <w:rsid w:val="00A275F5"/>
    <w:rsid w:val="00A31853"/>
    <w:rsid w:val="00A32845"/>
    <w:rsid w:val="00A34362"/>
    <w:rsid w:val="00A3512B"/>
    <w:rsid w:val="00A3613E"/>
    <w:rsid w:val="00A40A7D"/>
    <w:rsid w:val="00A41964"/>
    <w:rsid w:val="00A42914"/>
    <w:rsid w:val="00A42D9D"/>
    <w:rsid w:val="00A43F7D"/>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04D"/>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66FA"/>
    <w:rsid w:val="00A877EF"/>
    <w:rsid w:val="00A905A2"/>
    <w:rsid w:val="00A90D3E"/>
    <w:rsid w:val="00A91743"/>
    <w:rsid w:val="00A94FBE"/>
    <w:rsid w:val="00A95806"/>
    <w:rsid w:val="00A96D02"/>
    <w:rsid w:val="00A971E5"/>
    <w:rsid w:val="00AA071B"/>
    <w:rsid w:val="00AA0AEB"/>
    <w:rsid w:val="00AA18CB"/>
    <w:rsid w:val="00AA23A0"/>
    <w:rsid w:val="00AA2E04"/>
    <w:rsid w:val="00AA4759"/>
    <w:rsid w:val="00AA5156"/>
    <w:rsid w:val="00AA5741"/>
    <w:rsid w:val="00AA6048"/>
    <w:rsid w:val="00AA7A33"/>
    <w:rsid w:val="00AB02BE"/>
    <w:rsid w:val="00AB04F3"/>
    <w:rsid w:val="00AB1294"/>
    <w:rsid w:val="00AB265A"/>
    <w:rsid w:val="00AB29EC"/>
    <w:rsid w:val="00AB313B"/>
    <w:rsid w:val="00AB417F"/>
    <w:rsid w:val="00AB6A9F"/>
    <w:rsid w:val="00AB6E27"/>
    <w:rsid w:val="00AB7BAE"/>
    <w:rsid w:val="00AC01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42DF"/>
    <w:rsid w:val="00AF4D3A"/>
    <w:rsid w:val="00AF5AFD"/>
    <w:rsid w:val="00AF77D9"/>
    <w:rsid w:val="00B00D6E"/>
    <w:rsid w:val="00B01A8F"/>
    <w:rsid w:val="00B0371A"/>
    <w:rsid w:val="00B03B87"/>
    <w:rsid w:val="00B04742"/>
    <w:rsid w:val="00B04918"/>
    <w:rsid w:val="00B04DC0"/>
    <w:rsid w:val="00B06396"/>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6567"/>
    <w:rsid w:val="00B56B76"/>
    <w:rsid w:val="00B623FB"/>
    <w:rsid w:val="00B6251E"/>
    <w:rsid w:val="00B62C7E"/>
    <w:rsid w:val="00B632AB"/>
    <w:rsid w:val="00B653DF"/>
    <w:rsid w:val="00B666BD"/>
    <w:rsid w:val="00B672FC"/>
    <w:rsid w:val="00B67936"/>
    <w:rsid w:val="00B67F9D"/>
    <w:rsid w:val="00B70B86"/>
    <w:rsid w:val="00B70FE3"/>
    <w:rsid w:val="00B73B89"/>
    <w:rsid w:val="00B74A25"/>
    <w:rsid w:val="00B74C04"/>
    <w:rsid w:val="00B80F9A"/>
    <w:rsid w:val="00B8128C"/>
    <w:rsid w:val="00B81B23"/>
    <w:rsid w:val="00B847DC"/>
    <w:rsid w:val="00B86D81"/>
    <w:rsid w:val="00B8711F"/>
    <w:rsid w:val="00B87AE1"/>
    <w:rsid w:val="00B91BF1"/>
    <w:rsid w:val="00B94140"/>
    <w:rsid w:val="00B944BC"/>
    <w:rsid w:val="00B94D09"/>
    <w:rsid w:val="00B94F19"/>
    <w:rsid w:val="00B96601"/>
    <w:rsid w:val="00BA1581"/>
    <w:rsid w:val="00BA6029"/>
    <w:rsid w:val="00BA6217"/>
    <w:rsid w:val="00BA69FD"/>
    <w:rsid w:val="00BA7722"/>
    <w:rsid w:val="00BA7CAC"/>
    <w:rsid w:val="00BB09FF"/>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427"/>
    <w:rsid w:val="00BD4C18"/>
    <w:rsid w:val="00BD60CC"/>
    <w:rsid w:val="00BD67F9"/>
    <w:rsid w:val="00BD723A"/>
    <w:rsid w:val="00BD72BB"/>
    <w:rsid w:val="00BE0489"/>
    <w:rsid w:val="00BE0B41"/>
    <w:rsid w:val="00BE197F"/>
    <w:rsid w:val="00BE24A0"/>
    <w:rsid w:val="00BE2E3C"/>
    <w:rsid w:val="00BE37B3"/>
    <w:rsid w:val="00BE3A18"/>
    <w:rsid w:val="00BE5575"/>
    <w:rsid w:val="00BE5E27"/>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0A2C"/>
    <w:rsid w:val="00C118F6"/>
    <w:rsid w:val="00C12202"/>
    <w:rsid w:val="00C12BE1"/>
    <w:rsid w:val="00C12C80"/>
    <w:rsid w:val="00C133EE"/>
    <w:rsid w:val="00C13401"/>
    <w:rsid w:val="00C14649"/>
    <w:rsid w:val="00C1493D"/>
    <w:rsid w:val="00C155B5"/>
    <w:rsid w:val="00C15F9C"/>
    <w:rsid w:val="00C1626E"/>
    <w:rsid w:val="00C17F4B"/>
    <w:rsid w:val="00C219FD"/>
    <w:rsid w:val="00C21A3A"/>
    <w:rsid w:val="00C21A8A"/>
    <w:rsid w:val="00C21F38"/>
    <w:rsid w:val="00C22097"/>
    <w:rsid w:val="00C22AA4"/>
    <w:rsid w:val="00C23588"/>
    <w:rsid w:val="00C23A79"/>
    <w:rsid w:val="00C243D1"/>
    <w:rsid w:val="00C24A9A"/>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B9D"/>
    <w:rsid w:val="00C51CAC"/>
    <w:rsid w:val="00C51DC6"/>
    <w:rsid w:val="00C5325D"/>
    <w:rsid w:val="00C53903"/>
    <w:rsid w:val="00C56BB5"/>
    <w:rsid w:val="00C56FA2"/>
    <w:rsid w:val="00C60388"/>
    <w:rsid w:val="00C61965"/>
    <w:rsid w:val="00C619EE"/>
    <w:rsid w:val="00C66504"/>
    <w:rsid w:val="00C70A26"/>
    <w:rsid w:val="00C718C7"/>
    <w:rsid w:val="00C72588"/>
    <w:rsid w:val="00C72701"/>
    <w:rsid w:val="00C731FF"/>
    <w:rsid w:val="00C7349C"/>
    <w:rsid w:val="00C7364D"/>
    <w:rsid w:val="00C737BC"/>
    <w:rsid w:val="00C741F1"/>
    <w:rsid w:val="00C74988"/>
    <w:rsid w:val="00C7541E"/>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5142"/>
    <w:rsid w:val="00CB64D5"/>
    <w:rsid w:val="00CB7C22"/>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E48"/>
    <w:rsid w:val="00D00FF9"/>
    <w:rsid w:val="00D02334"/>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27231"/>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61565"/>
    <w:rsid w:val="00D62B82"/>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77867"/>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252B"/>
    <w:rsid w:val="00DC34B7"/>
    <w:rsid w:val="00DC3B25"/>
    <w:rsid w:val="00DC49C5"/>
    <w:rsid w:val="00DC5A77"/>
    <w:rsid w:val="00DC664A"/>
    <w:rsid w:val="00DC691A"/>
    <w:rsid w:val="00DD111C"/>
    <w:rsid w:val="00DD1221"/>
    <w:rsid w:val="00DD16D2"/>
    <w:rsid w:val="00DD2196"/>
    <w:rsid w:val="00DD3160"/>
    <w:rsid w:val="00DD4283"/>
    <w:rsid w:val="00DD4872"/>
    <w:rsid w:val="00DD4D06"/>
    <w:rsid w:val="00DD555B"/>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334C"/>
    <w:rsid w:val="00E03922"/>
    <w:rsid w:val="00E03D31"/>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2B79"/>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150"/>
    <w:rsid w:val="00E96BF1"/>
    <w:rsid w:val="00EA1ED0"/>
    <w:rsid w:val="00EA32E7"/>
    <w:rsid w:val="00EA57C6"/>
    <w:rsid w:val="00EA5A11"/>
    <w:rsid w:val="00EA6024"/>
    <w:rsid w:val="00EA6F74"/>
    <w:rsid w:val="00EA7330"/>
    <w:rsid w:val="00EA7AAD"/>
    <w:rsid w:val="00EB1D83"/>
    <w:rsid w:val="00EB225F"/>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E7D6B"/>
    <w:rsid w:val="00EF0605"/>
    <w:rsid w:val="00EF2225"/>
    <w:rsid w:val="00EF47BB"/>
    <w:rsid w:val="00EF67A3"/>
    <w:rsid w:val="00EF6AC7"/>
    <w:rsid w:val="00EF6E87"/>
    <w:rsid w:val="00F02B93"/>
    <w:rsid w:val="00F031E8"/>
    <w:rsid w:val="00F05336"/>
    <w:rsid w:val="00F07117"/>
    <w:rsid w:val="00F07758"/>
    <w:rsid w:val="00F14847"/>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A8C"/>
    <w:rsid w:val="00F27CF0"/>
    <w:rsid w:val="00F309D4"/>
    <w:rsid w:val="00F3285C"/>
    <w:rsid w:val="00F3359D"/>
    <w:rsid w:val="00F33A9E"/>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B66"/>
    <w:rsid w:val="00F5750F"/>
    <w:rsid w:val="00F57AC0"/>
    <w:rsid w:val="00F6317C"/>
    <w:rsid w:val="00F64237"/>
    <w:rsid w:val="00F656D0"/>
    <w:rsid w:val="00F67513"/>
    <w:rsid w:val="00F7042C"/>
    <w:rsid w:val="00F722A8"/>
    <w:rsid w:val="00F74D8B"/>
    <w:rsid w:val="00F7642E"/>
    <w:rsid w:val="00F7694D"/>
    <w:rsid w:val="00F7748B"/>
    <w:rsid w:val="00F820FD"/>
    <w:rsid w:val="00F8298A"/>
    <w:rsid w:val="00F834F5"/>
    <w:rsid w:val="00F84470"/>
    <w:rsid w:val="00F872A7"/>
    <w:rsid w:val="00F87F76"/>
    <w:rsid w:val="00F900DC"/>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5C9C"/>
    <w:rsid w:val="00FD2513"/>
    <w:rsid w:val="00FD6D90"/>
    <w:rsid w:val="00FD7569"/>
    <w:rsid w:val="00FE4289"/>
    <w:rsid w:val="00FE5035"/>
    <w:rsid w:val="00FE52AD"/>
    <w:rsid w:val="00FE56C5"/>
    <w:rsid w:val="00FE5722"/>
    <w:rsid w:val="00FE5D9B"/>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187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EB225F"/>
    <w:pPr>
      <w:widowControl w:val="0"/>
      <w:autoSpaceDE w:val="0"/>
      <w:autoSpaceDN w:val="0"/>
      <w:adjustRightInd w:val="0"/>
    </w:pPr>
    <w:rPr>
      <w:rFonts w:ascii="Arial" w:hAnsi="Arial" w:cs="Courier New"/>
      <w:szCs w:val="24"/>
    </w:rPr>
  </w:style>
  <w:style w:type="paragraph" w:customStyle="1" w:styleId="Default">
    <w:name w:val="Default"/>
    <w:rsid w:val="00DD555B"/>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9688391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0305548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98493618">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7151953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http://www.ogs.ny.gov/about/regs/docs/ListofEntities.pdf" TargetMode="External"/><Relationship Id="rId42" Type="http://schemas.openxmlformats.org/officeDocument/2006/relationships/footer" Target="footer21.xml"/><Relationship Id="rId47" Type="http://schemas.openxmlformats.org/officeDocument/2006/relationships/footer" Target="footer25.xml"/><Relationship Id="rId63" Type="http://schemas.openxmlformats.org/officeDocument/2006/relationships/footer" Target="footer32.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mwbe/"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footer" Target="footer24.xml"/><Relationship Id="rId53" Type="http://schemas.openxmlformats.org/officeDocument/2006/relationships/hyperlink" Target="http://www.cityofrochester.gov/mwbe/" TargetMode="External"/><Relationship Id="rId58" Type="http://schemas.openxmlformats.org/officeDocument/2006/relationships/hyperlink" Target="http://www.cityofrochester.gov/mwbe/" TargetMode="External"/><Relationship Id="rId66"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mwbe/" TargetMode="Externa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footer" Target="footer26.xml"/><Relationship Id="rId56" Type="http://schemas.openxmlformats.org/officeDocument/2006/relationships/hyperlink" Target="http://www.cityofrochester.gov/mwbe/" TargetMode="External"/><Relationship Id="rId64" Type="http://schemas.openxmlformats.org/officeDocument/2006/relationships/footer" Target="footer33.xm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2.jpeg"/><Relationship Id="rId38" Type="http://schemas.openxmlformats.org/officeDocument/2006/relationships/image" Target="media/image4.png"/><Relationship Id="rId46" Type="http://schemas.openxmlformats.org/officeDocument/2006/relationships/hyperlink" Target="http://www.cityofrochester.gov/mwbe/" TargetMode="External"/><Relationship Id="rId59" Type="http://schemas.openxmlformats.org/officeDocument/2006/relationships/hyperlink" Target="http://wpp.labor.state.ny.us/wpp/doFindProject.do?method=showlt"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hyperlink" Target="http://www.cityofrochester.gov/mwbe/" TargetMode="Externa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hyperlink" Target="http://www.cityofrochester.gov/mwbe/"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footer" Target="footer28.xml"/><Relationship Id="rId60" Type="http://schemas.openxmlformats.org/officeDocument/2006/relationships/footer" Target="footer29.xml"/><Relationship Id="rId65" Type="http://schemas.openxmlformats.org/officeDocument/2006/relationships/footer" Target="footer3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B65B-FA69-4EB0-AED0-B8D307C9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08</Pages>
  <Words>30922</Words>
  <Characters>176259</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04</cp:revision>
  <cp:lastPrinted>2015-08-11T15:16:00Z</cp:lastPrinted>
  <dcterms:created xsi:type="dcterms:W3CDTF">2013-02-05T18:06:00Z</dcterms:created>
  <dcterms:modified xsi:type="dcterms:W3CDTF">2020-01-24T18:59:00Z</dcterms:modified>
</cp:coreProperties>
</file>